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375CD72" w14:textId="77777777" w:rsidR="00987913" w:rsidRPr="00B2696B" w:rsidRDefault="00987913" w:rsidP="00987913">
      <w:pPr>
        <w:spacing w:after="120" w:line="240" w:lineRule="auto"/>
        <w:ind w:left="5812"/>
        <w:contextualSpacing/>
        <w:jc w:val="center"/>
        <w:rPr>
          <w:rFonts w:ascii="Times New Roman" w:hAnsi="Times New Roman" w:cs="Times New Roman"/>
          <w:spacing w:val="5"/>
          <w:sz w:val="24"/>
          <w:szCs w:val="24"/>
          <w:lang w:eastAsia="ru-RU"/>
        </w:rPr>
      </w:pPr>
      <w:r w:rsidRPr="00B2696B">
        <w:rPr>
          <w:rFonts w:ascii="Times New Roman" w:hAnsi="Times New Roman" w:cs="Times New Roman"/>
          <w:spacing w:val="5"/>
          <w:sz w:val="24"/>
          <w:szCs w:val="24"/>
          <w:lang w:eastAsia="ru-RU"/>
        </w:rPr>
        <w:t>УТВЕРЖДЕН</w:t>
      </w:r>
    </w:p>
    <w:p w14:paraId="69576B66" w14:textId="77777777" w:rsidR="00987913" w:rsidRPr="00B2696B" w:rsidRDefault="00987913" w:rsidP="00987913">
      <w:pPr>
        <w:spacing w:after="120" w:line="240" w:lineRule="auto"/>
        <w:ind w:left="5812"/>
        <w:contextualSpacing/>
        <w:jc w:val="center"/>
        <w:rPr>
          <w:rFonts w:ascii="Times New Roman" w:hAnsi="Times New Roman" w:cs="Times New Roman"/>
          <w:spacing w:val="5"/>
          <w:sz w:val="24"/>
          <w:szCs w:val="24"/>
          <w:lang w:eastAsia="ru-RU"/>
        </w:rPr>
      </w:pPr>
      <w:r w:rsidRPr="00B2696B">
        <w:rPr>
          <w:rFonts w:ascii="Times New Roman" w:hAnsi="Times New Roman" w:cs="Times New Roman"/>
          <w:spacing w:val="5"/>
          <w:sz w:val="24"/>
          <w:szCs w:val="24"/>
          <w:lang w:eastAsia="ru-RU"/>
        </w:rPr>
        <w:t xml:space="preserve">приказом Министерства </w:t>
      </w:r>
    </w:p>
    <w:p w14:paraId="59C011DA" w14:textId="77777777" w:rsidR="00987913" w:rsidRPr="00B2696B" w:rsidRDefault="00987913" w:rsidP="00987913">
      <w:pPr>
        <w:spacing w:after="120" w:line="240" w:lineRule="auto"/>
        <w:ind w:left="5812"/>
        <w:contextualSpacing/>
        <w:jc w:val="center"/>
        <w:rPr>
          <w:rFonts w:ascii="Times New Roman" w:hAnsi="Times New Roman" w:cs="Times New Roman"/>
          <w:spacing w:val="5"/>
          <w:sz w:val="24"/>
          <w:szCs w:val="24"/>
          <w:lang w:eastAsia="ru-RU"/>
        </w:rPr>
      </w:pPr>
      <w:r w:rsidRPr="00B2696B">
        <w:rPr>
          <w:rFonts w:ascii="Times New Roman" w:hAnsi="Times New Roman" w:cs="Times New Roman"/>
          <w:spacing w:val="5"/>
          <w:sz w:val="24"/>
          <w:szCs w:val="24"/>
          <w:lang w:eastAsia="ru-RU"/>
        </w:rPr>
        <w:t>труда и социальной защиты Российской Федерации</w:t>
      </w:r>
    </w:p>
    <w:p w14:paraId="3879C451" w14:textId="5F4BE76E" w:rsidR="00987913" w:rsidRPr="00B2696B" w:rsidRDefault="00987913" w:rsidP="00987913">
      <w:pPr>
        <w:spacing w:after="120" w:line="240" w:lineRule="auto"/>
        <w:ind w:left="5812"/>
        <w:contextualSpacing/>
        <w:jc w:val="center"/>
        <w:rPr>
          <w:rFonts w:ascii="Times New Roman" w:hAnsi="Times New Roman" w:cs="Times New Roman"/>
          <w:spacing w:val="5"/>
          <w:sz w:val="24"/>
          <w:szCs w:val="24"/>
          <w:lang w:eastAsia="ru-RU"/>
        </w:rPr>
      </w:pPr>
      <w:r w:rsidRPr="00B2696B">
        <w:rPr>
          <w:rFonts w:ascii="Times New Roman" w:hAnsi="Times New Roman" w:cs="Times New Roman"/>
          <w:spacing w:val="5"/>
          <w:sz w:val="24"/>
          <w:szCs w:val="24"/>
          <w:lang w:eastAsia="ru-RU"/>
        </w:rPr>
        <w:t>от «___» ______ 20__ г. №______</w:t>
      </w:r>
    </w:p>
    <w:p w14:paraId="7DFA3F99" w14:textId="77777777" w:rsidR="00732748" w:rsidRPr="00B2696B" w:rsidRDefault="00732748" w:rsidP="00987913">
      <w:pPr>
        <w:spacing w:after="120" w:line="240" w:lineRule="auto"/>
        <w:ind w:left="5812"/>
        <w:contextualSpacing/>
        <w:jc w:val="center"/>
        <w:rPr>
          <w:rFonts w:ascii="Times New Roman" w:hAnsi="Times New Roman" w:cs="Times New Roman"/>
          <w:spacing w:val="5"/>
          <w:sz w:val="24"/>
          <w:szCs w:val="24"/>
          <w:lang w:eastAsia="ru-RU"/>
        </w:rPr>
      </w:pPr>
    </w:p>
    <w:p w14:paraId="326D3563" w14:textId="77777777" w:rsidR="00987913" w:rsidRPr="005C4B34" w:rsidRDefault="00987913" w:rsidP="00987913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5"/>
          <w:sz w:val="36"/>
          <w:szCs w:val="24"/>
          <w:lang w:eastAsia="ru-RU"/>
        </w:rPr>
      </w:pPr>
      <w:r w:rsidRPr="005C4B34">
        <w:rPr>
          <w:rFonts w:ascii="Times New Roman" w:hAnsi="Times New Roman" w:cs="Times New Roman"/>
          <w:spacing w:val="5"/>
          <w:sz w:val="36"/>
          <w:szCs w:val="24"/>
          <w:lang w:eastAsia="ru-RU"/>
        </w:rPr>
        <w:t>ПРОФЕССИОНАЛЬНЫЙ СТАНДАРТ</w:t>
      </w:r>
    </w:p>
    <w:p w14:paraId="4FC148D0" w14:textId="1811F4B0" w:rsidR="004D7559" w:rsidRPr="00B2696B" w:rsidRDefault="00A81DD3" w:rsidP="004D7559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2696B">
        <w:rPr>
          <w:rFonts w:ascii="Times New Roman" w:hAnsi="Times New Roman" w:cs="Times New Roman"/>
          <w:b/>
          <w:sz w:val="24"/>
          <w:szCs w:val="24"/>
          <w:lang w:eastAsia="ru-RU"/>
        </w:rPr>
        <w:t>Монтажник полимерных гидроизоляционных мембран</w:t>
      </w:r>
    </w:p>
    <w:tbl>
      <w:tblPr>
        <w:tblW w:w="1112" w:type="pct"/>
        <w:tblInd w:w="79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6"/>
      </w:tblGrid>
      <w:tr w:rsidR="00987913" w:rsidRPr="00B2696B" w14:paraId="213D8D15" w14:textId="77777777" w:rsidTr="00987913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CC2F40" w14:textId="3D2A5F63" w:rsidR="00987913" w:rsidRPr="00B2696B" w:rsidRDefault="00987913" w:rsidP="0098791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7913" w:rsidRPr="00B2696B" w14:paraId="0AD0E0D1" w14:textId="77777777" w:rsidTr="00987913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515A2882" w14:textId="46E78981" w:rsidR="00987913" w:rsidRPr="00B2696B" w:rsidRDefault="00216F97" w:rsidP="009879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B2696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</w:tbl>
    <w:p w14:paraId="0A4D6063" w14:textId="77777777" w:rsidR="00987913" w:rsidRPr="00B2696B" w:rsidRDefault="00987913" w:rsidP="00987913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2696B">
        <w:rPr>
          <w:rFonts w:ascii="Times New Roman" w:hAnsi="Times New Roman" w:cs="Times New Roman"/>
          <w:bCs/>
          <w:sz w:val="24"/>
          <w:szCs w:val="24"/>
          <w:lang w:eastAsia="ru-RU"/>
        </w:rPr>
        <w:t>Содержание</w:t>
      </w:r>
    </w:p>
    <w:p w14:paraId="55775AC1" w14:textId="1BA9A8F6" w:rsidR="00987913" w:rsidRPr="00B2696B" w:rsidRDefault="00987913" w:rsidP="003E6A46">
      <w:pPr>
        <w:tabs>
          <w:tab w:val="right" w:leader="dot" w:pos="10195"/>
        </w:tabs>
        <w:spacing w:after="0" w:line="240" w:lineRule="auto"/>
        <w:ind w:right="40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696B">
        <w:rPr>
          <w:rFonts w:ascii="Times New Roman" w:hAnsi="Times New Roman" w:cs="Times New Roman"/>
          <w:noProof/>
          <w:sz w:val="24"/>
          <w:szCs w:val="24"/>
          <w:lang w:val="lt-LT" w:eastAsia="ru-RU"/>
        </w:rPr>
        <w:fldChar w:fldCharType="begin"/>
      </w:r>
      <w:r w:rsidRPr="00B2696B">
        <w:rPr>
          <w:rFonts w:ascii="Times New Roman" w:hAnsi="Times New Roman" w:cs="Times New Roman"/>
          <w:noProof/>
          <w:sz w:val="24"/>
          <w:szCs w:val="24"/>
          <w:lang w:val="lt-LT" w:eastAsia="ru-RU"/>
        </w:rPr>
        <w:instrText xml:space="preserve"> TOC \o "1-2" \h \z \u </w:instrText>
      </w:r>
      <w:r w:rsidRPr="00B2696B">
        <w:rPr>
          <w:rFonts w:ascii="Times New Roman" w:hAnsi="Times New Roman" w:cs="Times New Roman"/>
          <w:noProof/>
          <w:sz w:val="24"/>
          <w:szCs w:val="24"/>
          <w:lang w:val="lt-LT" w:eastAsia="ru-RU"/>
        </w:rPr>
        <w:fldChar w:fldCharType="separate"/>
      </w:r>
      <w:hyperlink w:anchor="_Toc10060847" w:history="1">
        <w:r w:rsidRPr="00B2696B">
          <w:rPr>
            <w:rFonts w:ascii="Times New Roman" w:hAnsi="Times New Roman" w:cs="Times New Roman"/>
            <w:noProof/>
            <w:sz w:val="24"/>
            <w:szCs w:val="24"/>
            <w:lang w:val="lt-LT" w:eastAsia="ru-RU"/>
          </w:rPr>
          <w:t>I</w:t>
        </w:r>
        <w:r w:rsidRPr="00B2696B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t>. Общие сведения</w:t>
        </w:r>
        <w:r w:rsidRPr="00B2696B">
          <w:rPr>
            <w:rFonts w:ascii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Pr="00B2696B">
          <w:rPr>
            <w:rFonts w:ascii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Pr="00B2696B">
          <w:rPr>
            <w:rFonts w:ascii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060847 \h </w:instrText>
        </w:r>
        <w:r w:rsidRPr="00B2696B">
          <w:rPr>
            <w:rFonts w:ascii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Pr="00B2696B">
          <w:rPr>
            <w:rFonts w:ascii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F06510" w:rsidRPr="00B2696B">
          <w:rPr>
            <w:rFonts w:ascii="Times New Roman" w:hAnsi="Times New Roman" w:cs="Times New Roman"/>
            <w:noProof/>
            <w:webHidden/>
            <w:sz w:val="24"/>
            <w:szCs w:val="24"/>
            <w:lang w:eastAsia="ru-RU"/>
          </w:rPr>
          <w:t>1</w:t>
        </w:r>
        <w:r w:rsidRPr="00B2696B">
          <w:rPr>
            <w:rFonts w:ascii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5EE17F12" w14:textId="77777777" w:rsidR="00987913" w:rsidRPr="00B2696B" w:rsidRDefault="002F5434" w:rsidP="003E6A46">
      <w:pPr>
        <w:tabs>
          <w:tab w:val="right" w:leader="dot" w:pos="10195"/>
        </w:tabs>
        <w:spacing w:after="0" w:line="240" w:lineRule="auto"/>
        <w:ind w:right="40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0060848" w:history="1">
        <w:r w:rsidR="00987913" w:rsidRPr="00B2696B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t>II. Описание трудовых функций, входящих в профессиональный стандарт  (функциональная карта вида трудовой деятельности)</w:t>
        </w:r>
        <w:r w:rsidR="00987913" w:rsidRPr="00B2696B">
          <w:rPr>
            <w:rFonts w:ascii="Times New Roman" w:hAnsi="Times New Roman" w:cs="Times New Roman"/>
            <w:noProof/>
            <w:webHidden/>
            <w:sz w:val="24"/>
            <w:szCs w:val="24"/>
            <w:lang w:eastAsia="ru-RU"/>
          </w:rPr>
          <w:tab/>
          <w:t>3</w:t>
        </w:r>
      </w:hyperlink>
    </w:p>
    <w:p w14:paraId="0BD4B108" w14:textId="77777777" w:rsidR="00987913" w:rsidRPr="00B2696B" w:rsidRDefault="002F5434" w:rsidP="003E6A46">
      <w:pPr>
        <w:tabs>
          <w:tab w:val="right" w:leader="dot" w:pos="10195"/>
        </w:tabs>
        <w:spacing w:after="0" w:line="240" w:lineRule="auto"/>
        <w:ind w:right="40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0060849" w:history="1">
        <w:r w:rsidR="00987913" w:rsidRPr="00B2696B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t>III. Характеристика обобщенных трудовых функций</w:t>
        </w:r>
      </w:hyperlink>
      <w:r w:rsidR="00987913" w:rsidRPr="00B2696B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5</w:t>
      </w:r>
    </w:p>
    <w:p w14:paraId="79982B10" w14:textId="29306AC3" w:rsidR="00987913" w:rsidRPr="00B2696B" w:rsidRDefault="002F5434" w:rsidP="0009615C">
      <w:pPr>
        <w:tabs>
          <w:tab w:val="right" w:leader="dot" w:pos="10205"/>
        </w:tabs>
        <w:spacing w:after="0" w:line="240" w:lineRule="auto"/>
        <w:ind w:left="426" w:right="40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0060850" w:history="1">
        <w:r w:rsidR="00987913" w:rsidRPr="00B2696B">
          <w:rPr>
            <w:rFonts w:ascii="Times New Roman" w:hAnsi="Times New Roman" w:cs="Times New Roman"/>
            <w:bCs/>
            <w:noProof/>
            <w:sz w:val="24"/>
            <w:szCs w:val="24"/>
            <w:lang w:eastAsia="ru-RU"/>
          </w:rPr>
          <w:t>3.1. Обобщенная трудовая функция «</w:t>
        </w:r>
        <w:r w:rsidR="004D6E8F" w:rsidRPr="00B2696B">
          <w:rPr>
            <w:rFonts w:ascii="Times New Roman" w:hAnsi="Times New Roman" w:cs="Times New Roman"/>
            <w:sz w:val="24"/>
            <w:szCs w:val="24"/>
            <w:lang w:eastAsia="ru-RU"/>
          </w:rPr>
          <w:t>Выполнение монтажа полимерных гидроизоляционных мембран</w:t>
        </w:r>
        <w:r w:rsidR="00987913" w:rsidRPr="00B2696B">
          <w:rPr>
            <w:rFonts w:ascii="Times New Roman" w:hAnsi="Times New Roman" w:cs="Times New Roman"/>
            <w:bCs/>
            <w:noProof/>
            <w:sz w:val="24"/>
            <w:szCs w:val="24"/>
            <w:lang w:eastAsia="ru-RU"/>
          </w:rPr>
          <w:t>»</w:t>
        </w:r>
      </w:hyperlink>
      <w:r w:rsidR="00987913" w:rsidRPr="00B2696B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09615C" w:rsidRPr="00B2696B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 w:rsidR="00987913" w:rsidRPr="00B2696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1BDA5508" w14:textId="21001D70" w:rsidR="00987913" w:rsidRPr="00B2696B" w:rsidRDefault="002F5434" w:rsidP="0009615C">
      <w:pPr>
        <w:tabs>
          <w:tab w:val="right" w:leader="dot" w:pos="10205"/>
        </w:tabs>
        <w:spacing w:after="0" w:line="240" w:lineRule="auto"/>
        <w:ind w:left="426" w:right="401"/>
        <w:rPr>
          <w:rFonts w:ascii="Times New Roman" w:hAnsi="Times New Roman" w:cs="Times New Roman"/>
          <w:bCs/>
          <w:sz w:val="24"/>
          <w:szCs w:val="24"/>
          <w:lang w:eastAsia="ru-RU"/>
        </w:rPr>
      </w:pPr>
      <w:hyperlink w:anchor="_Toc10060852" w:history="1">
        <w:r w:rsidR="00987913" w:rsidRPr="00B2696B">
          <w:rPr>
            <w:rFonts w:ascii="Times New Roman" w:hAnsi="Times New Roman" w:cs="Times New Roman"/>
            <w:bCs/>
            <w:noProof/>
            <w:sz w:val="24"/>
            <w:szCs w:val="24"/>
            <w:lang w:eastAsia="ru-RU"/>
          </w:rPr>
          <w:t>3.</w:t>
        </w:r>
        <w:r w:rsidR="00CF0AAA" w:rsidRPr="00B2696B">
          <w:rPr>
            <w:rFonts w:ascii="Times New Roman" w:hAnsi="Times New Roman" w:cs="Times New Roman"/>
            <w:bCs/>
            <w:noProof/>
            <w:sz w:val="24"/>
            <w:szCs w:val="24"/>
            <w:lang w:eastAsia="ru-RU"/>
          </w:rPr>
          <w:t>2</w:t>
        </w:r>
        <w:r w:rsidR="00987913" w:rsidRPr="00B2696B">
          <w:rPr>
            <w:rFonts w:ascii="Times New Roman" w:hAnsi="Times New Roman" w:cs="Times New Roman"/>
            <w:bCs/>
            <w:noProof/>
            <w:sz w:val="24"/>
            <w:szCs w:val="24"/>
            <w:lang w:eastAsia="ru-RU"/>
          </w:rPr>
          <w:t>. Обобщенная трудовая функция «</w:t>
        </w:r>
        <w:r w:rsidR="00BA3DB7" w:rsidRPr="00B2696B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Проведение испытаний и проверка качества выполненных работ по монтажу </w:t>
        </w:r>
        <w:r w:rsidR="00A81DD3" w:rsidRPr="00B2696B">
          <w:rPr>
            <w:rFonts w:ascii="Times New Roman" w:hAnsi="Times New Roman" w:cs="Times New Roman"/>
            <w:sz w:val="24"/>
            <w:szCs w:val="24"/>
            <w:lang w:eastAsia="ru-RU"/>
          </w:rPr>
          <w:t>полимерных гидроизоляционных мембран</w:t>
        </w:r>
        <w:r w:rsidR="00987913" w:rsidRPr="00B2696B">
          <w:rPr>
            <w:rFonts w:ascii="Times New Roman" w:hAnsi="Times New Roman" w:cs="Times New Roman"/>
            <w:bCs/>
            <w:noProof/>
            <w:sz w:val="24"/>
            <w:szCs w:val="24"/>
            <w:lang w:eastAsia="ru-RU"/>
          </w:rPr>
          <w:t>»</w:t>
        </w:r>
        <w:r w:rsidR="00987913" w:rsidRPr="00B2696B">
          <w:rPr>
            <w:rFonts w:ascii="Times New Roman" w:hAnsi="Times New Roman" w:cs="Times New Roman"/>
            <w:bCs/>
            <w:noProof/>
            <w:webHidden/>
            <w:sz w:val="24"/>
            <w:szCs w:val="24"/>
            <w:lang w:eastAsia="ru-RU"/>
          </w:rPr>
          <w:tab/>
        </w:r>
      </w:hyperlink>
      <w:r w:rsidR="00987913" w:rsidRPr="00B2696B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="008743A0" w:rsidRPr="00B2696B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</w:p>
    <w:p w14:paraId="21FCE5E1" w14:textId="034F14BD" w:rsidR="00987913" w:rsidRPr="00B2696B" w:rsidRDefault="002F5434" w:rsidP="003E6A46">
      <w:pPr>
        <w:tabs>
          <w:tab w:val="right" w:leader="dot" w:pos="10195"/>
        </w:tabs>
        <w:spacing w:after="0" w:line="240" w:lineRule="auto"/>
        <w:ind w:right="40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10060853" w:history="1">
        <w:r w:rsidR="00987913" w:rsidRPr="00B2696B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t>IV. Сведения об организациях – разработчиках профессионального стандарта</w:t>
        </w:r>
        <w:r w:rsidR="00987913" w:rsidRPr="00B2696B">
          <w:rPr>
            <w:rFonts w:ascii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="007E5F02" w:rsidRPr="00B2696B">
        <w:rPr>
          <w:rFonts w:ascii="Times New Roman" w:hAnsi="Times New Roman" w:cs="Times New Roman"/>
          <w:noProof/>
          <w:sz w:val="24"/>
          <w:szCs w:val="24"/>
          <w:lang w:eastAsia="ru-RU"/>
        </w:rPr>
        <w:t>1</w:t>
      </w:r>
      <w:r w:rsidR="00BF40D2" w:rsidRPr="00B2696B">
        <w:rPr>
          <w:rFonts w:ascii="Times New Roman" w:hAnsi="Times New Roman" w:cs="Times New Roman"/>
          <w:noProof/>
          <w:sz w:val="24"/>
          <w:szCs w:val="24"/>
          <w:lang w:eastAsia="ru-RU"/>
        </w:rPr>
        <w:t>5</w:t>
      </w:r>
    </w:p>
    <w:p w14:paraId="7E0BB7A2" w14:textId="77777777" w:rsidR="00987913" w:rsidRPr="00B2696B" w:rsidRDefault="00987913" w:rsidP="00987913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lt-LT" w:eastAsia="ru-RU"/>
        </w:rPr>
      </w:pPr>
      <w:r w:rsidRPr="00B2696B">
        <w:rPr>
          <w:rFonts w:ascii="Times New Roman" w:hAnsi="Times New Roman" w:cs="Times New Roman"/>
          <w:bCs/>
          <w:sz w:val="24"/>
          <w:szCs w:val="24"/>
          <w:lang w:val="lt-LT" w:eastAsia="ru-RU"/>
        </w:rPr>
        <w:fldChar w:fldCharType="end"/>
      </w:r>
    </w:p>
    <w:p w14:paraId="2290CC52" w14:textId="77777777" w:rsidR="00987913" w:rsidRPr="00B2696B" w:rsidRDefault="00987913" w:rsidP="00987913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10060847"/>
      <w:r w:rsidRPr="00B2696B">
        <w:rPr>
          <w:rFonts w:ascii="Times New Roman" w:hAnsi="Times New Roman" w:cs="Times New Roman"/>
          <w:b/>
          <w:bCs/>
          <w:sz w:val="24"/>
          <w:szCs w:val="24"/>
          <w:lang w:val="lt-LT" w:eastAsia="ru-RU"/>
        </w:rPr>
        <w:t>I</w:t>
      </w:r>
      <w:r w:rsidRPr="00B269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Общие сведения</w:t>
      </w:r>
      <w:bookmarkStart w:id="1" w:name="_GoBack"/>
      <w:bookmarkEnd w:id="0"/>
      <w:bookmarkEnd w:id="1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0"/>
        <w:gridCol w:w="318"/>
        <w:gridCol w:w="113"/>
        <w:gridCol w:w="4628"/>
        <w:gridCol w:w="1134"/>
        <w:gridCol w:w="1077"/>
        <w:gridCol w:w="609"/>
        <w:gridCol w:w="1402"/>
      </w:tblGrid>
      <w:tr w:rsidR="00987913" w:rsidRPr="00B2696B" w14:paraId="3B699FC1" w14:textId="77777777" w:rsidTr="004D7559">
        <w:trPr>
          <w:trHeight w:val="437"/>
        </w:trPr>
        <w:tc>
          <w:tcPr>
            <w:tcW w:w="4039" w:type="pct"/>
            <w:gridSpan w:val="6"/>
            <w:tcBorders>
              <w:top w:val="nil"/>
              <w:left w:val="nil"/>
              <w:right w:val="nil"/>
            </w:tcBorders>
          </w:tcPr>
          <w:p w14:paraId="27FB330B" w14:textId="03E6E2BD" w:rsidR="00987913" w:rsidRPr="00B2696B" w:rsidRDefault="009B3D15" w:rsidP="009B3D1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монтажных работ по гидроизоляции </w:t>
            </w:r>
            <w:r w:rsidR="00242BEA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ружений</w:t>
            </w: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имерными материалами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AE1EAE2" w14:textId="77777777" w:rsidR="00987913" w:rsidRPr="00B2696B" w:rsidRDefault="00987913" w:rsidP="00987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FCE1A6" w14:textId="09614E0D" w:rsidR="00987913" w:rsidRPr="00B2696B" w:rsidRDefault="00987913" w:rsidP="009879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7913" w:rsidRPr="00B2696B" w14:paraId="3DA8AF1D" w14:textId="77777777" w:rsidTr="004D7559">
        <w:tc>
          <w:tcPr>
            <w:tcW w:w="433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E229218" w14:textId="77777777" w:rsidR="00987913" w:rsidRPr="00B2696B" w:rsidRDefault="00987913" w:rsidP="009879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67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F4B7A88" w14:textId="77777777" w:rsidR="00987913" w:rsidRPr="00B2696B" w:rsidRDefault="00987913" w:rsidP="009879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</w:tr>
      <w:tr w:rsidR="00987913" w:rsidRPr="00B2696B" w14:paraId="00C9CCCB" w14:textId="77777777" w:rsidTr="00987913">
        <w:trPr>
          <w:trHeight w:val="641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0B52C12F" w14:textId="77777777" w:rsidR="00987913" w:rsidRPr="00B2696B" w:rsidRDefault="00987913" w:rsidP="00987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ая цель вида профессиональной деятельности:</w:t>
            </w:r>
          </w:p>
        </w:tc>
      </w:tr>
      <w:tr w:rsidR="00987913" w:rsidRPr="00B2696B" w14:paraId="2E6C8B1F" w14:textId="77777777" w:rsidTr="00257D76">
        <w:trPr>
          <w:trHeight w:val="303"/>
        </w:trPr>
        <w:tc>
          <w:tcPr>
            <w:tcW w:w="500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8C23B5F" w14:textId="7956516A" w:rsidR="00987913" w:rsidRPr="00B2696B" w:rsidRDefault="00242BEA" w:rsidP="00242BE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от воздействия влаги и внешних агрессивных сред посредством укладки и  монтажа полимерных изоляционных материалов</w:t>
            </w:r>
          </w:p>
        </w:tc>
      </w:tr>
      <w:tr w:rsidR="00987913" w:rsidRPr="00B2696B" w14:paraId="54885855" w14:textId="77777777" w:rsidTr="00987913">
        <w:trPr>
          <w:trHeight w:val="691"/>
        </w:trPr>
        <w:tc>
          <w:tcPr>
            <w:tcW w:w="5000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152200E0" w14:textId="77777777" w:rsidR="00987913" w:rsidRPr="00B2696B" w:rsidRDefault="00987913" w:rsidP="0098791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а занятий:</w:t>
            </w:r>
          </w:p>
        </w:tc>
      </w:tr>
      <w:tr w:rsidR="00F370A0" w:rsidRPr="00B2696B" w14:paraId="601BBE7F" w14:textId="77777777" w:rsidTr="00620683">
        <w:trPr>
          <w:trHeight w:val="399"/>
        </w:trPr>
        <w:tc>
          <w:tcPr>
            <w:tcW w:w="7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B32DA55" w14:textId="77777777" w:rsidR="00BA5BF9" w:rsidRPr="00B2696B" w:rsidRDefault="00BA5BF9" w:rsidP="00BA5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19</w:t>
            </w:r>
          </w:p>
          <w:p w14:paraId="0DB18F3F" w14:textId="3BAB4A8F" w:rsidR="00F370A0" w:rsidRPr="00B2696B" w:rsidRDefault="00F370A0" w:rsidP="00F3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2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FD1199C" w14:textId="5223079B" w:rsidR="001324BF" w:rsidRPr="00B2696B" w:rsidRDefault="00BA5BF9" w:rsidP="00BA5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и-монтажники и рабочие родственных профессий, не вошедшие в другие группы</w:t>
            </w:r>
          </w:p>
        </w:tc>
        <w:tc>
          <w:tcPr>
            <w:tcW w:w="5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3D05894" w14:textId="6F28B2D2" w:rsidR="00F370A0" w:rsidRPr="00B2696B" w:rsidRDefault="00F370A0" w:rsidP="00BA5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AE2F69D" w14:textId="7471F077" w:rsidR="00F370A0" w:rsidRPr="00B2696B" w:rsidRDefault="00F370A0" w:rsidP="00F370A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370A0" w:rsidRPr="00B2696B" w14:paraId="6978DBD8" w14:textId="77777777" w:rsidTr="00620683">
        <w:trPr>
          <w:trHeight w:val="399"/>
        </w:trPr>
        <w:tc>
          <w:tcPr>
            <w:tcW w:w="77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6809B2" w14:textId="2ED802F7" w:rsidR="00F370A0" w:rsidRPr="00B2696B" w:rsidRDefault="00F370A0" w:rsidP="008C1F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код ОКЗ</w:t>
            </w:r>
            <w:r w:rsidR="008C1FC5" w:rsidRPr="00B2696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1</w:t>
            </w:r>
            <w:r w:rsidRPr="00B2696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1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48B94B" w14:textId="77777777" w:rsidR="00F370A0" w:rsidRPr="00B2696B" w:rsidRDefault="00F370A0" w:rsidP="00F370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54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5F964F7" w14:textId="77777777" w:rsidR="00F370A0" w:rsidRPr="00B2696B" w:rsidRDefault="00F370A0" w:rsidP="00F370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код ОКЗ)</w:t>
            </w:r>
          </w:p>
        </w:tc>
        <w:tc>
          <w:tcPr>
            <w:tcW w:w="147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A30EBA" w14:textId="77777777" w:rsidR="00F370A0" w:rsidRPr="00B2696B" w:rsidRDefault="00F370A0" w:rsidP="00F370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наименование)</w:t>
            </w:r>
          </w:p>
        </w:tc>
      </w:tr>
      <w:tr w:rsidR="00F370A0" w:rsidRPr="00B2696B" w14:paraId="24D2750A" w14:textId="77777777" w:rsidTr="002A3B11">
        <w:trPr>
          <w:trHeight w:val="519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96EB6C" w14:textId="77777777" w:rsidR="00F370A0" w:rsidRPr="00B2696B" w:rsidRDefault="00F370A0" w:rsidP="00F370A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несение к видам экономической деятельности:</w:t>
            </w:r>
          </w:p>
        </w:tc>
      </w:tr>
      <w:tr w:rsidR="003D64EF" w:rsidRPr="00B2696B" w14:paraId="06C8A39E" w14:textId="77777777" w:rsidTr="003D64E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54DA" w14:textId="2C39B2B3" w:rsidR="003D64EF" w:rsidRPr="00B2696B" w:rsidRDefault="003D64EF" w:rsidP="003D6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.00</w:t>
            </w: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D88F" w14:textId="68D1E146" w:rsidR="003D64EF" w:rsidRPr="00B2696B" w:rsidRDefault="00297ECA" w:rsidP="003D6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</w:tr>
      <w:tr w:rsidR="00196C35" w:rsidRPr="00B2696B" w14:paraId="75623BE6" w14:textId="77777777" w:rsidTr="003D64E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CACE" w14:textId="5CD74055" w:rsidR="00196C35" w:rsidRPr="00B2696B" w:rsidRDefault="00196C35" w:rsidP="00196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.00</w:t>
            </w:r>
          </w:p>
        </w:tc>
        <w:tc>
          <w:tcPr>
            <w:tcW w:w="4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1415" w14:textId="48CBEA59" w:rsidR="00196C35" w:rsidRPr="00B2696B" w:rsidRDefault="00196C35" w:rsidP="00196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</w:tr>
      <w:tr w:rsidR="00847FAA" w:rsidRPr="00B2696B" w14:paraId="61C1249E" w14:textId="77777777" w:rsidTr="002A3B11">
        <w:trPr>
          <w:trHeight w:val="239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FE87" w14:textId="4B952FCC" w:rsidR="00847FAA" w:rsidRPr="00B2696B" w:rsidRDefault="00847FAA" w:rsidP="00847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69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42.21</w:t>
            </w:r>
          </w:p>
        </w:tc>
        <w:tc>
          <w:tcPr>
            <w:tcW w:w="4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593C" w14:textId="3557755C" w:rsidR="00847FAA" w:rsidRPr="00B2696B" w:rsidRDefault="00847FAA" w:rsidP="00847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69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847FAA" w:rsidRPr="00B2696B" w14:paraId="0156FE4F" w14:textId="77777777" w:rsidTr="002A3B1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AAAE" w14:textId="773E1280" w:rsidR="00847FAA" w:rsidRPr="00B2696B" w:rsidRDefault="00847FAA" w:rsidP="00847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.22</w:t>
            </w:r>
            <w:r w:rsidRPr="00B26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BD95" w14:textId="2358AEAA" w:rsidR="00847FAA" w:rsidRPr="00B2696B" w:rsidRDefault="00847FAA" w:rsidP="00847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tr w:rsidR="00196C35" w:rsidRPr="00B2696B" w14:paraId="3C14FE3F" w14:textId="77777777" w:rsidTr="002A3B1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1560" w14:textId="110BD21F" w:rsidR="00196C35" w:rsidRPr="00B2696B" w:rsidRDefault="008D031A" w:rsidP="00196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.91</w:t>
            </w:r>
          </w:p>
        </w:tc>
        <w:tc>
          <w:tcPr>
            <w:tcW w:w="4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BDCC" w14:textId="3811A5BC" w:rsidR="00196C35" w:rsidRPr="00B2696B" w:rsidRDefault="008D031A" w:rsidP="008D0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водных сооружений</w:t>
            </w:r>
          </w:p>
        </w:tc>
      </w:tr>
      <w:tr w:rsidR="00196C35" w:rsidRPr="00B2696B" w14:paraId="1B4EC695" w14:textId="77777777" w:rsidTr="002A3B1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D406" w14:textId="7909099D" w:rsidR="00196C35" w:rsidRPr="00B2696B" w:rsidRDefault="00F7467F" w:rsidP="00196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.2</w:t>
            </w:r>
          </w:p>
        </w:tc>
        <w:tc>
          <w:tcPr>
            <w:tcW w:w="4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D5EE" w14:textId="34A2DE02" w:rsidR="00196C35" w:rsidRPr="00B2696B" w:rsidRDefault="00F7467F" w:rsidP="00F746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электромонтажных, санитарно-технических и прочих строительно-монтажных работ</w:t>
            </w:r>
          </w:p>
        </w:tc>
      </w:tr>
      <w:tr w:rsidR="00196C35" w:rsidRPr="00B2696B" w14:paraId="1BD37CD3" w14:textId="77777777" w:rsidTr="002A3B11">
        <w:trPr>
          <w:trHeight w:val="244"/>
        </w:trPr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8C760C" w14:textId="253554A4" w:rsidR="00196C35" w:rsidRPr="00B2696B" w:rsidRDefault="00196C35" w:rsidP="00196C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код ОКВЭД</w:t>
            </w:r>
            <w:r w:rsidRPr="00B2696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B2696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8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997968" w14:textId="77777777" w:rsidR="00196C35" w:rsidRPr="00B2696B" w:rsidRDefault="00196C35" w:rsidP="00196C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наименование вида экономической деятельности)</w:t>
            </w:r>
          </w:p>
        </w:tc>
      </w:tr>
    </w:tbl>
    <w:p w14:paraId="5D44022E" w14:textId="77777777" w:rsidR="00987913" w:rsidRPr="00B2696B" w:rsidRDefault="00987913">
      <w:pPr>
        <w:rPr>
          <w:rFonts w:ascii="Times New Roman" w:hAnsi="Times New Roman" w:cs="Times New Roman"/>
          <w:sz w:val="24"/>
          <w:szCs w:val="24"/>
        </w:rPr>
      </w:pPr>
    </w:p>
    <w:p w14:paraId="6D708600" w14:textId="395C23C6" w:rsidR="00BF6A81" w:rsidRPr="00B2696B" w:rsidRDefault="00BF6A81" w:rsidP="003F2278">
      <w:pPr>
        <w:pStyle w:val="1b"/>
        <w:jc w:val="center"/>
        <w:rPr>
          <w:sz w:val="24"/>
          <w:szCs w:val="24"/>
        </w:rPr>
        <w:sectPr w:rsidR="00BF6A81" w:rsidRPr="00B2696B" w:rsidSect="00D35FC3">
          <w:headerReference w:type="default" r:id="rId8"/>
          <w:endnotePr>
            <w:numFmt w:val="decimal"/>
          </w:endnotePr>
          <w:pgSz w:w="11906" w:h="16838"/>
          <w:pgMar w:top="568" w:right="720" w:bottom="720" w:left="720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91"/>
        <w:gridCol w:w="5306"/>
        <w:gridCol w:w="1700"/>
        <w:gridCol w:w="4136"/>
        <w:gridCol w:w="1189"/>
        <w:gridCol w:w="2276"/>
      </w:tblGrid>
      <w:tr w:rsidR="00586638" w:rsidRPr="00B2696B" w14:paraId="03255195" w14:textId="77777777" w:rsidTr="00C83EA7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039EEE36" w14:textId="695B44EF" w:rsidR="003F2278" w:rsidRPr="00B2696B" w:rsidRDefault="003F2278" w:rsidP="003F2278">
            <w:pPr>
              <w:pStyle w:val="1b"/>
              <w:jc w:val="center"/>
              <w:rPr>
                <w:sz w:val="24"/>
                <w:szCs w:val="24"/>
              </w:rPr>
            </w:pPr>
            <w:r w:rsidRPr="00B2696B">
              <w:rPr>
                <w:sz w:val="24"/>
                <w:szCs w:val="24"/>
              </w:rPr>
              <w:lastRenderedPageBreak/>
              <w:br w:type="page"/>
            </w:r>
            <w:bookmarkStart w:id="2" w:name="_Toc412797052"/>
            <w:r w:rsidRPr="00B2696B">
              <w:rPr>
                <w:sz w:val="24"/>
                <w:szCs w:val="24"/>
                <w:lang w:val="en-US"/>
              </w:rPr>
              <w:t>II</w:t>
            </w:r>
            <w:r w:rsidRPr="00B2696B">
              <w:rPr>
                <w:sz w:val="24"/>
                <w:szCs w:val="24"/>
              </w:rPr>
              <w:t>. Описание трудовых функций, входящих в профессиональный стандарт (функциональная карта вида профессиональной деятельности)</w:t>
            </w:r>
            <w:bookmarkEnd w:id="2"/>
          </w:p>
        </w:tc>
      </w:tr>
      <w:tr w:rsidR="00586638" w:rsidRPr="00B2696B" w14:paraId="1D1F44AF" w14:textId="77777777" w:rsidTr="002073D2">
        <w:tc>
          <w:tcPr>
            <w:tcW w:w="2532" w:type="pct"/>
            <w:gridSpan w:val="3"/>
            <w:vAlign w:val="center"/>
          </w:tcPr>
          <w:p w14:paraId="49B76AF0" w14:textId="77777777" w:rsidR="003F2278" w:rsidRPr="00B2696B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2468" w:type="pct"/>
            <w:gridSpan w:val="3"/>
            <w:vAlign w:val="center"/>
          </w:tcPr>
          <w:p w14:paraId="1C8E60AB" w14:textId="77777777" w:rsidR="003F2278" w:rsidRPr="00B2696B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586638" w:rsidRPr="00B2696B" w14:paraId="742AEC2F" w14:textId="77777777" w:rsidTr="002073D2">
        <w:trPr>
          <w:trHeight w:val="1"/>
        </w:trPr>
        <w:tc>
          <w:tcPr>
            <w:tcW w:w="257" w:type="pct"/>
            <w:vAlign w:val="center"/>
          </w:tcPr>
          <w:p w14:paraId="539AA8C4" w14:textId="77777777" w:rsidR="003F2278" w:rsidRPr="00B2696B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3" w:type="pct"/>
            <w:vAlign w:val="center"/>
          </w:tcPr>
          <w:p w14:paraId="6F495412" w14:textId="77777777" w:rsidR="003F2278" w:rsidRPr="00B2696B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2" w:type="pct"/>
            <w:vAlign w:val="center"/>
          </w:tcPr>
          <w:p w14:paraId="6B2B33D1" w14:textId="77777777" w:rsidR="003F2278" w:rsidRPr="00B2696B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343" w:type="pct"/>
            <w:vAlign w:val="center"/>
          </w:tcPr>
          <w:p w14:paraId="736FCDBC" w14:textId="77777777" w:rsidR="003F2278" w:rsidRPr="00B2696B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6" w:type="pct"/>
            <w:vAlign w:val="center"/>
          </w:tcPr>
          <w:p w14:paraId="2334AC65" w14:textId="77777777" w:rsidR="003F2278" w:rsidRPr="00B2696B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39" w:type="pct"/>
            <w:vAlign w:val="center"/>
          </w:tcPr>
          <w:p w14:paraId="36C6655A" w14:textId="77777777" w:rsidR="003F2278" w:rsidRPr="00B2696B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</w:tr>
      <w:tr w:rsidR="00586638" w:rsidRPr="00B2696B" w14:paraId="6A0AE756" w14:textId="77777777" w:rsidTr="002073D2">
        <w:trPr>
          <w:trHeight w:val="567"/>
        </w:trPr>
        <w:tc>
          <w:tcPr>
            <w:tcW w:w="257" w:type="pct"/>
            <w:vMerge w:val="restart"/>
          </w:tcPr>
          <w:p w14:paraId="6F449E06" w14:textId="64EDD887" w:rsidR="003F2278" w:rsidRPr="00B2696B" w:rsidRDefault="00286D45" w:rsidP="003F227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23" w:type="pct"/>
            <w:vMerge w:val="restart"/>
          </w:tcPr>
          <w:p w14:paraId="366F38AD" w14:textId="0471B15D" w:rsidR="003F2278" w:rsidRPr="00B2696B" w:rsidRDefault="00286D45" w:rsidP="00DF4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монтажа полимерных гидроизоляционных мембран</w:t>
            </w:r>
          </w:p>
        </w:tc>
        <w:tc>
          <w:tcPr>
            <w:tcW w:w="552" w:type="pct"/>
            <w:vMerge w:val="restart"/>
          </w:tcPr>
          <w:p w14:paraId="63DE1F49" w14:textId="7140026B" w:rsidR="003F2278" w:rsidRPr="00B2696B" w:rsidRDefault="009C3350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3" w:type="pct"/>
          </w:tcPr>
          <w:p w14:paraId="5B631693" w14:textId="18ADF968" w:rsidR="003F2278" w:rsidRPr="00B2696B" w:rsidRDefault="00286D45" w:rsidP="004D6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нтажа </w:t>
            </w: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полимерных </w:t>
            </w:r>
            <w:r w:rsidR="00011847" w:rsidRPr="00B2696B">
              <w:rPr>
                <w:rFonts w:ascii="Times New Roman" w:hAnsi="Times New Roman" w:cs="Times New Roman"/>
                <w:sz w:val="24"/>
                <w:szCs w:val="24"/>
              </w:rPr>
              <w:t>изоляционных и</w:t>
            </w: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гидроизоляционных мембран</w:t>
            </w:r>
          </w:p>
        </w:tc>
        <w:tc>
          <w:tcPr>
            <w:tcW w:w="386" w:type="pct"/>
          </w:tcPr>
          <w:p w14:paraId="0365E431" w14:textId="6545BC3B" w:rsidR="003F2278" w:rsidRPr="00B2696B" w:rsidRDefault="00286D45" w:rsidP="001A620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2278" w:rsidRPr="00B2696B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1A6209" w:rsidRPr="00B269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pct"/>
          </w:tcPr>
          <w:p w14:paraId="76EFD6A8" w14:textId="40AA5AF6" w:rsidR="003F2278" w:rsidRPr="00B2696B" w:rsidRDefault="001A6209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6638" w:rsidRPr="00B2696B" w14:paraId="649EEDC2" w14:textId="77777777" w:rsidTr="002073D2">
        <w:trPr>
          <w:trHeight w:val="563"/>
        </w:trPr>
        <w:tc>
          <w:tcPr>
            <w:tcW w:w="257" w:type="pct"/>
            <w:vMerge/>
          </w:tcPr>
          <w:p w14:paraId="3F59B545" w14:textId="77777777" w:rsidR="003F2278" w:rsidRPr="00B2696B" w:rsidRDefault="003F2278" w:rsidP="003F227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vMerge/>
          </w:tcPr>
          <w:p w14:paraId="6F8BE889" w14:textId="77777777" w:rsidR="003F2278" w:rsidRPr="00B2696B" w:rsidRDefault="003F2278" w:rsidP="003F227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</w:tcPr>
          <w:p w14:paraId="6564D31E" w14:textId="77777777" w:rsidR="003F2278" w:rsidRPr="00B2696B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</w:tcPr>
          <w:p w14:paraId="68040FC5" w14:textId="5C870D6A" w:rsidR="003F2278" w:rsidRPr="00B2696B" w:rsidRDefault="00286D45" w:rsidP="00B04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Выполнение работ повышенной  сложности при монтаже полимерных гидроизоляционных мембран</w:t>
            </w:r>
          </w:p>
        </w:tc>
        <w:tc>
          <w:tcPr>
            <w:tcW w:w="386" w:type="pct"/>
          </w:tcPr>
          <w:p w14:paraId="7EDDEBA7" w14:textId="441A79B1" w:rsidR="003F2278" w:rsidRPr="00B2696B" w:rsidRDefault="00286D45" w:rsidP="001A620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2278" w:rsidRPr="00B2696B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1A6209" w:rsidRPr="00B269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pct"/>
          </w:tcPr>
          <w:p w14:paraId="22A665DF" w14:textId="0D6A02F2" w:rsidR="003F2278" w:rsidRPr="00B2696B" w:rsidRDefault="001A6209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6638" w:rsidRPr="00B2696B" w14:paraId="4382147C" w14:textId="77777777" w:rsidTr="002073D2">
        <w:trPr>
          <w:trHeight w:val="510"/>
        </w:trPr>
        <w:tc>
          <w:tcPr>
            <w:tcW w:w="257" w:type="pct"/>
            <w:vMerge w:val="restart"/>
          </w:tcPr>
          <w:p w14:paraId="40140BD6" w14:textId="46BB6181" w:rsidR="003F2278" w:rsidRPr="00B2696B" w:rsidRDefault="00286D45" w:rsidP="003F227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23" w:type="pct"/>
            <w:vMerge w:val="restart"/>
          </w:tcPr>
          <w:p w14:paraId="5C16DAD8" w14:textId="443BFADB" w:rsidR="003F2278" w:rsidRPr="00B2696B" w:rsidRDefault="00E56093" w:rsidP="00E560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испытаний и проверка качества выполненных работ по монтажу</w:t>
            </w:r>
            <w:r w:rsidR="001A6209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1DD3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мерных гидроизоляционных мембран</w:t>
            </w:r>
          </w:p>
        </w:tc>
        <w:tc>
          <w:tcPr>
            <w:tcW w:w="552" w:type="pct"/>
            <w:vMerge w:val="restart"/>
          </w:tcPr>
          <w:p w14:paraId="73D682F5" w14:textId="3828389A" w:rsidR="003F2278" w:rsidRPr="00B2696B" w:rsidRDefault="000B483A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3" w:type="pct"/>
          </w:tcPr>
          <w:p w14:paraId="076ADFD4" w14:textId="14062113" w:rsidR="003F2278" w:rsidRPr="00B2696B" w:rsidRDefault="000F5A28" w:rsidP="008A4D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пытаний соединения полимерных гидроизоляционных мембран </w:t>
            </w: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устранение </w:t>
            </w:r>
            <w:r w:rsidR="008A4D5D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фектов монтажа</w:t>
            </w:r>
            <w:r w:rsidR="001B6EC5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бнаруженных в процессе испытаний</w:t>
            </w:r>
          </w:p>
        </w:tc>
        <w:tc>
          <w:tcPr>
            <w:tcW w:w="386" w:type="pct"/>
          </w:tcPr>
          <w:p w14:paraId="2A196E02" w14:textId="1D98626A" w:rsidR="003F2278" w:rsidRPr="00B2696B" w:rsidRDefault="00464C19" w:rsidP="003B3D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F2278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01.</w:t>
            </w:r>
            <w:r w:rsidR="003B3DAE" w:rsidRPr="00B2696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39" w:type="pct"/>
          </w:tcPr>
          <w:p w14:paraId="2C9DF9BA" w14:textId="1C3022AB" w:rsidR="003F2278" w:rsidRPr="00B2696B" w:rsidRDefault="003B3DAE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586638" w:rsidRPr="00B2696B" w14:paraId="28E19A00" w14:textId="77777777" w:rsidTr="002073D2">
        <w:trPr>
          <w:trHeight w:val="793"/>
        </w:trPr>
        <w:tc>
          <w:tcPr>
            <w:tcW w:w="257" w:type="pct"/>
            <w:vMerge/>
            <w:vAlign w:val="center"/>
          </w:tcPr>
          <w:p w14:paraId="7058B08F" w14:textId="77777777" w:rsidR="003F2278" w:rsidRPr="00B2696B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23" w:type="pct"/>
            <w:vMerge/>
            <w:vAlign w:val="center"/>
          </w:tcPr>
          <w:p w14:paraId="157A6426" w14:textId="77777777" w:rsidR="003F2278" w:rsidRPr="00B2696B" w:rsidRDefault="003F2278" w:rsidP="003F227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vAlign w:val="center"/>
          </w:tcPr>
          <w:p w14:paraId="1360C592" w14:textId="77777777" w:rsidR="003F2278" w:rsidRPr="00B2696B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</w:tcPr>
          <w:p w14:paraId="02883B9F" w14:textId="38B1DEA1" w:rsidR="003F2278" w:rsidRPr="00B2696B" w:rsidRDefault="00274D43" w:rsidP="004D6E8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56093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верка качества выполненных работ по монтажу </w:t>
            </w:r>
            <w:r w:rsidR="00A81DD3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мерных гидроизоляционных мембран</w:t>
            </w:r>
          </w:p>
        </w:tc>
        <w:tc>
          <w:tcPr>
            <w:tcW w:w="386" w:type="pct"/>
          </w:tcPr>
          <w:p w14:paraId="3F640479" w14:textId="7A043A18" w:rsidR="003F2278" w:rsidRPr="00B2696B" w:rsidRDefault="00464C19" w:rsidP="003B3D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F2278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02.</w:t>
            </w:r>
            <w:r w:rsidR="003B3DAE" w:rsidRPr="00B2696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39" w:type="pct"/>
          </w:tcPr>
          <w:p w14:paraId="7B0C7B42" w14:textId="0D329651" w:rsidR="003F2278" w:rsidRPr="00B2696B" w:rsidRDefault="003B3DAE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</w:tbl>
    <w:p w14:paraId="060E1F70" w14:textId="77777777" w:rsidR="00607819" w:rsidRPr="00B2696B" w:rsidRDefault="00607819" w:rsidP="004D6E8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607819" w:rsidRPr="00B2696B" w:rsidSect="00BF6A81">
          <w:endnotePr>
            <w:numFmt w:val="decimal"/>
          </w:endnotePr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205"/>
      </w:tblGrid>
      <w:tr w:rsidR="00586638" w:rsidRPr="00B2696B" w14:paraId="22C33019" w14:textId="77777777" w:rsidTr="00A27B9F">
        <w:trPr>
          <w:trHeight w:val="463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14:paraId="66D8B5CC" w14:textId="77777777" w:rsidR="00607819" w:rsidRPr="00B2696B" w:rsidRDefault="007252B8" w:rsidP="000307E7">
            <w:pPr>
              <w:pStyle w:val="1b"/>
              <w:jc w:val="center"/>
              <w:rPr>
                <w:sz w:val="24"/>
                <w:szCs w:val="24"/>
              </w:rPr>
            </w:pPr>
            <w:bookmarkStart w:id="3" w:name="_Toc412797053"/>
            <w:r w:rsidRPr="00B2696B">
              <w:rPr>
                <w:sz w:val="24"/>
                <w:szCs w:val="24"/>
                <w:lang w:val="en-US"/>
              </w:rPr>
              <w:lastRenderedPageBreak/>
              <w:t>III</w:t>
            </w:r>
            <w:r w:rsidRPr="00B2696B">
              <w:rPr>
                <w:sz w:val="24"/>
                <w:szCs w:val="24"/>
              </w:rPr>
              <w:t xml:space="preserve">. </w:t>
            </w:r>
            <w:r w:rsidR="00607819" w:rsidRPr="00B2696B">
              <w:rPr>
                <w:sz w:val="24"/>
                <w:szCs w:val="24"/>
              </w:rPr>
              <w:t>Характеристика обобщенных трудовых функций</w:t>
            </w:r>
            <w:bookmarkEnd w:id="3"/>
          </w:p>
        </w:tc>
      </w:tr>
    </w:tbl>
    <w:p w14:paraId="3518F285" w14:textId="77777777" w:rsidR="00FC04B0" w:rsidRPr="00B2696B" w:rsidRDefault="00FC04B0" w:rsidP="00FC0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C9E14" w14:textId="77777777" w:rsidR="00FC04B0" w:rsidRPr="00B2696B" w:rsidRDefault="00FC04B0" w:rsidP="00FC04B0">
      <w:pPr>
        <w:pStyle w:val="22"/>
        <w:rPr>
          <w:lang w:val="en-US"/>
        </w:rPr>
      </w:pPr>
      <w:bookmarkStart w:id="4" w:name="_Toc412797054"/>
      <w:r w:rsidRPr="00B2696B">
        <w:t>3.1. Обобщенная трудовая функция</w:t>
      </w:r>
      <w:bookmarkEnd w:id="4"/>
    </w:p>
    <w:p w14:paraId="79E91CDC" w14:textId="77777777" w:rsidR="00FC04B0" w:rsidRPr="00B2696B" w:rsidRDefault="00FC04B0" w:rsidP="00FC04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7781" w:type="pct"/>
        <w:tblLook w:val="01E0" w:firstRow="1" w:lastRow="1" w:firstColumn="1" w:lastColumn="1" w:noHBand="0" w:noVBand="0"/>
      </w:tblPr>
      <w:tblGrid>
        <w:gridCol w:w="1750"/>
        <w:gridCol w:w="965"/>
        <w:gridCol w:w="140"/>
        <w:gridCol w:w="165"/>
        <w:gridCol w:w="898"/>
        <w:gridCol w:w="530"/>
        <w:gridCol w:w="117"/>
        <w:gridCol w:w="1844"/>
        <w:gridCol w:w="260"/>
        <w:gridCol w:w="559"/>
        <w:gridCol w:w="562"/>
        <w:gridCol w:w="406"/>
        <w:gridCol w:w="1401"/>
        <w:gridCol w:w="679"/>
        <w:gridCol w:w="5597"/>
      </w:tblGrid>
      <w:tr w:rsidR="00AF7A04" w:rsidRPr="00B2696B" w14:paraId="4388148C" w14:textId="77777777" w:rsidTr="007E4D3F">
        <w:trPr>
          <w:gridAfter w:val="1"/>
          <w:wAfter w:w="1763" w:type="pct"/>
          <w:trHeight w:val="311"/>
        </w:trPr>
        <w:tc>
          <w:tcPr>
            <w:tcW w:w="55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F051B94" w14:textId="77777777" w:rsidR="00607819" w:rsidRPr="00B2696B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6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00001E" w14:textId="5EECA9CD" w:rsidR="00607819" w:rsidRPr="00B2696B" w:rsidRDefault="006238B0" w:rsidP="001771F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монтажа полимерных гидроизоляционных мембран</w:t>
            </w:r>
          </w:p>
        </w:tc>
        <w:tc>
          <w:tcPr>
            <w:tcW w:w="258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114268" w14:textId="77777777" w:rsidR="00607819" w:rsidRPr="00B2696B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2D82E0" w14:textId="77777777" w:rsidR="00607819" w:rsidRPr="00B2696B" w:rsidRDefault="00CA0292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569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0295DA" w14:textId="77777777" w:rsidR="00607819" w:rsidRPr="00B2696B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3BBB2A" w14:textId="0F35B6C3" w:rsidR="00607819" w:rsidRPr="00B2696B" w:rsidRDefault="009007A9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F7A04" w:rsidRPr="00B2696B" w14:paraId="63D044D8" w14:textId="77777777" w:rsidTr="007E4D3F">
        <w:tblPrEx>
          <w:tblCellMar>
            <w:left w:w="28" w:type="dxa"/>
            <w:right w:w="28" w:type="dxa"/>
          </w:tblCellMar>
        </w:tblPrEx>
        <w:trPr>
          <w:gridAfter w:val="1"/>
          <w:wAfter w:w="1763" w:type="pct"/>
          <w:trHeight w:val="314"/>
        </w:trPr>
        <w:tc>
          <w:tcPr>
            <w:tcW w:w="3237" w:type="pct"/>
            <w:gridSpan w:val="14"/>
            <w:vAlign w:val="center"/>
          </w:tcPr>
          <w:p w14:paraId="568913FA" w14:textId="77777777" w:rsidR="002110DC" w:rsidRPr="00B2696B" w:rsidRDefault="002110DC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A04" w:rsidRPr="00B2696B" w14:paraId="4B78C7BC" w14:textId="77777777" w:rsidTr="007E4D3F">
        <w:tblPrEx>
          <w:tblCellMar>
            <w:left w:w="28" w:type="dxa"/>
            <w:right w:w="28" w:type="dxa"/>
          </w:tblCellMar>
        </w:tblPrEx>
        <w:trPr>
          <w:gridAfter w:val="1"/>
          <w:wAfter w:w="1763" w:type="pct"/>
          <w:trHeight w:val="546"/>
        </w:trPr>
        <w:tc>
          <w:tcPr>
            <w:tcW w:w="899" w:type="pct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47EE094E" w14:textId="77777777" w:rsidR="00A27B9F" w:rsidRPr="00B2696B" w:rsidRDefault="00A27B9F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33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1E7D253" w14:textId="77777777" w:rsidR="00A27B9F" w:rsidRPr="00B2696B" w:rsidRDefault="006E34B8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  <w:r w:rsidR="00A4706F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7C7D97" w14:textId="77777777" w:rsidR="00A27B9F" w:rsidRPr="00B2696B" w:rsidRDefault="0056137F" w:rsidP="00122D3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EACF9E" w14:textId="77777777" w:rsidR="00A27B9F" w:rsidRPr="00B2696B" w:rsidRDefault="0056137F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48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2B97FF" w14:textId="77777777" w:rsidR="00A27B9F" w:rsidRPr="00B2696B" w:rsidRDefault="00A27B9F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72E2EF" w14:textId="77777777" w:rsidR="00A27B9F" w:rsidRPr="00B2696B" w:rsidRDefault="00A27B9F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A04" w:rsidRPr="00B2696B" w14:paraId="37134934" w14:textId="77777777" w:rsidTr="007E4D3F">
        <w:tblPrEx>
          <w:tblCellMar>
            <w:left w:w="28" w:type="dxa"/>
            <w:right w:w="28" w:type="dxa"/>
          </w:tblCellMar>
        </w:tblPrEx>
        <w:trPr>
          <w:gridAfter w:val="1"/>
          <w:wAfter w:w="1763" w:type="pct"/>
          <w:trHeight w:val="536"/>
        </w:trPr>
        <w:tc>
          <w:tcPr>
            <w:tcW w:w="899" w:type="pct"/>
            <w:gridSpan w:val="3"/>
            <w:vAlign w:val="center"/>
          </w:tcPr>
          <w:p w14:paraId="73935A20" w14:textId="77777777" w:rsidR="002110DC" w:rsidRPr="00B2696B" w:rsidRDefault="002110DC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gridSpan w:val="6"/>
            <w:vAlign w:val="center"/>
          </w:tcPr>
          <w:p w14:paraId="76F56DDD" w14:textId="77777777" w:rsidR="002110DC" w:rsidRPr="00B2696B" w:rsidRDefault="002110DC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gridSpan w:val="3"/>
          </w:tcPr>
          <w:p w14:paraId="4084BB62" w14:textId="77777777" w:rsidR="002110DC" w:rsidRPr="00B2696B" w:rsidRDefault="002110DC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655" w:type="pct"/>
            <w:gridSpan w:val="2"/>
          </w:tcPr>
          <w:p w14:paraId="3F15816F" w14:textId="77777777" w:rsidR="002110DC" w:rsidRPr="00B2696B" w:rsidRDefault="002110DC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AF7A04" w:rsidRPr="00B2696B" w14:paraId="74997623" w14:textId="77777777" w:rsidTr="007E4D3F">
        <w:trPr>
          <w:gridAfter w:val="1"/>
          <w:wAfter w:w="1763" w:type="pct"/>
          <w:trHeight w:val="240"/>
        </w:trPr>
        <w:tc>
          <w:tcPr>
            <w:tcW w:w="3237" w:type="pct"/>
            <w:gridSpan w:val="14"/>
            <w:tcBorders>
              <w:bottom w:val="single" w:sz="4" w:space="0" w:color="808080" w:themeColor="background1" w:themeShade="80"/>
            </w:tcBorders>
            <w:vAlign w:val="center"/>
          </w:tcPr>
          <w:p w14:paraId="79EC2D79" w14:textId="77777777" w:rsidR="00607819" w:rsidRPr="00B2696B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A04" w:rsidRPr="00B2696B" w14:paraId="17398DB0" w14:textId="77777777" w:rsidTr="007E4D3F">
        <w:trPr>
          <w:gridAfter w:val="1"/>
          <w:wAfter w:w="1763" w:type="pct"/>
          <w:trHeight w:val="966"/>
        </w:trPr>
        <w:tc>
          <w:tcPr>
            <w:tcW w:w="85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560E3B" w14:textId="77777777" w:rsidR="00607819" w:rsidRPr="00B2696B" w:rsidRDefault="002110DC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2382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FF367F" w14:textId="77777777" w:rsidR="00A73C63" w:rsidRPr="00B2696B" w:rsidRDefault="00DA24A2" w:rsidP="00F95AC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тажник </w:t>
            </w:r>
            <w:r w:rsidR="00A81DD3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мерных гидроизоляционных мембран</w:t>
            </w: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2645116" w14:textId="406DC3D9" w:rsidR="0062721F" w:rsidRPr="00B2696B" w:rsidRDefault="00885693" w:rsidP="00F95AC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</w:t>
            </w:r>
          </w:p>
          <w:p w14:paraId="066CCE78" w14:textId="61586A08" w:rsidR="000E68AA" w:rsidRPr="00B2696B" w:rsidRDefault="008F1B99" w:rsidP="00F95AC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л</w:t>
            </w:r>
            <w:r w:rsidR="00A73C63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овщик</w:t>
            </w:r>
          </w:p>
        </w:tc>
      </w:tr>
      <w:tr w:rsidR="00AF7A04" w:rsidRPr="00B2696B" w14:paraId="1054EFD5" w14:textId="77777777" w:rsidTr="007E4D3F">
        <w:trPr>
          <w:gridAfter w:val="1"/>
          <w:wAfter w:w="1763" w:type="pct"/>
          <w:trHeight w:val="457"/>
        </w:trPr>
        <w:tc>
          <w:tcPr>
            <w:tcW w:w="85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FD6657" w14:textId="77777777" w:rsidR="00607819" w:rsidRPr="00B2696B" w:rsidRDefault="00607819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бования к </w:t>
            </w:r>
            <w:r w:rsidR="00DF3C7F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ю</w:t>
            </w: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бучению</w:t>
            </w:r>
          </w:p>
        </w:tc>
        <w:tc>
          <w:tcPr>
            <w:tcW w:w="2382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55CF15" w14:textId="77777777" w:rsidR="005C4B34" w:rsidRDefault="005C4B34" w:rsidP="005C4B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3D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ее общее образование и профессиональное обучение – программы профессиональной подготовки по профессиям рабочих и должностям служащих </w:t>
            </w:r>
          </w:p>
          <w:p w14:paraId="6DF6323E" w14:textId="77777777" w:rsidR="005C4B34" w:rsidRPr="004645BE" w:rsidRDefault="005C4B34" w:rsidP="005C4B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4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3B60EC45" w14:textId="0CC087AA" w:rsidR="00607819" w:rsidRPr="00B2696B" w:rsidRDefault="005C4B34" w:rsidP="004A70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3D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– программы подго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и квалифицированных рабочих, служащих</w:t>
            </w:r>
          </w:p>
        </w:tc>
      </w:tr>
      <w:tr w:rsidR="00AF7A04" w:rsidRPr="00B2696B" w14:paraId="24C3540B" w14:textId="77777777" w:rsidTr="007E4D3F">
        <w:trPr>
          <w:gridAfter w:val="1"/>
          <w:wAfter w:w="1763" w:type="pct"/>
          <w:trHeight w:val="457"/>
        </w:trPr>
        <w:tc>
          <w:tcPr>
            <w:tcW w:w="85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816CE9" w14:textId="77777777" w:rsidR="00607819" w:rsidRPr="00B2696B" w:rsidRDefault="00607819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2382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3BF8C3" w14:textId="3222EC07" w:rsidR="00607819" w:rsidRPr="00B2696B" w:rsidRDefault="005366F1" w:rsidP="00FE67D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0B4" w:rsidRPr="00B2696B" w14:paraId="67925AF7" w14:textId="77777777" w:rsidTr="007E4D3F">
        <w:trPr>
          <w:gridAfter w:val="1"/>
          <w:wAfter w:w="1763" w:type="pct"/>
          <w:trHeight w:val="467"/>
        </w:trPr>
        <w:tc>
          <w:tcPr>
            <w:tcW w:w="85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7BDF91" w14:textId="77777777" w:rsidR="006100B4" w:rsidRPr="00B2696B" w:rsidRDefault="006100B4" w:rsidP="00D8196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2382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3CB902" w14:textId="1664548E" w:rsidR="006100B4" w:rsidRPr="00B2696B" w:rsidRDefault="005366F1" w:rsidP="00610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F7A04" w:rsidRPr="00B2696B" w14:paraId="7C7F185F" w14:textId="77777777" w:rsidTr="007E4D3F">
        <w:trPr>
          <w:gridAfter w:val="1"/>
          <w:wAfter w:w="1763" w:type="pct"/>
          <w:trHeight w:val="270"/>
        </w:trPr>
        <w:tc>
          <w:tcPr>
            <w:tcW w:w="85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448BFF" w14:textId="77777777" w:rsidR="00D81967" w:rsidRPr="00B2696B" w:rsidRDefault="00D81967" w:rsidP="00D8196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2382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BB88E1" w14:textId="14396D2E" w:rsidR="00D81967" w:rsidRPr="00B2696B" w:rsidRDefault="00514F9C" w:rsidP="004A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дополнительное профессиональное образование – программы повышения квалификации </w:t>
            </w:r>
            <w:r w:rsidR="005C4B34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="007E4D3F">
              <w:rPr>
                <w:rFonts w:ascii="Times New Roman" w:hAnsi="Times New Roman" w:cs="Times New Roman"/>
                <w:sz w:val="24"/>
                <w:szCs w:val="24"/>
              </w:rPr>
              <w:t>гидро</w:t>
            </w:r>
            <w:r w:rsidR="004A70B7" w:rsidRPr="004A70B7">
              <w:rPr>
                <w:rFonts w:ascii="Times New Roman" w:hAnsi="Times New Roman" w:cs="Times New Roman"/>
                <w:sz w:val="24"/>
                <w:szCs w:val="24"/>
              </w:rPr>
              <w:t xml:space="preserve">изоляции сооружений полимерными материалами </w:t>
            </w: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два года</w:t>
            </w:r>
          </w:p>
        </w:tc>
      </w:tr>
      <w:tr w:rsidR="00AF7A04" w:rsidRPr="00B2696B" w14:paraId="784686F4" w14:textId="77777777" w:rsidTr="007E4D3F">
        <w:trPr>
          <w:gridAfter w:val="1"/>
          <w:wAfter w:w="1763" w:type="pct"/>
          <w:trHeight w:val="635"/>
        </w:trPr>
        <w:tc>
          <w:tcPr>
            <w:tcW w:w="3237" w:type="pct"/>
            <w:gridSpan w:val="14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32D6DF6F" w14:textId="77777777" w:rsidR="00D81967" w:rsidRPr="00B2696B" w:rsidRDefault="00D81967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AF7A04" w:rsidRPr="00B2696B" w14:paraId="27305825" w14:textId="77777777" w:rsidTr="007E4D3F">
        <w:trPr>
          <w:gridAfter w:val="1"/>
          <w:wAfter w:w="1763" w:type="pct"/>
          <w:trHeight w:val="804"/>
        </w:trPr>
        <w:tc>
          <w:tcPr>
            <w:tcW w:w="9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327B" w14:textId="77777777" w:rsidR="00D81967" w:rsidRPr="00B2696B" w:rsidRDefault="00D81967" w:rsidP="00D81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6BA1" w14:textId="77777777" w:rsidR="00D81967" w:rsidRPr="00B2696B" w:rsidRDefault="00D81967" w:rsidP="00D81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8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DC3F" w14:textId="77777777" w:rsidR="00D81967" w:rsidRPr="00B2696B" w:rsidRDefault="00D81967" w:rsidP="00D81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AF7A04" w:rsidRPr="00B2696B" w14:paraId="12A2F6F8" w14:textId="77777777" w:rsidTr="007E4D3F">
        <w:trPr>
          <w:gridAfter w:val="1"/>
          <w:wAfter w:w="1763" w:type="pct"/>
          <w:trHeight w:val="330"/>
        </w:trPr>
        <w:tc>
          <w:tcPr>
            <w:tcW w:w="95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82A9" w14:textId="51EDDE59" w:rsidR="00D81967" w:rsidRPr="00B2696B" w:rsidRDefault="00D81967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7625" w14:textId="3027535F" w:rsidR="00D81967" w:rsidRPr="00B2696B" w:rsidRDefault="00D81967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7119</w:t>
            </w: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40E1" w14:textId="3C00A704" w:rsidR="00D81967" w:rsidRPr="00B2696B" w:rsidRDefault="00D81967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Строители и рабочие родственных занятий, не входящие в другие группы</w:t>
            </w:r>
          </w:p>
        </w:tc>
      </w:tr>
      <w:tr w:rsidR="00AF7A04" w:rsidRPr="00B2696B" w14:paraId="400C793C" w14:textId="77777777" w:rsidTr="007E4D3F">
        <w:trPr>
          <w:gridAfter w:val="1"/>
          <w:wAfter w:w="1763" w:type="pct"/>
          <w:trHeight w:val="317"/>
        </w:trPr>
        <w:tc>
          <w:tcPr>
            <w:tcW w:w="95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3C77A" w14:textId="5539B18F" w:rsidR="00D81967" w:rsidRPr="00B2696B" w:rsidRDefault="00F60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КС</w:t>
            </w:r>
            <w:r w:rsidRPr="00B269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454C" w14:textId="55B064B2" w:rsidR="00D81967" w:rsidRPr="00B2696B" w:rsidRDefault="00D81967" w:rsidP="008C1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="008C10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545E" w14:textId="45461166" w:rsidR="00D81967" w:rsidRPr="00B2696B" w:rsidRDefault="008C104F" w:rsidP="008C1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лировщик на гидроизоля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Pr="00A100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го разряда</w:t>
            </w:r>
          </w:p>
        </w:tc>
      </w:tr>
      <w:tr w:rsidR="00AF7A04" w:rsidRPr="00B2696B" w14:paraId="7344AF3A" w14:textId="77777777" w:rsidTr="007E4D3F">
        <w:trPr>
          <w:gridAfter w:val="1"/>
          <w:wAfter w:w="1763" w:type="pct"/>
          <w:trHeight w:val="534"/>
        </w:trPr>
        <w:tc>
          <w:tcPr>
            <w:tcW w:w="9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3B988" w14:textId="2171D4E8" w:rsidR="00D81967" w:rsidRPr="00B2696B" w:rsidRDefault="00F60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ПДТР</w:t>
            </w:r>
            <w:r w:rsidRPr="00B269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5BDD" w14:textId="31F7690F" w:rsidR="00D81967" w:rsidRPr="00B2696B" w:rsidRDefault="00D81967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10</w:t>
            </w:r>
          </w:p>
        </w:tc>
        <w:tc>
          <w:tcPr>
            <w:tcW w:w="18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15BD" w14:textId="7B86312C" w:rsidR="00D81967" w:rsidRPr="00B2696B" w:rsidRDefault="00D81967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итель деталей и узлов трубопроводов из пластмасс</w:t>
            </w:r>
          </w:p>
        </w:tc>
      </w:tr>
      <w:tr w:rsidR="00AF7A04" w:rsidRPr="00B2696B" w14:paraId="4F7B6396" w14:textId="77777777" w:rsidTr="007E4D3F">
        <w:trPr>
          <w:gridAfter w:val="1"/>
          <w:wAfter w:w="1763" w:type="pct"/>
          <w:trHeight w:val="304"/>
        </w:trPr>
        <w:tc>
          <w:tcPr>
            <w:tcW w:w="951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F73D4" w14:textId="77777777" w:rsidR="00C43F23" w:rsidRPr="00B2696B" w:rsidRDefault="00C43F23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50DF" w14:textId="5F77AFC5" w:rsidR="00C43F23" w:rsidRPr="00B2696B" w:rsidRDefault="00C43F23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19</w:t>
            </w:r>
          </w:p>
        </w:tc>
        <w:tc>
          <w:tcPr>
            <w:tcW w:w="18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7872" w14:textId="40BD09E5" w:rsidR="00C43F23" w:rsidRPr="00B2696B" w:rsidRDefault="00C43F23" w:rsidP="00C43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олировщик                    </w:t>
            </w:r>
          </w:p>
        </w:tc>
      </w:tr>
      <w:tr w:rsidR="00AF7A04" w:rsidRPr="00B2696B" w14:paraId="4815EDFA" w14:textId="77777777" w:rsidTr="007E4D3F">
        <w:trPr>
          <w:gridAfter w:val="1"/>
          <w:wAfter w:w="1763" w:type="pct"/>
          <w:trHeight w:val="265"/>
        </w:trPr>
        <w:tc>
          <w:tcPr>
            <w:tcW w:w="951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07FAA" w14:textId="77777777" w:rsidR="00C43F23" w:rsidRPr="00B2696B" w:rsidRDefault="00C43F23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89DA" w14:textId="3E1D7AB3" w:rsidR="00C43F23" w:rsidRPr="00B2696B" w:rsidRDefault="00C43F23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29</w:t>
            </w:r>
          </w:p>
        </w:tc>
        <w:tc>
          <w:tcPr>
            <w:tcW w:w="18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5C04" w14:textId="3D6BA3AA" w:rsidR="00C43F23" w:rsidRPr="00B2696B" w:rsidRDefault="00C43F23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лировщик на гидроизоляции</w:t>
            </w:r>
          </w:p>
        </w:tc>
      </w:tr>
      <w:tr w:rsidR="00F73173" w:rsidRPr="00B2696B" w14:paraId="16B5F98D" w14:textId="77777777" w:rsidTr="007E4D3F">
        <w:trPr>
          <w:gridAfter w:val="1"/>
          <w:wAfter w:w="1763" w:type="pct"/>
          <w:trHeight w:val="265"/>
        </w:trPr>
        <w:tc>
          <w:tcPr>
            <w:tcW w:w="951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D6140" w14:textId="77777777" w:rsidR="00F73173" w:rsidRPr="00B2696B" w:rsidRDefault="00F73173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C59D" w14:textId="17B8F259" w:rsidR="00F73173" w:rsidRPr="00B2696B" w:rsidRDefault="00F73173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01</w:t>
            </w:r>
          </w:p>
        </w:tc>
        <w:tc>
          <w:tcPr>
            <w:tcW w:w="18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117E" w14:textId="2216F8A7" w:rsidR="00F73173" w:rsidRPr="00B2696B" w:rsidRDefault="00F73173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вельщик по рулонным кровлям и по кровлям из штучных материалов</w:t>
            </w:r>
          </w:p>
        </w:tc>
      </w:tr>
      <w:tr w:rsidR="00AF7A04" w:rsidRPr="00B2696B" w14:paraId="1ACFC282" w14:textId="77777777" w:rsidTr="007E4D3F">
        <w:trPr>
          <w:gridAfter w:val="1"/>
          <w:wAfter w:w="1763" w:type="pct"/>
          <w:trHeight w:val="534"/>
        </w:trPr>
        <w:tc>
          <w:tcPr>
            <w:tcW w:w="951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27147" w14:textId="77777777" w:rsidR="00D81967" w:rsidRPr="00B2696B" w:rsidRDefault="00D81967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652F" w14:textId="77777777" w:rsidR="00D81967" w:rsidRPr="00B2696B" w:rsidRDefault="00D81967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21</w:t>
            </w:r>
          </w:p>
          <w:p w14:paraId="27B06971" w14:textId="39F58E38" w:rsidR="00D81967" w:rsidRPr="00B2696B" w:rsidRDefault="00D81967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D3D1" w14:textId="774BB42E" w:rsidR="00D81967" w:rsidRPr="00B2696B" w:rsidRDefault="00D81967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</w:t>
            </w:r>
          </w:p>
        </w:tc>
      </w:tr>
      <w:tr w:rsidR="00AF7A04" w:rsidRPr="00B2696B" w14:paraId="15B7477F" w14:textId="77777777" w:rsidTr="007E4D3F">
        <w:trPr>
          <w:gridAfter w:val="1"/>
          <w:wAfter w:w="1763" w:type="pct"/>
          <w:trHeight w:val="379"/>
        </w:trPr>
        <w:tc>
          <w:tcPr>
            <w:tcW w:w="951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A1A61" w14:textId="77777777" w:rsidR="00D81967" w:rsidRPr="00B2696B" w:rsidRDefault="00D81967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12A4D3" w14:textId="2E4C4F6F" w:rsidR="00D81967" w:rsidRPr="00B2696B" w:rsidRDefault="00D81967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41</w:t>
            </w:r>
          </w:p>
        </w:tc>
        <w:tc>
          <w:tcPr>
            <w:tcW w:w="183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4A053A" w14:textId="40901F94" w:rsidR="00D81967" w:rsidRPr="00B2696B" w:rsidRDefault="00D81967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технологических трубопроводов</w:t>
            </w:r>
          </w:p>
        </w:tc>
      </w:tr>
      <w:tr w:rsidR="009F7E44" w:rsidRPr="00B2696B" w14:paraId="3CC59493" w14:textId="77777777" w:rsidTr="007E4D3F">
        <w:trPr>
          <w:gridAfter w:val="1"/>
          <w:wAfter w:w="1763" w:type="pct"/>
          <w:trHeight w:val="379"/>
        </w:trPr>
        <w:tc>
          <w:tcPr>
            <w:tcW w:w="951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D9AF3" w14:textId="77777777" w:rsidR="009F7E44" w:rsidRPr="00B2696B" w:rsidRDefault="009F7E44" w:rsidP="009F7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DE2017" w14:textId="26124E0B" w:rsidR="009F7E44" w:rsidRPr="00B2696B" w:rsidRDefault="009F7E44" w:rsidP="009F7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65</w:t>
            </w:r>
          </w:p>
        </w:tc>
        <w:tc>
          <w:tcPr>
            <w:tcW w:w="183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81D498" w14:textId="2748D53D" w:rsidR="009F7E44" w:rsidRPr="00B2696B" w:rsidRDefault="009F7E44" w:rsidP="009F7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щик изделий из пластмасс</w:t>
            </w:r>
          </w:p>
        </w:tc>
      </w:tr>
      <w:tr w:rsidR="009F7E44" w:rsidRPr="00B2696B" w14:paraId="23ED7A2C" w14:textId="77777777" w:rsidTr="007E4D3F">
        <w:trPr>
          <w:gridAfter w:val="1"/>
          <w:wAfter w:w="1763" w:type="pct"/>
          <w:trHeight w:val="417"/>
        </w:trPr>
        <w:tc>
          <w:tcPr>
            <w:tcW w:w="9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47A9" w14:textId="77777777" w:rsidR="009F7E44" w:rsidRPr="00B2696B" w:rsidRDefault="009F7E44" w:rsidP="009F7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F6BD" w14:textId="79408582" w:rsidR="009F7E44" w:rsidRPr="00B2696B" w:rsidRDefault="009F7E44" w:rsidP="009F7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87</w:t>
            </w:r>
          </w:p>
        </w:tc>
        <w:tc>
          <w:tcPr>
            <w:tcW w:w="18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6A0E" w14:textId="3B4EB62D" w:rsidR="009F7E44" w:rsidRPr="00B2696B" w:rsidRDefault="009F7E44" w:rsidP="009F7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сарь по изготовлению и ремонту трубопроводов</w:t>
            </w:r>
          </w:p>
        </w:tc>
      </w:tr>
      <w:tr w:rsidR="009F7E44" w:rsidRPr="00B2696B" w14:paraId="137C99AB" w14:textId="77777777" w:rsidTr="007E4D3F">
        <w:trPr>
          <w:gridAfter w:val="1"/>
          <w:wAfter w:w="1763" w:type="pct"/>
          <w:trHeight w:val="343"/>
        </w:trPr>
        <w:tc>
          <w:tcPr>
            <w:tcW w:w="95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FEDEF0" w14:textId="00AD5F5E" w:rsidR="009F7E44" w:rsidRPr="00B2696B" w:rsidRDefault="009F7E44" w:rsidP="009F7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E4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СО</w:t>
            </w:r>
            <w:r w:rsidRPr="007E4D3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918D" w14:textId="04B928DC" w:rsidR="009F7E44" w:rsidRPr="00B2696B" w:rsidRDefault="009F7E44" w:rsidP="009F7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1.04</w:t>
            </w:r>
          </w:p>
        </w:tc>
        <w:tc>
          <w:tcPr>
            <w:tcW w:w="18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AB70" w14:textId="4809F4C6" w:rsidR="009F7E44" w:rsidRPr="00B2696B" w:rsidRDefault="009F7E44" w:rsidP="009F7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вельщик</w:t>
            </w:r>
          </w:p>
        </w:tc>
      </w:tr>
      <w:tr w:rsidR="009F7E44" w:rsidRPr="00B2696B" w14:paraId="67830A59" w14:textId="77777777" w:rsidTr="007E4D3F">
        <w:trPr>
          <w:gridAfter w:val="1"/>
          <w:wAfter w:w="1763" w:type="pct"/>
          <w:trHeight w:val="317"/>
        </w:trPr>
        <w:tc>
          <w:tcPr>
            <w:tcW w:w="9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1B46D" w14:textId="77777777" w:rsidR="009F7E44" w:rsidRPr="00B2696B" w:rsidRDefault="009F7E44" w:rsidP="009F7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7FE2" w14:textId="015292F6" w:rsidR="009F7E44" w:rsidRPr="00B2696B" w:rsidRDefault="009F7E44" w:rsidP="009F7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1.14</w:t>
            </w:r>
          </w:p>
        </w:tc>
        <w:tc>
          <w:tcPr>
            <w:tcW w:w="18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31D" w14:textId="57DC991E" w:rsidR="009F7E44" w:rsidRPr="00B2696B" w:rsidRDefault="009F7E44" w:rsidP="009F7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, вентиляционных систем и оборудования</w:t>
            </w:r>
          </w:p>
        </w:tc>
      </w:tr>
      <w:tr w:rsidR="009F7E44" w:rsidRPr="00B2696B" w14:paraId="0CCA6F0F" w14:textId="77777777" w:rsidTr="007E4D3F">
        <w:trPr>
          <w:gridAfter w:val="1"/>
          <w:wAfter w:w="1763" w:type="pct"/>
          <w:trHeight w:val="317"/>
        </w:trPr>
        <w:tc>
          <w:tcPr>
            <w:tcW w:w="95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14EE28" w14:textId="77777777" w:rsidR="009F7E44" w:rsidRPr="00B2696B" w:rsidRDefault="009F7E44" w:rsidP="009F7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16C1E" w14:textId="66A28F46" w:rsidR="009F7E44" w:rsidRPr="00B2696B" w:rsidRDefault="009F7E44" w:rsidP="009F7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5.01.05</w:t>
            </w:r>
          </w:p>
        </w:tc>
        <w:tc>
          <w:tcPr>
            <w:tcW w:w="183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D90D7" w14:textId="055F6792" w:rsidR="009F7E44" w:rsidRPr="00B2696B" w:rsidRDefault="009F7E44" w:rsidP="009F7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арщик (ручной и частично механизированной сварки (наплавки)</w:t>
            </w:r>
          </w:p>
        </w:tc>
      </w:tr>
      <w:tr w:rsidR="009F7E44" w:rsidRPr="00B2696B" w14:paraId="5689D075" w14:textId="6A8D6EEB" w:rsidTr="007E4D3F">
        <w:trPr>
          <w:trHeight w:val="254"/>
        </w:trPr>
        <w:tc>
          <w:tcPr>
            <w:tcW w:w="95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426C" w14:textId="77777777" w:rsidR="009F7E44" w:rsidRPr="00B2696B" w:rsidRDefault="009F7E44" w:rsidP="009F7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F4EA" w14:textId="5A2E927F" w:rsidR="009F7E44" w:rsidRPr="00B2696B" w:rsidRDefault="009F7E44" w:rsidP="009F7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35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7A04" w14:textId="38CDED40" w:rsidR="009F7E44" w:rsidRPr="00B2696B" w:rsidRDefault="009F7E44" w:rsidP="009F7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63" w:type="pct"/>
          </w:tcPr>
          <w:p w14:paraId="4EE52A33" w14:textId="039B7F20" w:rsidR="009F7E44" w:rsidRPr="00B2696B" w:rsidRDefault="009F7E44" w:rsidP="009F7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032D6C" w14:textId="77777777" w:rsidR="00292CB7" w:rsidRPr="00B2696B" w:rsidRDefault="00292CB7" w:rsidP="00A04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715"/>
        <w:gridCol w:w="573"/>
        <w:gridCol w:w="1221"/>
        <w:gridCol w:w="425"/>
        <w:gridCol w:w="1708"/>
        <w:gridCol w:w="619"/>
        <w:gridCol w:w="876"/>
        <w:gridCol w:w="828"/>
        <w:gridCol w:w="1116"/>
        <w:gridCol w:w="1124"/>
      </w:tblGrid>
      <w:tr w:rsidR="00586638" w:rsidRPr="00B2696B" w14:paraId="03286CEE" w14:textId="77777777" w:rsidTr="00E82A41">
        <w:trPr>
          <w:trHeight w:val="592"/>
        </w:trPr>
        <w:tc>
          <w:tcPr>
            <w:tcW w:w="5000" w:type="pct"/>
            <w:gridSpan w:val="10"/>
            <w:vAlign w:val="center"/>
          </w:tcPr>
          <w:p w14:paraId="6DF24AB1" w14:textId="77777777" w:rsidR="008B7EC7" w:rsidRPr="00B2696B" w:rsidRDefault="00A21688" w:rsidP="002110DC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1. Трудовая функция</w:t>
            </w:r>
          </w:p>
        </w:tc>
      </w:tr>
      <w:tr w:rsidR="00586638" w:rsidRPr="00B2696B" w14:paraId="33AEEFC9" w14:textId="77777777" w:rsidTr="00A01B46">
        <w:trPr>
          <w:trHeight w:val="278"/>
        </w:trPr>
        <w:tc>
          <w:tcPr>
            <w:tcW w:w="79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0E7870E" w14:textId="77777777" w:rsidR="00A21688" w:rsidRPr="00B2696B" w:rsidRDefault="00A21688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4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34FE75" w14:textId="16303B78" w:rsidR="00A21688" w:rsidRPr="00B2696B" w:rsidRDefault="00703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нтажа </w:t>
            </w: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полимерных </w:t>
            </w:r>
            <w:r w:rsidR="00011847" w:rsidRPr="00B2696B">
              <w:rPr>
                <w:rFonts w:ascii="Times New Roman" w:hAnsi="Times New Roman" w:cs="Times New Roman"/>
                <w:sz w:val="24"/>
                <w:szCs w:val="24"/>
              </w:rPr>
              <w:t>изоляционных и гидро</w:t>
            </w: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изоляционных </w:t>
            </w:r>
            <w:r w:rsidR="00011847" w:rsidRPr="00B2696B">
              <w:rPr>
                <w:rFonts w:ascii="Times New Roman" w:hAnsi="Times New Roman" w:cs="Times New Roman"/>
                <w:sz w:val="24"/>
                <w:szCs w:val="24"/>
              </w:rPr>
              <w:t>мембран</w:t>
            </w:r>
          </w:p>
        </w:tc>
        <w:tc>
          <w:tcPr>
            <w:tcW w:w="29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1274DE" w14:textId="77777777" w:rsidR="00A21688" w:rsidRPr="00B2696B" w:rsidRDefault="00A21688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1A427C" w14:textId="5366256A" w:rsidR="00A21688" w:rsidRPr="00B2696B" w:rsidRDefault="00A2168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01.</w:t>
            </w:r>
            <w:r w:rsidR="00E206D6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758715" w14:textId="77777777" w:rsidR="00A21688" w:rsidRPr="00B2696B" w:rsidRDefault="00A21688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CC0A2B" w14:textId="10B6290B" w:rsidR="00A21688" w:rsidRPr="00B2696B" w:rsidRDefault="00E206D6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6638" w:rsidRPr="00B2696B" w14:paraId="630DEF22" w14:textId="77777777" w:rsidTr="00E82A41">
        <w:trPr>
          <w:trHeight w:val="281"/>
        </w:trPr>
        <w:tc>
          <w:tcPr>
            <w:tcW w:w="5000" w:type="pct"/>
            <w:gridSpan w:val="10"/>
            <w:vAlign w:val="center"/>
          </w:tcPr>
          <w:p w14:paraId="5931B587" w14:textId="77777777" w:rsidR="00A21688" w:rsidRPr="00B2696B" w:rsidRDefault="00A21688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B2696B" w14:paraId="35026A3C" w14:textId="77777777" w:rsidTr="00A01B46">
        <w:trPr>
          <w:trHeight w:val="488"/>
        </w:trPr>
        <w:tc>
          <w:tcPr>
            <w:tcW w:w="1147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289BC531" w14:textId="77777777" w:rsidR="00E82A41" w:rsidRPr="00B2696B" w:rsidRDefault="00E82A4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E8BA78" w14:textId="77777777" w:rsidR="00E82A41" w:rsidRPr="00B2696B" w:rsidRDefault="00E82A41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гинал 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468D59" w14:textId="77777777" w:rsidR="00E82A41" w:rsidRPr="00B2696B" w:rsidRDefault="00E82A41" w:rsidP="00A04B1B">
            <w:pPr>
              <w:spacing w:after="0" w:line="240" w:lineRule="auto"/>
              <w:ind w:right="-4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A95DA2" w14:textId="77777777" w:rsidR="00E82A41" w:rsidRPr="00B2696B" w:rsidRDefault="00E82A4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93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79E292" w14:textId="77777777" w:rsidR="00E82A41" w:rsidRPr="00B2696B" w:rsidRDefault="00E82A4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F5E942" w14:textId="77777777" w:rsidR="00E82A41" w:rsidRPr="00B2696B" w:rsidRDefault="00E82A4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B2696B" w14:paraId="6BBCCC3A" w14:textId="77777777" w:rsidTr="00A01B46">
        <w:trPr>
          <w:trHeight w:val="232"/>
        </w:trPr>
        <w:tc>
          <w:tcPr>
            <w:tcW w:w="1147" w:type="pct"/>
            <w:gridSpan w:val="2"/>
            <w:vAlign w:val="center"/>
          </w:tcPr>
          <w:p w14:paraId="38B250CC" w14:textId="77777777" w:rsidR="00A21688" w:rsidRPr="00B2696B" w:rsidRDefault="00A21688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pct"/>
            <w:gridSpan w:val="4"/>
            <w:vAlign w:val="center"/>
          </w:tcPr>
          <w:p w14:paraId="2BD26326" w14:textId="77777777" w:rsidR="00A21688" w:rsidRPr="00B2696B" w:rsidRDefault="00A21688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gridSpan w:val="2"/>
          </w:tcPr>
          <w:p w14:paraId="413275C2" w14:textId="77777777" w:rsidR="00A21688" w:rsidRPr="00B2696B" w:rsidRDefault="00A21688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="00A27B9F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а</w:t>
            </w:r>
          </w:p>
        </w:tc>
        <w:tc>
          <w:tcPr>
            <w:tcW w:w="932" w:type="pct"/>
            <w:gridSpan w:val="2"/>
          </w:tcPr>
          <w:p w14:paraId="47DC5BDB" w14:textId="77777777" w:rsidR="00A21688" w:rsidRPr="00B2696B" w:rsidRDefault="002110DC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586638" w:rsidRPr="00B2696B" w14:paraId="5830A6F0" w14:textId="77777777" w:rsidTr="00A4706F">
        <w:trPr>
          <w:trHeight w:val="283"/>
        </w:trPr>
        <w:tc>
          <w:tcPr>
            <w:tcW w:w="5000" w:type="pct"/>
            <w:gridSpan w:val="10"/>
            <w:tcBorders>
              <w:bottom w:val="single" w:sz="4" w:space="0" w:color="808080" w:themeColor="background1" w:themeShade="80"/>
            </w:tcBorders>
          </w:tcPr>
          <w:p w14:paraId="44F3CDF2" w14:textId="77777777" w:rsidR="00A4706F" w:rsidRPr="00B2696B" w:rsidRDefault="00A4706F" w:rsidP="00E82A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83D" w:rsidRPr="00B2696B" w14:paraId="1A5DA12B" w14:textId="77777777" w:rsidTr="00A01B46">
        <w:trPr>
          <w:trHeight w:val="335"/>
        </w:trPr>
        <w:tc>
          <w:tcPr>
            <w:tcW w:w="114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25FBEA" w14:textId="77777777" w:rsidR="0092683D" w:rsidRPr="00B2696B" w:rsidRDefault="0092683D" w:rsidP="00182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5D811FD9" w14:textId="2CAEB3E5" w:rsidR="0092683D" w:rsidRPr="00B2696B" w:rsidRDefault="0092683D" w:rsidP="00182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AFBFCB" w14:textId="7081048F" w:rsidR="0092683D" w:rsidRPr="00B2696B" w:rsidRDefault="0092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работ при монтаже полимерных изоляционных и гидроизоляционных мембран</w:t>
            </w:r>
          </w:p>
        </w:tc>
      </w:tr>
      <w:tr w:rsidR="0092683D" w:rsidRPr="00B2696B" w14:paraId="194DE505" w14:textId="77777777" w:rsidTr="00A01B46">
        <w:trPr>
          <w:trHeight w:val="335"/>
        </w:trPr>
        <w:tc>
          <w:tcPr>
            <w:tcW w:w="114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8A71EB" w14:textId="77777777" w:rsidR="0092683D" w:rsidRPr="00B2696B" w:rsidRDefault="0092683D" w:rsidP="00182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41119F" w14:textId="37513867" w:rsidR="0092683D" w:rsidRPr="00B2696B" w:rsidRDefault="0092683D" w:rsidP="001825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Раскрой материала, разметка деталей по шаблонам, нарезка полимерных изоляционных и гидроизоляционных мембран</w:t>
            </w:r>
          </w:p>
        </w:tc>
      </w:tr>
      <w:tr w:rsidR="0092683D" w:rsidRPr="00B2696B" w14:paraId="6287AE94" w14:textId="77777777" w:rsidTr="00A01B46">
        <w:trPr>
          <w:trHeight w:val="241"/>
        </w:trPr>
        <w:tc>
          <w:tcPr>
            <w:tcW w:w="114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66DEA1" w14:textId="77777777" w:rsidR="0092683D" w:rsidRPr="00B2696B" w:rsidRDefault="0092683D" w:rsidP="00182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77AF2A" w14:textId="41EDA41B" w:rsidR="0092683D" w:rsidRPr="00B2696B" w:rsidRDefault="009268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Монтаж полимерных изоляционных мембран</w:t>
            </w:r>
          </w:p>
        </w:tc>
      </w:tr>
      <w:tr w:rsidR="0092683D" w:rsidRPr="00B2696B" w14:paraId="7F9B9BD0" w14:textId="77777777" w:rsidTr="00A01B46">
        <w:trPr>
          <w:trHeight w:val="241"/>
        </w:trPr>
        <w:tc>
          <w:tcPr>
            <w:tcW w:w="1147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486CB6" w14:textId="77777777" w:rsidR="0092683D" w:rsidRPr="00B2696B" w:rsidRDefault="0092683D" w:rsidP="00182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7F5990" w14:textId="41EE39C6" w:rsidR="0092683D" w:rsidRPr="00B2696B" w:rsidRDefault="0092683D" w:rsidP="001825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Монтаж полимерных гидроизоляционных мембран</w:t>
            </w:r>
          </w:p>
        </w:tc>
      </w:tr>
      <w:tr w:rsidR="001825A4" w:rsidRPr="00B2696B" w14:paraId="26450EAE" w14:textId="77777777" w:rsidTr="00A01B46">
        <w:trPr>
          <w:trHeight w:val="320"/>
        </w:trPr>
        <w:tc>
          <w:tcPr>
            <w:tcW w:w="1147" w:type="pct"/>
            <w:gridSpan w:val="2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0008F9" w14:textId="77777777" w:rsidR="001825A4" w:rsidRPr="00B2696B" w:rsidRDefault="001825A4" w:rsidP="00182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3D64EF88" w14:textId="77777777" w:rsidR="001825A4" w:rsidRPr="00B2696B" w:rsidDel="002A1D54" w:rsidRDefault="001825A4" w:rsidP="00182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3271444" w14:textId="77777777" w:rsidR="001825A4" w:rsidRPr="00B2696B" w:rsidRDefault="001825A4" w:rsidP="00182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411EBD" w14:textId="09C24694" w:rsidR="001825A4" w:rsidRPr="00B2696B" w:rsidRDefault="0092683D" w:rsidP="008D5A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675004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ительные </w:t>
            </w:r>
            <w:r w:rsidR="00675004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 при монтаже</w:t>
            </w:r>
            <w:r w:rsidR="008D5A43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5A43" w:rsidRPr="00B2696B">
              <w:rPr>
                <w:rFonts w:ascii="Times New Roman" w:hAnsi="Times New Roman" w:cs="Times New Roman"/>
                <w:sz w:val="24"/>
                <w:szCs w:val="24"/>
              </w:rPr>
              <w:t>полимерных изоляционных и гидроизоляционных мембран</w:t>
            </w:r>
          </w:p>
        </w:tc>
      </w:tr>
      <w:tr w:rsidR="00675004" w:rsidRPr="00B2696B" w14:paraId="10C1133E" w14:textId="77777777" w:rsidTr="00A01B46">
        <w:trPr>
          <w:trHeight w:val="320"/>
        </w:trPr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9B05E4" w14:textId="77777777" w:rsidR="00675004" w:rsidRPr="00B2696B" w:rsidRDefault="00675004" w:rsidP="00182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3DFA89" w14:textId="6AC2C21B" w:rsidR="00675004" w:rsidRPr="00B2696B" w:rsidRDefault="00675004" w:rsidP="001825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Проверять соответствие</w:t>
            </w:r>
            <w:r w:rsidR="008D5A43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х</w:t>
            </w: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документам, подтверждающих их качество</w:t>
            </w:r>
          </w:p>
        </w:tc>
      </w:tr>
      <w:tr w:rsidR="001825A4" w:rsidRPr="00B2696B" w14:paraId="5CDA0F9A" w14:textId="77777777" w:rsidTr="00A01B46">
        <w:trPr>
          <w:trHeight w:val="283"/>
        </w:trPr>
        <w:tc>
          <w:tcPr>
            <w:tcW w:w="114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2C01A1" w14:textId="77777777" w:rsidR="001825A4" w:rsidRPr="00B2696B" w:rsidRDefault="001825A4" w:rsidP="00182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475023" w14:textId="3D9A9DA7" w:rsidR="001825A4" w:rsidRPr="00B2696B" w:rsidRDefault="001825A4" w:rsidP="001825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Применять ручной и механизированный инструмент по назначению и в соответствии с видом проводимых работ</w:t>
            </w:r>
          </w:p>
        </w:tc>
      </w:tr>
      <w:tr w:rsidR="001825A4" w:rsidRPr="00B2696B" w14:paraId="60E4A2DA" w14:textId="77777777" w:rsidTr="00A01B46">
        <w:trPr>
          <w:trHeight w:val="290"/>
        </w:trPr>
        <w:tc>
          <w:tcPr>
            <w:tcW w:w="114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956C53" w14:textId="4EDF3547" w:rsidR="001825A4" w:rsidRPr="00B2696B" w:rsidDel="002A1D54" w:rsidRDefault="001825A4" w:rsidP="00182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697CC6" w14:textId="23BFF5C0" w:rsidR="001825A4" w:rsidRPr="00B2696B" w:rsidRDefault="003425A6" w:rsidP="004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рациональные схемы раскроя </w:t>
            </w:r>
            <w:r w:rsidR="00463525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полимерных </w:t>
            </w:r>
            <w:r w:rsidR="008D5A43" w:rsidRPr="00B2696B">
              <w:rPr>
                <w:rFonts w:ascii="Times New Roman" w:hAnsi="Times New Roman" w:cs="Times New Roman"/>
                <w:sz w:val="24"/>
                <w:szCs w:val="24"/>
              </w:rPr>
              <w:t>изоляционных и гидроизоляционных мембран</w:t>
            </w:r>
          </w:p>
        </w:tc>
      </w:tr>
      <w:tr w:rsidR="001825A4" w:rsidRPr="00B2696B" w14:paraId="3C2D2C5F" w14:textId="77777777" w:rsidTr="00A01B46">
        <w:trPr>
          <w:trHeight w:val="290"/>
        </w:trPr>
        <w:tc>
          <w:tcPr>
            <w:tcW w:w="114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353731" w14:textId="77777777" w:rsidR="001825A4" w:rsidRPr="00B2696B" w:rsidDel="002A1D54" w:rsidRDefault="001825A4" w:rsidP="00182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932633" w14:textId="4605765C" w:rsidR="001825A4" w:rsidRPr="00B2696B" w:rsidRDefault="001825A4" w:rsidP="001825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и исключать влияние неблагоприятных </w:t>
            </w:r>
            <w:r w:rsidR="00454D30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погодных </w:t>
            </w: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факторов</w:t>
            </w:r>
            <w:r w:rsidR="008D5A43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при монтаже </w:t>
            </w:r>
            <w:r w:rsidR="00463525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полимерных </w:t>
            </w:r>
            <w:r w:rsidR="008D5A43" w:rsidRPr="00B2696B">
              <w:rPr>
                <w:rFonts w:ascii="Times New Roman" w:hAnsi="Times New Roman" w:cs="Times New Roman"/>
                <w:sz w:val="24"/>
                <w:szCs w:val="24"/>
              </w:rPr>
              <w:t>изоляционных и гидроизоляционных мембран</w:t>
            </w:r>
          </w:p>
        </w:tc>
      </w:tr>
      <w:tr w:rsidR="008A4BD1" w:rsidRPr="00B2696B" w14:paraId="4FB7E360" w14:textId="77777777" w:rsidTr="00A01B46">
        <w:trPr>
          <w:trHeight w:val="362"/>
        </w:trPr>
        <w:tc>
          <w:tcPr>
            <w:tcW w:w="114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EA458F" w14:textId="77777777" w:rsidR="008A4BD1" w:rsidRPr="00B2696B" w:rsidDel="002A1D54" w:rsidRDefault="008A4BD1" w:rsidP="00182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7B27EF" w14:textId="4C0315D0" w:rsidR="008A4BD1" w:rsidRPr="00B2696B" w:rsidRDefault="008A4BD1" w:rsidP="004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правильность подготовки оснований  </w:t>
            </w:r>
            <w:r w:rsidR="00E73EA8" w:rsidRPr="00B2696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8D5A43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укладк</w:t>
            </w:r>
            <w:r w:rsidR="00E73EA8" w:rsidRPr="00B269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D5A43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изоляционных и гидроизоляционных мембран</w:t>
            </w:r>
          </w:p>
        </w:tc>
      </w:tr>
      <w:tr w:rsidR="003425A6" w:rsidRPr="00B2696B" w14:paraId="644F7318" w14:textId="77777777" w:rsidTr="00A01B46">
        <w:trPr>
          <w:trHeight w:val="362"/>
        </w:trPr>
        <w:tc>
          <w:tcPr>
            <w:tcW w:w="114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737B03" w14:textId="77777777" w:rsidR="003425A6" w:rsidRPr="00B2696B" w:rsidDel="002A1D54" w:rsidRDefault="003425A6" w:rsidP="00182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42E4C7" w14:textId="52369861" w:rsidR="003425A6" w:rsidRPr="00B2696B" w:rsidRDefault="003425A6" w:rsidP="001825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ладывать  дренажные, защитные и дополнительные слои</w:t>
            </w:r>
            <w:r w:rsidR="00E73EA8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3EA8" w:rsidRPr="00B2696B">
              <w:rPr>
                <w:rFonts w:ascii="Times New Roman" w:hAnsi="Times New Roman" w:cs="Times New Roman"/>
                <w:sz w:val="24"/>
                <w:szCs w:val="24"/>
              </w:rPr>
              <w:t>при укладке изоляционных и гидроизоляционных мембран</w:t>
            </w:r>
          </w:p>
        </w:tc>
      </w:tr>
      <w:tr w:rsidR="00A01B46" w:rsidRPr="00B2696B" w14:paraId="4F91AB41" w14:textId="77777777" w:rsidTr="00A01B46">
        <w:trPr>
          <w:trHeight w:val="362"/>
        </w:trPr>
        <w:tc>
          <w:tcPr>
            <w:tcW w:w="114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2217B9" w14:textId="77777777" w:rsidR="00A01B46" w:rsidRPr="00B2696B" w:rsidDel="002A1D54" w:rsidRDefault="00A01B46" w:rsidP="00A01B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F4CE0D" w14:textId="20E52473" w:rsidR="00A01B46" w:rsidRPr="00B2696B" w:rsidRDefault="00A01B46" w:rsidP="00A01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закрепления краевых участков и мест нахлеста (стыковки) </w:t>
            </w:r>
            <w:r w:rsidR="00E73EA8" w:rsidRPr="00B2696B">
              <w:rPr>
                <w:rFonts w:ascii="Times New Roman" w:hAnsi="Times New Roman" w:cs="Times New Roman"/>
                <w:sz w:val="24"/>
                <w:szCs w:val="24"/>
              </w:rPr>
              <w:t>изоляционных и гидроизоляционных мембран</w:t>
            </w:r>
          </w:p>
        </w:tc>
      </w:tr>
      <w:tr w:rsidR="00A01B46" w:rsidRPr="00B2696B" w14:paraId="05E06C2D" w14:textId="77777777" w:rsidTr="00A01B46">
        <w:trPr>
          <w:trHeight w:val="362"/>
        </w:trPr>
        <w:tc>
          <w:tcPr>
            <w:tcW w:w="114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3C410F" w14:textId="77777777" w:rsidR="00A01B46" w:rsidRPr="00B2696B" w:rsidDel="002A1D54" w:rsidRDefault="00A01B46" w:rsidP="00A01B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98C593" w14:textId="0118ADC8" w:rsidR="00A01B46" w:rsidRPr="00B2696B" w:rsidRDefault="00A01B46" w:rsidP="00A01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Выбирать алгоритм закрепления и временной фиксации мест соединения</w:t>
            </w:r>
            <w:r w:rsidR="00E73EA8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изоляционных и гидроизоляционных мембран</w:t>
            </w:r>
          </w:p>
        </w:tc>
      </w:tr>
      <w:tr w:rsidR="00A01B46" w:rsidRPr="00B2696B" w14:paraId="49F4D0DB" w14:textId="77777777" w:rsidTr="00A01B46">
        <w:trPr>
          <w:trHeight w:val="362"/>
        </w:trPr>
        <w:tc>
          <w:tcPr>
            <w:tcW w:w="114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A18FBA" w14:textId="77777777" w:rsidR="00A01B46" w:rsidRPr="00B2696B" w:rsidDel="002A1D54" w:rsidRDefault="00A01B46" w:rsidP="00A01B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13BAE0" w14:textId="0639450C" w:rsidR="00A01B46" w:rsidRPr="00B2696B" w:rsidRDefault="00A01B46" w:rsidP="00A01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бирать способы подготовки соединяемых </w:t>
            </w: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ей </w:t>
            </w: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имерных </w:t>
            </w:r>
            <w:r w:rsidR="00E73EA8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изоляционных и </w:t>
            </w: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дроизоляционных мембран</w:t>
            </w:r>
          </w:p>
        </w:tc>
      </w:tr>
      <w:tr w:rsidR="00A01B46" w:rsidRPr="00B2696B" w14:paraId="57917E38" w14:textId="77777777" w:rsidTr="00A01B46">
        <w:trPr>
          <w:trHeight w:val="362"/>
        </w:trPr>
        <w:tc>
          <w:tcPr>
            <w:tcW w:w="114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647DF8" w14:textId="77777777" w:rsidR="00A01B46" w:rsidRPr="00B2696B" w:rsidDel="002A1D54" w:rsidRDefault="00A01B46" w:rsidP="00A01B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41922B" w14:textId="5370C479" w:rsidR="00A01B46" w:rsidRPr="00B2696B" w:rsidRDefault="00A01B46" w:rsidP="00A01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Соединять полимерные изоляционные и гидроизоляционные мембраны  с помощью всех типов оборудования</w:t>
            </w:r>
          </w:p>
        </w:tc>
      </w:tr>
      <w:tr w:rsidR="00A01B46" w:rsidRPr="00B2696B" w14:paraId="4D5C0E9C" w14:textId="77777777" w:rsidTr="00A01B46">
        <w:trPr>
          <w:trHeight w:val="350"/>
        </w:trPr>
        <w:tc>
          <w:tcPr>
            <w:tcW w:w="114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F53E76" w14:textId="77777777" w:rsidR="00A01B46" w:rsidRPr="00B2696B" w:rsidDel="002A1D54" w:rsidRDefault="00A01B46" w:rsidP="00A01B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69F802" w14:textId="3D390E4A" w:rsidR="00A01B46" w:rsidRPr="00B2696B" w:rsidRDefault="00A01B46" w:rsidP="00A01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Читать чертежи и условные обозначения</w:t>
            </w:r>
          </w:p>
        </w:tc>
      </w:tr>
      <w:tr w:rsidR="00A01B46" w:rsidRPr="00B2696B" w14:paraId="4BB906FF" w14:textId="77777777" w:rsidTr="00A01B46">
        <w:trPr>
          <w:trHeight w:val="278"/>
        </w:trPr>
        <w:tc>
          <w:tcPr>
            <w:tcW w:w="114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8C84DA" w14:textId="77777777" w:rsidR="00A01B46" w:rsidRPr="00B2696B" w:rsidDel="002A1D54" w:rsidRDefault="00A01B46" w:rsidP="00A01B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D16269" w14:textId="02279B8B" w:rsidR="00A01B46" w:rsidRPr="00B2696B" w:rsidRDefault="00A01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Выбирать алгоритмы соединения полимерных изоляционных и гидроизоляционных мембран</w:t>
            </w:r>
          </w:p>
        </w:tc>
      </w:tr>
      <w:tr w:rsidR="00A01B46" w:rsidRPr="00B2696B" w14:paraId="70CAF648" w14:textId="77777777" w:rsidTr="00A01B46">
        <w:trPr>
          <w:trHeight w:val="328"/>
        </w:trPr>
        <w:tc>
          <w:tcPr>
            <w:tcW w:w="114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B1CC49" w14:textId="77777777" w:rsidR="00A01B46" w:rsidRPr="00B2696B" w:rsidDel="002A1D54" w:rsidRDefault="00A01B46" w:rsidP="00A01B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F6DEB7" w14:textId="587F6D21" w:rsidR="00A01B46" w:rsidRPr="00B2696B" w:rsidRDefault="00A01B46" w:rsidP="00A01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Проводить пооперационный контроль качества монтажа изоляционных и гидроизоляционных мембран</w:t>
            </w:r>
          </w:p>
        </w:tc>
      </w:tr>
      <w:tr w:rsidR="00A01B46" w:rsidRPr="00B2696B" w14:paraId="2E6977B4" w14:textId="77777777" w:rsidTr="00A01B46">
        <w:trPr>
          <w:trHeight w:val="269"/>
        </w:trPr>
        <w:tc>
          <w:tcPr>
            <w:tcW w:w="114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8A613D" w14:textId="77777777" w:rsidR="00A01B46" w:rsidRPr="00B2696B" w:rsidRDefault="00A01B46" w:rsidP="00A01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8B84A76" w14:textId="77777777" w:rsidR="00A01B46" w:rsidRPr="00B2696B" w:rsidRDefault="00A01B46" w:rsidP="00A01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  <w:p w14:paraId="2BF563AA" w14:textId="034993D0" w:rsidR="00A01B46" w:rsidRPr="00B2696B" w:rsidRDefault="00A01B46" w:rsidP="00A01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FD2B0C" w14:textId="4486D998" w:rsidR="00A01B46" w:rsidRPr="00B2696B" w:rsidRDefault="00A01B46" w:rsidP="00DB5E7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ы измерения геометрических параметров </w:t>
            </w:r>
            <w:r w:rsidR="00377331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 w:rsidR="00DB5E7B" w:rsidRPr="00B2696B">
              <w:rPr>
                <w:rFonts w:ascii="Times New Roman" w:hAnsi="Times New Roman" w:cs="Times New Roman"/>
                <w:sz w:val="24"/>
                <w:szCs w:val="24"/>
              </w:rPr>
              <w:t>е изоляционных и гидроизоляционных мембран</w:t>
            </w:r>
          </w:p>
        </w:tc>
      </w:tr>
      <w:tr w:rsidR="00A01B46" w:rsidRPr="00B2696B" w14:paraId="06860028" w14:textId="77777777" w:rsidTr="00A01B46">
        <w:trPr>
          <w:trHeight w:val="269"/>
        </w:trPr>
        <w:tc>
          <w:tcPr>
            <w:tcW w:w="114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21F01C" w14:textId="77777777" w:rsidR="00A01B46" w:rsidRPr="00B2696B" w:rsidDel="002A1D54" w:rsidRDefault="00A01B46" w:rsidP="00A01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053317" w14:textId="04567B9C" w:rsidR="00A01B46" w:rsidRPr="00B2696B" w:rsidRDefault="00A01B4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Правила подготовки естественных и устройства искусственных оснований под сооружения из полимерных изоляционных и гидроизоляционных мембран</w:t>
            </w:r>
          </w:p>
        </w:tc>
      </w:tr>
      <w:tr w:rsidR="00A01B46" w:rsidRPr="00B2696B" w14:paraId="6DF87F50" w14:textId="77777777" w:rsidTr="00A01B46">
        <w:trPr>
          <w:trHeight w:val="269"/>
        </w:trPr>
        <w:tc>
          <w:tcPr>
            <w:tcW w:w="114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39D3ED" w14:textId="77777777" w:rsidR="00A01B46" w:rsidRPr="00B2696B" w:rsidDel="002A1D54" w:rsidRDefault="00A01B46" w:rsidP="00A01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83EBC3" w14:textId="64ED01C9" w:rsidR="00A01B46" w:rsidRPr="00B2696B" w:rsidRDefault="00A01B46" w:rsidP="00A01B4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Назначение основных видов такелажной оснастки, виды стропов и захватных приспособлений</w:t>
            </w:r>
          </w:p>
        </w:tc>
      </w:tr>
      <w:tr w:rsidR="00A01B46" w:rsidRPr="00B2696B" w14:paraId="0DB616E9" w14:textId="77777777" w:rsidTr="00A01B46">
        <w:trPr>
          <w:trHeight w:val="269"/>
        </w:trPr>
        <w:tc>
          <w:tcPr>
            <w:tcW w:w="114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8C2CD" w14:textId="77777777" w:rsidR="00A01B46" w:rsidRPr="00B2696B" w:rsidDel="002A1D54" w:rsidRDefault="00A01B46" w:rsidP="00A01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45E02E" w14:textId="04D0BC8F" w:rsidR="00A01B46" w:rsidRPr="00B2696B" w:rsidRDefault="00A01B46" w:rsidP="00454D3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правовых актов, </w:t>
            </w:r>
            <w:r w:rsidR="00225141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щих </w:t>
            </w: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="00225141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E1F" w:rsidRPr="00B2696B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монтажа полимерных изоляционных и гидроизоляционных мембран</w:t>
            </w:r>
          </w:p>
        </w:tc>
      </w:tr>
      <w:tr w:rsidR="00A01B46" w:rsidRPr="00B2696B" w14:paraId="5B76373D" w14:textId="77777777" w:rsidTr="00A01B46">
        <w:trPr>
          <w:trHeight w:val="269"/>
        </w:trPr>
        <w:tc>
          <w:tcPr>
            <w:tcW w:w="114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BEFEE7" w14:textId="77777777" w:rsidR="00A01B46" w:rsidRPr="00B2696B" w:rsidDel="002A1D54" w:rsidRDefault="00A01B46" w:rsidP="00A01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45CA7F" w14:textId="5F28C808" w:rsidR="00A01B46" w:rsidRPr="00B2696B" w:rsidRDefault="00A01B46" w:rsidP="00A01B4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технических документов, регламентирующих </w:t>
            </w:r>
            <w:r w:rsidR="00914E1F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</w:t>
            </w: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условия монтажа полимерных изоляционных и гидроизоляционных мембран</w:t>
            </w:r>
          </w:p>
        </w:tc>
      </w:tr>
      <w:tr w:rsidR="00A01B46" w:rsidRPr="00B2696B" w14:paraId="60AC572D" w14:textId="77777777" w:rsidTr="00A01B46">
        <w:trPr>
          <w:trHeight w:val="387"/>
        </w:trPr>
        <w:tc>
          <w:tcPr>
            <w:tcW w:w="114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075936" w14:textId="77777777" w:rsidR="00A01B46" w:rsidRPr="00B2696B" w:rsidDel="002A1D54" w:rsidRDefault="00A01B46" w:rsidP="00A01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F63DC3" w14:textId="2DC5C127" w:rsidR="00A01B46" w:rsidRPr="00B2696B" w:rsidRDefault="00A01B46" w:rsidP="00A01B4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Назначение и технологические особенности применяемых полимерных материалов</w:t>
            </w:r>
          </w:p>
        </w:tc>
      </w:tr>
      <w:tr w:rsidR="00A01B46" w:rsidRPr="00B2696B" w14:paraId="292CBAC2" w14:textId="77777777" w:rsidTr="00A01B46">
        <w:trPr>
          <w:trHeight w:val="269"/>
        </w:trPr>
        <w:tc>
          <w:tcPr>
            <w:tcW w:w="114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185E17" w14:textId="77777777" w:rsidR="00A01B46" w:rsidRPr="00B2696B" w:rsidDel="002A1D54" w:rsidRDefault="00A01B46" w:rsidP="00A01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DE4C94" w14:textId="402353D5" w:rsidR="00A01B46" w:rsidRPr="00B2696B" w:rsidRDefault="00A01B46" w:rsidP="00A01B4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Способы соединения полимерных изоляционных и гидроизоляционных мембран</w:t>
            </w:r>
            <w:r w:rsidR="00914E1F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в зависимости от их назначения</w:t>
            </w:r>
          </w:p>
        </w:tc>
      </w:tr>
      <w:tr w:rsidR="00A01B46" w:rsidRPr="00B2696B" w14:paraId="1E35DCBA" w14:textId="77777777" w:rsidTr="00A01B46">
        <w:trPr>
          <w:trHeight w:val="593"/>
        </w:trPr>
        <w:tc>
          <w:tcPr>
            <w:tcW w:w="114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EACBEB" w14:textId="77777777" w:rsidR="00A01B46" w:rsidRPr="00B2696B" w:rsidDel="002A1D54" w:rsidRDefault="00A01B46" w:rsidP="00A01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9DBBAE" w14:textId="0AD8CB7E" w:rsidR="00A01B46" w:rsidRPr="00B2696B" w:rsidRDefault="00A01B46" w:rsidP="00E73EA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братной засыпки </w:t>
            </w:r>
            <w:r w:rsidR="0088288D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грунтом </w:t>
            </w: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уложенных полимерных изоляционных и гидроизоляционных мембран  </w:t>
            </w:r>
          </w:p>
        </w:tc>
      </w:tr>
      <w:tr w:rsidR="00A01B46" w:rsidRPr="00B2696B" w14:paraId="49079BBF" w14:textId="77777777" w:rsidTr="00A01B46">
        <w:trPr>
          <w:trHeight w:val="269"/>
        </w:trPr>
        <w:tc>
          <w:tcPr>
            <w:tcW w:w="114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A92C76" w14:textId="77777777" w:rsidR="00A01B46" w:rsidRPr="00B2696B" w:rsidDel="002A1D54" w:rsidRDefault="00A01B46" w:rsidP="00A01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1B653D" w14:textId="3BD99009" w:rsidR="00A01B46" w:rsidRPr="00B2696B" w:rsidRDefault="00A01B46" w:rsidP="00A01B4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Общие сведения о строительных чертежах: особенности постановки размеров, система обозначений, масштабирование, последовательность чтения строительных чертежей</w:t>
            </w:r>
          </w:p>
        </w:tc>
      </w:tr>
      <w:tr w:rsidR="00A01B46" w:rsidRPr="00B2696B" w14:paraId="05148F7A" w14:textId="77777777" w:rsidTr="00A01B46">
        <w:trPr>
          <w:trHeight w:val="397"/>
        </w:trPr>
        <w:tc>
          <w:tcPr>
            <w:tcW w:w="114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4C1B76" w14:textId="77777777" w:rsidR="00A01B46" w:rsidRPr="00B2696B" w:rsidDel="002A1D54" w:rsidRDefault="00A01B46" w:rsidP="00A01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C64367" w14:textId="6082FD2D" w:rsidR="00A01B46" w:rsidRPr="00B2696B" w:rsidRDefault="00A01B46" w:rsidP="00A01B4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ртировки и утилизации строительных отходов </w:t>
            </w:r>
          </w:p>
        </w:tc>
      </w:tr>
      <w:tr w:rsidR="00A01B46" w:rsidRPr="00B2696B" w14:paraId="66CA929A" w14:textId="77777777" w:rsidTr="00A01B46">
        <w:trPr>
          <w:trHeight w:val="567"/>
        </w:trPr>
        <w:tc>
          <w:tcPr>
            <w:tcW w:w="1147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3A286C" w14:textId="1C379738" w:rsidR="00A01B46" w:rsidRPr="00B2696B" w:rsidDel="002A1D54" w:rsidRDefault="00A01B46" w:rsidP="00A01B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85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2D816A" w14:textId="6ED97EF7" w:rsidR="00A01B46" w:rsidRPr="00B2696B" w:rsidRDefault="00A01B46" w:rsidP="00A01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и типовые инструкции по производственной санитарии, охране труда, пожарной безопасности и электробезопасности </w:t>
            </w:r>
          </w:p>
        </w:tc>
      </w:tr>
    </w:tbl>
    <w:p w14:paraId="7FC36E97" w14:textId="6359F904" w:rsidR="001160C9" w:rsidRPr="00B2696B" w:rsidRDefault="001160C9" w:rsidP="00D65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2F203" w14:textId="77777777" w:rsidR="00D6553E" w:rsidRPr="00B2696B" w:rsidRDefault="00D6553E" w:rsidP="00A04B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715"/>
        <w:gridCol w:w="360"/>
        <w:gridCol w:w="63"/>
        <w:gridCol w:w="1221"/>
        <w:gridCol w:w="411"/>
        <w:gridCol w:w="909"/>
        <w:gridCol w:w="1685"/>
        <w:gridCol w:w="1119"/>
        <w:gridCol w:w="482"/>
        <w:gridCol w:w="1319"/>
        <w:gridCol w:w="921"/>
      </w:tblGrid>
      <w:tr w:rsidR="00586638" w:rsidRPr="00B2696B" w14:paraId="20B1F7E1" w14:textId="77777777" w:rsidTr="00A4706F">
        <w:trPr>
          <w:trHeight w:val="567"/>
        </w:trPr>
        <w:tc>
          <w:tcPr>
            <w:tcW w:w="5000" w:type="pct"/>
            <w:gridSpan w:val="11"/>
            <w:vAlign w:val="center"/>
          </w:tcPr>
          <w:p w14:paraId="220B25B3" w14:textId="06E5784B" w:rsidR="00607819" w:rsidRPr="00B2696B" w:rsidRDefault="00607819" w:rsidP="00454D30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E73EA8" w:rsidRPr="00B2696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B2696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E73EA8" w:rsidRPr="00B2696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B2696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586638" w:rsidRPr="00B2696B" w14:paraId="54B8AA9A" w14:textId="77777777" w:rsidTr="007008DB">
        <w:trPr>
          <w:trHeight w:val="278"/>
        </w:trPr>
        <w:tc>
          <w:tcPr>
            <w:tcW w:w="74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67F40E3" w14:textId="77777777" w:rsidR="00607819" w:rsidRPr="00B2696B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83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E92F9D" w14:textId="7728F51F" w:rsidR="00F22D64" w:rsidRPr="00B2696B" w:rsidRDefault="000D0BD2" w:rsidP="000D0BD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Выполнение  работ повышенной сложности при монтаже полимерных гидроизоляционных мембран</w:t>
            </w:r>
          </w:p>
        </w:tc>
        <w:tc>
          <w:tcPr>
            <w:tcW w:w="79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D46A23" w14:textId="77777777" w:rsidR="00607819" w:rsidRPr="00B2696B" w:rsidRDefault="00607819" w:rsidP="00A04B1B">
            <w:pPr>
              <w:spacing w:after="0" w:line="240" w:lineRule="auto"/>
              <w:ind w:left="1066" w:right="-1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F87ADC" w14:textId="5D7FE465" w:rsidR="00607819" w:rsidRPr="00B2696B" w:rsidRDefault="00680FC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07819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607819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22AB8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7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8E21F7" w14:textId="77777777" w:rsidR="00607819" w:rsidRPr="00B2696B" w:rsidRDefault="00607819" w:rsidP="00A04B1B">
            <w:pPr>
              <w:tabs>
                <w:tab w:val="left" w:pos="2927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B9C49E" w14:textId="1BBC8FC6" w:rsidR="00607819" w:rsidRPr="00B2696B" w:rsidRDefault="00C22AB8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6638" w:rsidRPr="00B2696B" w14:paraId="7F8EC50A" w14:textId="77777777" w:rsidTr="00A4706F">
        <w:trPr>
          <w:trHeight w:val="281"/>
        </w:trPr>
        <w:tc>
          <w:tcPr>
            <w:tcW w:w="5000" w:type="pct"/>
            <w:gridSpan w:val="11"/>
            <w:vAlign w:val="center"/>
          </w:tcPr>
          <w:p w14:paraId="4B75C18B" w14:textId="77777777" w:rsidR="00607819" w:rsidRPr="00B2696B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B2696B" w14:paraId="305497A0" w14:textId="77777777" w:rsidTr="007F4A01">
        <w:trPr>
          <w:trHeight w:val="488"/>
        </w:trPr>
        <w:tc>
          <w:tcPr>
            <w:tcW w:w="1048" w:type="pct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2329FEC8" w14:textId="77777777" w:rsidR="00A27B9F" w:rsidRPr="00B2696B" w:rsidRDefault="00A27B9F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1FF2BC" w14:textId="77777777" w:rsidR="00A27B9F" w:rsidRPr="00B2696B" w:rsidRDefault="006E34B8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  <w:r w:rsidR="00A4706F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AFD2FD" w14:textId="77777777" w:rsidR="00A27B9F" w:rsidRPr="00B2696B" w:rsidRDefault="0056137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3E12B3" w14:textId="77777777" w:rsidR="00A27B9F" w:rsidRPr="00B2696B" w:rsidRDefault="0056137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8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6007F7" w14:textId="77777777" w:rsidR="00A27B9F" w:rsidRPr="00B2696B" w:rsidRDefault="00A27B9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1E4546" w14:textId="77777777" w:rsidR="00A27B9F" w:rsidRPr="00B2696B" w:rsidRDefault="00A27B9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B2696B" w14:paraId="3F120D12" w14:textId="77777777" w:rsidTr="007F4A01">
        <w:trPr>
          <w:trHeight w:val="479"/>
        </w:trPr>
        <w:tc>
          <w:tcPr>
            <w:tcW w:w="1002" w:type="pct"/>
            <w:gridSpan w:val="2"/>
            <w:vAlign w:val="center"/>
          </w:tcPr>
          <w:p w14:paraId="38499F14" w14:textId="77777777" w:rsidR="00607819" w:rsidRPr="00B2696B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pct"/>
            <w:gridSpan w:val="5"/>
            <w:vAlign w:val="center"/>
          </w:tcPr>
          <w:p w14:paraId="7B68A6D1" w14:textId="77777777" w:rsidR="00607819" w:rsidRPr="00B2696B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gridSpan w:val="2"/>
          </w:tcPr>
          <w:p w14:paraId="78D496FC" w14:textId="77777777" w:rsidR="00607819" w:rsidRPr="00B2696B" w:rsidRDefault="002110DC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933" w:type="pct"/>
            <w:gridSpan w:val="2"/>
          </w:tcPr>
          <w:p w14:paraId="0EB13384" w14:textId="77777777" w:rsidR="00607819" w:rsidRPr="00B2696B" w:rsidRDefault="002110DC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586638" w:rsidRPr="00B2696B" w14:paraId="47E467B7" w14:textId="77777777" w:rsidTr="00A4706F">
        <w:trPr>
          <w:trHeight w:val="340"/>
        </w:trPr>
        <w:tc>
          <w:tcPr>
            <w:tcW w:w="5000" w:type="pct"/>
            <w:gridSpan w:val="11"/>
            <w:tcBorders>
              <w:bottom w:val="single" w:sz="4" w:space="0" w:color="808080" w:themeColor="background1" w:themeShade="80"/>
            </w:tcBorders>
            <w:vAlign w:val="center"/>
          </w:tcPr>
          <w:p w14:paraId="328C3545" w14:textId="77777777" w:rsidR="00E82A41" w:rsidRPr="00B2696B" w:rsidRDefault="00E82A4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F12" w:rsidRPr="00B2696B" w14:paraId="384E198E" w14:textId="77777777" w:rsidTr="007F4A01">
        <w:trPr>
          <w:trHeight w:val="340"/>
        </w:trPr>
        <w:tc>
          <w:tcPr>
            <w:tcW w:w="1002" w:type="pct"/>
            <w:gridSpan w:val="2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2AEC43" w14:textId="4BDD6FED" w:rsidR="00116F12" w:rsidRPr="00B2696B" w:rsidRDefault="00116F12" w:rsidP="00324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  <w:p w14:paraId="206BB48B" w14:textId="781437D8" w:rsidR="00116F12" w:rsidRPr="00B2696B" w:rsidRDefault="00116F12" w:rsidP="00324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FA02E6" w14:textId="1D00AF7B" w:rsidR="00116F12" w:rsidRPr="00B2696B" w:rsidRDefault="00116F12" w:rsidP="00324D7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работ при монтаже полимерных гидроизоляционных мембран</w:t>
            </w:r>
          </w:p>
        </w:tc>
      </w:tr>
      <w:tr w:rsidR="00116F12" w:rsidRPr="00B2696B" w14:paraId="31046B82" w14:textId="77777777" w:rsidTr="007F4A01">
        <w:trPr>
          <w:trHeight w:val="340"/>
        </w:trPr>
        <w:tc>
          <w:tcPr>
            <w:tcW w:w="100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89C5B8" w14:textId="77777777" w:rsidR="00116F12" w:rsidRPr="00B2696B" w:rsidRDefault="00116F12" w:rsidP="00324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731549" w14:textId="0E69CEE3" w:rsidR="00116F12" w:rsidRPr="00B2696B" w:rsidRDefault="00116F12" w:rsidP="00324D7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Раскрой материала, </w:t>
            </w: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тка деталей по шаблонам, нарезка </w:t>
            </w: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полимерных гидроизоляционных мембран</w:t>
            </w:r>
          </w:p>
        </w:tc>
      </w:tr>
      <w:tr w:rsidR="00116F12" w:rsidRPr="00B2696B" w14:paraId="01387A1C" w14:textId="77777777" w:rsidTr="007F4A01">
        <w:trPr>
          <w:trHeight w:val="218"/>
        </w:trPr>
        <w:tc>
          <w:tcPr>
            <w:tcW w:w="100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DD1F23" w14:textId="77777777" w:rsidR="00116F12" w:rsidRPr="00B2696B" w:rsidRDefault="00116F12" w:rsidP="00324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05137" w14:textId="551D25E9" w:rsidR="00116F12" w:rsidRPr="00B2696B" w:rsidRDefault="00116F12" w:rsidP="003306D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</w:t>
            </w: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полимерных гидроизоляционных мембран сложной геометрии</w:t>
            </w:r>
          </w:p>
        </w:tc>
      </w:tr>
      <w:tr w:rsidR="00116F12" w:rsidRPr="00B2696B" w14:paraId="09537EF0" w14:textId="77777777" w:rsidTr="007F4A01">
        <w:trPr>
          <w:trHeight w:val="218"/>
        </w:trPr>
        <w:tc>
          <w:tcPr>
            <w:tcW w:w="1002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809E59" w14:textId="77777777" w:rsidR="00116F12" w:rsidRPr="00B2696B" w:rsidRDefault="00116F12" w:rsidP="00324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4788AF" w14:textId="7ADFA162" w:rsidR="00116F12" w:rsidRPr="00B2696B" w:rsidRDefault="00116F12" w:rsidP="00116F1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</w:t>
            </w: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полимерных гидроизоляционных мембран в сложных условиях, труднодоступных местах</w:t>
            </w:r>
            <w:r w:rsidR="000C2132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D76" w:rsidRPr="00B2696B" w14:paraId="4E9B610F" w14:textId="77777777" w:rsidTr="007F4A01">
        <w:trPr>
          <w:trHeight w:val="340"/>
        </w:trPr>
        <w:tc>
          <w:tcPr>
            <w:tcW w:w="1002" w:type="pct"/>
            <w:gridSpan w:val="2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1164B9" w14:textId="3EDFC1E9" w:rsidR="00324D76" w:rsidRPr="00B2696B" w:rsidRDefault="00324D76" w:rsidP="00324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  <w:p w14:paraId="67855DED" w14:textId="77777777" w:rsidR="00324D76" w:rsidRPr="00B2696B" w:rsidRDefault="00324D76" w:rsidP="00324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71461C" w14:textId="3EB49977" w:rsidR="00324D76" w:rsidRPr="00B2696B" w:rsidRDefault="00324D76" w:rsidP="00324D7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бирать необходимые приспособления и инструменты в зависимости типа полимерных гидроизоляционных мембран </w:t>
            </w:r>
          </w:p>
        </w:tc>
      </w:tr>
      <w:tr w:rsidR="00324D76" w:rsidRPr="00B2696B" w14:paraId="59387CA1" w14:textId="77777777" w:rsidTr="007F4A01">
        <w:trPr>
          <w:trHeight w:val="340"/>
        </w:trPr>
        <w:tc>
          <w:tcPr>
            <w:tcW w:w="1002" w:type="pct"/>
            <w:gridSpan w:val="2"/>
            <w:vMerge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066344" w14:textId="77777777" w:rsidR="00324D76" w:rsidRPr="00B2696B" w:rsidDel="002A1D54" w:rsidRDefault="00324D76" w:rsidP="00324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1B2A75" w14:textId="0C3285ED" w:rsidR="00324D76" w:rsidRPr="00B2696B" w:rsidRDefault="00324D76" w:rsidP="00454D3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одить подготовительные </w:t>
            </w:r>
            <w:r w:rsidR="00FA398B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доработку мест монтажа</w:t>
            </w:r>
            <w:r w:rsidR="00FA398B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398B" w:rsidRPr="00B2696B">
              <w:rPr>
                <w:rFonts w:ascii="Times New Roman" w:hAnsi="Times New Roman" w:cs="Times New Roman"/>
                <w:sz w:val="24"/>
                <w:szCs w:val="24"/>
              </w:rPr>
              <w:t>полимерных гидроизоляционных мембран</w:t>
            </w:r>
          </w:p>
        </w:tc>
      </w:tr>
      <w:tr w:rsidR="00324D76" w:rsidRPr="00B2696B" w14:paraId="5DF64F23" w14:textId="77777777" w:rsidTr="007F4A01">
        <w:trPr>
          <w:trHeight w:val="340"/>
        </w:trPr>
        <w:tc>
          <w:tcPr>
            <w:tcW w:w="100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D6FB13" w14:textId="77777777" w:rsidR="00324D76" w:rsidRPr="00B2696B" w:rsidRDefault="00324D76" w:rsidP="00324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6ACAE4" w14:textId="02B8FB0B" w:rsidR="00324D76" w:rsidRPr="00B2696B" w:rsidRDefault="00324D76" w:rsidP="00324D7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бирать режимы работы </w:t>
            </w:r>
            <w:r w:rsidR="003306D0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уемого </w:t>
            </w: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  <w:r w:rsidR="00FA398B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монтаже </w:t>
            </w:r>
            <w:r w:rsidR="00FA398B" w:rsidRPr="00B2696B">
              <w:rPr>
                <w:rFonts w:ascii="Times New Roman" w:hAnsi="Times New Roman" w:cs="Times New Roman"/>
                <w:sz w:val="24"/>
                <w:szCs w:val="24"/>
              </w:rPr>
              <w:t>полимерных гидроизоляционных мембран</w:t>
            </w:r>
          </w:p>
        </w:tc>
      </w:tr>
      <w:tr w:rsidR="00980D2F" w:rsidRPr="00B2696B" w14:paraId="17D7C9D2" w14:textId="77777777" w:rsidTr="002A3B11">
        <w:trPr>
          <w:trHeight w:val="374"/>
        </w:trPr>
        <w:tc>
          <w:tcPr>
            <w:tcW w:w="100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2E7AB0" w14:textId="77777777" w:rsidR="00980D2F" w:rsidRPr="00B2696B" w:rsidRDefault="00980D2F" w:rsidP="00324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2587CF" w14:textId="489F6454" w:rsidR="00980D2F" w:rsidRPr="00B2696B" w:rsidRDefault="00980D2F" w:rsidP="00324D7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аивать оборудование</w:t>
            </w: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ировать комплектность инструментов</w:t>
            </w:r>
          </w:p>
        </w:tc>
      </w:tr>
      <w:tr w:rsidR="007F4A01" w:rsidRPr="00B2696B" w14:paraId="3DD30707" w14:textId="77777777" w:rsidTr="002A3B11">
        <w:trPr>
          <w:trHeight w:val="571"/>
        </w:trPr>
        <w:tc>
          <w:tcPr>
            <w:tcW w:w="100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3D14D6" w14:textId="77777777" w:rsidR="007F4A01" w:rsidRPr="00B2696B" w:rsidRDefault="007F4A01" w:rsidP="00324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552756" w14:textId="08D4BE84" w:rsidR="007F4A01" w:rsidRPr="00B2696B" w:rsidRDefault="007F4A01" w:rsidP="00830F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соединения </w:t>
            </w: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мерных гидроизоляционных мембран с другими материалами</w:t>
            </w:r>
          </w:p>
        </w:tc>
      </w:tr>
      <w:tr w:rsidR="00830F5E" w:rsidRPr="00B2696B" w14:paraId="33C08FE2" w14:textId="77777777" w:rsidTr="007F4A01">
        <w:trPr>
          <w:trHeight w:val="340"/>
        </w:trPr>
        <w:tc>
          <w:tcPr>
            <w:tcW w:w="100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A401C2" w14:textId="77777777" w:rsidR="00830F5E" w:rsidRPr="00B2696B" w:rsidRDefault="00830F5E" w:rsidP="00830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E44F3C" w14:textId="5EBF40E1" w:rsidR="00830F5E" w:rsidRPr="00B2696B" w:rsidDel="003E2F31" w:rsidRDefault="00830F5E" w:rsidP="00830F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Определять места установки ограждений, опознавательных лент и сигнальной аппаратуры</w:t>
            </w:r>
            <w:r w:rsidR="00700682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при монтаже полимерных гидроизоляционных мембран</w:t>
            </w:r>
          </w:p>
        </w:tc>
      </w:tr>
      <w:tr w:rsidR="00830F5E" w:rsidRPr="00B2696B" w14:paraId="2C0122AB" w14:textId="77777777" w:rsidTr="007F4A01">
        <w:trPr>
          <w:trHeight w:val="340"/>
        </w:trPr>
        <w:tc>
          <w:tcPr>
            <w:tcW w:w="100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183078" w14:textId="77777777" w:rsidR="00830F5E" w:rsidRPr="00B2696B" w:rsidRDefault="00830F5E" w:rsidP="00830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082F08" w14:textId="1F42C934" w:rsidR="00830F5E" w:rsidRPr="00B2696B" w:rsidDel="003E2F31" w:rsidRDefault="00830F5E" w:rsidP="00830F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ть газовые горелки или технические фены для нанесения </w:t>
            </w: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термоусаживающихся</w:t>
            </w: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оляционных материалов</w:t>
            </w:r>
          </w:p>
        </w:tc>
      </w:tr>
      <w:tr w:rsidR="00F92650" w:rsidRPr="00B2696B" w14:paraId="61E52074" w14:textId="77777777" w:rsidTr="007F4A01">
        <w:trPr>
          <w:trHeight w:val="531"/>
        </w:trPr>
        <w:tc>
          <w:tcPr>
            <w:tcW w:w="100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4D1A2D" w14:textId="77777777" w:rsidR="00F92650" w:rsidRPr="00B2696B" w:rsidRDefault="00F92650" w:rsidP="00324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F20CE2" w14:textId="6DDA1CE6" w:rsidR="00F92650" w:rsidRPr="00B2696B" w:rsidRDefault="00F92650" w:rsidP="00324D7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ы по прорезанию отверстий механизированным инструментом </w:t>
            </w:r>
          </w:p>
        </w:tc>
      </w:tr>
      <w:tr w:rsidR="00324D76" w:rsidRPr="00B2696B" w14:paraId="416DC96C" w14:textId="77777777" w:rsidTr="007F4A01">
        <w:trPr>
          <w:trHeight w:val="340"/>
        </w:trPr>
        <w:tc>
          <w:tcPr>
            <w:tcW w:w="100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12F7A7" w14:textId="77777777" w:rsidR="00324D76" w:rsidRPr="00B2696B" w:rsidRDefault="00324D76" w:rsidP="00324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B38122" w14:textId="0C939F7E" w:rsidR="00324D76" w:rsidRPr="00B2696B" w:rsidRDefault="00324D76" w:rsidP="00324D7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Устранять выявленные дефекты и нарушения герметичности</w:t>
            </w:r>
            <w:r w:rsidR="00700682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й полотен или листов</w:t>
            </w:r>
            <w:r w:rsidR="003E2F31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F31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мерных гидроизоляционных мембран</w:t>
            </w:r>
          </w:p>
        </w:tc>
      </w:tr>
      <w:tr w:rsidR="00324D76" w:rsidRPr="00B2696B" w14:paraId="29296462" w14:textId="77777777" w:rsidTr="007F4A01">
        <w:trPr>
          <w:trHeight w:val="370"/>
        </w:trPr>
        <w:tc>
          <w:tcPr>
            <w:tcW w:w="100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88B797" w14:textId="77777777" w:rsidR="00324D76" w:rsidRPr="00B2696B" w:rsidRDefault="00324D76" w:rsidP="00324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F7F2C6" w14:textId="502844D6" w:rsidR="00324D76" w:rsidRPr="00B2696B" w:rsidRDefault="00324D76" w:rsidP="00324D7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 чертежи</w:t>
            </w:r>
          </w:p>
        </w:tc>
      </w:tr>
      <w:tr w:rsidR="00324D76" w:rsidRPr="00B2696B" w14:paraId="54E5C772" w14:textId="77777777" w:rsidTr="007F4A01">
        <w:trPr>
          <w:trHeight w:val="283"/>
        </w:trPr>
        <w:tc>
          <w:tcPr>
            <w:tcW w:w="100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F863CA" w14:textId="77777777" w:rsidR="00324D76" w:rsidRPr="00B2696B" w:rsidRDefault="00324D76" w:rsidP="00324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1933D2" w14:textId="7F7C4EC4" w:rsidR="00324D76" w:rsidRPr="00B2696B" w:rsidRDefault="00F92650" w:rsidP="0070068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облюдение условий обратной засыпки </w:t>
            </w:r>
            <w:r w:rsidR="00700682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грунтом </w:t>
            </w: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уложенных полимерных гидроизоляционных мембран  </w:t>
            </w:r>
          </w:p>
        </w:tc>
      </w:tr>
      <w:tr w:rsidR="006330CD" w:rsidRPr="00B2696B" w14:paraId="08255165" w14:textId="77777777" w:rsidTr="007F4A01">
        <w:trPr>
          <w:trHeight w:val="281"/>
        </w:trPr>
        <w:tc>
          <w:tcPr>
            <w:tcW w:w="100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CB9751" w14:textId="77777777" w:rsidR="006330CD" w:rsidRPr="00B2696B" w:rsidDel="002A1D54" w:rsidRDefault="006330CD" w:rsidP="00633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E21372F" w14:textId="7478C4EE" w:rsidR="006330CD" w:rsidRPr="00B2696B" w:rsidDel="002A1D54" w:rsidRDefault="006330CD" w:rsidP="006330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99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4EC697" w14:textId="4B3ECAE6" w:rsidR="006330CD" w:rsidRPr="00B2696B" w:rsidRDefault="006330CD" w:rsidP="0054636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правовых актов, </w:t>
            </w:r>
            <w:r w:rsidR="0054636E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щих </w:t>
            </w: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 w:rsidR="0054636E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монтажа полимерных гидроизоляционных мембран</w:t>
            </w:r>
          </w:p>
        </w:tc>
      </w:tr>
      <w:tr w:rsidR="006330CD" w:rsidRPr="00B2696B" w14:paraId="40815779" w14:textId="77777777" w:rsidTr="007F4A01">
        <w:trPr>
          <w:trHeight w:val="281"/>
        </w:trPr>
        <w:tc>
          <w:tcPr>
            <w:tcW w:w="100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5E6977" w14:textId="77777777" w:rsidR="006330CD" w:rsidRPr="00B2696B" w:rsidDel="002A1D54" w:rsidRDefault="006330CD" w:rsidP="00633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00CB3B" w14:textId="61D91386" w:rsidR="006330CD" w:rsidRPr="00B2696B" w:rsidRDefault="006330C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технических документов, регламентирующих </w:t>
            </w:r>
            <w:r w:rsidR="0054636E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</w:t>
            </w: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условия монтажа полимерных гидроизоляционных мембран</w:t>
            </w:r>
          </w:p>
        </w:tc>
      </w:tr>
      <w:tr w:rsidR="003D094F" w:rsidRPr="00B2696B" w14:paraId="32E82AF6" w14:textId="77777777" w:rsidTr="007F4A01">
        <w:trPr>
          <w:trHeight w:val="281"/>
        </w:trPr>
        <w:tc>
          <w:tcPr>
            <w:tcW w:w="100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68D1D7" w14:textId="77777777" w:rsidR="003D094F" w:rsidRPr="00B2696B" w:rsidDel="002A1D54" w:rsidRDefault="003D094F" w:rsidP="00324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471B1E" w14:textId="16274B43" w:rsidR="003D094F" w:rsidRPr="00B2696B" w:rsidRDefault="003D094F" w:rsidP="00324D7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Способы укладки полимерных гидроизоляционных мембран  </w:t>
            </w:r>
          </w:p>
        </w:tc>
      </w:tr>
      <w:tr w:rsidR="003D094F" w:rsidRPr="00B2696B" w14:paraId="703C38B6" w14:textId="77777777" w:rsidTr="007F4A01">
        <w:trPr>
          <w:trHeight w:val="248"/>
        </w:trPr>
        <w:tc>
          <w:tcPr>
            <w:tcW w:w="100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EB6DF8" w14:textId="77777777" w:rsidR="003D094F" w:rsidRPr="00B2696B" w:rsidDel="002A1D54" w:rsidRDefault="003D094F" w:rsidP="00324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E69703" w14:textId="1040FE04" w:rsidR="003D094F" w:rsidRPr="00B2696B" w:rsidRDefault="003D094F" w:rsidP="00324D7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пособы соединения полимерных гидроизоляционных мембран </w:t>
            </w:r>
          </w:p>
        </w:tc>
      </w:tr>
      <w:tr w:rsidR="00324D76" w:rsidRPr="00B2696B" w14:paraId="0115DB7D" w14:textId="77777777" w:rsidTr="007F4A01">
        <w:trPr>
          <w:trHeight w:val="185"/>
        </w:trPr>
        <w:tc>
          <w:tcPr>
            <w:tcW w:w="100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D8C255" w14:textId="77777777" w:rsidR="00324D76" w:rsidRPr="00B2696B" w:rsidDel="002A1D54" w:rsidRDefault="00324D76" w:rsidP="00324D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A431C3" w14:textId="0FD1C50B" w:rsidR="00324D76" w:rsidRPr="00B2696B" w:rsidRDefault="00324D76" w:rsidP="00324D7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безопасных условий и охраны труда</w:t>
            </w:r>
            <w:r w:rsidR="00B50218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при монтаже полимерных гидроизоляционных мембран</w:t>
            </w:r>
          </w:p>
        </w:tc>
      </w:tr>
      <w:tr w:rsidR="00324D76" w:rsidRPr="00B2696B" w14:paraId="4A8E5896" w14:textId="77777777" w:rsidTr="007F4A01">
        <w:trPr>
          <w:trHeight w:val="185"/>
        </w:trPr>
        <w:tc>
          <w:tcPr>
            <w:tcW w:w="100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D14B04" w14:textId="77777777" w:rsidR="00324D76" w:rsidRPr="00B2696B" w:rsidDel="002A1D54" w:rsidRDefault="00324D76" w:rsidP="00324D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37C506" w14:textId="3D44B56E" w:rsidR="00324D76" w:rsidRPr="00B2696B" w:rsidRDefault="00324D76" w:rsidP="00324D7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операций технологического процесса</w:t>
            </w:r>
            <w:r w:rsidR="006330CD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монтажа </w:t>
            </w:r>
            <w:r w:rsidR="006330CD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мерных гидроизоляционных мембран</w:t>
            </w:r>
          </w:p>
        </w:tc>
      </w:tr>
      <w:tr w:rsidR="00324D76" w:rsidRPr="00B2696B" w14:paraId="3E130A1C" w14:textId="77777777" w:rsidTr="007F4A01">
        <w:trPr>
          <w:trHeight w:val="283"/>
        </w:trPr>
        <w:tc>
          <w:tcPr>
            <w:tcW w:w="100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91EF20" w14:textId="77777777" w:rsidR="00324D76" w:rsidRPr="00B2696B" w:rsidDel="002A1D54" w:rsidRDefault="00324D76" w:rsidP="00324D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8F789D" w14:textId="09CFB025" w:rsidR="00324D76" w:rsidRPr="00B2696B" w:rsidRDefault="007F4A01" w:rsidP="007F4A0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24D76" w:rsidRPr="00B2696B">
              <w:rPr>
                <w:rFonts w:ascii="Times New Roman" w:hAnsi="Times New Roman" w:cs="Times New Roman"/>
                <w:sz w:val="24"/>
                <w:szCs w:val="24"/>
              </w:rPr>
              <w:t>ехнически</w:t>
            </w: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4D76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</w:t>
            </w: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4D76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0CD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ого </w:t>
            </w:r>
            <w:r w:rsidR="00324D76" w:rsidRPr="00B2696B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6330CD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при монтаже </w:t>
            </w:r>
            <w:r w:rsidR="006330CD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мерных гидроизоляционных мембран</w:t>
            </w:r>
          </w:p>
        </w:tc>
      </w:tr>
      <w:tr w:rsidR="00324D76" w:rsidRPr="00B2696B" w14:paraId="64719080" w14:textId="77777777" w:rsidTr="007F4A01">
        <w:trPr>
          <w:trHeight w:val="268"/>
        </w:trPr>
        <w:tc>
          <w:tcPr>
            <w:tcW w:w="100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779D60" w14:textId="77777777" w:rsidR="00324D76" w:rsidRPr="00B2696B" w:rsidDel="002A1D54" w:rsidRDefault="00324D76" w:rsidP="00324D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DD5779" w14:textId="7E943602" w:rsidR="00324D76" w:rsidRPr="00B2696B" w:rsidRDefault="00324D76" w:rsidP="00324D7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технических измерений</w:t>
            </w:r>
          </w:p>
        </w:tc>
      </w:tr>
      <w:tr w:rsidR="00324D76" w:rsidRPr="00B2696B" w14:paraId="4F4E3CA0" w14:textId="77777777" w:rsidTr="007F4A01">
        <w:trPr>
          <w:trHeight w:val="351"/>
        </w:trPr>
        <w:tc>
          <w:tcPr>
            <w:tcW w:w="1002" w:type="pct"/>
            <w:gridSpan w:val="2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C16CA4" w14:textId="634BC905" w:rsidR="00324D76" w:rsidRPr="00B2696B" w:rsidDel="002A1D54" w:rsidRDefault="00324D76" w:rsidP="00324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71D03A" w14:textId="668E735A" w:rsidR="00324D76" w:rsidRPr="00B2696B" w:rsidRDefault="00324D76" w:rsidP="00324D7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принятые в строительстве</w:t>
            </w:r>
          </w:p>
        </w:tc>
      </w:tr>
      <w:tr w:rsidR="007008DB" w:rsidRPr="00B2696B" w14:paraId="770E7AC0" w14:textId="77777777" w:rsidTr="007F4A01">
        <w:trPr>
          <w:trHeight w:val="266"/>
        </w:trPr>
        <w:tc>
          <w:tcPr>
            <w:tcW w:w="100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4D4459" w14:textId="77777777" w:rsidR="007008DB" w:rsidRPr="00B2696B" w:rsidRDefault="007008DB" w:rsidP="00700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43D350" w14:textId="49F00C69" w:rsidR="007008DB" w:rsidRPr="00B2696B" w:rsidRDefault="007008DB" w:rsidP="007008D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пособы монтажа и строительства сооружений </w:t>
            </w: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полимерных гидроизоляционных мембран</w:t>
            </w: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й повышенной сложности</w:t>
            </w:r>
          </w:p>
        </w:tc>
      </w:tr>
      <w:tr w:rsidR="007008DB" w:rsidRPr="00B2696B" w14:paraId="6A979A78" w14:textId="77777777" w:rsidTr="007F4A01">
        <w:trPr>
          <w:trHeight w:val="266"/>
        </w:trPr>
        <w:tc>
          <w:tcPr>
            <w:tcW w:w="100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6F8F33" w14:textId="77777777" w:rsidR="007008DB" w:rsidRPr="00B2696B" w:rsidRDefault="007008DB" w:rsidP="00700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D5367A" w14:textId="2A9FAAB8" w:rsidR="007008DB" w:rsidRPr="00B2696B" w:rsidDel="006330CD" w:rsidRDefault="007008DB" w:rsidP="007008D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дефектов, и способы их предупреждения</w:t>
            </w:r>
            <w:r w:rsidR="0054636E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при монтаже  </w:t>
            </w:r>
            <w:r w:rsidR="0054636E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мерных гидроизоляционных мембран</w:t>
            </w:r>
          </w:p>
        </w:tc>
      </w:tr>
      <w:tr w:rsidR="007008DB" w:rsidRPr="00B2696B" w14:paraId="55648C4F" w14:textId="77777777" w:rsidTr="007F4A01">
        <w:trPr>
          <w:trHeight w:val="266"/>
        </w:trPr>
        <w:tc>
          <w:tcPr>
            <w:tcW w:w="100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337964" w14:textId="77777777" w:rsidR="007008DB" w:rsidRPr="00B2696B" w:rsidRDefault="007008DB" w:rsidP="00700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C4EA7D" w14:textId="54E97951" w:rsidR="007008DB" w:rsidRPr="00B2696B" w:rsidDel="006330CD" w:rsidRDefault="007008DB" w:rsidP="007008D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Виды основных и температурных усадочных швов</w:t>
            </w:r>
            <w:r w:rsidR="00B50218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й полотен или листов </w:t>
            </w:r>
            <w:r w:rsidR="00B50218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мерных гидроизоляционных мембран</w:t>
            </w:r>
          </w:p>
        </w:tc>
      </w:tr>
      <w:tr w:rsidR="007008DB" w:rsidRPr="00B2696B" w14:paraId="6AF1FF8F" w14:textId="77777777" w:rsidTr="007F4A01">
        <w:trPr>
          <w:trHeight w:val="567"/>
        </w:trPr>
        <w:tc>
          <w:tcPr>
            <w:tcW w:w="100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3DF39D" w14:textId="77777777" w:rsidR="007008DB" w:rsidRPr="00B2696B" w:rsidRDefault="007008DB" w:rsidP="00700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B7B044" w14:textId="3D399D39" w:rsidR="007008DB" w:rsidRPr="00B2696B" w:rsidRDefault="007008DB" w:rsidP="007008D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и типовые инструкции по охране труда, пожарной безопасности, электробезопасности при выполнении работ по монтажу </w:t>
            </w:r>
          </w:p>
        </w:tc>
      </w:tr>
      <w:tr w:rsidR="007008DB" w:rsidRPr="00B2696B" w14:paraId="200EE6E3" w14:textId="77777777" w:rsidTr="007F4A01">
        <w:trPr>
          <w:trHeight w:val="401"/>
        </w:trPr>
        <w:tc>
          <w:tcPr>
            <w:tcW w:w="100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95E938" w14:textId="77777777" w:rsidR="007008DB" w:rsidRPr="00B2696B" w:rsidDel="002A1D54" w:rsidRDefault="007008DB" w:rsidP="007008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 w:rsidRPr="00B2696B" w:rsidDel="002A1D5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99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20D817" w14:textId="546F6A06" w:rsidR="007008DB" w:rsidRPr="00B2696B" w:rsidRDefault="007008DB" w:rsidP="00700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976A1F3" w14:textId="77777777" w:rsidR="00D6553E" w:rsidRPr="00B2696B" w:rsidRDefault="00D6553E" w:rsidP="00D65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715"/>
        <w:gridCol w:w="252"/>
        <w:gridCol w:w="664"/>
        <w:gridCol w:w="710"/>
        <w:gridCol w:w="117"/>
        <w:gridCol w:w="237"/>
        <w:gridCol w:w="730"/>
        <w:gridCol w:w="2127"/>
        <w:gridCol w:w="135"/>
        <w:gridCol w:w="502"/>
        <w:gridCol w:w="490"/>
        <w:gridCol w:w="445"/>
        <w:gridCol w:w="1347"/>
        <w:gridCol w:w="734"/>
      </w:tblGrid>
      <w:tr w:rsidR="00AF7A04" w:rsidRPr="00B2696B" w14:paraId="0B16B38B" w14:textId="77777777" w:rsidTr="007726D7">
        <w:trPr>
          <w:trHeight w:val="567"/>
        </w:trPr>
        <w:tc>
          <w:tcPr>
            <w:tcW w:w="5000" w:type="pct"/>
            <w:gridSpan w:val="14"/>
            <w:vAlign w:val="center"/>
          </w:tcPr>
          <w:p w14:paraId="339BB8C6" w14:textId="77777777" w:rsidR="00592FE3" w:rsidRPr="00B2696B" w:rsidRDefault="00592FE3" w:rsidP="00FC04B0">
            <w:pPr>
              <w:pStyle w:val="22"/>
            </w:pPr>
            <w:bookmarkStart w:id="5" w:name="_Toc412797056"/>
          </w:p>
          <w:p w14:paraId="6273AF3D" w14:textId="7FA536DB" w:rsidR="00607819" w:rsidRPr="00B2696B" w:rsidRDefault="00607819">
            <w:pPr>
              <w:pStyle w:val="22"/>
            </w:pPr>
            <w:r w:rsidRPr="00B2696B">
              <w:t>3.</w:t>
            </w:r>
            <w:r w:rsidR="007C539D" w:rsidRPr="00B2696B">
              <w:t>2</w:t>
            </w:r>
            <w:r w:rsidRPr="00B2696B">
              <w:t xml:space="preserve">. Обобщенная </w:t>
            </w:r>
            <w:r w:rsidR="00FC04B0" w:rsidRPr="00B2696B">
              <w:t>трудовая функция</w:t>
            </w:r>
            <w:bookmarkEnd w:id="5"/>
          </w:p>
        </w:tc>
      </w:tr>
      <w:tr w:rsidR="00AF7A04" w:rsidRPr="00B2696B" w14:paraId="63F80762" w14:textId="77777777" w:rsidTr="007E4D3F">
        <w:trPr>
          <w:trHeight w:val="278"/>
        </w:trPr>
        <w:tc>
          <w:tcPr>
            <w:tcW w:w="84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0F2A30F" w14:textId="77777777" w:rsidR="00607819" w:rsidRPr="00B2696B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71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661577" w14:textId="66053F7D" w:rsidR="00607819" w:rsidRPr="00B2696B" w:rsidRDefault="00DE3423" w:rsidP="002E6A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испытаний и проверка качества выполненных работ по монтажу полимерных гидроизоляционных мембран</w:t>
            </w:r>
          </w:p>
        </w:tc>
        <w:tc>
          <w:tcPr>
            <w:tcW w:w="312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527E14" w14:textId="77777777" w:rsidR="00607819" w:rsidRPr="00B2696B" w:rsidRDefault="00607819" w:rsidP="00A04B1B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BB906B" w14:textId="28946872" w:rsidR="00607819" w:rsidRPr="00B2696B" w:rsidRDefault="00980D2F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78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A039D5" w14:textId="77777777" w:rsidR="00607819" w:rsidRPr="00B2696B" w:rsidRDefault="00607819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D75581" w14:textId="32C39FCE" w:rsidR="00607819" w:rsidRPr="00B2696B" w:rsidRDefault="00371412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F7A04" w:rsidRPr="00B2696B" w14:paraId="61F4DB56" w14:textId="77777777" w:rsidTr="00E82A41">
        <w:tblPrEx>
          <w:tblCellMar>
            <w:left w:w="28" w:type="dxa"/>
            <w:right w:w="28" w:type="dxa"/>
          </w:tblCellMar>
        </w:tblPrEx>
        <w:trPr>
          <w:trHeight w:val="281"/>
        </w:trPr>
        <w:tc>
          <w:tcPr>
            <w:tcW w:w="5000" w:type="pct"/>
            <w:gridSpan w:val="14"/>
            <w:vAlign w:val="center"/>
          </w:tcPr>
          <w:p w14:paraId="3D402C6B" w14:textId="77777777" w:rsidR="002110DC" w:rsidRPr="00B2696B" w:rsidRDefault="002110DC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A04" w:rsidRPr="00B2696B" w14:paraId="42FF36CC" w14:textId="77777777" w:rsidTr="007E4D3F">
        <w:tblPrEx>
          <w:tblCellMar>
            <w:left w:w="28" w:type="dxa"/>
            <w:right w:w="28" w:type="dxa"/>
          </w:tblCellMar>
        </w:tblPrEx>
        <w:trPr>
          <w:trHeight w:val="488"/>
        </w:trPr>
        <w:tc>
          <w:tcPr>
            <w:tcW w:w="1290" w:type="pct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098F639D" w14:textId="77777777" w:rsidR="00A27B9F" w:rsidRPr="00B2696B" w:rsidRDefault="00A27B9F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2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ED2AB1" w14:textId="77777777" w:rsidR="00A27B9F" w:rsidRPr="00B2696B" w:rsidRDefault="006E34B8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  <w:r w:rsidR="00A4706F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8BAC09" w14:textId="77777777" w:rsidR="00A27B9F" w:rsidRPr="00B2696B" w:rsidRDefault="0056137F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0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537FAE" w14:textId="77777777" w:rsidR="00A27B9F" w:rsidRPr="00B2696B" w:rsidRDefault="0056137F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7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5608B5" w14:textId="77777777" w:rsidR="00A27B9F" w:rsidRPr="00B2696B" w:rsidRDefault="00A27B9F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98E111" w14:textId="77777777" w:rsidR="00A27B9F" w:rsidRPr="00B2696B" w:rsidRDefault="00A27B9F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A04" w:rsidRPr="00B2696B" w14:paraId="3B734F15" w14:textId="77777777" w:rsidTr="007E4D3F">
        <w:tblPrEx>
          <w:tblCellMar>
            <w:left w:w="28" w:type="dxa"/>
            <w:right w:w="28" w:type="dxa"/>
          </w:tblCellMar>
        </w:tblPrEx>
        <w:trPr>
          <w:trHeight w:val="479"/>
        </w:trPr>
        <w:tc>
          <w:tcPr>
            <w:tcW w:w="1290" w:type="pct"/>
            <w:gridSpan w:val="3"/>
            <w:vAlign w:val="center"/>
          </w:tcPr>
          <w:p w14:paraId="53E5FFFB" w14:textId="77777777" w:rsidR="002110DC" w:rsidRPr="00B2696B" w:rsidRDefault="002110DC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pct"/>
            <w:gridSpan w:val="6"/>
            <w:vAlign w:val="center"/>
          </w:tcPr>
          <w:p w14:paraId="399A3226" w14:textId="77777777" w:rsidR="002110DC" w:rsidRPr="00B2696B" w:rsidRDefault="002110DC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gridSpan w:val="3"/>
          </w:tcPr>
          <w:p w14:paraId="6B82C035" w14:textId="77777777" w:rsidR="002110DC" w:rsidRPr="00B2696B" w:rsidRDefault="002110DC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19" w:type="pct"/>
            <w:gridSpan w:val="2"/>
          </w:tcPr>
          <w:p w14:paraId="12149A62" w14:textId="77777777" w:rsidR="002110DC" w:rsidRPr="00B2696B" w:rsidRDefault="002110DC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</w:t>
            </w: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го стандарта</w:t>
            </w:r>
          </w:p>
        </w:tc>
      </w:tr>
      <w:tr w:rsidR="00AF7A04" w:rsidRPr="00B2696B" w14:paraId="111D0654" w14:textId="77777777" w:rsidTr="00A4706F">
        <w:trPr>
          <w:trHeight w:val="215"/>
        </w:trPr>
        <w:tc>
          <w:tcPr>
            <w:tcW w:w="5000" w:type="pct"/>
            <w:gridSpan w:val="14"/>
            <w:tcBorders>
              <w:bottom w:val="single" w:sz="4" w:space="0" w:color="808080" w:themeColor="background1" w:themeShade="80"/>
            </w:tcBorders>
            <w:vAlign w:val="center"/>
          </w:tcPr>
          <w:p w14:paraId="51ADBC48" w14:textId="77777777" w:rsidR="004A5D95" w:rsidRPr="00B2696B" w:rsidRDefault="004A5D95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A04" w:rsidRPr="00B2696B" w14:paraId="613F8001" w14:textId="77777777" w:rsidTr="007E4D3F">
        <w:trPr>
          <w:trHeight w:val="525"/>
        </w:trPr>
        <w:tc>
          <w:tcPr>
            <w:tcW w:w="163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8874C6" w14:textId="77777777" w:rsidR="004A5D95" w:rsidRPr="00B2696B" w:rsidRDefault="002110DC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36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19DEB8" w14:textId="4B2E2E9A" w:rsidR="004A5D95" w:rsidRPr="00B2696B" w:rsidRDefault="004A5D95" w:rsidP="00E0547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тажник </w:t>
            </w:r>
            <w:r w:rsidR="00A81DD3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мерных гидроизоляционных мембран</w:t>
            </w: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D0325C" w14:textId="77777777" w:rsidR="000E68AA" w:rsidRPr="00B2696B" w:rsidRDefault="000E68AA" w:rsidP="000E68A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</w:t>
            </w:r>
          </w:p>
          <w:p w14:paraId="45BEB637" w14:textId="1D28C1E0" w:rsidR="000E68AA" w:rsidRPr="00B2696B" w:rsidRDefault="000E68AA" w:rsidP="000E68A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лировщик</w:t>
            </w:r>
          </w:p>
          <w:p w14:paraId="0AF48283" w14:textId="41F42389" w:rsidR="008A23FC" w:rsidRPr="00B2696B" w:rsidRDefault="007E4D3F" w:rsidP="008A23F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AF7A04" w:rsidRPr="00B2696B" w14:paraId="661ED968" w14:textId="77777777" w:rsidTr="007E4D3F">
        <w:trPr>
          <w:trHeight w:val="408"/>
        </w:trPr>
        <w:tc>
          <w:tcPr>
            <w:tcW w:w="163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1E8AD7" w14:textId="77777777" w:rsidR="004A5D95" w:rsidRPr="00B2696B" w:rsidRDefault="004A5D95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36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8EA7FE" w14:textId="77777777" w:rsidR="004A70B7" w:rsidRDefault="004A70B7" w:rsidP="004A70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3D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ее общее образование и профессиональное обучение – программы профессиональной подготовки по профессиям рабочих и должностям служащих </w:t>
            </w:r>
          </w:p>
          <w:p w14:paraId="71CFBEFF" w14:textId="77777777" w:rsidR="004A70B7" w:rsidRPr="004645BE" w:rsidRDefault="004A70B7" w:rsidP="004A70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4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0448562E" w14:textId="0A30B2DE" w:rsidR="00196C35" w:rsidRPr="00B2696B" w:rsidRDefault="004A70B7" w:rsidP="00C32E6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3D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– программы подго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ки квалифицированных рабочих, служащих; </w:t>
            </w:r>
            <w:r w:rsidRPr="00C03D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 подготовки специалистов среднего звена</w:t>
            </w:r>
            <w:r w:rsidRPr="00B2696B" w:rsidDel="004A70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F7A04" w:rsidRPr="00B2696B" w14:paraId="437E6342" w14:textId="77777777" w:rsidTr="007E4D3F">
        <w:trPr>
          <w:trHeight w:val="408"/>
        </w:trPr>
        <w:tc>
          <w:tcPr>
            <w:tcW w:w="163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875B8C" w14:textId="77777777" w:rsidR="004A5D95" w:rsidRPr="00B2696B" w:rsidRDefault="004A5D95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36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CFF1DD" w14:textId="1AC656FE" w:rsidR="004A5D95" w:rsidRPr="00B2696B" w:rsidRDefault="006E34B8" w:rsidP="004A70B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706C41" w:rsidRPr="00B26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менее </w:t>
            </w:r>
            <w:r w:rsidR="004A70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 месяцев</w:t>
            </w:r>
            <w:r w:rsidR="00706C41" w:rsidRPr="00B26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ы </w:t>
            </w:r>
            <w:r w:rsidR="00A0395C" w:rsidRPr="00B26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области монтажа </w:t>
            </w:r>
            <w:r w:rsidR="00C81753" w:rsidRPr="00B26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имерных гидроизоляционных мембран</w:t>
            </w:r>
            <w:r w:rsidR="000E68AA" w:rsidRPr="00B26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анитарно-технических систем и изоляции</w:t>
            </w:r>
          </w:p>
        </w:tc>
      </w:tr>
      <w:tr w:rsidR="00F87F67" w:rsidRPr="00B2696B" w14:paraId="66493993" w14:textId="77777777" w:rsidTr="007E4D3F">
        <w:trPr>
          <w:trHeight w:val="643"/>
        </w:trPr>
        <w:tc>
          <w:tcPr>
            <w:tcW w:w="163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B2A8C0" w14:textId="77777777" w:rsidR="00F87F67" w:rsidRPr="00B2696B" w:rsidRDefault="00F87F67" w:rsidP="00F0651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36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00BC6A" w14:textId="2EADD583" w:rsidR="00F87F67" w:rsidRPr="00B2696B" w:rsidRDefault="00030345" w:rsidP="00F0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F7A04" w:rsidRPr="00B2696B" w14:paraId="223B4E6B" w14:textId="77777777" w:rsidTr="007E4D3F">
        <w:trPr>
          <w:trHeight w:val="459"/>
        </w:trPr>
        <w:tc>
          <w:tcPr>
            <w:tcW w:w="163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B8A7CA" w14:textId="77777777" w:rsidR="00183F9A" w:rsidRPr="00B2696B" w:rsidRDefault="00183F9A" w:rsidP="00183F9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36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09C0EE" w14:textId="7D2AE63D" w:rsidR="00183F9A" w:rsidRPr="00B2696B" w:rsidRDefault="00514F9C" w:rsidP="0018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дополнительное профессиональное образование – программы повышения квалификации </w:t>
            </w:r>
            <w:r w:rsidR="004A70B7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="007E4D3F">
              <w:rPr>
                <w:rFonts w:ascii="Times New Roman" w:hAnsi="Times New Roman" w:cs="Times New Roman"/>
                <w:sz w:val="24"/>
                <w:szCs w:val="24"/>
              </w:rPr>
              <w:t>гидро</w:t>
            </w:r>
            <w:r w:rsidR="004A70B7">
              <w:rPr>
                <w:rFonts w:ascii="Times New Roman" w:hAnsi="Times New Roman" w:cs="Times New Roman"/>
                <w:sz w:val="24"/>
                <w:szCs w:val="24"/>
              </w:rPr>
              <w:t>изоляции полимерными материалами</w:t>
            </w:r>
            <w:r w:rsidR="004A70B7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реже одного раза в два года</w:t>
            </w:r>
          </w:p>
        </w:tc>
      </w:tr>
      <w:tr w:rsidR="00AF7A04" w:rsidRPr="00B2696B" w14:paraId="155EDD93" w14:textId="77777777" w:rsidTr="00A4706F">
        <w:trPr>
          <w:trHeight w:val="611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3C1E2F" w14:textId="77777777" w:rsidR="00183F9A" w:rsidRPr="00B2696B" w:rsidRDefault="00183F9A" w:rsidP="00183F9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2B0F2A" w:rsidRPr="00B2696B" w14:paraId="6B13585B" w14:textId="77777777" w:rsidTr="007E4D3F">
        <w:trPr>
          <w:trHeight w:val="283"/>
        </w:trPr>
        <w:tc>
          <w:tcPr>
            <w:tcW w:w="9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67047A" w14:textId="1459F510" w:rsidR="002B0F2A" w:rsidRPr="00B2696B" w:rsidRDefault="002B0F2A" w:rsidP="002B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73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239F60" w14:textId="606CD0C8" w:rsidR="002B0F2A" w:rsidRPr="00B2696B" w:rsidRDefault="002B0F2A" w:rsidP="002B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30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A604CF" w14:textId="1185C08B" w:rsidR="002B0F2A" w:rsidRPr="00B2696B" w:rsidRDefault="002B0F2A" w:rsidP="002B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2B0F2A" w:rsidRPr="00B2696B" w14:paraId="6CA644F3" w14:textId="77777777" w:rsidTr="007E4D3F">
        <w:trPr>
          <w:trHeight w:val="283"/>
        </w:trPr>
        <w:tc>
          <w:tcPr>
            <w:tcW w:w="9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318F1F" w14:textId="31140E4B" w:rsidR="002B0F2A" w:rsidRPr="00B2696B" w:rsidRDefault="002B0F2A" w:rsidP="002B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73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0D59A3" w14:textId="77777777" w:rsidR="002B0F2A" w:rsidRPr="00B2696B" w:rsidRDefault="002B0F2A" w:rsidP="002B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19</w:t>
            </w:r>
          </w:p>
          <w:p w14:paraId="684C8009" w14:textId="69752B5C" w:rsidR="002B0F2A" w:rsidRPr="00B2696B" w:rsidRDefault="002B0F2A" w:rsidP="002B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D8C910" w14:textId="55F7185D" w:rsidR="002B0F2A" w:rsidRPr="00B2696B" w:rsidRDefault="002B0F2A" w:rsidP="002B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и-монтажники и рабочие родственных профессий, не вошедшие в другие группы</w:t>
            </w:r>
          </w:p>
        </w:tc>
      </w:tr>
      <w:tr w:rsidR="007E4D3F" w:rsidRPr="00B2696B" w14:paraId="7F6D2145" w14:textId="77777777" w:rsidTr="007E4D3F">
        <w:trPr>
          <w:trHeight w:val="283"/>
        </w:trPr>
        <w:tc>
          <w:tcPr>
            <w:tcW w:w="96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1160AF" w14:textId="77777777" w:rsidR="007E4D3F" w:rsidRPr="00B2696B" w:rsidRDefault="007E4D3F" w:rsidP="002B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КС</w:t>
            </w:r>
          </w:p>
          <w:p w14:paraId="130A6CE5" w14:textId="0C076501" w:rsidR="007E4D3F" w:rsidRPr="00B2696B" w:rsidRDefault="007E4D3F" w:rsidP="007E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003D26" w14:textId="3A07C9C7" w:rsidR="007E4D3F" w:rsidRPr="00B2696B" w:rsidRDefault="007E4D3F" w:rsidP="008C1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3697DF" w14:textId="353469A1" w:rsidR="007E4D3F" w:rsidRPr="00B2696B" w:rsidRDefault="007E4D3F" w:rsidP="008C1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лировщик на гидроизоля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A100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го разряда</w:t>
            </w:r>
          </w:p>
        </w:tc>
      </w:tr>
      <w:tr w:rsidR="007E4D3F" w:rsidRPr="00B2696B" w14:paraId="7741BAD8" w14:textId="77777777" w:rsidTr="007E4D3F">
        <w:trPr>
          <w:trHeight w:val="283"/>
        </w:trPr>
        <w:tc>
          <w:tcPr>
            <w:tcW w:w="96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B7BD38" w14:textId="77777777" w:rsidR="007E4D3F" w:rsidRPr="00B2696B" w:rsidRDefault="007E4D3F" w:rsidP="007E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E2FDAA" w14:textId="50F1ABB8" w:rsidR="007E4D3F" w:rsidRPr="00B2696B" w:rsidRDefault="007E4D3F" w:rsidP="002B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59</w:t>
            </w:r>
          </w:p>
        </w:tc>
        <w:tc>
          <w:tcPr>
            <w:tcW w:w="330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2A2105" w14:textId="62558B3B" w:rsidR="007E4D3F" w:rsidRPr="00B2696B" w:rsidRDefault="007E4D3F" w:rsidP="002B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итель деталей и узлов трубопроводов из пластмасс 2-го разряда</w:t>
            </w:r>
          </w:p>
        </w:tc>
      </w:tr>
      <w:tr w:rsidR="007E4D3F" w:rsidRPr="00B2696B" w14:paraId="7B34F0F3" w14:textId="77777777" w:rsidTr="007E4D3F">
        <w:trPr>
          <w:trHeight w:val="283"/>
        </w:trPr>
        <w:tc>
          <w:tcPr>
            <w:tcW w:w="96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67D3A4" w14:textId="7CD24AFA" w:rsidR="007E4D3F" w:rsidRPr="00B2696B" w:rsidRDefault="007E4D3F" w:rsidP="007E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09F0EF" w14:textId="77777777" w:rsidR="007E4D3F" w:rsidRPr="00B2696B" w:rsidRDefault="007E4D3F" w:rsidP="002B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201</w:t>
            </w:r>
          </w:p>
          <w:p w14:paraId="182F1BEA" w14:textId="06CB4B07" w:rsidR="007E4D3F" w:rsidRPr="00B2696B" w:rsidRDefault="007E4D3F" w:rsidP="002B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4E919C" w14:textId="60F9B55A" w:rsidR="007E4D3F" w:rsidRPr="00B2696B" w:rsidRDefault="007E4D3F" w:rsidP="002B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 3-го разряда</w:t>
            </w:r>
          </w:p>
        </w:tc>
      </w:tr>
      <w:tr w:rsidR="007E4D3F" w:rsidRPr="00B2696B" w14:paraId="0D9EDA7C" w14:textId="77777777" w:rsidTr="007E4D3F">
        <w:trPr>
          <w:trHeight w:val="283"/>
        </w:trPr>
        <w:tc>
          <w:tcPr>
            <w:tcW w:w="964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087298" w14:textId="77777777" w:rsidR="007E4D3F" w:rsidRPr="00B2696B" w:rsidRDefault="007E4D3F" w:rsidP="002B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6B1A5B68" w14:textId="77777777" w:rsidR="007E4D3F" w:rsidRPr="00B2696B" w:rsidRDefault="007E4D3F" w:rsidP="002B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248</w:t>
            </w:r>
          </w:p>
          <w:p w14:paraId="7F20FD91" w14:textId="66AF3893" w:rsidR="007E4D3F" w:rsidRPr="00B2696B" w:rsidRDefault="007E4D3F" w:rsidP="002B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6" w:type="pct"/>
            <w:gridSpan w:val="9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5CE2D9" w14:textId="77777777" w:rsidR="007E4D3F" w:rsidRPr="00B2696B" w:rsidRDefault="007E4D3F" w:rsidP="002B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технологических трубопроводов 3-го</w:t>
            </w:r>
          </w:p>
          <w:p w14:paraId="2FACA767" w14:textId="60776616" w:rsidR="007E4D3F" w:rsidRPr="00B2696B" w:rsidRDefault="007E4D3F" w:rsidP="002B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яда</w:t>
            </w:r>
          </w:p>
        </w:tc>
      </w:tr>
      <w:tr w:rsidR="002B0F2A" w:rsidRPr="00B2696B" w14:paraId="3389E01D" w14:textId="77777777" w:rsidTr="007E4D3F">
        <w:trPr>
          <w:trHeight w:val="283"/>
        </w:trPr>
        <w:tc>
          <w:tcPr>
            <w:tcW w:w="96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6E3D8C" w14:textId="77777777" w:rsidR="007E4D3F" w:rsidRPr="00B2696B" w:rsidRDefault="007E4D3F" w:rsidP="007E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  <w:p w14:paraId="626B675E" w14:textId="77777777" w:rsidR="002B0F2A" w:rsidRPr="00B2696B" w:rsidRDefault="002B0F2A" w:rsidP="002B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695CA3" w14:textId="766C2B70" w:rsidR="002B0F2A" w:rsidRPr="00B2696B" w:rsidRDefault="002B0F2A" w:rsidP="002B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10</w:t>
            </w:r>
          </w:p>
        </w:tc>
        <w:tc>
          <w:tcPr>
            <w:tcW w:w="330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13AABC" w14:textId="4CCAA2A9" w:rsidR="002B0F2A" w:rsidRPr="00B2696B" w:rsidRDefault="002B0F2A" w:rsidP="002B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итель деталей и узлов трубопроводов из пластмасс</w:t>
            </w:r>
          </w:p>
        </w:tc>
      </w:tr>
      <w:tr w:rsidR="002B0F2A" w:rsidRPr="00B2696B" w14:paraId="065F8ADB" w14:textId="77777777" w:rsidTr="007E4D3F">
        <w:trPr>
          <w:trHeight w:val="393"/>
        </w:trPr>
        <w:tc>
          <w:tcPr>
            <w:tcW w:w="96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A4A17F" w14:textId="77777777" w:rsidR="002B0F2A" w:rsidRPr="00B2696B" w:rsidRDefault="002B0F2A" w:rsidP="002B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D443C6" w14:textId="5620849D" w:rsidR="002B0F2A" w:rsidRPr="00B2696B" w:rsidRDefault="002B0F2A" w:rsidP="002B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21</w:t>
            </w:r>
          </w:p>
        </w:tc>
        <w:tc>
          <w:tcPr>
            <w:tcW w:w="330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38FD70" w14:textId="56BD58E5" w:rsidR="002B0F2A" w:rsidRPr="00B2696B" w:rsidRDefault="002B0F2A" w:rsidP="002B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</w:t>
            </w:r>
          </w:p>
        </w:tc>
      </w:tr>
      <w:tr w:rsidR="002B0F2A" w:rsidRPr="00B2696B" w14:paraId="1A0A2A93" w14:textId="77777777" w:rsidTr="007E4D3F">
        <w:trPr>
          <w:trHeight w:val="283"/>
        </w:trPr>
        <w:tc>
          <w:tcPr>
            <w:tcW w:w="964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62F7D5" w14:textId="77777777" w:rsidR="002B0F2A" w:rsidRPr="00B2696B" w:rsidRDefault="002B0F2A" w:rsidP="002B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CA58A8" w14:textId="0B1A5A37" w:rsidR="002B0F2A" w:rsidRPr="00B2696B" w:rsidRDefault="002B0F2A" w:rsidP="002B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41</w:t>
            </w:r>
          </w:p>
        </w:tc>
        <w:tc>
          <w:tcPr>
            <w:tcW w:w="330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B7FA4D" w14:textId="6134FF12" w:rsidR="002B0F2A" w:rsidRPr="00B2696B" w:rsidRDefault="002B0F2A" w:rsidP="002B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технологических трубопроводов</w:t>
            </w:r>
          </w:p>
        </w:tc>
      </w:tr>
      <w:tr w:rsidR="002B0F2A" w:rsidRPr="00B2696B" w14:paraId="64EB007C" w14:textId="77777777" w:rsidTr="007E4D3F">
        <w:trPr>
          <w:trHeight w:val="283"/>
        </w:trPr>
        <w:tc>
          <w:tcPr>
            <w:tcW w:w="96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211CD8D6" w14:textId="77777777" w:rsidR="002B0F2A" w:rsidRPr="00B2696B" w:rsidRDefault="002B0F2A" w:rsidP="002B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СО</w:t>
            </w:r>
          </w:p>
          <w:p w14:paraId="07B96B7F" w14:textId="0D6443A7" w:rsidR="002B0F2A" w:rsidRPr="00B2696B" w:rsidRDefault="002B0F2A" w:rsidP="002B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73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5DA77F" w14:textId="721DB145" w:rsidR="002B0F2A" w:rsidRPr="00B2696B" w:rsidRDefault="002B0F2A" w:rsidP="002B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65</w:t>
            </w:r>
          </w:p>
        </w:tc>
        <w:tc>
          <w:tcPr>
            <w:tcW w:w="330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EFB476" w14:textId="7C36CB4B" w:rsidR="002B0F2A" w:rsidRPr="00B2696B" w:rsidRDefault="002B0F2A" w:rsidP="002B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щик изделий из пластмасс</w:t>
            </w:r>
          </w:p>
        </w:tc>
      </w:tr>
      <w:tr w:rsidR="002B0F2A" w:rsidRPr="00B2696B" w14:paraId="5B4AB93F" w14:textId="77777777" w:rsidTr="007E4D3F">
        <w:trPr>
          <w:trHeight w:val="252"/>
        </w:trPr>
        <w:tc>
          <w:tcPr>
            <w:tcW w:w="964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23257732" w14:textId="77777777" w:rsidR="002B0F2A" w:rsidRPr="00B2696B" w:rsidRDefault="002B0F2A" w:rsidP="002B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73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5A8C7B" w14:textId="7D098C12" w:rsidR="002B0F2A" w:rsidRPr="00B2696B" w:rsidRDefault="002B0F2A" w:rsidP="002B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87</w:t>
            </w:r>
          </w:p>
        </w:tc>
        <w:tc>
          <w:tcPr>
            <w:tcW w:w="330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CC4A48" w14:textId="712100F9" w:rsidR="002B0F2A" w:rsidRPr="00B2696B" w:rsidRDefault="002B0F2A" w:rsidP="002B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сарь по изготовлению и ремонту трубопроводов</w:t>
            </w:r>
          </w:p>
        </w:tc>
      </w:tr>
      <w:tr w:rsidR="002B0F2A" w:rsidRPr="00B2696B" w14:paraId="20ADAD1F" w14:textId="77777777" w:rsidTr="007E4D3F">
        <w:trPr>
          <w:trHeight w:val="283"/>
        </w:trPr>
        <w:tc>
          <w:tcPr>
            <w:tcW w:w="96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DB7676" w14:textId="77777777" w:rsidR="002B0F2A" w:rsidRPr="00B2696B" w:rsidRDefault="002B0F2A" w:rsidP="002B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5C7FE2" w14:textId="71432C61" w:rsidR="002B0F2A" w:rsidRPr="00B2696B" w:rsidRDefault="002B0F2A" w:rsidP="002B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1.09</w:t>
            </w:r>
          </w:p>
        </w:tc>
        <w:tc>
          <w:tcPr>
            <w:tcW w:w="330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A2D40C" w14:textId="5F5B63A9" w:rsidR="002B0F2A" w:rsidRPr="00B2696B" w:rsidRDefault="002B0F2A" w:rsidP="002B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сарь по строительно-монтажным работам</w:t>
            </w:r>
          </w:p>
        </w:tc>
      </w:tr>
      <w:tr w:rsidR="002B0F2A" w:rsidRPr="00B2696B" w14:paraId="589C2C42" w14:textId="77777777" w:rsidTr="007E4D3F">
        <w:trPr>
          <w:trHeight w:val="283"/>
        </w:trPr>
        <w:tc>
          <w:tcPr>
            <w:tcW w:w="964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D02F66" w14:textId="77777777" w:rsidR="002B0F2A" w:rsidRPr="00B2696B" w:rsidRDefault="002B0F2A" w:rsidP="002B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B6FEAC" w14:textId="5A8D5486" w:rsidR="002B0F2A" w:rsidRPr="00B2696B" w:rsidRDefault="002B0F2A" w:rsidP="002B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1.14</w:t>
            </w:r>
          </w:p>
        </w:tc>
        <w:tc>
          <w:tcPr>
            <w:tcW w:w="330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54E32E" w14:textId="755D8A60" w:rsidR="002B0F2A" w:rsidRPr="00B2696B" w:rsidRDefault="002B0F2A" w:rsidP="002B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, вентиляционных систем и оборудования</w:t>
            </w:r>
          </w:p>
        </w:tc>
      </w:tr>
      <w:tr w:rsidR="00743589" w:rsidRPr="00B2696B" w14:paraId="6B7561B0" w14:textId="77777777" w:rsidTr="007E4D3F">
        <w:trPr>
          <w:trHeight w:val="283"/>
        </w:trPr>
        <w:tc>
          <w:tcPr>
            <w:tcW w:w="964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FE27AE" w14:textId="77777777" w:rsidR="00743589" w:rsidRPr="00B2696B" w:rsidRDefault="00743589" w:rsidP="00743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451593" w14:textId="209BB98A" w:rsidR="00743589" w:rsidRPr="00B2696B" w:rsidRDefault="00743589" w:rsidP="00743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1.26</w:t>
            </w:r>
          </w:p>
        </w:tc>
        <w:tc>
          <w:tcPr>
            <w:tcW w:w="330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59A0A9" w14:textId="1129AD64" w:rsidR="00743589" w:rsidRPr="00B2696B" w:rsidRDefault="00743589" w:rsidP="00743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по ремонту и обслуживанию инженерных систем жилищно-коммунального хозяйства</w:t>
            </w:r>
          </w:p>
        </w:tc>
      </w:tr>
      <w:tr w:rsidR="00EB23C5" w:rsidRPr="00B2696B" w14:paraId="24FA580E" w14:textId="77777777" w:rsidTr="007E4D3F">
        <w:trPr>
          <w:trHeight w:val="283"/>
        </w:trPr>
        <w:tc>
          <w:tcPr>
            <w:tcW w:w="964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E18D3B" w14:textId="77777777" w:rsidR="00EB23C5" w:rsidRPr="00B2696B" w:rsidRDefault="00EB23C5" w:rsidP="00EB2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F3EA20" w14:textId="3EEE66FC" w:rsidR="00EB23C5" w:rsidRPr="00B2696B" w:rsidRDefault="00EB23C5" w:rsidP="00EB2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5.01.05</w:t>
            </w:r>
          </w:p>
        </w:tc>
        <w:tc>
          <w:tcPr>
            <w:tcW w:w="330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69915D" w14:textId="5AF1AC95" w:rsidR="00EB23C5" w:rsidRPr="00B2696B" w:rsidRDefault="00EB23C5" w:rsidP="00EB2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арщик (ручной и частично механизированной сварки (наплавки)</w:t>
            </w:r>
          </w:p>
        </w:tc>
      </w:tr>
    </w:tbl>
    <w:p w14:paraId="4DC39E1F" w14:textId="09B41401" w:rsidR="006F5B02" w:rsidRPr="00B2696B" w:rsidRDefault="006F5B02" w:rsidP="00A04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01D9D" w14:textId="77777777" w:rsidR="00FE4A67" w:rsidRPr="00B2696B" w:rsidRDefault="00FE4A67" w:rsidP="00A04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770"/>
        <w:gridCol w:w="555"/>
        <w:gridCol w:w="31"/>
        <w:gridCol w:w="1221"/>
        <w:gridCol w:w="796"/>
        <w:gridCol w:w="784"/>
        <w:gridCol w:w="619"/>
        <w:gridCol w:w="915"/>
        <w:gridCol w:w="1274"/>
        <w:gridCol w:w="1245"/>
        <w:gridCol w:w="995"/>
      </w:tblGrid>
      <w:tr w:rsidR="00586638" w:rsidRPr="00B2696B" w14:paraId="10A19EE1" w14:textId="77777777" w:rsidTr="00A4706F">
        <w:trPr>
          <w:trHeight w:val="592"/>
        </w:trPr>
        <w:tc>
          <w:tcPr>
            <w:tcW w:w="5000" w:type="pct"/>
            <w:gridSpan w:val="11"/>
            <w:vAlign w:val="center"/>
          </w:tcPr>
          <w:p w14:paraId="2BEF266B" w14:textId="5DE4D935" w:rsidR="00607819" w:rsidRPr="00B2696B" w:rsidRDefault="00607819" w:rsidP="00454D30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0D1497" w:rsidRPr="00B2696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B2696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1. Трудовая функция</w:t>
            </w:r>
          </w:p>
        </w:tc>
      </w:tr>
      <w:tr w:rsidR="004C4373" w:rsidRPr="00B2696B" w14:paraId="552912A3" w14:textId="77777777" w:rsidTr="001B657A">
        <w:trPr>
          <w:trHeight w:val="278"/>
        </w:trPr>
        <w:tc>
          <w:tcPr>
            <w:tcW w:w="92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358E692" w14:textId="77777777" w:rsidR="004C4373" w:rsidRPr="00B2696B" w:rsidRDefault="004C4373" w:rsidP="004C437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78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9237CC" w14:textId="230B76CF" w:rsidR="007742F3" w:rsidRPr="00B2696B" w:rsidRDefault="006A12E4" w:rsidP="008A4D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пытаний </w:t>
            </w:r>
            <w:r w:rsidR="000F5A28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я </w:t>
            </w:r>
            <w:r w:rsidR="006B08CB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полимерных </w:t>
            </w:r>
            <w:r w:rsidR="00A81DD3" w:rsidRPr="00B2696B">
              <w:rPr>
                <w:rFonts w:ascii="Times New Roman" w:hAnsi="Times New Roman" w:cs="Times New Roman"/>
                <w:sz w:val="24"/>
                <w:szCs w:val="24"/>
              </w:rPr>
              <w:t>гидроизоляционных мембран</w:t>
            </w: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устранение</w:t>
            </w:r>
            <w:r w:rsidR="00274D43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4D5D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фектов монтажа</w:t>
            </w:r>
            <w:r w:rsidR="007742F3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бнаруженных в процессе испытаний</w:t>
            </w:r>
          </w:p>
        </w:tc>
        <w:tc>
          <w:tcPr>
            <w:tcW w:w="29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734EE6" w14:textId="77777777" w:rsidR="004C4373" w:rsidRPr="00B2696B" w:rsidRDefault="004C4373" w:rsidP="004C4373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A69377" w14:textId="2F6D9F32" w:rsidR="004C4373" w:rsidRPr="00B2696B" w:rsidRDefault="00980D2F" w:rsidP="00BD148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C4373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01.</w:t>
            </w:r>
            <w:r w:rsidR="00BD1489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1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7401C5" w14:textId="77777777" w:rsidR="004C4373" w:rsidRPr="00B2696B" w:rsidRDefault="004C4373" w:rsidP="004C43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748543" w14:textId="36302562" w:rsidR="004C4373" w:rsidRPr="00B2696B" w:rsidRDefault="00BD1489" w:rsidP="004C43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C4373" w:rsidRPr="00B2696B" w14:paraId="1DF79466" w14:textId="77777777" w:rsidTr="00A4706F">
        <w:trPr>
          <w:trHeight w:val="281"/>
        </w:trPr>
        <w:tc>
          <w:tcPr>
            <w:tcW w:w="5000" w:type="pct"/>
            <w:gridSpan w:val="11"/>
            <w:vAlign w:val="center"/>
          </w:tcPr>
          <w:p w14:paraId="23BCD301" w14:textId="77777777" w:rsidR="004C4373" w:rsidRPr="00B2696B" w:rsidRDefault="004C4373" w:rsidP="004C437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109" w:rsidRPr="00B2696B" w14:paraId="117B64FA" w14:textId="77777777" w:rsidTr="00B27065">
        <w:trPr>
          <w:trHeight w:val="488"/>
        </w:trPr>
        <w:tc>
          <w:tcPr>
            <w:tcW w:w="1269" w:type="pct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3E04C806" w14:textId="77777777" w:rsidR="004C4373" w:rsidRPr="00B2696B" w:rsidRDefault="004C4373" w:rsidP="004C437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87A6625" w14:textId="77777777" w:rsidR="004C4373" w:rsidRPr="00B2696B" w:rsidRDefault="004C4373" w:rsidP="004C43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гинал </w:t>
            </w:r>
          </w:p>
        </w:tc>
        <w:tc>
          <w:tcPr>
            <w:tcW w:w="48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AD7CB8" w14:textId="77777777" w:rsidR="004C4373" w:rsidRPr="00B2696B" w:rsidRDefault="004C4373" w:rsidP="004C43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969289" w14:textId="77777777" w:rsidR="004C4373" w:rsidRPr="00B2696B" w:rsidRDefault="004C4373" w:rsidP="004C43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5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8056A1" w14:textId="77777777" w:rsidR="004C4373" w:rsidRPr="00B2696B" w:rsidRDefault="004C4373" w:rsidP="004C43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88358D" w14:textId="77777777" w:rsidR="004C4373" w:rsidRPr="00B2696B" w:rsidRDefault="004C4373" w:rsidP="004C43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31A" w:rsidRPr="00B2696B" w14:paraId="6029DA1A" w14:textId="77777777" w:rsidTr="00B27065">
        <w:trPr>
          <w:trHeight w:val="479"/>
        </w:trPr>
        <w:tc>
          <w:tcPr>
            <w:tcW w:w="1269" w:type="pct"/>
            <w:gridSpan w:val="3"/>
            <w:vAlign w:val="center"/>
          </w:tcPr>
          <w:p w14:paraId="45DD7CF3" w14:textId="77777777" w:rsidR="004C4373" w:rsidRPr="00B2696B" w:rsidRDefault="004C4373" w:rsidP="004C437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pct"/>
            <w:gridSpan w:val="5"/>
            <w:vAlign w:val="center"/>
          </w:tcPr>
          <w:p w14:paraId="5D0F3D9C" w14:textId="77777777" w:rsidR="004C4373" w:rsidRPr="00B2696B" w:rsidRDefault="004C4373" w:rsidP="004C437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14:paraId="2CBB6084" w14:textId="77777777" w:rsidR="004C4373" w:rsidRPr="00B2696B" w:rsidRDefault="004C4373" w:rsidP="004C43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932" w:type="pct"/>
            <w:gridSpan w:val="2"/>
          </w:tcPr>
          <w:p w14:paraId="2B726F70" w14:textId="77777777" w:rsidR="004C4373" w:rsidRPr="00B2696B" w:rsidRDefault="004C4373" w:rsidP="004C43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4C4373" w:rsidRPr="00B2696B" w14:paraId="7B189AE2" w14:textId="77777777" w:rsidTr="00A4706F">
        <w:trPr>
          <w:trHeight w:val="218"/>
        </w:trPr>
        <w:tc>
          <w:tcPr>
            <w:tcW w:w="5000" w:type="pct"/>
            <w:gridSpan w:val="11"/>
            <w:tcBorders>
              <w:bottom w:val="single" w:sz="4" w:space="0" w:color="808080" w:themeColor="background1" w:themeShade="80"/>
            </w:tcBorders>
            <w:vAlign w:val="center"/>
          </w:tcPr>
          <w:p w14:paraId="40A0FD0C" w14:textId="77777777" w:rsidR="004C4373" w:rsidRPr="00B2696B" w:rsidRDefault="004C4373" w:rsidP="004C437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C22" w:rsidRPr="00B2696B" w14:paraId="6FC59F62" w14:textId="77777777" w:rsidTr="00B27065">
        <w:trPr>
          <w:trHeight w:val="283"/>
        </w:trPr>
        <w:tc>
          <w:tcPr>
            <w:tcW w:w="124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B35F75" w14:textId="3925AA6E" w:rsidR="004E0C22" w:rsidRPr="00B2696B" w:rsidRDefault="004E0C22" w:rsidP="004E0C2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61CB6C" w14:textId="30932D35" w:rsidR="004E0C22" w:rsidRPr="00B2696B" w:rsidRDefault="004E0C22" w:rsidP="004E0C2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работ</w:t>
            </w:r>
            <w:r w:rsidR="00CF0125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при монтаже </w:t>
            </w:r>
            <w:r w:rsidR="000D1497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полимерных </w:t>
            </w:r>
            <w:r w:rsidR="00CF0125" w:rsidRPr="00B2696B">
              <w:rPr>
                <w:rFonts w:ascii="Times New Roman" w:hAnsi="Times New Roman" w:cs="Times New Roman"/>
                <w:sz w:val="24"/>
                <w:szCs w:val="24"/>
              </w:rPr>
              <w:t>гидроизоляционных мембран</w:t>
            </w:r>
          </w:p>
        </w:tc>
      </w:tr>
      <w:tr w:rsidR="004E0C22" w:rsidRPr="00B2696B" w14:paraId="203C0271" w14:textId="77777777" w:rsidTr="00B27065">
        <w:trPr>
          <w:trHeight w:val="283"/>
        </w:trPr>
        <w:tc>
          <w:tcPr>
            <w:tcW w:w="12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10A34A" w14:textId="77777777" w:rsidR="004E0C22" w:rsidRPr="00B2696B" w:rsidRDefault="004E0C22" w:rsidP="004E0C2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54FB5D" w14:textId="217243C7" w:rsidR="004E0C22" w:rsidRPr="00B2696B" w:rsidRDefault="004E0C22" w:rsidP="004E0C2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</w:t>
            </w: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полимерных гидроизоляционных мембран любой сложности</w:t>
            </w:r>
          </w:p>
        </w:tc>
      </w:tr>
      <w:tr w:rsidR="004E0C22" w:rsidRPr="00B2696B" w14:paraId="0F9045DB" w14:textId="77777777" w:rsidTr="00B27065">
        <w:trPr>
          <w:trHeight w:val="607"/>
        </w:trPr>
        <w:tc>
          <w:tcPr>
            <w:tcW w:w="12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A527F6" w14:textId="77777777" w:rsidR="004E0C22" w:rsidRPr="00B2696B" w:rsidRDefault="004E0C22" w:rsidP="004E0C2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FB0233" w14:textId="555B256D" w:rsidR="004E0C22" w:rsidRPr="00B2696B" w:rsidRDefault="004E0C22" w:rsidP="00FD44E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ачества </w:t>
            </w:r>
            <w:r w:rsidR="00FD44EC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й </w:t>
            </w:r>
            <w:r w:rsidR="00243E2C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полотен или листов </w:t>
            </w: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полимерных гидроизоляционных мембран</w:t>
            </w:r>
          </w:p>
        </w:tc>
      </w:tr>
      <w:tr w:rsidR="004E0C22" w:rsidRPr="00B2696B" w14:paraId="4E6644BA" w14:textId="77777777" w:rsidTr="00B27065">
        <w:trPr>
          <w:trHeight w:val="232"/>
        </w:trPr>
        <w:tc>
          <w:tcPr>
            <w:tcW w:w="124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DEDA0" w14:textId="77777777" w:rsidR="004E0C22" w:rsidRPr="00B2696B" w:rsidRDefault="004E0C22" w:rsidP="004E0C2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E1F44F" w14:textId="42E12187" w:rsidR="004E0C22" w:rsidRPr="00B2696B" w:rsidRDefault="004E0C22" w:rsidP="004E0C2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полученного соединения </w:t>
            </w:r>
            <w:r w:rsidR="002B0622" w:rsidRPr="00B2696B">
              <w:rPr>
                <w:rFonts w:ascii="Times New Roman" w:hAnsi="Times New Roman" w:cs="Times New Roman"/>
                <w:sz w:val="24"/>
                <w:szCs w:val="24"/>
              </w:rPr>
              <w:t>полотен или листов</w:t>
            </w:r>
            <w:r w:rsidR="000D1497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полимерных</w:t>
            </w:r>
            <w:r w:rsidR="002B0622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гидроизоляционных мембран</w:t>
            </w:r>
          </w:p>
        </w:tc>
      </w:tr>
      <w:tr w:rsidR="00E76CA0" w:rsidRPr="00B2696B" w14:paraId="2A5B9B5D" w14:textId="77777777" w:rsidTr="00B27065">
        <w:trPr>
          <w:trHeight w:val="232"/>
        </w:trPr>
        <w:tc>
          <w:tcPr>
            <w:tcW w:w="1245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0D424A" w14:textId="77777777" w:rsidR="00E76CA0" w:rsidRPr="00B2696B" w:rsidRDefault="00E76CA0" w:rsidP="004E0C2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B4E255" w14:textId="0EF32024" w:rsidR="00E76CA0" w:rsidRPr="00B2696B" w:rsidRDefault="00E76CA0" w:rsidP="004E0C2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Устранение возможных дефектов</w:t>
            </w:r>
            <w:r w:rsidR="0017756E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монтажа </w:t>
            </w:r>
            <w:r w:rsidR="000D1497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полимерных </w:t>
            </w:r>
            <w:r w:rsidR="002B0622" w:rsidRPr="00B2696B">
              <w:rPr>
                <w:rFonts w:ascii="Times New Roman" w:hAnsi="Times New Roman" w:cs="Times New Roman"/>
                <w:sz w:val="24"/>
                <w:szCs w:val="24"/>
              </w:rPr>
              <w:t>гидроизоляционных мембран</w:t>
            </w:r>
          </w:p>
        </w:tc>
      </w:tr>
      <w:tr w:rsidR="004E0C22" w:rsidRPr="00B2696B" w14:paraId="4A18D787" w14:textId="77777777" w:rsidTr="00B27065">
        <w:trPr>
          <w:trHeight w:val="563"/>
        </w:trPr>
        <w:tc>
          <w:tcPr>
            <w:tcW w:w="124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802C1A" w14:textId="77777777" w:rsidR="004E0C22" w:rsidRPr="00B2696B" w:rsidDel="002A1D54" w:rsidRDefault="004E0C22" w:rsidP="004E0C22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28B79E" w14:textId="72292134" w:rsidR="004E0C22" w:rsidRPr="00B2696B" w:rsidRDefault="004E0C22" w:rsidP="004E0C2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ределять перечень необходимых для выполнения монтажных работ </w:t>
            </w: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материалов, инструментов, оборудования, средств индивидуальной защиты и спецодежды, контролировать их наличие</w:t>
            </w:r>
          </w:p>
        </w:tc>
      </w:tr>
      <w:tr w:rsidR="00386E1E" w:rsidRPr="00B2696B" w14:paraId="7624FB83" w14:textId="77777777" w:rsidTr="00B27065">
        <w:trPr>
          <w:trHeight w:val="324"/>
        </w:trPr>
        <w:tc>
          <w:tcPr>
            <w:tcW w:w="12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72DADF" w14:textId="77777777" w:rsidR="00386E1E" w:rsidRPr="00B2696B" w:rsidDel="002A1D54" w:rsidRDefault="00386E1E" w:rsidP="004E0C22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43767A" w14:textId="12ED1246" w:rsidR="00386E1E" w:rsidRPr="00B2696B" w:rsidRDefault="00386E1E" w:rsidP="00DA012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ть алгоритмы выполнения подготовительных работ</w:t>
            </w:r>
            <w:r w:rsidR="00DA0125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монтаже </w:t>
            </w:r>
            <w:r w:rsidR="008302AD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мерных</w:t>
            </w:r>
            <w:r w:rsidR="008302AD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125" w:rsidRPr="00B2696B">
              <w:rPr>
                <w:rFonts w:ascii="Times New Roman" w:hAnsi="Times New Roman" w:cs="Times New Roman"/>
                <w:sz w:val="24"/>
                <w:szCs w:val="24"/>
              </w:rPr>
              <w:t>гидроизоляционных мембран</w:t>
            </w:r>
          </w:p>
        </w:tc>
      </w:tr>
      <w:tr w:rsidR="00274E82" w:rsidRPr="00B2696B" w14:paraId="643D3794" w14:textId="77777777" w:rsidTr="00B27065">
        <w:trPr>
          <w:trHeight w:val="324"/>
        </w:trPr>
        <w:tc>
          <w:tcPr>
            <w:tcW w:w="12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9C17E5" w14:textId="77777777" w:rsidR="00274E82" w:rsidRPr="00B2696B" w:rsidDel="002A1D54" w:rsidRDefault="00274E82" w:rsidP="004E0C22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4DAEF1" w14:textId="00101654" w:rsidR="00274E82" w:rsidRPr="00B2696B" w:rsidRDefault="00274E82" w:rsidP="00DA012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Соединять полимерные гидроизоляционные мембраны  с помощью всех типов оборудования</w:t>
            </w:r>
          </w:p>
        </w:tc>
      </w:tr>
      <w:tr w:rsidR="004E0C22" w:rsidRPr="00B2696B" w14:paraId="2EC65B37" w14:textId="77777777" w:rsidTr="00B27065">
        <w:trPr>
          <w:trHeight w:val="289"/>
        </w:trPr>
        <w:tc>
          <w:tcPr>
            <w:tcW w:w="12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11398C" w14:textId="77777777" w:rsidR="004E0C22" w:rsidRPr="00B2696B" w:rsidDel="002A1D54" w:rsidRDefault="004E0C22" w:rsidP="004E0C22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D99217" w14:textId="360BE73C" w:rsidR="004E0C22" w:rsidRPr="00B2696B" w:rsidRDefault="004E0C22" w:rsidP="00DA012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менять приборы контроля и </w:t>
            </w:r>
            <w:r w:rsidR="00DA0125" w:rsidRPr="00B269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ерительных средств</w:t>
            </w:r>
          </w:p>
        </w:tc>
      </w:tr>
      <w:tr w:rsidR="004E0C22" w:rsidRPr="00B2696B" w14:paraId="53AED42A" w14:textId="77777777" w:rsidTr="00B27065">
        <w:trPr>
          <w:trHeight w:val="289"/>
        </w:trPr>
        <w:tc>
          <w:tcPr>
            <w:tcW w:w="12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4B2C2B" w14:textId="77777777" w:rsidR="004E0C22" w:rsidRPr="00B2696B" w:rsidDel="002A1D54" w:rsidRDefault="004E0C22" w:rsidP="004E0C22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EA0AD7" w14:textId="3D5C26C5" w:rsidR="004E0C22" w:rsidRPr="00B2696B" w:rsidRDefault="004E0C22" w:rsidP="004E0C2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соблюдение процессов монтажа </w:t>
            </w:r>
            <w:r w:rsidR="008302AD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имерных </w:t>
            </w:r>
            <w:r w:rsidR="00274E82" w:rsidRPr="00B2696B">
              <w:rPr>
                <w:rFonts w:ascii="Times New Roman" w:hAnsi="Times New Roman" w:cs="Times New Roman"/>
                <w:sz w:val="24"/>
                <w:szCs w:val="24"/>
              </w:rPr>
              <w:t>гидроизоляционных мембран</w:t>
            </w:r>
          </w:p>
        </w:tc>
      </w:tr>
      <w:tr w:rsidR="004E0C22" w:rsidRPr="00B2696B" w14:paraId="7392F829" w14:textId="77777777" w:rsidTr="00B27065">
        <w:trPr>
          <w:trHeight w:val="325"/>
        </w:trPr>
        <w:tc>
          <w:tcPr>
            <w:tcW w:w="12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A6252D" w14:textId="77777777" w:rsidR="004E0C22" w:rsidRPr="00B2696B" w:rsidDel="002A1D54" w:rsidRDefault="004E0C22" w:rsidP="004E0C22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ECDACF" w14:textId="1F815F9E" w:rsidR="004E0C22" w:rsidRPr="00B2696B" w:rsidRDefault="004E0C2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ть алгоритм проведения испытаний</w:t>
            </w:r>
            <w:r w:rsidR="00DA0125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66AA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единений полотен или листов полимерных </w:t>
            </w:r>
            <w:r w:rsidR="00EF66AA" w:rsidRPr="00B2696B">
              <w:rPr>
                <w:rFonts w:ascii="Times New Roman" w:hAnsi="Times New Roman" w:cs="Times New Roman"/>
                <w:sz w:val="24"/>
                <w:szCs w:val="24"/>
              </w:rPr>
              <w:t>гидроизоляционных мембран</w:t>
            </w:r>
          </w:p>
        </w:tc>
      </w:tr>
      <w:tr w:rsidR="004E0C22" w:rsidRPr="00B2696B" w14:paraId="11C74505" w14:textId="77777777" w:rsidTr="00B27065">
        <w:trPr>
          <w:trHeight w:val="255"/>
        </w:trPr>
        <w:tc>
          <w:tcPr>
            <w:tcW w:w="12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4BDD5C" w14:textId="77777777" w:rsidR="004E0C22" w:rsidRPr="00B2696B" w:rsidDel="002A1D54" w:rsidRDefault="004E0C22" w:rsidP="004E0C22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77D22F" w14:textId="6CD4BBD1" w:rsidR="004E0C22" w:rsidRPr="00B2696B" w:rsidRDefault="004E0C22" w:rsidP="004E0C2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ть способы устранения различных дефектов</w:t>
            </w:r>
            <w:r w:rsidR="00274E82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нтажа</w:t>
            </w:r>
            <w:r w:rsidR="008302AD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имерных</w:t>
            </w:r>
            <w:r w:rsidR="00274E82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4E82" w:rsidRPr="00B2696B">
              <w:rPr>
                <w:rFonts w:ascii="Times New Roman" w:hAnsi="Times New Roman" w:cs="Times New Roman"/>
                <w:sz w:val="24"/>
                <w:szCs w:val="24"/>
              </w:rPr>
              <w:t>гидроизоляционных мембран</w:t>
            </w:r>
          </w:p>
        </w:tc>
      </w:tr>
      <w:tr w:rsidR="00787FC1" w:rsidRPr="00B2696B" w14:paraId="5042D772" w14:textId="77777777" w:rsidTr="00B27065">
        <w:trPr>
          <w:trHeight w:val="256"/>
        </w:trPr>
        <w:tc>
          <w:tcPr>
            <w:tcW w:w="12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331E3D" w14:textId="77777777" w:rsidR="00787FC1" w:rsidRPr="00B2696B" w:rsidDel="002A1D54" w:rsidRDefault="00787FC1" w:rsidP="004E0C22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1BEC3E" w14:textId="26B83295" w:rsidR="00787FC1" w:rsidRPr="00B2696B" w:rsidRDefault="00787FC1" w:rsidP="004E0C2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Читать рабочие чертежи</w:t>
            </w:r>
          </w:p>
        </w:tc>
      </w:tr>
      <w:tr w:rsidR="00DB313A" w:rsidRPr="00B2696B" w14:paraId="6DB6F121" w14:textId="77777777" w:rsidTr="00B27065">
        <w:trPr>
          <w:trHeight w:val="255"/>
        </w:trPr>
        <w:tc>
          <w:tcPr>
            <w:tcW w:w="12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CD212C" w14:textId="77777777" w:rsidR="00DB313A" w:rsidRPr="00B2696B" w:rsidDel="002A1D54" w:rsidRDefault="00DB313A" w:rsidP="00DB313A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7E5606" w14:textId="46CC88F2" w:rsidR="00DB313A" w:rsidRPr="00B2696B" w:rsidRDefault="00DB3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Проводить мероприятия по охране труда при выполнении работ</w:t>
            </w:r>
            <w:r w:rsidR="008302AD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по монтажу </w:t>
            </w:r>
            <w:r w:rsidR="008302AD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имерных </w:t>
            </w:r>
            <w:r w:rsidR="008302AD" w:rsidRPr="00B2696B">
              <w:rPr>
                <w:rFonts w:ascii="Times New Roman" w:hAnsi="Times New Roman" w:cs="Times New Roman"/>
                <w:sz w:val="24"/>
                <w:szCs w:val="24"/>
              </w:rPr>
              <w:t>гидроизоляционных мембран</w:t>
            </w:r>
          </w:p>
        </w:tc>
      </w:tr>
      <w:tr w:rsidR="00CB613C" w:rsidRPr="00B2696B" w14:paraId="604440C9" w14:textId="77777777" w:rsidTr="00B27065">
        <w:trPr>
          <w:trHeight w:val="283"/>
        </w:trPr>
        <w:tc>
          <w:tcPr>
            <w:tcW w:w="124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BAF813" w14:textId="77777777" w:rsidR="00CB613C" w:rsidRPr="00B2696B" w:rsidDel="002A1D54" w:rsidRDefault="00CB613C" w:rsidP="00CB613C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CBA34B" w14:textId="7E4DDDBF" w:rsidR="00CB613C" w:rsidRPr="00B2696B" w:rsidRDefault="00CB613C" w:rsidP="000D14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правовых актов, </w:t>
            </w:r>
            <w:r w:rsidR="000D1497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щих </w:t>
            </w: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 w:rsidR="00832395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монтажа полимерных гидроизоляционных мембран</w:t>
            </w:r>
          </w:p>
        </w:tc>
      </w:tr>
      <w:tr w:rsidR="00CB613C" w:rsidRPr="00B2696B" w14:paraId="5E837566" w14:textId="77777777" w:rsidTr="00B27065">
        <w:trPr>
          <w:trHeight w:val="283"/>
        </w:trPr>
        <w:tc>
          <w:tcPr>
            <w:tcW w:w="12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D8E05A" w14:textId="77777777" w:rsidR="00CB613C" w:rsidRPr="00B2696B" w:rsidDel="002A1D54" w:rsidRDefault="00CB613C" w:rsidP="00CB613C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23ABD2" w14:textId="6C689A02" w:rsidR="00CB613C" w:rsidRPr="00B2696B" w:rsidRDefault="00CB613C" w:rsidP="00CB613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технических документов, регламентирующих </w:t>
            </w:r>
            <w:r w:rsidR="00832395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</w:t>
            </w: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условия монтажа полимерных гидроизоляционных мембран</w:t>
            </w:r>
          </w:p>
        </w:tc>
      </w:tr>
      <w:tr w:rsidR="00DB313A" w:rsidRPr="00B2696B" w14:paraId="38192118" w14:textId="77777777" w:rsidTr="00B27065">
        <w:trPr>
          <w:trHeight w:val="551"/>
        </w:trPr>
        <w:tc>
          <w:tcPr>
            <w:tcW w:w="12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763A95" w14:textId="77777777" w:rsidR="00DB313A" w:rsidRPr="00B2696B" w:rsidDel="002A1D54" w:rsidRDefault="00DB313A" w:rsidP="00DB313A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B23E9F" w14:textId="47719C88" w:rsidR="00DB313A" w:rsidRPr="00B2696B" w:rsidRDefault="00DB313A" w:rsidP="000D3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Виды и свойства применяемых </w:t>
            </w:r>
            <w:r w:rsidR="000D31B7" w:rsidRPr="00B2696B">
              <w:rPr>
                <w:rFonts w:ascii="Times New Roman" w:hAnsi="Times New Roman" w:cs="Times New Roman"/>
                <w:sz w:val="24"/>
                <w:szCs w:val="24"/>
              </w:rPr>
              <w:t>полимерных гидроизоляционных мембран</w:t>
            </w: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, требования к их качеству</w:t>
            </w:r>
            <w:r w:rsidR="000D31B7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и области применения</w:t>
            </w:r>
          </w:p>
        </w:tc>
      </w:tr>
      <w:tr w:rsidR="000D31B7" w:rsidRPr="00B2696B" w14:paraId="6632CC22" w14:textId="77777777" w:rsidTr="006A1137">
        <w:trPr>
          <w:trHeight w:val="556"/>
        </w:trPr>
        <w:tc>
          <w:tcPr>
            <w:tcW w:w="12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BA9948" w14:textId="77777777" w:rsidR="000D31B7" w:rsidRPr="00B2696B" w:rsidDel="002A1D54" w:rsidRDefault="000D31B7" w:rsidP="00DB313A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9744B0" w14:textId="2659028E" w:rsidR="000D31B7" w:rsidRPr="00B2696B" w:rsidRDefault="000D31B7" w:rsidP="006A113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Методы устранения дефектов, допущенных при выполнении </w:t>
            </w:r>
            <w:r w:rsidR="006A1137" w:rsidRPr="00B2696B">
              <w:rPr>
                <w:rFonts w:ascii="Times New Roman" w:hAnsi="Times New Roman" w:cs="Times New Roman"/>
                <w:sz w:val="24"/>
                <w:szCs w:val="24"/>
              </w:rPr>
              <w:t>монтажа полимерных гидроизоляционных мембран</w:t>
            </w:r>
          </w:p>
        </w:tc>
      </w:tr>
      <w:tr w:rsidR="00DB313A" w:rsidRPr="00B2696B" w14:paraId="44FBEB54" w14:textId="77777777" w:rsidTr="00B27065">
        <w:trPr>
          <w:trHeight w:val="200"/>
        </w:trPr>
        <w:tc>
          <w:tcPr>
            <w:tcW w:w="12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D9C27C" w14:textId="77777777" w:rsidR="00DB313A" w:rsidRPr="00B2696B" w:rsidDel="002A1D54" w:rsidRDefault="00DB313A" w:rsidP="00DB313A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06E13F" w14:textId="685BB3A0" w:rsidR="00DB313A" w:rsidRPr="00B2696B" w:rsidRDefault="00DB313A" w:rsidP="00DB313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нструкций и рекомендаций по монтажу полимерных гидроизоляционных мембран </w:t>
            </w:r>
          </w:p>
        </w:tc>
      </w:tr>
      <w:tr w:rsidR="00DB313A" w:rsidRPr="00B2696B" w14:paraId="4975F562" w14:textId="77777777" w:rsidTr="00B27065">
        <w:trPr>
          <w:trHeight w:val="200"/>
        </w:trPr>
        <w:tc>
          <w:tcPr>
            <w:tcW w:w="12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7FCD43" w14:textId="77777777" w:rsidR="00DB313A" w:rsidRPr="00B2696B" w:rsidDel="002A1D54" w:rsidRDefault="00DB313A" w:rsidP="00DB313A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F22B5A" w14:textId="2E4A885B" w:rsidR="00DB313A" w:rsidRPr="00B2696B" w:rsidRDefault="00DB313A" w:rsidP="00DB313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Виды контроля и метод</w:t>
            </w:r>
            <w:r w:rsidR="007B6644" w:rsidRPr="00B2696B">
              <w:rPr>
                <w:rFonts w:ascii="Times New Roman" w:hAnsi="Times New Roman" w:cs="Times New Roman"/>
                <w:sz w:val="24"/>
                <w:szCs w:val="24"/>
              </w:rPr>
              <w:t>ики проведения измерений геометрических и геодезических параметров</w:t>
            </w:r>
          </w:p>
        </w:tc>
      </w:tr>
      <w:tr w:rsidR="00DB313A" w:rsidRPr="00B2696B" w14:paraId="32A06EDF" w14:textId="77777777" w:rsidTr="00B27065">
        <w:trPr>
          <w:trHeight w:val="338"/>
        </w:trPr>
        <w:tc>
          <w:tcPr>
            <w:tcW w:w="12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539AB3" w14:textId="77777777" w:rsidR="00DB313A" w:rsidRPr="00B2696B" w:rsidDel="002A1D54" w:rsidRDefault="00DB313A" w:rsidP="00DB313A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62A6A9" w14:textId="60540426" w:rsidR="00DB313A" w:rsidRPr="00B2696B" w:rsidRDefault="00DB313A" w:rsidP="00DB313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Методы проведения испытаний</w:t>
            </w:r>
            <w:r w:rsidR="00DC425C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й полотен или листов </w:t>
            </w:r>
            <w:r w:rsidR="00311BF7" w:rsidRPr="00B2696B">
              <w:rPr>
                <w:rFonts w:ascii="Times New Roman" w:hAnsi="Times New Roman" w:cs="Times New Roman"/>
                <w:sz w:val="24"/>
                <w:szCs w:val="24"/>
              </w:rPr>
              <w:t>полимерных гидроизоляционных мембран</w:t>
            </w:r>
          </w:p>
        </w:tc>
      </w:tr>
      <w:tr w:rsidR="00DB313A" w:rsidRPr="00B2696B" w14:paraId="0371B75D" w14:textId="77777777" w:rsidTr="00B27065">
        <w:trPr>
          <w:trHeight w:val="200"/>
        </w:trPr>
        <w:tc>
          <w:tcPr>
            <w:tcW w:w="12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C33ECC" w14:textId="77777777" w:rsidR="00DB313A" w:rsidRPr="00B2696B" w:rsidDel="002A1D54" w:rsidRDefault="00DB313A" w:rsidP="00DB313A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4CFC23" w14:textId="6849E309" w:rsidR="00DB313A" w:rsidRPr="00B2696B" w:rsidRDefault="00DB313A" w:rsidP="006A113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ие характеристики основного и вспомогательного оборудования, назначение и условия работы контрольно-измерительных приборов, правила их эксплуатации</w:t>
            </w:r>
          </w:p>
        </w:tc>
      </w:tr>
      <w:tr w:rsidR="00DB313A" w:rsidRPr="00B2696B" w14:paraId="115DD90D" w14:textId="77777777" w:rsidTr="00B27065">
        <w:trPr>
          <w:trHeight w:val="200"/>
        </w:trPr>
        <w:tc>
          <w:tcPr>
            <w:tcW w:w="12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942CF3" w14:textId="77777777" w:rsidR="00DB313A" w:rsidRPr="00B2696B" w:rsidDel="002A1D54" w:rsidRDefault="00DB313A" w:rsidP="00DB313A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8D28AB" w14:textId="185B4DE5" w:rsidR="00DB313A" w:rsidRPr="00B2696B" w:rsidRDefault="00DB313A" w:rsidP="00454D3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Номенклатура, правила эксплуатации и хранения ручного и механизированного инструмента, оборудования, инвентаря, приспособлений и оснастки</w:t>
            </w:r>
            <w:r w:rsidR="00832395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х при монтаже </w:t>
            </w:r>
            <w:r w:rsidR="00832395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мерных гидроизоляционных мембран</w:t>
            </w:r>
          </w:p>
        </w:tc>
      </w:tr>
      <w:tr w:rsidR="00B27065" w:rsidRPr="00B2696B" w14:paraId="3B8A66B2" w14:textId="77777777" w:rsidTr="002A3B11">
        <w:trPr>
          <w:trHeight w:val="881"/>
        </w:trPr>
        <w:tc>
          <w:tcPr>
            <w:tcW w:w="12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5C92A6" w14:textId="77777777" w:rsidR="00B27065" w:rsidRPr="00B2696B" w:rsidDel="002A1D54" w:rsidRDefault="00B27065" w:rsidP="00DB313A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72DCB8" w14:textId="00EC4B34" w:rsidR="00B27065" w:rsidRPr="00B2696B" w:rsidRDefault="00B27065" w:rsidP="00DB313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инструкций по охране труда, производственной санитарии, пожарной безопасности, электробезопасности при выполнении работ по монтажу полимерных гидроизоляционных мембран</w:t>
            </w:r>
          </w:p>
        </w:tc>
      </w:tr>
      <w:tr w:rsidR="00DB313A" w:rsidRPr="00B2696B" w14:paraId="3F39E1F4" w14:textId="77777777" w:rsidTr="00B27065">
        <w:trPr>
          <w:trHeight w:val="567"/>
        </w:trPr>
        <w:tc>
          <w:tcPr>
            <w:tcW w:w="124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B164B7" w14:textId="77777777" w:rsidR="00DB313A" w:rsidRPr="00B2696B" w:rsidDel="002A1D54" w:rsidRDefault="00DB313A" w:rsidP="00DB313A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 w:rsidRPr="00B2696B" w:rsidDel="002A1D5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71A0FD" w14:textId="10263C9D" w:rsidR="00DB313A" w:rsidRPr="00B2696B" w:rsidRDefault="00DB313A" w:rsidP="00DB313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>-</w:t>
            </w:r>
          </w:p>
        </w:tc>
      </w:tr>
    </w:tbl>
    <w:p w14:paraId="62C1A754" w14:textId="77777777" w:rsidR="00FC04B0" w:rsidRPr="00B2696B" w:rsidRDefault="00FC04B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779"/>
        <w:gridCol w:w="687"/>
        <w:gridCol w:w="26"/>
        <w:gridCol w:w="1221"/>
        <w:gridCol w:w="825"/>
        <w:gridCol w:w="671"/>
        <w:gridCol w:w="619"/>
        <w:gridCol w:w="863"/>
        <w:gridCol w:w="1274"/>
        <w:gridCol w:w="1238"/>
        <w:gridCol w:w="1002"/>
      </w:tblGrid>
      <w:tr w:rsidR="00586638" w:rsidRPr="00B2696B" w14:paraId="58490175" w14:textId="77777777" w:rsidTr="00997EB3">
        <w:trPr>
          <w:trHeight w:val="592"/>
        </w:trPr>
        <w:tc>
          <w:tcPr>
            <w:tcW w:w="5000" w:type="pct"/>
            <w:gridSpan w:val="11"/>
            <w:vAlign w:val="center"/>
          </w:tcPr>
          <w:p w14:paraId="3A3D2F36" w14:textId="1B810BF2" w:rsidR="00CB093A" w:rsidRPr="00B2696B" w:rsidRDefault="00541DA1" w:rsidP="00454D30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664990" w:rsidRPr="00B2696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B2696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. Трудовая функция</w:t>
            </w:r>
          </w:p>
        </w:tc>
      </w:tr>
      <w:tr w:rsidR="00586638" w:rsidRPr="00B2696B" w14:paraId="5D5AA114" w14:textId="77777777" w:rsidTr="002E6752">
        <w:trPr>
          <w:trHeight w:val="278"/>
        </w:trPr>
        <w:tc>
          <w:tcPr>
            <w:tcW w:w="919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3C9D35A" w14:textId="77777777" w:rsidR="00541DA1" w:rsidRPr="00B2696B" w:rsidRDefault="00541DA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8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BDE21C" w14:textId="608A4268" w:rsidR="00541DA1" w:rsidRPr="00B2696B" w:rsidRDefault="00274D43" w:rsidP="00EC71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35259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верка качества выполненных работ по монтажу </w:t>
            </w:r>
            <w:r w:rsidR="00C81753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мерных гидроизоляционных мембран</w:t>
            </w:r>
          </w:p>
        </w:tc>
        <w:tc>
          <w:tcPr>
            <w:tcW w:w="30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9831C6" w14:textId="77777777" w:rsidR="00541DA1" w:rsidRPr="00B2696B" w:rsidRDefault="00541DA1" w:rsidP="00A04B1B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BA5E75" w14:textId="40B40108" w:rsidR="00541DA1" w:rsidRPr="00B2696B" w:rsidRDefault="00980D2F" w:rsidP="00A7759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41DA1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02.</w:t>
            </w:r>
            <w:r w:rsidR="00A7759C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C68D11" w14:textId="77777777" w:rsidR="00541DA1" w:rsidRPr="00B2696B" w:rsidRDefault="00541DA1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1E817E" w14:textId="16971D7C" w:rsidR="00541DA1" w:rsidRPr="00B2696B" w:rsidRDefault="00A7759C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86638" w:rsidRPr="00B2696B" w14:paraId="1FDA06CA" w14:textId="77777777" w:rsidTr="00997EB3">
        <w:trPr>
          <w:trHeight w:val="281"/>
        </w:trPr>
        <w:tc>
          <w:tcPr>
            <w:tcW w:w="5000" w:type="pct"/>
            <w:gridSpan w:val="11"/>
            <w:vAlign w:val="center"/>
          </w:tcPr>
          <w:p w14:paraId="78E26217" w14:textId="77777777" w:rsidR="00541DA1" w:rsidRPr="00B2696B" w:rsidRDefault="00541DA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B2696B" w14:paraId="51A5D35E" w14:textId="77777777" w:rsidTr="00B25866">
        <w:trPr>
          <w:trHeight w:val="488"/>
        </w:trPr>
        <w:tc>
          <w:tcPr>
            <w:tcW w:w="1323" w:type="pct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0A4345BC" w14:textId="77777777" w:rsidR="00A27B9F" w:rsidRPr="00B2696B" w:rsidRDefault="00A27B9F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D6E250" w14:textId="77777777" w:rsidR="00A27B9F" w:rsidRPr="00B2696B" w:rsidRDefault="006E34B8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  <w:r w:rsidR="00A4706F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B4E690" w14:textId="77777777" w:rsidR="00A27B9F" w:rsidRPr="00B2696B" w:rsidRDefault="0056137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FDF170" w14:textId="77777777" w:rsidR="00A27B9F" w:rsidRPr="00B2696B" w:rsidRDefault="0056137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5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242856" w14:textId="77777777" w:rsidR="00A27B9F" w:rsidRPr="00B2696B" w:rsidRDefault="00A27B9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2C2C21" w14:textId="77777777" w:rsidR="00A27B9F" w:rsidRPr="00B2696B" w:rsidRDefault="00A27B9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B2696B" w14:paraId="6CD2BB3B" w14:textId="77777777" w:rsidTr="001B657A">
        <w:trPr>
          <w:trHeight w:val="479"/>
        </w:trPr>
        <w:tc>
          <w:tcPr>
            <w:tcW w:w="1323" w:type="pct"/>
            <w:gridSpan w:val="3"/>
            <w:vAlign w:val="center"/>
          </w:tcPr>
          <w:p w14:paraId="61AA8DD8" w14:textId="77777777" w:rsidR="00541DA1" w:rsidRPr="00B2696B" w:rsidRDefault="00541DA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  <w:gridSpan w:val="5"/>
            <w:vAlign w:val="center"/>
          </w:tcPr>
          <w:p w14:paraId="6710895C" w14:textId="77777777" w:rsidR="00541DA1" w:rsidRPr="00B2696B" w:rsidRDefault="00541DA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</w:tcPr>
          <w:p w14:paraId="00726BDD" w14:textId="77777777" w:rsidR="00541DA1" w:rsidRPr="00B2696B" w:rsidRDefault="00541DA1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932" w:type="pct"/>
            <w:gridSpan w:val="2"/>
          </w:tcPr>
          <w:p w14:paraId="40A09DCE" w14:textId="77777777" w:rsidR="00541DA1" w:rsidRPr="00B2696B" w:rsidRDefault="002110DC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586638" w:rsidRPr="00B2696B" w14:paraId="376E9066" w14:textId="77777777" w:rsidTr="00A4706F">
        <w:trPr>
          <w:trHeight w:val="218"/>
        </w:trPr>
        <w:tc>
          <w:tcPr>
            <w:tcW w:w="5000" w:type="pct"/>
            <w:gridSpan w:val="11"/>
            <w:tcBorders>
              <w:bottom w:val="single" w:sz="4" w:space="0" w:color="808080" w:themeColor="background1" w:themeShade="80"/>
            </w:tcBorders>
            <w:vAlign w:val="center"/>
          </w:tcPr>
          <w:p w14:paraId="6B65B21A" w14:textId="77777777" w:rsidR="00997EB3" w:rsidRPr="00B2696B" w:rsidRDefault="00997EB3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FBB" w:rsidRPr="00B2696B" w14:paraId="2D79D0C8" w14:textId="77777777" w:rsidTr="001B657A">
        <w:trPr>
          <w:trHeight w:val="340"/>
        </w:trPr>
        <w:tc>
          <w:tcPr>
            <w:tcW w:w="130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B99DCB" w14:textId="77777777" w:rsidR="00F92FBB" w:rsidRPr="00B2696B" w:rsidRDefault="00F92FBB" w:rsidP="00F92FB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E7461E" w14:textId="5FEED9CC" w:rsidR="00F92FBB" w:rsidRPr="00B2696B" w:rsidRDefault="007A7433" w:rsidP="00F92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дготовительных работ при монтаже </w:t>
            </w:r>
            <w:r w:rsidR="0065042C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полимерных </w:t>
            </w: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гидроизоляционных мембран</w:t>
            </w:r>
          </w:p>
        </w:tc>
      </w:tr>
      <w:tr w:rsidR="00F92FBB" w:rsidRPr="00B2696B" w14:paraId="408B183D" w14:textId="77777777" w:rsidTr="001B657A">
        <w:trPr>
          <w:trHeight w:val="340"/>
        </w:trPr>
        <w:tc>
          <w:tcPr>
            <w:tcW w:w="13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FA9A82" w14:textId="77777777" w:rsidR="00F92FBB" w:rsidRPr="00B2696B" w:rsidRDefault="00F92FBB" w:rsidP="00F92FB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063E27" w14:textId="0E4EDAE7" w:rsidR="00F92FBB" w:rsidRPr="00B2696B" w:rsidRDefault="00F92FBB" w:rsidP="00F92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</w:t>
            </w: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полимерных гидроизоляционных мембран любой сложности</w:t>
            </w:r>
          </w:p>
        </w:tc>
      </w:tr>
      <w:tr w:rsidR="00F92FBB" w:rsidRPr="00B2696B" w14:paraId="593BB040" w14:textId="77777777" w:rsidTr="00B25866">
        <w:trPr>
          <w:trHeight w:val="385"/>
        </w:trPr>
        <w:tc>
          <w:tcPr>
            <w:tcW w:w="13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A9336F" w14:textId="77777777" w:rsidR="00F92FBB" w:rsidRPr="00B2696B" w:rsidRDefault="00F92FBB" w:rsidP="00F92FB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26F2C2" w14:textId="41F9D96D" w:rsidR="00F92FBB" w:rsidRPr="00B2696B" w:rsidRDefault="00F92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Оформление отчетной документации</w:t>
            </w:r>
            <w:r w:rsidR="0065042C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ыполненного монтажа полимерных гидроизоляционных мембран</w:t>
            </w:r>
          </w:p>
        </w:tc>
      </w:tr>
      <w:tr w:rsidR="00F92FBB" w:rsidRPr="00B2696B" w14:paraId="655EFA22" w14:textId="77777777" w:rsidTr="001B657A">
        <w:trPr>
          <w:trHeight w:val="545"/>
        </w:trPr>
        <w:tc>
          <w:tcPr>
            <w:tcW w:w="13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929AD2" w14:textId="77777777" w:rsidR="00F92FBB" w:rsidRPr="00B2696B" w:rsidRDefault="00F92FBB" w:rsidP="00F92FB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4A1D9D" w14:textId="2D1BAA3D" w:rsidR="00F92FBB" w:rsidRPr="00B2696B" w:rsidRDefault="00F92FBB" w:rsidP="00664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бригадой монтажников требований нормативной документации</w:t>
            </w:r>
          </w:p>
        </w:tc>
      </w:tr>
      <w:tr w:rsidR="00F8525B" w:rsidRPr="00B2696B" w14:paraId="4243DA37" w14:textId="77777777" w:rsidTr="00E668F0">
        <w:trPr>
          <w:trHeight w:val="607"/>
        </w:trPr>
        <w:tc>
          <w:tcPr>
            <w:tcW w:w="130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2F1118" w14:textId="1FC9743B" w:rsidR="00F8525B" w:rsidRPr="00B2696B" w:rsidDel="002A1D54" w:rsidRDefault="00F8525B" w:rsidP="00F92FBB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умения</w:t>
            </w:r>
          </w:p>
        </w:tc>
        <w:tc>
          <w:tcPr>
            <w:tcW w:w="36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AFA46D" w14:textId="0D39C74A" w:rsidR="00F8525B" w:rsidRPr="00B2696B" w:rsidRDefault="00F8525B" w:rsidP="00F92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Ставить локальные задачи бригаде монтажников  в соответствии с утвержденными планами и графиками </w:t>
            </w:r>
            <w:r w:rsidR="00664990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монтажных </w:t>
            </w: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F92FBB" w:rsidRPr="00B2696B" w14:paraId="17CBD892" w14:textId="77777777" w:rsidTr="001B657A">
        <w:trPr>
          <w:trHeight w:val="247"/>
        </w:trPr>
        <w:tc>
          <w:tcPr>
            <w:tcW w:w="13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CDEEA5" w14:textId="77777777" w:rsidR="00F92FBB" w:rsidRPr="00B2696B" w:rsidRDefault="00F92FBB" w:rsidP="00F92FBB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49298D" w14:textId="587355E8" w:rsidR="00F92FBB" w:rsidRPr="00B2696B" w:rsidRDefault="00F92FBB" w:rsidP="00F92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Выявлять несоблюдение нормативных требований</w:t>
            </w:r>
            <w:r w:rsidR="00E76CA0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65042C" w:rsidRPr="00B2696B">
              <w:rPr>
                <w:rFonts w:ascii="Times New Roman" w:hAnsi="Times New Roman" w:cs="Times New Roman"/>
                <w:sz w:val="24"/>
                <w:szCs w:val="24"/>
              </w:rPr>
              <w:t>монтажу полимерных гидроизоляционных мембран</w:t>
            </w:r>
          </w:p>
        </w:tc>
      </w:tr>
      <w:tr w:rsidR="007F4A01" w:rsidRPr="00B2696B" w14:paraId="3563892B" w14:textId="77777777" w:rsidTr="001B657A">
        <w:trPr>
          <w:trHeight w:val="247"/>
        </w:trPr>
        <w:tc>
          <w:tcPr>
            <w:tcW w:w="13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C84813" w14:textId="77777777" w:rsidR="007F4A01" w:rsidRPr="00B2696B" w:rsidRDefault="007F4A01" w:rsidP="00F92FBB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81E60D" w14:textId="5C51E30E" w:rsidR="007F4A01" w:rsidRPr="00B2696B" w:rsidRDefault="007F4A01" w:rsidP="00F92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ть методы проверки качества полученного соединения полотен или листов полимерных гидроизоляционных материалов и выполненного монтажа</w:t>
            </w:r>
          </w:p>
        </w:tc>
      </w:tr>
      <w:tr w:rsidR="00F92FBB" w:rsidRPr="00B2696B" w14:paraId="43E32AD6" w14:textId="77777777" w:rsidTr="001B657A">
        <w:trPr>
          <w:trHeight w:val="247"/>
        </w:trPr>
        <w:tc>
          <w:tcPr>
            <w:tcW w:w="13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BC565A" w14:textId="77777777" w:rsidR="00F92FBB" w:rsidRPr="00B2696B" w:rsidRDefault="00F92FBB" w:rsidP="00F92FBB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497A3C" w14:textId="62BB3899" w:rsidR="00F92FBB" w:rsidRPr="00B2696B" w:rsidRDefault="00F92FBB" w:rsidP="004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Контролировать соблюдение планов работ  и учет выполненных работ</w:t>
            </w:r>
            <w:r w:rsidR="0065042C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990" w:rsidRPr="00B2696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5042C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монтажу полимерных гидроизоляционных мембран</w:t>
            </w:r>
          </w:p>
        </w:tc>
      </w:tr>
      <w:tr w:rsidR="00274E82" w:rsidRPr="00B2696B" w14:paraId="152F4B31" w14:textId="77777777" w:rsidTr="001B657A">
        <w:trPr>
          <w:trHeight w:val="247"/>
        </w:trPr>
        <w:tc>
          <w:tcPr>
            <w:tcW w:w="13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D8664B" w14:textId="77777777" w:rsidR="00274E82" w:rsidRPr="00B2696B" w:rsidRDefault="00274E82" w:rsidP="00F92FBB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D90204" w14:textId="78ACF335" w:rsidR="00274E82" w:rsidRPr="00B2696B" w:rsidRDefault="00274E82" w:rsidP="00F92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ировать работоспособность и сроки поверки оборудования, средств измерений и инструментов</w:t>
            </w:r>
          </w:p>
        </w:tc>
      </w:tr>
      <w:tr w:rsidR="00F92FBB" w:rsidRPr="00B2696B" w14:paraId="30B761BD" w14:textId="77777777" w:rsidTr="001B657A">
        <w:trPr>
          <w:trHeight w:val="247"/>
        </w:trPr>
        <w:tc>
          <w:tcPr>
            <w:tcW w:w="13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3A7686" w14:textId="77777777" w:rsidR="00F92FBB" w:rsidRPr="00B2696B" w:rsidRDefault="00F92FBB" w:rsidP="00F92FBB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E1DBBA" w14:textId="5BA27F99" w:rsidR="00F92FBB" w:rsidRPr="00B2696B" w:rsidRDefault="00F92FBB" w:rsidP="00F92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Контролировать соблюдение рабочими требований трудового законодательства, правил производственной, пожарной, экологической безопасности и электробезопасности</w:t>
            </w:r>
          </w:p>
        </w:tc>
      </w:tr>
      <w:tr w:rsidR="00F92FBB" w:rsidRPr="00B2696B" w14:paraId="5C22952C" w14:textId="77777777" w:rsidTr="001B657A">
        <w:trPr>
          <w:trHeight w:val="278"/>
        </w:trPr>
        <w:tc>
          <w:tcPr>
            <w:tcW w:w="13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306912" w14:textId="77777777" w:rsidR="00F92FBB" w:rsidRPr="00B2696B" w:rsidRDefault="00F92FBB" w:rsidP="00F92FBB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3B9727" w14:textId="22502FBC" w:rsidR="00F92FBB" w:rsidRPr="00B2696B" w:rsidRDefault="00F92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Выбирать алгоритмы выполнения подготовительных работ</w:t>
            </w:r>
            <w:r w:rsidR="0065042C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по монтажу полимерных гидроизоляционных мембран</w:t>
            </w:r>
          </w:p>
        </w:tc>
      </w:tr>
      <w:tr w:rsidR="00787FC1" w:rsidRPr="00B2696B" w14:paraId="01957229" w14:textId="77777777" w:rsidTr="001B657A">
        <w:trPr>
          <w:trHeight w:val="278"/>
        </w:trPr>
        <w:tc>
          <w:tcPr>
            <w:tcW w:w="13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2105D1" w14:textId="77777777" w:rsidR="00787FC1" w:rsidRPr="00B2696B" w:rsidRDefault="00787FC1" w:rsidP="00F92FBB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E8DDE4" w14:textId="3A2E0755" w:rsidR="00787FC1" w:rsidRPr="00B2696B" w:rsidRDefault="00787FC1" w:rsidP="00F92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Анализировать проект производства работ, необходимые разделы рабочей документации</w:t>
            </w:r>
          </w:p>
        </w:tc>
      </w:tr>
      <w:tr w:rsidR="00F92FBB" w:rsidRPr="00B2696B" w14:paraId="29FB4B8A" w14:textId="77777777" w:rsidTr="001B657A">
        <w:trPr>
          <w:trHeight w:val="278"/>
        </w:trPr>
        <w:tc>
          <w:tcPr>
            <w:tcW w:w="13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4B66F5" w14:textId="77777777" w:rsidR="00F92FBB" w:rsidRPr="00B2696B" w:rsidRDefault="00F92FBB" w:rsidP="00F92FBB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B9A4FC" w14:textId="47AAF453" w:rsidR="00F92FBB" w:rsidRPr="00B2696B" w:rsidRDefault="00F92FBB" w:rsidP="00F92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ть и устранять причины нарушения технологии монтажа</w:t>
            </w:r>
            <w:r w:rsidR="00F8525B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525B" w:rsidRPr="00B2696B">
              <w:rPr>
                <w:rFonts w:ascii="Times New Roman" w:hAnsi="Times New Roman" w:cs="Times New Roman"/>
                <w:sz w:val="24"/>
                <w:szCs w:val="24"/>
              </w:rPr>
              <w:t>полимерных гидроизоляционных мембран</w:t>
            </w:r>
          </w:p>
        </w:tc>
      </w:tr>
      <w:tr w:rsidR="003344DD" w:rsidRPr="00B2696B" w14:paraId="2944518A" w14:textId="77777777" w:rsidTr="002A3B11">
        <w:trPr>
          <w:trHeight w:val="287"/>
        </w:trPr>
        <w:tc>
          <w:tcPr>
            <w:tcW w:w="13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903D68" w14:textId="77777777" w:rsidR="003344DD" w:rsidRPr="00B2696B" w:rsidRDefault="003344DD" w:rsidP="00F92FBB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909F83" w14:textId="2DE1AB5E" w:rsidR="003344DD" w:rsidRPr="00B2696B" w:rsidRDefault="003344DD" w:rsidP="00F92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Применять функциональные возможности программных средств</w:t>
            </w:r>
          </w:p>
        </w:tc>
      </w:tr>
      <w:tr w:rsidR="004510A9" w:rsidRPr="00B2696B" w14:paraId="582FF83C" w14:textId="77777777" w:rsidTr="003344DD">
        <w:trPr>
          <w:trHeight w:val="287"/>
        </w:trPr>
        <w:tc>
          <w:tcPr>
            <w:tcW w:w="13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B0BBB2" w14:textId="77777777" w:rsidR="004510A9" w:rsidRPr="00B2696B" w:rsidRDefault="004510A9" w:rsidP="00F92FBB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1D46C0" w14:textId="7035DEED" w:rsidR="004510A9" w:rsidRPr="00B2696B" w:rsidRDefault="004510A9" w:rsidP="00F92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приемо-сдаточную документацию по результатам выполнения монтажа </w:t>
            </w: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мерных гидроизоляционных мембран</w:t>
            </w:r>
          </w:p>
        </w:tc>
      </w:tr>
      <w:tr w:rsidR="00F92FBB" w:rsidRPr="00B2696B" w14:paraId="52202D5A" w14:textId="77777777" w:rsidTr="00482903">
        <w:trPr>
          <w:trHeight w:val="244"/>
        </w:trPr>
        <w:tc>
          <w:tcPr>
            <w:tcW w:w="13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0447AD" w14:textId="77777777" w:rsidR="00F92FBB" w:rsidRPr="00B2696B" w:rsidRDefault="00F92FBB" w:rsidP="00F92FBB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3E8925" w14:textId="5A479B95" w:rsidR="00F92FBB" w:rsidRPr="00B2696B" w:rsidRDefault="00F92FBB" w:rsidP="00F92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Применять приборы для геодезического контроля</w:t>
            </w:r>
            <w:r w:rsidR="003344DD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и монтажа полимерных гидроизоляционных мембран</w:t>
            </w:r>
          </w:p>
        </w:tc>
      </w:tr>
      <w:tr w:rsidR="00F92FBB" w:rsidRPr="00B2696B" w14:paraId="2A089F60" w14:textId="77777777" w:rsidTr="00482903">
        <w:trPr>
          <w:trHeight w:val="379"/>
        </w:trPr>
        <w:tc>
          <w:tcPr>
            <w:tcW w:w="13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0EA39B" w14:textId="77777777" w:rsidR="00F92FBB" w:rsidRPr="00B2696B" w:rsidRDefault="00F92FBB" w:rsidP="00F92FBB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A75F87" w14:textId="4EA83927" w:rsidR="00F92FBB" w:rsidRPr="00B2696B" w:rsidRDefault="00F92FBB" w:rsidP="00F92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Проводить мероприятия по повышению производительности труда, рациональному расходованию материалов и по обеспечению безопасных условий труда</w:t>
            </w:r>
          </w:p>
        </w:tc>
      </w:tr>
      <w:tr w:rsidR="0044345A" w:rsidRPr="00B2696B" w14:paraId="0C7BDE21" w14:textId="77777777" w:rsidTr="001B657A">
        <w:trPr>
          <w:trHeight w:val="257"/>
        </w:trPr>
        <w:tc>
          <w:tcPr>
            <w:tcW w:w="130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09990E" w14:textId="77777777" w:rsidR="0044345A" w:rsidRPr="00B2696B" w:rsidDel="002A1D54" w:rsidRDefault="0044345A" w:rsidP="0044345A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4176EB" w14:textId="1E13E19D" w:rsidR="0044345A" w:rsidRPr="00B2696B" w:rsidRDefault="0044345A" w:rsidP="000E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 определяющи</w:t>
            </w:r>
            <w:r w:rsidR="000E2923" w:rsidRPr="00B269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условия </w:t>
            </w:r>
            <w:r w:rsidR="000E2923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монтажа полимерных гидроизоляционных мембран</w:t>
            </w:r>
          </w:p>
        </w:tc>
      </w:tr>
      <w:tr w:rsidR="0044345A" w:rsidRPr="00B2696B" w14:paraId="38A1C284" w14:textId="77777777" w:rsidTr="001B657A">
        <w:trPr>
          <w:trHeight w:val="257"/>
        </w:trPr>
        <w:tc>
          <w:tcPr>
            <w:tcW w:w="13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520FCA" w14:textId="77777777" w:rsidR="0044345A" w:rsidRPr="00B2696B" w:rsidDel="002A1D54" w:rsidRDefault="0044345A" w:rsidP="0044345A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346F62" w14:textId="3E53DC2A" w:rsidR="0044345A" w:rsidRPr="00B2696B" w:rsidRDefault="0044345A" w:rsidP="0044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технических документов, регламентирующих </w:t>
            </w:r>
            <w:r w:rsidR="000E2923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</w:t>
            </w: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условия монтажа полимерных гидроизоляционных мембран</w:t>
            </w:r>
          </w:p>
        </w:tc>
      </w:tr>
      <w:tr w:rsidR="00F92FBB" w:rsidRPr="00B2696B" w14:paraId="3A3E4943" w14:textId="77777777" w:rsidTr="001B657A">
        <w:trPr>
          <w:trHeight w:val="257"/>
        </w:trPr>
        <w:tc>
          <w:tcPr>
            <w:tcW w:w="13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338C61" w14:textId="77777777" w:rsidR="00F92FBB" w:rsidRPr="00B2696B" w:rsidDel="002A1D54" w:rsidRDefault="00F92FBB" w:rsidP="00F92FBB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9D57CF" w14:textId="0EC79F9B" w:rsidR="00F92FBB" w:rsidRPr="00B2696B" w:rsidRDefault="00F92FBB" w:rsidP="00F92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Терминология и условные обозначения, принятые в строительстве</w:t>
            </w:r>
          </w:p>
        </w:tc>
      </w:tr>
      <w:tr w:rsidR="00F92FBB" w:rsidRPr="00B2696B" w14:paraId="144FC528" w14:textId="77777777" w:rsidTr="001B657A">
        <w:trPr>
          <w:trHeight w:val="257"/>
        </w:trPr>
        <w:tc>
          <w:tcPr>
            <w:tcW w:w="13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E2686B" w14:textId="77777777" w:rsidR="00F92FBB" w:rsidRPr="00B2696B" w:rsidDel="002A1D54" w:rsidRDefault="00F92FBB" w:rsidP="00F92FBB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CCC934" w14:textId="42100AC3" w:rsidR="00F92FBB" w:rsidRPr="00B2696B" w:rsidRDefault="00F92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чины возникновения и меры предупреждения внутренних напряжений и деформаций в соединяемых </w:t>
            </w:r>
            <w:r w:rsidR="0090374A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тнах или листах полимерных гидроизоляционных мембран</w:t>
            </w:r>
          </w:p>
        </w:tc>
      </w:tr>
      <w:tr w:rsidR="00F92FBB" w:rsidRPr="00B2696B" w14:paraId="52723733" w14:textId="77777777" w:rsidTr="001B657A">
        <w:trPr>
          <w:trHeight w:val="257"/>
        </w:trPr>
        <w:tc>
          <w:tcPr>
            <w:tcW w:w="13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F72A40" w14:textId="77777777" w:rsidR="00F92FBB" w:rsidRPr="00B2696B" w:rsidDel="002A1D54" w:rsidRDefault="00F92FBB" w:rsidP="00F92FBB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1C86F5" w14:textId="28357E95" w:rsidR="00F92FBB" w:rsidRPr="00B2696B" w:rsidRDefault="00F92FBB" w:rsidP="00F92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инструкций </w:t>
            </w: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охране труда, производственной санитарии, пожарной безопасности, электробезопасности при выполнении работ по монтажу </w:t>
            </w:r>
            <w:r w:rsidR="00F07C9A" w:rsidRPr="00B2696B">
              <w:rPr>
                <w:rFonts w:ascii="Times New Roman" w:hAnsi="Times New Roman" w:cs="Times New Roman"/>
                <w:sz w:val="24"/>
                <w:szCs w:val="24"/>
              </w:rPr>
              <w:t>полимерных гидроизоляционных мембран</w:t>
            </w:r>
          </w:p>
        </w:tc>
      </w:tr>
      <w:tr w:rsidR="0090374A" w:rsidRPr="00B2696B" w14:paraId="3E1C773D" w14:textId="77777777" w:rsidTr="002A3B11">
        <w:trPr>
          <w:trHeight w:val="535"/>
        </w:trPr>
        <w:tc>
          <w:tcPr>
            <w:tcW w:w="13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B5D07B" w14:textId="77777777" w:rsidR="0090374A" w:rsidRPr="00B2696B" w:rsidDel="002A1D54" w:rsidRDefault="0090374A" w:rsidP="00F92FBB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0BDCA6" w14:textId="25CAC9E7" w:rsidR="0090374A" w:rsidRPr="00B2696B" w:rsidRDefault="0090374A" w:rsidP="00F92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ы возникновения дефектов монтажа</w:t>
            </w:r>
            <w:r w:rsidR="002C0D49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0D49" w:rsidRPr="00B2696B">
              <w:rPr>
                <w:rFonts w:ascii="Times New Roman" w:hAnsi="Times New Roman" w:cs="Times New Roman"/>
                <w:sz w:val="24"/>
                <w:szCs w:val="24"/>
              </w:rPr>
              <w:t>полимерных гидроизоляционных мембран</w:t>
            </w:r>
            <w:r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пособы их предупреждения</w:t>
            </w:r>
          </w:p>
        </w:tc>
      </w:tr>
      <w:tr w:rsidR="00F92FBB" w:rsidRPr="00B2696B" w14:paraId="4175CEC1" w14:textId="77777777" w:rsidTr="001B657A">
        <w:trPr>
          <w:trHeight w:val="257"/>
        </w:trPr>
        <w:tc>
          <w:tcPr>
            <w:tcW w:w="13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DB50DD" w14:textId="77777777" w:rsidR="00F92FBB" w:rsidRPr="00B2696B" w:rsidDel="002A1D54" w:rsidRDefault="00F92FBB" w:rsidP="00F92FBB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B9DD91" w14:textId="19FFCF8F" w:rsidR="00F92FBB" w:rsidRPr="00B2696B" w:rsidRDefault="00F92FBB" w:rsidP="00F92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технологии укладки и соединения полимерных гидроизоляционных мембран </w:t>
            </w:r>
          </w:p>
        </w:tc>
      </w:tr>
      <w:tr w:rsidR="00DB5E7B" w:rsidRPr="00B2696B" w14:paraId="352E581A" w14:textId="77777777" w:rsidTr="001B657A">
        <w:trPr>
          <w:trHeight w:val="257"/>
        </w:trPr>
        <w:tc>
          <w:tcPr>
            <w:tcW w:w="13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2F6014" w14:textId="77777777" w:rsidR="00DB5E7B" w:rsidRPr="00B2696B" w:rsidDel="002A1D54" w:rsidRDefault="00DB5E7B" w:rsidP="00F92FBB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85DAFA" w14:textId="01C299F5" w:rsidR="00DB5E7B" w:rsidRPr="00B2696B" w:rsidRDefault="00DB5E7B" w:rsidP="00DB5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ы проверки качества выполненных работ при монтаже </w:t>
            </w: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полимерных гидроизоляционных мембран</w:t>
            </w:r>
          </w:p>
        </w:tc>
      </w:tr>
      <w:tr w:rsidR="00F92FBB" w:rsidRPr="00B2696B" w14:paraId="27BE02A5" w14:textId="77777777" w:rsidTr="001B657A">
        <w:trPr>
          <w:trHeight w:val="257"/>
        </w:trPr>
        <w:tc>
          <w:tcPr>
            <w:tcW w:w="13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FA907D" w14:textId="77777777" w:rsidR="00F92FBB" w:rsidRPr="00B2696B" w:rsidDel="002A1D54" w:rsidRDefault="00F92FBB" w:rsidP="00F92FBB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85F2BD" w14:textId="4BEAEA12" w:rsidR="00F92FBB" w:rsidRPr="00B2696B" w:rsidRDefault="00F92FBB" w:rsidP="00F92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 освидетельствования скрытых работ</w:t>
            </w:r>
            <w:r w:rsidR="00F07C9A" w:rsidRPr="00B26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монтаже </w:t>
            </w:r>
            <w:r w:rsidR="00F07C9A" w:rsidRPr="00B2696B">
              <w:rPr>
                <w:rFonts w:ascii="Times New Roman" w:hAnsi="Times New Roman" w:cs="Times New Roman"/>
                <w:sz w:val="24"/>
                <w:szCs w:val="24"/>
              </w:rPr>
              <w:t>полимерных гидроизоляционных мембран</w:t>
            </w:r>
          </w:p>
        </w:tc>
      </w:tr>
      <w:tr w:rsidR="00F92FBB" w:rsidRPr="00B2696B" w14:paraId="3F233679" w14:textId="77777777" w:rsidTr="001B657A">
        <w:trPr>
          <w:trHeight w:val="257"/>
        </w:trPr>
        <w:tc>
          <w:tcPr>
            <w:tcW w:w="13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3D0ACF" w14:textId="77777777" w:rsidR="00F92FBB" w:rsidRPr="00B2696B" w:rsidDel="002A1D54" w:rsidRDefault="00F92FBB" w:rsidP="00F92FBB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D4573A" w14:textId="24ED96BC" w:rsidR="00F92FBB" w:rsidRPr="00B2696B" w:rsidRDefault="00F92FBB" w:rsidP="00F92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 проведения геодезического контроля</w:t>
            </w:r>
            <w:r w:rsidR="00F07C9A" w:rsidRPr="00B26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монтаже </w:t>
            </w:r>
            <w:r w:rsidR="00F07C9A" w:rsidRPr="00B2696B">
              <w:rPr>
                <w:rFonts w:ascii="Times New Roman" w:hAnsi="Times New Roman" w:cs="Times New Roman"/>
                <w:sz w:val="24"/>
                <w:szCs w:val="24"/>
              </w:rPr>
              <w:t>полимерных гидроизоляционных мембран</w:t>
            </w:r>
          </w:p>
        </w:tc>
      </w:tr>
      <w:tr w:rsidR="00F07C9A" w:rsidRPr="00B2696B" w14:paraId="6C93FB48" w14:textId="77777777" w:rsidTr="002A3B11">
        <w:trPr>
          <w:trHeight w:val="567"/>
        </w:trPr>
        <w:tc>
          <w:tcPr>
            <w:tcW w:w="13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FC4601" w14:textId="77777777" w:rsidR="00F07C9A" w:rsidRPr="00B2696B" w:rsidDel="002A1D54" w:rsidRDefault="00F07C9A" w:rsidP="00F92FBB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167BB1" w14:textId="5FB872F5" w:rsidR="00F07C9A" w:rsidRPr="00B2696B" w:rsidRDefault="00F07C9A" w:rsidP="00F92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Принципы идентификации дефектов при монтаже полимерных гидроизоляционных мембран</w:t>
            </w:r>
          </w:p>
        </w:tc>
      </w:tr>
      <w:tr w:rsidR="00F92FBB" w:rsidRPr="00B2696B" w14:paraId="67AE9429" w14:textId="77777777" w:rsidTr="001B657A">
        <w:trPr>
          <w:trHeight w:val="257"/>
        </w:trPr>
        <w:tc>
          <w:tcPr>
            <w:tcW w:w="13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F47494" w14:textId="77777777" w:rsidR="00F92FBB" w:rsidRPr="00B2696B" w:rsidDel="002A1D54" w:rsidRDefault="00F92FBB" w:rsidP="00F92FBB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29264A" w14:textId="2CFA0FF1" w:rsidR="00F92FBB" w:rsidRPr="00B2696B" w:rsidRDefault="00F92FBB" w:rsidP="00F92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Основы менеджмента качества и управления персоналом</w:t>
            </w:r>
          </w:p>
        </w:tc>
      </w:tr>
      <w:tr w:rsidR="00F92FBB" w:rsidRPr="00B2696B" w14:paraId="2DAD24D7" w14:textId="77777777" w:rsidTr="001B657A">
        <w:trPr>
          <w:trHeight w:val="257"/>
        </w:trPr>
        <w:tc>
          <w:tcPr>
            <w:tcW w:w="13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64566B" w14:textId="77777777" w:rsidR="00F92FBB" w:rsidRPr="00B2696B" w:rsidDel="002A1D54" w:rsidRDefault="00F92FBB" w:rsidP="00F92FBB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5450D1" w14:textId="6F9E2EF9" w:rsidR="00F92FBB" w:rsidRPr="00B2696B" w:rsidRDefault="00F92FBB" w:rsidP="00F92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а и приемки монтажных работ</w:t>
            </w:r>
          </w:p>
        </w:tc>
      </w:tr>
      <w:tr w:rsidR="00F92FBB" w:rsidRPr="00B2696B" w14:paraId="07AF9CD1" w14:textId="77777777" w:rsidTr="001B657A">
        <w:trPr>
          <w:trHeight w:val="257"/>
        </w:trPr>
        <w:tc>
          <w:tcPr>
            <w:tcW w:w="13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37B21C" w14:textId="77777777" w:rsidR="00F92FBB" w:rsidRPr="00B2696B" w:rsidDel="002A1D54" w:rsidRDefault="00F92FBB" w:rsidP="00F92FBB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B8B975" w14:textId="40C22DEB" w:rsidR="00F92FBB" w:rsidRPr="00B2696B" w:rsidRDefault="00F92FBB" w:rsidP="00F92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Правила оформления отчетной документации</w:t>
            </w:r>
            <w:r w:rsidR="00F07C9A"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 при монтаже полимерных гидроизоляционных мембран</w:t>
            </w:r>
          </w:p>
        </w:tc>
      </w:tr>
      <w:tr w:rsidR="00F92FBB" w:rsidRPr="00B2696B" w14:paraId="079FE503" w14:textId="77777777" w:rsidTr="00B2696B">
        <w:trPr>
          <w:trHeight w:val="742"/>
        </w:trPr>
        <w:tc>
          <w:tcPr>
            <w:tcW w:w="130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7AB51EA6" w14:textId="77777777" w:rsidR="00F92FBB" w:rsidRPr="00B2696B" w:rsidDel="002A1D54" w:rsidRDefault="00F92FBB" w:rsidP="00F92FBB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 w:rsidRPr="00B2696B" w:rsidDel="002A1D5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1165C0BE" w14:textId="77777777" w:rsidR="00F92FBB" w:rsidRPr="00B2696B" w:rsidRDefault="00F92FBB" w:rsidP="00F92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AD076F7" w14:textId="190D6B87" w:rsidR="00541DA1" w:rsidRDefault="00541DA1" w:rsidP="00A04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E2CBB9" w14:textId="5D430C60" w:rsidR="00B2696B" w:rsidRDefault="00B2696B" w:rsidP="00A04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3EB3B0" w14:textId="77777777" w:rsidR="00B2696B" w:rsidRPr="00B2696B" w:rsidRDefault="00B2696B" w:rsidP="00A04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B9F43" w14:textId="77777777" w:rsidR="00FC04B0" w:rsidRPr="00B2696B" w:rsidRDefault="00FC04B0" w:rsidP="00A04B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9760"/>
      </w:tblGrid>
      <w:tr w:rsidR="00E7415B" w:rsidRPr="00B2696B" w14:paraId="6516D59A" w14:textId="77777777" w:rsidTr="00351265">
        <w:trPr>
          <w:trHeight w:val="53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B902E" w14:textId="77777777" w:rsidR="00E7415B" w:rsidRPr="00B2696B" w:rsidRDefault="00E7415B" w:rsidP="00351265">
            <w:pPr>
              <w:pStyle w:val="1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2696B">
              <w:rPr>
                <w:rFonts w:ascii="Times New Roman" w:hAnsi="Times New Roman" w:cs="Times New Roman"/>
                <w:b/>
                <w:sz w:val="24"/>
                <w:szCs w:val="24"/>
              </w:rPr>
              <w:t>. Сведения об организациях – разработчиках профессионального стандарта</w:t>
            </w:r>
          </w:p>
        </w:tc>
      </w:tr>
      <w:tr w:rsidR="00E7415B" w:rsidRPr="00B2696B" w14:paraId="75D5C123" w14:textId="77777777" w:rsidTr="00351265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380D6B2F" w14:textId="77777777" w:rsidR="00E7415B" w:rsidRPr="00B2696B" w:rsidRDefault="00E7415B" w:rsidP="00E7415B">
            <w:pPr>
              <w:pStyle w:val="afa"/>
              <w:numPr>
                <w:ilvl w:val="1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2696B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-</w:t>
            </w:r>
            <w:r w:rsidRPr="00B2696B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7E090C" w:rsidRPr="00B2696B" w14:paraId="79B7D3B8" w14:textId="77777777" w:rsidTr="00351265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5F5E77" w14:textId="7815D72C" w:rsidR="007E090C" w:rsidRPr="00B2696B" w:rsidRDefault="00D86F86" w:rsidP="007E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Совет по профессиональным квалификациям в строительстве</w:t>
            </w:r>
          </w:p>
        </w:tc>
      </w:tr>
      <w:tr w:rsidR="007E090C" w:rsidRPr="00B2696B" w14:paraId="30F3AFFA" w14:textId="77777777" w:rsidTr="000A6E76">
        <w:trPr>
          <w:trHeight w:val="412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1C42278B" w14:textId="2347FE88" w:rsidR="007E090C" w:rsidRPr="00B2696B" w:rsidRDefault="007E090C" w:rsidP="007E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                                                                                        </w:t>
            </w:r>
            <w:r w:rsidR="00D86F86" w:rsidRPr="00B2696B">
              <w:rPr>
                <w:rFonts w:ascii="Times New Roman" w:hAnsi="Times New Roman" w:cs="Times New Roman"/>
                <w:sz w:val="24"/>
                <w:szCs w:val="24"/>
              </w:rPr>
              <w:t>Ишин Александр Васильевич</w:t>
            </w:r>
          </w:p>
        </w:tc>
      </w:tr>
      <w:tr w:rsidR="007E090C" w:rsidRPr="00B2696B" w14:paraId="5A145BC0" w14:textId="77777777" w:rsidTr="00351265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14:paraId="0FB2D14E" w14:textId="6BF33C88" w:rsidR="007E090C" w:rsidRPr="00B2696B" w:rsidRDefault="007E090C" w:rsidP="007E090C">
            <w:pPr>
              <w:pStyle w:val="af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696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.2. Наименования организаций-</w:t>
            </w:r>
            <w:r w:rsidRPr="00B2696B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715BBA" w:rsidRPr="00B2696B" w14:paraId="34AB0D44" w14:textId="77777777" w:rsidTr="00351265">
        <w:trPr>
          <w:trHeight w:val="407"/>
        </w:trPr>
        <w:tc>
          <w:tcPr>
            <w:tcW w:w="218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vAlign w:val="center"/>
          </w:tcPr>
          <w:p w14:paraId="5A10BA5A" w14:textId="77777777" w:rsidR="00715BBA" w:rsidRPr="00B2696B" w:rsidRDefault="00715BBA" w:rsidP="00715BBA">
            <w:pPr>
              <w:pStyle w:val="afa"/>
              <w:numPr>
                <w:ilvl w:val="0"/>
                <w:numId w:val="42"/>
              </w:numPr>
              <w:spacing w:before="60"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2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4EC9F439" w14:textId="7C870DAD" w:rsidR="00715BBA" w:rsidRPr="00B2696B" w:rsidRDefault="00715BBA" w:rsidP="0071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  <w:r w:rsidR="00255C3E" w:rsidRPr="00B2696B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715BBA" w:rsidRPr="00B2696B" w14:paraId="5D1068A0" w14:textId="77777777" w:rsidTr="00351265">
        <w:trPr>
          <w:trHeight w:val="407"/>
        </w:trPr>
        <w:tc>
          <w:tcPr>
            <w:tcW w:w="218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vAlign w:val="center"/>
          </w:tcPr>
          <w:p w14:paraId="792171C4" w14:textId="77777777" w:rsidR="00715BBA" w:rsidRPr="00B2696B" w:rsidRDefault="00715BBA" w:rsidP="00715BBA">
            <w:pPr>
              <w:pStyle w:val="afa"/>
              <w:numPr>
                <w:ilvl w:val="0"/>
                <w:numId w:val="42"/>
              </w:numPr>
              <w:spacing w:before="60"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2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1316643E" w14:textId="24A7630C" w:rsidR="00715BBA" w:rsidRPr="00B2696B" w:rsidRDefault="00715BBA" w:rsidP="0071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«Ассоциация сварщиков полимерных материалов», город Москва</w:t>
            </w:r>
          </w:p>
        </w:tc>
      </w:tr>
      <w:tr w:rsidR="00715BBA" w:rsidRPr="00B2696B" w14:paraId="675D831B" w14:textId="77777777" w:rsidTr="00351265">
        <w:trPr>
          <w:trHeight w:val="407"/>
        </w:trPr>
        <w:tc>
          <w:tcPr>
            <w:tcW w:w="218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vAlign w:val="center"/>
          </w:tcPr>
          <w:p w14:paraId="2128CC63" w14:textId="77777777" w:rsidR="00715BBA" w:rsidRPr="00B2696B" w:rsidRDefault="00715BBA" w:rsidP="00715BBA">
            <w:pPr>
              <w:pStyle w:val="afa"/>
              <w:numPr>
                <w:ilvl w:val="0"/>
                <w:numId w:val="42"/>
              </w:numPr>
              <w:spacing w:before="60"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2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3535ADE9" w14:textId="4EDC73BD" w:rsidR="00715BBA" w:rsidRPr="00B2696B" w:rsidRDefault="00715BBA" w:rsidP="0071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руппа ПОЛИПЛАСТИК», город Москва</w:t>
            </w:r>
          </w:p>
        </w:tc>
      </w:tr>
      <w:tr w:rsidR="00715BBA" w:rsidRPr="00B2696B" w14:paraId="622B4854" w14:textId="77777777" w:rsidTr="00351265">
        <w:trPr>
          <w:trHeight w:val="407"/>
        </w:trPr>
        <w:tc>
          <w:tcPr>
            <w:tcW w:w="218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vAlign w:val="center"/>
          </w:tcPr>
          <w:p w14:paraId="2B78A2F5" w14:textId="77777777" w:rsidR="00715BBA" w:rsidRPr="00B2696B" w:rsidRDefault="00715BBA" w:rsidP="00715BBA">
            <w:pPr>
              <w:pStyle w:val="afa"/>
              <w:numPr>
                <w:ilvl w:val="0"/>
                <w:numId w:val="42"/>
              </w:numPr>
              <w:spacing w:before="60"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2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4E104B73" w14:textId="4F643AB0" w:rsidR="00715BBA" w:rsidRPr="00B2696B" w:rsidRDefault="00715BBA" w:rsidP="0071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ОЛЬМАКС», город Москва</w:t>
            </w:r>
          </w:p>
        </w:tc>
      </w:tr>
      <w:tr w:rsidR="00715BBA" w:rsidRPr="00B2696B" w14:paraId="124FE7A7" w14:textId="77777777" w:rsidTr="00351265">
        <w:trPr>
          <w:trHeight w:val="407"/>
        </w:trPr>
        <w:tc>
          <w:tcPr>
            <w:tcW w:w="218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vAlign w:val="center"/>
          </w:tcPr>
          <w:p w14:paraId="097B9D3F" w14:textId="77777777" w:rsidR="00715BBA" w:rsidRPr="00B2696B" w:rsidRDefault="00715BBA" w:rsidP="00715BBA">
            <w:pPr>
              <w:pStyle w:val="afa"/>
              <w:numPr>
                <w:ilvl w:val="0"/>
                <w:numId w:val="42"/>
              </w:numPr>
              <w:spacing w:before="60"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2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664C25B8" w14:textId="60315404" w:rsidR="00715BBA" w:rsidRPr="00B2696B" w:rsidRDefault="00EE57B9" w:rsidP="0071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="00715BBA" w:rsidRPr="00B26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Д Зуропласт», </w:t>
            </w:r>
            <w:r w:rsidR="00715BBA" w:rsidRPr="00B2696B">
              <w:rPr>
                <w:rFonts w:ascii="Times New Roman" w:hAnsi="Times New Roman" w:cs="Times New Roman"/>
                <w:sz w:val="24"/>
                <w:szCs w:val="24"/>
              </w:rPr>
              <w:t>город Москва</w:t>
            </w:r>
          </w:p>
        </w:tc>
      </w:tr>
    </w:tbl>
    <w:p w14:paraId="5665E2FF" w14:textId="47513539" w:rsidR="00607819" w:rsidRPr="00B2696B" w:rsidRDefault="00607819" w:rsidP="00A04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0D6CA1" w14:textId="77777777" w:rsidR="008021F0" w:rsidRPr="004A70B7" w:rsidRDefault="008021F0" w:rsidP="008021F0">
      <w:pPr>
        <w:pStyle w:val="af0"/>
        <w:ind w:firstLine="426"/>
        <w:jc w:val="both"/>
        <w:rPr>
          <w:rFonts w:ascii="Times New Roman" w:hAnsi="Times New Roman"/>
          <w:szCs w:val="24"/>
        </w:rPr>
      </w:pPr>
      <w:r w:rsidRPr="004A70B7">
        <w:rPr>
          <w:rStyle w:val="af2"/>
          <w:rFonts w:ascii="Times New Roman" w:hAnsi="Times New Roman"/>
          <w:szCs w:val="24"/>
        </w:rPr>
        <w:t>1</w:t>
      </w:r>
      <w:r w:rsidRPr="004A70B7">
        <w:rPr>
          <w:rFonts w:ascii="Times New Roman" w:hAnsi="Times New Roman"/>
          <w:szCs w:val="24"/>
        </w:rPr>
        <w:t xml:space="preserve"> ОК 010-2014. Общероссийский классификатор занятий (принят и введен в действие приказом Росстандарта от 12.12.2014 N 2020-стс поправкой)</w:t>
      </w:r>
      <w:r w:rsidRPr="004A70B7" w:rsidDel="00D01F68">
        <w:rPr>
          <w:rFonts w:ascii="Times New Roman" w:hAnsi="Times New Roman"/>
          <w:szCs w:val="24"/>
        </w:rPr>
        <w:t xml:space="preserve"> </w:t>
      </w:r>
    </w:p>
    <w:p w14:paraId="6D0D1103" w14:textId="77777777" w:rsidR="008021F0" w:rsidRPr="004A70B7" w:rsidRDefault="008021F0" w:rsidP="008021F0">
      <w:pPr>
        <w:pStyle w:val="af0"/>
        <w:ind w:firstLine="426"/>
        <w:jc w:val="both"/>
        <w:rPr>
          <w:rFonts w:ascii="Times New Roman" w:hAnsi="Times New Roman"/>
          <w:szCs w:val="24"/>
        </w:rPr>
      </w:pPr>
      <w:r w:rsidRPr="004A70B7">
        <w:rPr>
          <w:rStyle w:val="af2"/>
          <w:rFonts w:ascii="Times New Roman" w:hAnsi="Times New Roman"/>
          <w:szCs w:val="24"/>
        </w:rPr>
        <w:t>2</w:t>
      </w:r>
      <w:r w:rsidRPr="004A70B7">
        <w:rPr>
          <w:rFonts w:ascii="Times New Roman" w:hAnsi="Times New Roman"/>
          <w:szCs w:val="24"/>
        </w:rPr>
        <w:t xml:space="preserve"> "ОК 029-2014. Общероссийский классификатор видов экономической деятельности" (утверждён приказом Росстандарта от 31.01.2014 N 14-ст) (ред. от 23.09.2020)</w:t>
      </w:r>
    </w:p>
    <w:p w14:paraId="29528698" w14:textId="77777777" w:rsidR="008021F0" w:rsidRPr="004A70B7" w:rsidRDefault="008021F0" w:rsidP="008021F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 w:rsidRPr="004A70B7">
        <w:rPr>
          <w:rStyle w:val="af2"/>
          <w:rFonts w:ascii="Times New Roman" w:hAnsi="Times New Roman"/>
          <w:sz w:val="20"/>
          <w:szCs w:val="24"/>
        </w:rPr>
        <w:t>3</w:t>
      </w:r>
      <w:r w:rsidRPr="004A70B7">
        <w:rPr>
          <w:rFonts w:ascii="Times New Roman" w:hAnsi="Times New Roman" w:cs="Times New Roman"/>
          <w:sz w:val="20"/>
          <w:szCs w:val="24"/>
        </w:rPr>
        <w:t xml:space="preserve"> Единый тарифно-квалификационного справочник работ и профессий рабочих, выпуск 3, раздел "Строительные, монтажные и ремонтно-строительные работы" (утверждён приказом Минздравсоцразвития России от 06.04.2007 N 243 с изменениями на 30 апреля 2009 года)</w:t>
      </w:r>
    </w:p>
    <w:p w14:paraId="5E023B46" w14:textId="77777777" w:rsidR="008021F0" w:rsidRPr="004A70B7" w:rsidRDefault="008021F0" w:rsidP="008021F0">
      <w:pPr>
        <w:pStyle w:val="af0"/>
        <w:ind w:firstLine="426"/>
        <w:jc w:val="both"/>
        <w:rPr>
          <w:rFonts w:ascii="Times New Roman" w:hAnsi="Times New Roman"/>
          <w:szCs w:val="24"/>
        </w:rPr>
      </w:pPr>
      <w:r w:rsidRPr="004A70B7">
        <w:rPr>
          <w:rFonts w:ascii="Times New Roman" w:hAnsi="Times New Roman"/>
          <w:szCs w:val="24"/>
          <w:vertAlign w:val="superscript"/>
        </w:rPr>
        <w:t xml:space="preserve">4 </w:t>
      </w:r>
      <w:r w:rsidRPr="004A70B7">
        <w:rPr>
          <w:rFonts w:ascii="Times New Roman" w:hAnsi="Times New Roman"/>
          <w:szCs w:val="24"/>
        </w:rPr>
        <w:t xml:space="preserve">ОК 016-94 Общероссийский классификатор профессий рабочих, должностей служащих и тарифных разрядов (ОКПДТР) (утвержден постановлением Госстандарта России от 26.12.1994 N 367 с изменениями N 1-7, поправкой 1/2017) </w:t>
      </w:r>
    </w:p>
    <w:p w14:paraId="16A8E644" w14:textId="77777777" w:rsidR="008021F0" w:rsidRPr="004A70B7" w:rsidRDefault="008021F0" w:rsidP="008021F0">
      <w:pPr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 w:rsidRPr="004A70B7">
        <w:rPr>
          <w:rStyle w:val="af2"/>
          <w:rFonts w:ascii="Times New Roman" w:hAnsi="Times New Roman"/>
          <w:sz w:val="20"/>
          <w:szCs w:val="24"/>
        </w:rPr>
        <w:t>5</w:t>
      </w:r>
      <w:r w:rsidRPr="004A70B7">
        <w:rPr>
          <w:rFonts w:ascii="Times New Roman" w:hAnsi="Times New Roman" w:cs="Times New Roman"/>
          <w:sz w:val="20"/>
          <w:szCs w:val="24"/>
        </w:rPr>
        <w:t xml:space="preserve"> ОК 009-2016 Общероссийский классификатор специальностей по образованию (утвержден приказом Росстандарта от 08.12.2016 N 2007-ст)</w:t>
      </w:r>
    </w:p>
    <w:p w14:paraId="1173A447" w14:textId="77777777" w:rsidR="00953DEC" w:rsidRPr="00B2696B" w:rsidRDefault="00953DEC" w:rsidP="00A04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53DEC" w:rsidRPr="00B2696B" w:rsidSect="00FC04B0">
      <w:endnotePr>
        <w:numFmt w:val="decimal"/>
      </w:endnotePr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28D32" w14:textId="77777777" w:rsidR="002F5434" w:rsidRDefault="002F5434" w:rsidP="00500548">
      <w:pPr>
        <w:spacing w:after="0" w:line="240" w:lineRule="auto"/>
      </w:pPr>
      <w:r>
        <w:separator/>
      </w:r>
    </w:p>
  </w:endnote>
  <w:endnote w:type="continuationSeparator" w:id="0">
    <w:p w14:paraId="38939FEB" w14:textId="77777777" w:rsidR="002F5434" w:rsidRDefault="002F5434" w:rsidP="0050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C3429" w14:textId="77777777" w:rsidR="002F5434" w:rsidRDefault="002F5434" w:rsidP="00500548">
      <w:pPr>
        <w:spacing w:after="0" w:line="240" w:lineRule="auto"/>
      </w:pPr>
      <w:r>
        <w:separator/>
      </w:r>
    </w:p>
  </w:footnote>
  <w:footnote w:type="continuationSeparator" w:id="0">
    <w:p w14:paraId="15FFFCE7" w14:textId="77777777" w:rsidR="002F5434" w:rsidRDefault="002F5434" w:rsidP="00500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86C48" w14:textId="20D4A811" w:rsidR="005C4B34" w:rsidRPr="00FC04B0" w:rsidRDefault="005C4B34">
    <w:pPr>
      <w:pStyle w:val="af6"/>
      <w:jc w:val="center"/>
      <w:rPr>
        <w:rFonts w:ascii="Times New Roman" w:hAnsi="Times New Roman"/>
      </w:rPr>
    </w:pPr>
    <w:r w:rsidRPr="00FC04B0">
      <w:rPr>
        <w:rFonts w:ascii="Times New Roman" w:hAnsi="Times New Roman"/>
      </w:rPr>
      <w:fldChar w:fldCharType="begin"/>
    </w:r>
    <w:r w:rsidRPr="00FC04B0">
      <w:rPr>
        <w:rFonts w:ascii="Times New Roman" w:hAnsi="Times New Roman"/>
      </w:rPr>
      <w:instrText xml:space="preserve"> PAGE   \* MERGEFORMAT </w:instrText>
    </w:r>
    <w:r w:rsidRPr="00FC04B0">
      <w:rPr>
        <w:rFonts w:ascii="Times New Roman" w:hAnsi="Times New Roman"/>
      </w:rPr>
      <w:fldChar w:fldCharType="separate"/>
    </w:r>
    <w:r w:rsidR="00514298">
      <w:rPr>
        <w:rFonts w:ascii="Times New Roman" w:hAnsi="Times New Roman"/>
        <w:noProof/>
      </w:rPr>
      <w:t>11</w:t>
    </w:r>
    <w:r w:rsidRPr="00FC04B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149CB8"/>
    <w:multiLevelType w:val="hybridMultilevel"/>
    <w:tmpl w:val="020E7D4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EA86823"/>
    <w:multiLevelType w:val="hybridMultilevel"/>
    <w:tmpl w:val="40F9E84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1793B76"/>
    <w:multiLevelType w:val="multilevel"/>
    <w:tmpl w:val="CFAE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C519BF"/>
    <w:multiLevelType w:val="hybridMultilevel"/>
    <w:tmpl w:val="EF229D20"/>
    <w:lvl w:ilvl="0" w:tplc="04190001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614AA"/>
    <w:multiLevelType w:val="multilevel"/>
    <w:tmpl w:val="C28E3EB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3B4254"/>
    <w:multiLevelType w:val="singleLevel"/>
    <w:tmpl w:val="9A063D44"/>
    <w:lvl w:ilvl="0">
      <w:start w:val="1"/>
      <w:numFmt w:val="decimal"/>
      <w:lvlText w:val="8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2A185D7"/>
    <w:multiLevelType w:val="hybridMultilevel"/>
    <w:tmpl w:val="F8031B8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48F6C82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79D045E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11" w15:restartNumberingAfterBreak="0">
    <w:nsid w:val="1951DF54"/>
    <w:multiLevelType w:val="hybridMultilevel"/>
    <w:tmpl w:val="3454A0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C897385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13" w15:restartNumberingAfterBreak="0">
    <w:nsid w:val="1D9922BF"/>
    <w:multiLevelType w:val="multilevel"/>
    <w:tmpl w:val="8680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AF2770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15" w15:restartNumberingAfterBreak="0">
    <w:nsid w:val="23646C3C"/>
    <w:multiLevelType w:val="hybridMultilevel"/>
    <w:tmpl w:val="45B23F72"/>
    <w:lvl w:ilvl="0" w:tplc="85ACA51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774CB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B6B5D3F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18" w15:restartNumberingAfterBreak="0">
    <w:nsid w:val="2C3A76ED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19" w15:restartNumberingAfterBreak="0">
    <w:nsid w:val="304F0324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0DB0B98"/>
    <w:multiLevelType w:val="multilevel"/>
    <w:tmpl w:val="D232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8A440D"/>
    <w:multiLevelType w:val="multilevel"/>
    <w:tmpl w:val="FC04CC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1C060E1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2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DE36474"/>
    <w:multiLevelType w:val="hybridMultilevel"/>
    <w:tmpl w:val="15F6F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869C7"/>
    <w:multiLevelType w:val="multilevel"/>
    <w:tmpl w:val="1E8653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8" w15:restartNumberingAfterBreak="0">
    <w:nsid w:val="41FE7956"/>
    <w:multiLevelType w:val="multilevel"/>
    <w:tmpl w:val="4DDC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C35DD9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30" w15:restartNumberingAfterBreak="0">
    <w:nsid w:val="443A2FEB"/>
    <w:multiLevelType w:val="multilevel"/>
    <w:tmpl w:val="1114A5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4B1E72FA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33" w15:restartNumberingAfterBreak="0">
    <w:nsid w:val="4C662EC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58E77185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35" w15:restartNumberingAfterBreak="0">
    <w:nsid w:val="5A0573FD"/>
    <w:multiLevelType w:val="hybridMultilevel"/>
    <w:tmpl w:val="3448EEA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08927E5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38" w15:restartNumberingAfterBreak="0">
    <w:nsid w:val="642D6A8D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39" w15:restartNumberingAfterBreak="0">
    <w:nsid w:val="6E6E4AE4"/>
    <w:multiLevelType w:val="multilevel"/>
    <w:tmpl w:val="83F4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7934B1"/>
    <w:multiLevelType w:val="hybridMultilevel"/>
    <w:tmpl w:val="4B1AAFC6"/>
    <w:lvl w:ilvl="0" w:tplc="5546C8F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72C7DF99"/>
    <w:multiLevelType w:val="hybridMultilevel"/>
    <w:tmpl w:val="FE76A51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739C694A"/>
    <w:multiLevelType w:val="multilevel"/>
    <w:tmpl w:val="6DBAE45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44" w15:restartNumberingAfterBreak="0">
    <w:nsid w:val="76530E42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76C54074"/>
    <w:multiLevelType w:val="hybridMultilevel"/>
    <w:tmpl w:val="DFD213A8"/>
    <w:lvl w:ilvl="0" w:tplc="E978344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5B2268"/>
    <w:multiLevelType w:val="hybridMultilevel"/>
    <w:tmpl w:val="7318E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7A663BC"/>
    <w:multiLevelType w:val="hybridMultilevel"/>
    <w:tmpl w:val="02E083BA"/>
    <w:lvl w:ilvl="0" w:tplc="B608ECC6">
      <w:start w:val="1"/>
      <w:numFmt w:val="decimal"/>
      <w:suff w:val="space"/>
      <w:lvlText w:val="%1."/>
      <w:lvlJc w:val="left"/>
      <w:pPr>
        <w:ind w:left="16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C077C6F"/>
    <w:multiLevelType w:val="multilevel"/>
    <w:tmpl w:val="7FAC58A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46"/>
  </w:num>
  <w:num w:numId="2">
    <w:abstractNumId w:val="2"/>
  </w:num>
  <w:num w:numId="3">
    <w:abstractNumId w:val="20"/>
  </w:num>
  <w:num w:numId="4">
    <w:abstractNumId w:val="39"/>
  </w:num>
  <w:num w:numId="5">
    <w:abstractNumId w:val="27"/>
  </w:num>
  <w:num w:numId="6">
    <w:abstractNumId w:val="5"/>
  </w:num>
  <w:num w:numId="7">
    <w:abstractNumId w:val="36"/>
  </w:num>
  <w:num w:numId="8">
    <w:abstractNumId w:val="24"/>
  </w:num>
  <w:num w:numId="9">
    <w:abstractNumId w:val="23"/>
  </w:num>
  <w:num w:numId="10">
    <w:abstractNumId w:val="25"/>
  </w:num>
  <w:num w:numId="11">
    <w:abstractNumId w:val="8"/>
  </w:num>
  <w:num w:numId="12">
    <w:abstractNumId w:val="41"/>
  </w:num>
  <w:num w:numId="13">
    <w:abstractNumId w:val="31"/>
  </w:num>
  <w:num w:numId="14">
    <w:abstractNumId w:val="6"/>
  </w:num>
  <w:num w:numId="15">
    <w:abstractNumId w:val="19"/>
  </w:num>
  <w:num w:numId="16">
    <w:abstractNumId w:val="44"/>
  </w:num>
  <w:num w:numId="17">
    <w:abstractNumId w:val="33"/>
  </w:num>
  <w:num w:numId="18">
    <w:abstractNumId w:val="16"/>
  </w:num>
  <w:num w:numId="19">
    <w:abstractNumId w:val="12"/>
  </w:num>
  <w:num w:numId="20">
    <w:abstractNumId w:val="34"/>
  </w:num>
  <w:num w:numId="21">
    <w:abstractNumId w:val="18"/>
  </w:num>
  <w:num w:numId="22">
    <w:abstractNumId w:val="17"/>
  </w:num>
  <w:num w:numId="23">
    <w:abstractNumId w:val="14"/>
  </w:num>
  <w:num w:numId="24">
    <w:abstractNumId w:val="32"/>
  </w:num>
  <w:num w:numId="25">
    <w:abstractNumId w:val="10"/>
  </w:num>
  <w:num w:numId="26">
    <w:abstractNumId w:val="37"/>
  </w:num>
  <w:num w:numId="27">
    <w:abstractNumId w:val="22"/>
  </w:num>
  <w:num w:numId="28">
    <w:abstractNumId w:val="0"/>
  </w:num>
  <w:num w:numId="29">
    <w:abstractNumId w:val="1"/>
  </w:num>
  <w:num w:numId="30">
    <w:abstractNumId w:val="42"/>
  </w:num>
  <w:num w:numId="31">
    <w:abstractNumId w:val="35"/>
  </w:num>
  <w:num w:numId="32">
    <w:abstractNumId w:val="11"/>
  </w:num>
  <w:num w:numId="33">
    <w:abstractNumId w:val="7"/>
  </w:num>
  <w:num w:numId="34">
    <w:abstractNumId w:val="9"/>
  </w:num>
  <w:num w:numId="35">
    <w:abstractNumId w:val="4"/>
  </w:num>
  <w:num w:numId="36">
    <w:abstractNumId w:val="38"/>
  </w:num>
  <w:num w:numId="37">
    <w:abstractNumId w:val="29"/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48"/>
  </w:num>
  <w:num w:numId="42">
    <w:abstractNumId w:val="15"/>
  </w:num>
  <w:num w:numId="43">
    <w:abstractNumId w:val="21"/>
  </w:num>
  <w:num w:numId="44">
    <w:abstractNumId w:val="45"/>
  </w:num>
  <w:num w:numId="45">
    <w:abstractNumId w:val="28"/>
  </w:num>
  <w:num w:numId="46">
    <w:abstractNumId w:val="40"/>
  </w:num>
  <w:num w:numId="47">
    <w:abstractNumId w:val="30"/>
  </w:num>
  <w:num w:numId="48">
    <w:abstractNumId w:val="3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87"/>
    <w:rsid w:val="0000142A"/>
    <w:rsid w:val="00002E6B"/>
    <w:rsid w:val="0000343D"/>
    <w:rsid w:val="000040C5"/>
    <w:rsid w:val="00004C6E"/>
    <w:rsid w:val="00007221"/>
    <w:rsid w:val="000078B1"/>
    <w:rsid w:val="000078CC"/>
    <w:rsid w:val="00011847"/>
    <w:rsid w:val="00012325"/>
    <w:rsid w:val="000147F2"/>
    <w:rsid w:val="00014E89"/>
    <w:rsid w:val="0001541E"/>
    <w:rsid w:val="00016302"/>
    <w:rsid w:val="00020406"/>
    <w:rsid w:val="0002177C"/>
    <w:rsid w:val="0002178E"/>
    <w:rsid w:val="000220BA"/>
    <w:rsid w:val="000263AD"/>
    <w:rsid w:val="000265CF"/>
    <w:rsid w:val="00030345"/>
    <w:rsid w:val="0003049D"/>
    <w:rsid w:val="000307E7"/>
    <w:rsid w:val="00033505"/>
    <w:rsid w:val="00040306"/>
    <w:rsid w:val="00040D8E"/>
    <w:rsid w:val="000413B7"/>
    <w:rsid w:val="0004191A"/>
    <w:rsid w:val="00042EAE"/>
    <w:rsid w:val="00043A32"/>
    <w:rsid w:val="00043F21"/>
    <w:rsid w:val="000440BD"/>
    <w:rsid w:val="00045B74"/>
    <w:rsid w:val="00047800"/>
    <w:rsid w:val="00047C90"/>
    <w:rsid w:val="00047EA3"/>
    <w:rsid w:val="000514A2"/>
    <w:rsid w:val="00051F9A"/>
    <w:rsid w:val="000545AF"/>
    <w:rsid w:val="00055145"/>
    <w:rsid w:val="00056023"/>
    <w:rsid w:val="00064275"/>
    <w:rsid w:val="000668BE"/>
    <w:rsid w:val="00066C22"/>
    <w:rsid w:val="00066E95"/>
    <w:rsid w:val="000672BF"/>
    <w:rsid w:val="000707A1"/>
    <w:rsid w:val="00071EBD"/>
    <w:rsid w:val="00072506"/>
    <w:rsid w:val="000729C7"/>
    <w:rsid w:val="0007307F"/>
    <w:rsid w:val="00080187"/>
    <w:rsid w:val="00083389"/>
    <w:rsid w:val="00083B1F"/>
    <w:rsid w:val="000860E4"/>
    <w:rsid w:val="000865A6"/>
    <w:rsid w:val="00090CF1"/>
    <w:rsid w:val="00090D14"/>
    <w:rsid w:val="000913D7"/>
    <w:rsid w:val="00091C69"/>
    <w:rsid w:val="00093251"/>
    <w:rsid w:val="000936AE"/>
    <w:rsid w:val="0009615C"/>
    <w:rsid w:val="00096196"/>
    <w:rsid w:val="00096CBC"/>
    <w:rsid w:val="000979E1"/>
    <w:rsid w:val="000A040E"/>
    <w:rsid w:val="000A0517"/>
    <w:rsid w:val="000A2957"/>
    <w:rsid w:val="000A2C29"/>
    <w:rsid w:val="000A4582"/>
    <w:rsid w:val="000A6E76"/>
    <w:rsid w:val="000B2EA7"/>
    <w:rsid w:val="000B483A"/>
    <w:rsid w:val="000B4A0C"/>
    <w:rsid w:val="000B5127"/>
    <w:rsid w:val="000B7521"/>
    <w:rsid w:val="000C0893"/>
    <w:rsid w:val="000C0A9C"/>
    <w:rsid w:val="000C1479"/>
    <w:rsid w:val="000C2132"/>
    <w:rsid w:val="000C2BE6"/>
    <w:rsid w:val="000C4635"/>
    <w:rsid w:val="000C4B10"/>
    <w:rsid w:val="000C6898"/>
    <w:rsid w:val="000C6A21"/>
    <w:rsid w:val="000D0BD2"/>
    <w:rsid w:val="000D1497"/>
    <w:rsid w:val="000D2A98"/>
    <w:rsid w:val="000D2D1F"/>
    <w:rsid w:val="000D31B7"/>
    <w:rsid w:val="000D3DB9"/>
    <w:rsid w:val="000D4B88"/>
    <w:rsid w:val="000D4C20"/>
    <w:rsid w:val="000D4F37"/>
    <w:rsid w:val="000D5083"/>
    <w:rsid w:val="000D6206"/>
    <w:rsid w:val="000D7374"/>
    <w:rsid w:val="000D7DBA"/>
    <w:rsid w:val="000E0E9D"/>
    <w:rsid w:val="000E2923"/>
    <w:rsid w:val="000E4207"/>
    <w:rsid w:val="000E4345"/>
    <w:rsid w:val="000E4B6A"/>
    <w:rsid w:val="000E4FF1"/>
    <w:rsid w:val="000E68AA"/>
    <w:rsid w:val="000F19BD"/>
    <w:rsid w:val="000F5A28"/>
    <w:rsid w:val="000F5C1E"/>
    <w:rsid w:val="000F7340"/>
    <w:rsid w:val="000F7B7D"/>
    <w:rsid w:val="00100459"/>
    <w:rsid w:val="00102FA6"/>
    <w:rsid w:val="001038D5"/>
    <w:rsid w:val="00104207"/>
    <w:rsid w:val="001061D3"/>
    <w:rsid w:val="00107458"/>
    <w:rsid w:val="00107584"/>
    <w:rsid w:val="0011031A"/>
    <w:rsid w:val="00111AF1"/>
    <w:rsid w:val="00111C1F"/>
    <w:rsid w:val="001142CC"/>
    <w:rsid w:val="00114503"/>
    <w:rsid w:val="00115966"/>
    <w:rsid w:val="001159B5"/>
    <w:rsid w:val="00115B50"/>
    <w:rsid w:val="001160C9"/>
    <w:rsid w:val="001166EF"/>
    <w:rsid w:val="00116F12"/>
    <w:rsid w:val="00117C4B"/>
    <w:rsid w:val="00120B0E"/>
    <w:rsid w:val="001211D3"/>
    <w:rsid w:val="00122D30"/>
    <w:rsid w:val="00124B6D"/>
    <w:rsid w:val="00126275"/>
    <w:rsid w:val="00126FF3"/>
    <w:rsid w:val="00127D7D"/>
    <w:rsid w:val="001302D8"/>
    <w:rsid w:val="00130BF5"/>
    <w:rsid w:val="00131587"/>
    <w:rsid w:val="001324BF"/>
    <w:rsid w:val="0013253B"/>
    <w:rsid w:val="00132732"/>
    <w:rsid w:val="00133A67"/>
    <w:rsid w:val="00134001"/>
    <w:rsid w:val="00134516"/>
    <w:rsid w:val="001358BA"/>
    <w:rsid w:val="00137A39"/>
    <w:rsid w:val="0014252C"/>
    <w:rsid w:val="001425DC"/>
    <w:rsid w:val="00147458"/>
    <w:rsid w:val="001500AD"/>
    <w:rsid w:val="00151B0E"/>
    <w:rsid w:val="001521AC"/>
    <w:rsid w:val="00154C16"/>
    <w:rsid w:val="00154E6C"/>
    <w:rsid w:val="001559F1"/>
    <w:rsid w:val="00160202"/>
    <w:rsid w:val="00160B20"/>
    <w:rsid w:val="00161E8F"/>
    <w:rsid w:val="00167BC6"/>
    <w:rsid w:val="00170ADA"/>
    <w:rsid w:val="001711B4"/>
    <w:rsid w:val="0017272F"/>
    <w:rsid w:val="001732F8"/>
    <w:rsid w:val="00174F77"/>
    <w:rsid w:val="0017503A"/>
    <w:rsid w:val="001759CD"/>
    <w:rsid w:val="001761BA"/>
    <w:rsid w:val="00176D1E"/>
    <w:rsid w:val="001771F5"/>
    <w:rsid w:val="001773A4"/>
    <w:rsid w:val="0017751F"/>
    <w:rsid w:val="0017756E"/>
    <w:rsid w:val="00180280"/>
    <w:rsid w:val="001804E1"/>
    <w:rsid w:val="001825A4"/>
    <w:rsid w:val="00183F9A"/>
    <w:rsid w:val="0018404F"/>
    <w:rsid w:val="0018407D"/>
    <w:rsid w:val="001841D3"/>
    <w:rsid w:val="001857DC"/>
    <w:rsid w:val="00186F82"/>
    <w:rsid w:val="0019166D"/>
    <w:rsid w:val="00192964"/>
    <w:rsid w:val="00194D20"/>
    <w:rsid w:val="00196B32"/>
    <w:rsid w:val="00196C35"/>
    <w:rsid w:val="00196ED4"/>
    <w:rsid w:val="001A0275"/>
    <w:rsid w:val="001A38CC"/>
    <w:rsid w:val="001A4AF8"/>
    <w:rsid w:val="001A5FAA"/>
    <w:rsid w:val="001A6209"/>
    <w:rsid w:val="001A6BBA"/>
    <w:rsid w:val="001A773C"/>
    <w:rsid w:val="001A7D67"/>
    <w:rsid w:val="001B0C08"/>
    <w:rsid w:val="001B1315"/>
    <w:rsid w:val="001B1642"/>
    <w:rsid w:val="001B2BBA"/>
    <w:rsid w:val="001B36E9"/>
    <w:rsid w:val="001B4FBA"/>
    <w:rsid w:val="001B5751"/>
    <w:rsid w:val="001B5835"/>
    <w:rsid w:val="001B657A"/>
    <w:rsid w:val="001B6C7D"/>
    <w:rsid w:val="001B6E4F"/>
    <w:rsid w:val="001B6EC5"/>
    <w:rsid w:val="001B7363"/>
    <w:rsid w:val="001C1E2C"/>
    <w:rsid w:val="001C3086"/>
    <w:rsid w:val="001C3717"/>
    <w:rsid w:val="001C3A4C"/>
    <w:rsid w:val="001C48CB"/>
    <w:rsid w:val="001C492C"/>
    <w:rsid w:val="001C5752"/>
    <w:rsid w:val="001C6A41"/>
    <w:rsid w:val="001D0438"/>
    <w:rsid w:val="001D0E07"/>
    <w:rsid w:val="001D201E"/>
    <w:rsid w:val="001D2347"/>
    <w:rsid w:val="001D3870"/>
    <w:rsid w:val="001D3A17"/>
    <w:rsid w:val="001D4666"/>
    <w:rsid w:val="001D6785"/>
    <w:rsid w:val="001D7097"/>
    <w:rsid w:val="001D7AAB"/>
    <w:rsid w:val="001E0DF5"/>
    <w:rsid w:val="001E119B"/>
    <w:rsid w:val="001E17F0"/>
    <w:rsid w:val="001E412E"/>
    <w:rsid w:val="001E45F7"/>
    <w:rsid w:val="001E4EE5"/>
    <w:rsid w:val="001E5238"/>
    <w:rsid w:val="001E5B04"/>
    <w:rsid w:val="001E6AD3"/>
    <w:rsid w:val="001E7868"/>
    <w:rsid w:val="001F07FC"/>
    <w:rsid w:val="001F0BAB"/>
    <w:rsid w:val="001F1139"/>
    <w:rsid w:val="001F1CF9"/>
    <w:rsid w:val="001F27B0"/>
    <w:rsid w:val="001F362A"/>
    <w:rsid w:val="001F38F3"/>
    <w:rsid w:val="001F74F3"/>
    <w:rsid w:val="001F78EC"/>
    <w:rsid w:val="002006DB"/>
    <w:rsid w:val="0020398E"/>
    <w:rsid w:val="00205931"/>
    <w:rsid w:val="002073D2"/>
    <w:rsid w:val="00207FB5"/>
    <w:rsid w:val="00210424"/>
    <w:rsid w:val="00210569"/>
    <w:rsid w:val="00210677"/>
    <w:rsid w:val="002108E8"/>
    <w:rsid w:val="00210D63"/>
    <w:rsid w:val="00210E90"/>
    <w:rsid w:val="002110DC"/>
    <w:rsid w:val="0021137D"/>
    <w:rsid w:val="002124A4"/>
    <w:rsid w:val="00214F0A"/>
    <w:rsid w:val="00215D20"/>
    <w:rsid w:val="00216F97"/>
    <w:rsid w:val="002218A8"/>
    <w:rsid w:val="002221DC"/>
    <w:rsid w:val="00225141"/>
    <w:rsid w:val="00226EFB"/>
    <w:rsid w:val="002306B7"/>
    <w:rsid w:val="00231336"/>
    <w:rsid w:val="002315B6"/>
    <w:rsid w:val="00231735"/>
    <w:rsid w:val="00231919"/>
    <w:rsid w:val="00232195"/>
    <w:rsid w:val="00235259"/>
    <w:rsid w:val="0024041E"/>
    <w:rsid w:val="00241607"/>
    <w:rsid w:val="00242BEA"/>
    <w:rsid w:val="00243E2C"/>
    <w:rsid w:val="002445EA"/>
    <w:rsid w:val="00244F39"/>
    <w:rsid w:val="002451E0"/>
    <w:rsid w:val="002469E1"/>
    <w:rsid w:val="00247E2C"/>
    <w:rsid w:val="002503CF"/>
    <w:rsid w:val="00253F87"/>
    <w:rsid w:val="00255C3E"/>
    <w:rsid w:val="00255E44"/>
    <w:rsid w:val="00256086"/>
    <w:rsid w:val="00257D76"/>
    <w:rsid w:val="00261AF5"/>
    <w:rsid w:val="00262A66"/>
    <w:rsid w:val="00263126"/>
    <w:rsid w:val="00263A79"/>
    <w:rsid w:val="00264E5B"/>
    <w:rsid w:val="00265043"/>
    <w:rsid w:val="00272F7E"/>
    <w:rsid w:val="00274D43"/>
    <w:rsid w:val="00274E4E"/>
    <w:rsid w:val="00274E82"/>
    <w:rsid w:val="00274E87"/>
    <w:rsid w:val="00275A55"/>
    <w:rsid w:val="002760DC"/>
    <w:rsid w:val="002764CD"/>
    <w:rsid w:val="0028030C"/>
    <w:rsid w:val="002808CA"/>
    <w:rsid w:val="00282498"/>
    <w:rsid w:val="002849C8"/>
    <w:rsid w:val="0028647A"/>
    <w:rsid w:val="00286D45"/>
    <w:rsid w:val="002922E7"/>
    <w:rsid w:val="002928C4"/>
    <w:rsid w:val="00292CB7"/>
    <w:rsid w:val="00294935"/>
    <w:rsid w:val="00294ECF"/>
    <w:rsid w:val="002959E2"/>
    <w:rsid w:val="0029793F"/>
    <w:rsid w:val="00297ECA"/>
    <w:rsid w:val="002A0474"/>
    <w:rsid w:val="002A0EAA"/>
    <w:rsid w:val="002A1D54"/>
    <w:rsid w:val="002A1E43"/>
    <w:rsid w:val="002A3B11"/>
    <w:rsid w:val="002A5DAF"/>
    <w:rsid w:val="002A6BDA"/>
    <w:rsid w:val="002A6D2F"/>
    <w:rsid w:val="002A771B"/>
    <w:rsid w:val="002A7EE2"/>
    <w:rsid w:val="002B0622"/>
    <w:rsid w:val="002B0A39"/>
    <w:rsid w:val="002B0F2A"/>
    <w:rsid w:val="002B2B32"/>
    <w:rsid w:val="002B2BAE"/>
    <w:rsid w:val="002B3392"/>
    <w:rsid w:val="002B38F9"/>
    <w:rsid w:val="002B59D1"/>
    <w:rsid w:val="002B6022"/>
    <w:rsid w:val="002C0D49"/>
    <w:rsid w:val="002C1CD2"/>
    <w:rsid w:val="002C2758"/>
    <w:rsid w:val="002C3502"/>
    <w:rsid w:val="002C6773"/>
    <w:rsid w:val="002C702E"/>
    <w:rsid w:val="002C7497"/>
    <w:rsid w:val="002D0FEB"/>
    <w:rsid w:val="002D2EC7"/>
    <w:rsid w:val="002D4BC5"/>
    <w:rsid w:val="002D52DA"/>
    <w:rsid w:val="002E05AB"/>
    <w:rsid w:val="002E0884"/>
    <w:rsid w:val="002E0AA6"/>
    <w:rsid w:val="002E6404"/>
    <w:rsid w:val="002E6752"/>
    <w:rsid w:val="002E6A1B"/>
    <w:rsid w:val="002F0CC6"/>
    <w:rsid w:val="002F296B"/>
    <w:rsid w:val="002F346C"/>
    <w:rsid w:val="002F5223"/>
    <w:rsid w:val="002F5434"/>
    <w:rsid w:val="002F5A4D"/>
    <w:rsid w:val="002F75C5"/>
    <w:rsid w:val="00300907"/>
    <w:rsid w:val="00304602"/>
    <w:rsid w:val="00305C98"/>
    <w:rsid w:val="00306CAD"/>
    <w:rsid w:val="00310182"/>
    <w:rsid w:val="003101C9"/>
    <w:rsid w:val="00311BF7"/>
    <w:rsid w:val="00311C34"/>
    <w:rsid w:val="00311DE3"/>
    <w:rsid w:val="00311F91"/>
    <w:rsid w:val="0031487A"/>
    <w:rsid w:val="003153CA"/>
    <w:rsid w:val="0031630E"/>
    <w:rsid w:val="003212D6"/>
    <w:rsid w:val="00323256"/>
    <w:rsid w:val="00324D76"/>
    <w:rsid w:val="00324EE6"/>
    <w:rsid w:val="003252FF"/>
    <w:rsid w:val="0032566D"/>
    <w:rsid w:val="00326250"/>
    <w:rsid w:val="00327DFB"/>
    <w:rsid w:val="003306D0"/>
    <w:rsid w:val="00332F97"/>
    <w:rsid w:val="003344DD"/>
    <w:rsid w:val="00335CC7"/>
    <w:rsid w:val="00335FA0"/>
    <w:rsid w:val="00336391"/>
    <w:rsid w:val="00336CA6"/>
    <w:rsid w:val="003419EF"/>
    <w:rsid w:val="00342532"/>
    <w:rsid w:val="003425A6"/>
    <w:rsid w:val="00342A31"/>
    <w:rsid w:val="00342FF1"/>
    <w:rsid w:val="0034507B"/>
    <w:rsid w:val="00345F6E"/>
    <w:rsid w:val="00346491"/>
    <w:rsid w:val="00347374"/>
    <w:rsid w:val="00351265"/>
    <w:rsid w:val="00351A3F"/>
    <w:rsid w:val="00352578"/>
    <w:rsid w:val="003529D1"/>
    <w:rsid w:val="00353AA2"/>
    <w:rsid w:val="00357249"/>
    <w:rsid w:val="003615A3"/>
    <w:rsid w:val="00362000"/>
    <w:rsid w:val="00363204"/>
    <w:rsid w:val="00363473"/>
    <w:rsid w:val="00363955"/>
    <w:rsid w:val="003653FE"/>
    <w:rsid w:val="00367461"/>
    <w:rsid w:val="00371412"/>
    <w:rsid w:val="00371F47"/>
    <w:rsid w:val="00372924"/>
    <w:rsid w:val="00372FA6"/>
    <w:rsid w:val="00373669"/>
    <w:rsid w:val="003746E4"/>
    <w:rsid w:val="0037594C"/>
    <w:rsid w:val="00375A61"/>
    <w:rsid w:val="00375EAC"/>
    <w:rsid w:val="00376159"/>
    <w:rsid w:val="003767F3"/>
    <w:rsid w:val="00377331"/>
    <w:rsid w:val="00377887"/>
    <w:rsid w:val="00381E92"/>
    <w:rsid w:val="00382767"/>
    <w:rsid w:val="0038562B"/>
    <w:rsid w:val="00386271"/>
    <w:rsid w:val="00386E1E"/>
    <w:rsid w:val="0039120A"/>
    <w:rsid w:val="00391912"/>
    <w:rsid w:val="00392F55"/>
    <w:rsid w:val="00393B54"/>
    <w:rsid w:val="00395538"/>
    <w:rsid w:val="003A5706"/>
    <w:rsid w:val="003A5A08"/>
    <w:rsid w:val="003B0029"/>
    <w:rsid w:val="003B3B89"/>
    <w:rsid w:val="003B3DAE"/>
    <w:rsid w:val="003B41F5"/>
    <w:rsid w:val="003C2241"/>
    <w:rsid w:val="003C22EA"/>
    <w:rsid w:val="003C2322"/>
    <w:rsid w:val="003C268C"/>
    <w:rsid w:val="003C3C0B"/>
    <w:rsid w:val="003C5AD7"/>
    <w:rsid w:val="003C7DE6"/>
    <w:rsid w:val="003D094F"/>
    <w:rsid w:val="003D13BD"/>
    <w:rsid w:val="003D1EC9"/>
    <w:rsid w:val="003D3750"/>
    <w:rsid w:val="003D3A93"/>
    <w:rsid w:val="003D3AFF"/>
    <w:rsid w:val="003D42BC"/>
    <w:rsid w:val="003D4A44"/>
    <w:rsid w:val="003D60E9"/>
    <w:rsid w:val="003D64EF"/>
    <w:rsid w:val="003D7894"/>
    <w:rsid w:val="003D7BE7"/>
    <w:rsid w:val="003D7D0A"/>
    <w:rsid w:val="003E0CC4"/>
    <w:rsid w:val="003E1BB0"/>
    <w:rsid w:val="003E2F31"/>
    <w:rsid w:val="003E35E5"/>
    <w:rsid w:val="003E3723"/>
    <w:rsid w:val="003E6A46"/>
    <w:rsid w:val="003E6C1D"/>
    <w:rsid w:val="003E6D58"/>
    <w:rsid w:val="003E76B8"/>
    <w:rsid w:val="003F0075"/>
    <w:rsid w:val="003F2278"/>
    <w:rsid w:val="003F246B"/>
    <w:rsid w:val="003F44CF"/>
    <w:rsid w:val="003F4601"/>
    <w:rsid w:val="003F51D8"/>
    <w:rsid w:val="003F5366"/>
    <w:rsid w:val="003F5903"/>
    <w:rsid w:val="003F7039"/>
    <w:rsid w:val="003F74F3"/>
    <w:rsid w:val="003F7B88"/>
    <w:rsid w:val="00401016"/>
    <w:rsid w:val="004014BF"/>
    <w:rsid w:val="004047A9"/>
    <w:rsid w:val="00404B82"/>
    <w:rsid w:val="00404C59"/>
    <w:rsid w:val="0040560A"/>
    <w:rsid w:val="00405A87"/>
    <w:rsid w:val="00405C52"/>
    <w:rsid w:val="00405E8C"/>
    <w:rsid w:val="004065F8"/>
    <w:rsid w:val="004121D5"/>
    <w:rsid w:val="00412380"/>
    <w:rsid w:val="00412B13"/>
    <w:rsid w:val="00415883"/>
    <w:rsid w:val="004160AB"/>
    <w:rsid w:val="00416781"/>
    <w:rsid w:val="00417240"/>
    <w:rsid w:val="00417337"/>
    <w:rsid w:val="00417AD5"/>
    <w:rsid w:val="00417FEB"/>
    <w:rsid w:val="00421B6F"/>
    <w:rsid w:val="004234DE"/>
    <w:rsid w:val="00423537"/>
    <w:rsid w:val="00424459"/>
    <w:rsid w:val="004245D7"/>
    <w:rsid w:val="00431120"/>
    <w:rsid w:val="00431ADD"/>
    <w:rsid w:val="00431EC8"/>
    <w:rsid w:val="00433346"/>
    <w:rsid w:val="004359C6"/>
    <w:rsid w:val="00436615"/>
    <w:rsid w:val="00436C69"/>
    <w:rsid w:val="004422F7"/>
    <w:rsid w:val="00443120"/>
    <w:rsid w:val="0044345A"/>
    <w:rsid w:val="00446145"/>
    <w:rsid w:val="00447B91"/>
    <w:rsid w:val="004510A9"/>
    <w:rsid w:val="00452B45"/>
    <w:rsid w:val="00454123"/>
    <w:rsid w:val="00454C3A"/>
    <w:rsid w:val="00454D30"/>
    <w:rsid w:val="00460D5A"/>
    <w:rsid w:val="00462585"/>
    <w:rsid w:val="00462EB9"/>
    <w:rsid w:val="00463525"/>
    <w:rsid w:val="00464C19"/>
    <w:rsid w:val="00464C61"/>
    <w:rsid w:val="004714FD"/>
    <w:rsid w:val="00474EBD"/>
    <w:rsid w:val="004777CB"/>
    <w:rsid w:val="00480ADB"/>
    <w:rsid w:val="004813AD"/>
    <w:rsid w:val="0048143B"/>
    <w:rsid w:val="00482903"/>
    <w:rsid w:val="0048328A"/>
    <w:rsid w:val="0048361B"/>
    <w:rsid w:val="00483C1E"/>
    <w:rsid w:val="00483DA4"/>
    <w:rsid w:val="00491443"/>
    <w:rsid w:val="00491C30"/>
    <w:rsid w:val="004934A6"/>
    <w:rsid w:val="004955DD"/>
    <w:rsid w:val="00495E55"/>
    <w:rsid w:val="00496F43"/>
    <w:rsid w:val="004A0C87"/>
    <w:rsid w:val="004A1238"/>
    <w:rsid w:val="004A1775"/>
    <w:rsid w:val="004A1CE6"/>
    <w:rsid w:val="004A1F85"/>
    <w:rsid w:val="004A2791"/>
    <w:rsid w:val="004A320B"/>
    <w:rsid w:val="004A3649"/>
    <w:rsid w:val="004A466D"/>
    <w:rsid w:val="004A4BE4"/>
    <w:rsid w:val="004A5D95"/>
    <w:rsid w:val="004A70B7"/>
    <w:rsid w:val="004B0E75"/>
    <w:rsid w:val="004B0E96"/>
    <w:rsid w:val="004B1387"/>
    <w:rsid w:val="004B1960"/>
    <w:rsid w:val="004B3287"/>
    <w:rsid w:val="004B4D49"/>
    <w:rsid w:val="004B5885"/>
    <w:rsid w:val="004B60C5"/>
    <w:rsid w:val="004B6B3A"/>
    <w:rsid w:val="004B6CB9"/>
    <w:rsid w:val="004B6ED0"/>
    <w:rsid w:val="004B7BFE"/>
    <w:rsid w:val="004C073A"/>
    <w:rsid w:val="004C1EF6"/>
    <w:rsid w:val="004C30F0"/>
    <w:rsid w:val="004C4373"/>
    <w:rsid w:val="004C6EAB"/>
    <w:rsid w:val="004D0112"/>
    <w:rsid w:val="004D0E68"/>
    <w:rsid w:val="004D10AE"/>
    <w:rsid w:val="004D2AE4"/>
    <w:rsid w:val="004D3115"/>
    <w:rsid w:val="004D5123"/>
    <w:rsid w:val="004D6E8F"/>
    <w:rsid w:val="004D7559"/>
    <w:rsid w:val="004E0C22"/>
    <w:rsid w:val="004E1317"/>
    <w:rsid w:val="004E1CCD"/>
    <w:rsid w:val="004E255F"/>
    <w:rsid w:val="004E263A"/>
    <w:rsid w:val="004E4BCB"/>
    <w:rsid w:val="004E4C2A"/>
    <w:rsid w:val="004E5956"/>
    <w:rsid w:val="004E6F50"/>
    <w:rsid w:val="004E6F68"/>
    <w:rsid w:val="004F046C"/>
    <w:rsid w:val="004F1741"/>
    <w:rsid w:val="004F2C0F"/>
    <w:rsid w:val="004F4509"/>
    <w:rsid w:val="004F7C61"/>
    <w:rsid w:val="00500548"/>
    <w:rsid w:val="005006E1"/>
    <w:rsid w:val="005015F7"/>
    <w:rsid w:val="00502A57"/>
    <w:rsid w:val="005065FA"/>
    <w:rsid w:val="00507582"/>
    <w:rsid w:val="005079E4"/>
    <w:rsid w:val="00507F5B"/>
    <w:rsid w:val="00510E66"/>
    <w:rsid w:val="00514298"/>
    <w:rsid w:val="005149C3"/>
    <w:rsid w:val="00514EA1"/>
    <w:rsid w:val="00514F9C"/>
    <w:rsid w:val="0051661F"/>
    <w:rsid w:val="00520B96"/>
    <w:rsid w:val="00523FA6"/>
    <w:rsid w:val="00524F2C"/>
    <w:rsid w:val="005279AF"/>
    <w:rsid w:val="00530BD2"/>
    <w:rsid w:val="005310CA"/>
    <w:rsid w:val="0053151C"/>
    <w:rsid w:val="00531E84"/>
    <w:rsid w:val="00533F1D"/>
    <w:rsid w:val="00536551"/>
    <w:rsid w:val="005366F1"/>
    <w:rsid w:val="00536AB1"/>
    <w:rsid w:val="00540433"/>
    <w:rsid w:val="00541DA1"/>
    <w:rsid w:val="005447ED"/>
    <w:rsid w:val="005456D7"/>
    <w:rsid w:val="005457EF"/>
    <w:rsid w:val="00545B21"/>
    <w:rsid w:val="0054636E"/>
    <w:rsid w:val="0054646F"/>
    <w:rsid w:val="00547E76"/>
    <w:rsid w:val="005503DC"/>
    <w:rsid w:val="0055094F"/>
    <w:rsid w:val="00550DCC"/>
    <w:rsid w:val="00554FE2"/>
    <w:rsid w:val="00555A91"/>
    <w:rsid w:val="00561172"/>
    <w:rsid w:val="0056137F"/>
    <w:rsid w:val="00561F4E"/>
    <w:rsid w:val="00561F7E"/>
    <w:rsid w:val="00562208"/>
    <w:rsid w:val="0056305F"/>
    <w:rsid w:val="00565A4D"/>
    <w:rsid w:val="0056683F"/>
    <w:rsid w:val="00570318"/>
    <w:rsid w:val="005705B7"/>
    <w:rsid w:val="00570CFA"/>
    <w:rsid w:val="00571237"/>
    <w:rsid w:val="005714BE"/>
    <w:rsid w:val="00572246"/>
    <w:rsid w:val="00573587"/>
    <w:rsid w:val="0057424D"/>
    <w:rsid w:val="00576209"/>
    <w:rsid w:val="00576964"/>
    <w:rsid w:val="005778B7"/>
    <w:rsid w:val="005830D5"/>
    <w:rsid w:val="00583817"/>
    <w:rsid w:val="00586638"/>
    <w:rsid w:val="005909C2"/>
    <w:rsid w:val="005921B6"/>
    <w:rsid w:val="00592FE3"/>
    <w:rsid w:val="005A01BF"/>
    <w:rsid w:val="005A0460"/>
    <w:rsid w:val="005A2081"/>
    <w:rsid w:val="005A2F43"/>
    <w:rsid w:val="005A40C2"/>
    <w:rsid w:val="005A4A93"/>
    <w:rsid w:val="005A59AA"/>
    <w:rsid w:val="005A62BE"/>
    <w:rsid w:val="005B025F"/>
    <w:rsid w:val="005B1726"/>
    <w:rsid w:val="005B2AC2"/>
    <w:rsid w:val="005B2D93"/>
    <w:rsid w:val="005B34FA"/>
    <w:rsid w:val="005B3678"/>
    <w:rsid w:val="005B6E7F"/>
    <w:rsid w:val="005B7386"/>
    <w:rsid w:val="005B79E3"/>
    <w:rsid w:val="005C1647"/>
    <w:rsid w:val="005C2222"/>
    <w:rsid w:val="005C27D4"/>
    <w:rsid w:val="005C4B34"/>
    <w:rsid w:val="005C558F"/>
    <w:rsid w:val="005C5B3E"/>
    <w:rsid w:val="005C5C0A"/>
    <w:rsid w:val="005C7E8B"/>
    <w:rsid w:val="005D10EF"/>
    <w:rsid w:val="005D11B0"/>
    <w:rsid w:val="005D4CA6"/>
    <w:rsid w:val="005D6797"/>
    <w:rsid w:val="005E0C7D"/>
    <w:rsid w:val="005E155D"/>
    <w:rsid w:val="005E1E8F"/>
    <w:rsid w:val="005E2AD1"/>
    <w:rsid w:val="005E2D42"/>
    <w:rsid w:val="005E469C"/>
    <w:rsid w:val="005E68DD"/>
    <w:rsid w:val="005F1A3F"/>
    <w:rsid w:val="005F282C"/>
    <w:rsid w:val="005F3143"/>
    <w:rsid w:val="005F3509"/>
    <w:rsid w:val="005F4044"/>
    <w:rsid w:val="005F56BB"/>
    <w:rsid w:val="005F74DC"/>
    <w:rsid w:val="00600030"/>
    <w:rsid w:val="00602328"/>
    <w:rsid w:val="006034CC"/>
    <w:rsid w:val="00603EA2"/>
    <w:rsid w:val="006048B3"/>
    <w:rsid w:val="0060513D"/>
    <w:rsid w:val="0060622D"/>
    <w:rsid w:val="0060684E"/>
    <w:rsid w:val="00606B7D"/>
    <w:rsid w:val="0060706D"/>
    <w:rsid w:val="006072AB"/>
    <w:rsid w:val="00607819"/>
    <w:rsid w:val="006100B4"/>
    <w:rsid w:val="006102B0"/>
    <w:rsid w:val="00610375"/>
    <w:rsid w:val="00610501"/>
    <w:rsid w:val="0061155A"/>
    <w:rsid w:val="00611C21"/>
    <w:rsid w:val="00612F7F"/>
    <w:rsid w:val="006131A1"/>
    <w:rsid w:val="006136F8"/>
    <w:rsid w:val="00615928"/>
    <w:rsid w:val="00615E92"/>
    <w:rsid w:val="0061726B"/>
    <w:rsid w:val="00620683"/>
    <w:rsid w:val="00620BBE"/>
    <w:rsid w:val="00621ADD"/>
    <w:rsid w:val="0062269F"/>
    <w:rsid w:val="006238B0"/>
    <w:rsid w:val="00624481"/>
    <w:rsid w:val="00624542"/>
    <w:rsid w:val="00624E64"/>
    <w:rsid w:val="0062557E"/>
    <w:rsid w:val="0062669A"/>
    <w:rsid w:val="0062721F"/>
    <w:rsid w:val="00630068"/>
    <w:rsid w:val="0063027A"/>
    <w:rsid w:val="006305AD"/>
    <w:rsid w:val="00630D03"/>
    <w:rsid w:val="0063240E"/>
    <w:rsid w:val="006330CD"/>
    <w:rsid w:val="006357D9"/>
    <w:rsid w:val="00637593"/>
    <w:rsid w:val="00640819"/>
    <w:rsid w:val="00641D39"/>
    <w:rsid w:val="00642A27"/>
    <w:rsid w:val="00643243"/>
    <w:rsid w:val="00643536"/>
    <w:rsid w:val="00643BEA"/>
    <w:rsid w:val="00644310"/>
    <w:rsid w:val="00644DFF"/>
    <w:rsid w:val="0064520D"/>
    <w:rsid w:val="00647100"/>
    <w:rsid w:val="0065042C"/>
    <w:rsid w:val="00651DD9"/>
    <w:rsid w:val="006528E4"/>
    <w:rsid w:val="00652B1A"/>
    <w:rsid w:val="006539AF"/>
    <w:rsid w:val="00654DAA"/>
    <w:rsid w:val="006553F7"/>
    <w:rsid w:val="00655FA1"/>
    <w:rsid w:val="00660D3F"/>
    <w:rsid w:val="00663D9F"/>
    <w:rsid w:val="00664990"/>
    <w:rsid w:val="00666AFB"/>
    <w:rsid w:val="00666FF5"/>
    <w:rsid w:val="00667FA1"/>
    <w:rsid w:val="006705DC"/>
    <w:rsid w:val="00670D2E"/>
    <w:rsid w:val="00672650"/>
    <w:rsid w:val="0067411D"/>
    <w:rsid w:val="00674635"/>
    <w:rsid w:val="00675004"/>
    <w:rsid w:val="006753C8"/>
    <w:rsid w:val="00675445"/>
    <w:rsid w:val="00675847"/>
    <w:rsid w:val="00676537"/>
    <w:rsid w:val="00676A68"/>
    <w:rsid w:val="006775BC"/>
    <w:rsid w:val="00677FD3"/>
    <w:rsid w:val="00680FCF"/>
    <w:rsid w:val="00681532"/>
    <w:rsid w:val="006817B8"/>
    <w:rsid w:val="00681C56"/>
    <w:rsid w:val="00681D32"/>
    <w:rsid w:val="00683BE8"/>
    <w:rsid w:val="00683EA8"/>
    <w:rsid w:val="006845CD"/>
    <w:rsid w:val="006851E0"/>
    <w:rsid w:val="006867FD"/>
    <w:rsid w:val="00687E08"/>
    <w:rsid w:val="006903AB"/>
    <w:rsid w:val="006903F7"/>
    <w:rsid w:val="0069175B"/>
    <w:rsid w:val="00691975"/>
    <w:rsid w:val="0069243F"/>
    <w:rsid w:val="00692E0D"/>
    <w:rsid w:val="006930B5"/>
    <w:rsid w:val="00693D50"/>
    <w:rsid w:val="00693E21"/>
    <w:rsid w:val="00694F2F"/>
    <w:rsid w:val="00696CB4"/>
    <w:rsid w:val="00697A3E"/>
    <w:rsid w:val="006A047E"/>
    <w:rsid w:val="006A1137"/>
    <w:rsid w:val="006A12E4"/>
    <w:rsid w:val="006A2070"/>
    <w:rsid w:val="006A25DD"/>
    <w:rsid w:val="006A28E6"/>
    <w:rsid w:val="006A2BAF"/>
    <w:rsid w:val="006A534C"/>
    <w:rsid w:val="006A5E4C"/>
    <w:rsid w:val="006A7516"/>
    <w:rsid w:val="006A7F8D"/>
    <w:rsid w:val="006B03EA"/>
    <w:rsid w:val="006B08CB"/>
    <w:rsid w:val="006B1985"/>
    <w:rsid w:val="006B21C6"/>
    <w:rsid w:val="006B35D5"/>
    <w:rsid w:val="006B3C08"/>
    <w:rsid w:val="006B431D"/>
    <w:rsid w:val="006B5DB6"/>
    <w:rsid w:val="006C037F"/>
    <w:rsid w:val="006C164C"/>
    <w:rsid w:val="006C1E84"/>
    <w:rsid w:val="006C31C9"/>
    <w:rsid w:val="006C3DAA"/>
    <w:rsid w:val="006C72A4"/>
    <w:rsid w:val="006C7C4D"/>
    <w:rsid w:val="006D07D2"/>
    <w:rsid w:val="006D0D61"/>
    <w:rsid w:val="006D2A47"/>
    <w:rsid w:val="006D7114"/>
    <w:rsid w:val="006E0E5F"/>
    <w:rsid w:val="006E34B8"/>
    <w:rsid w:val="006E4A0C"/>
    <w:rsid w:val="006E73AC"/>
    <w:rsid w:val="006E7E10"/>
    <w:rsid w:val="006F2C82"/>
    <w:rsid w:val="006F348B"/>
    <w:rsid w:val="006F4FF4"/>
    <w:rsid w:val="006F5B02"/>
    <w:rsid w:val="006F5E74"/>
    <w:rsid w:val="006F60A8"/>
    <w:rsid w:val="006F6A47"/>
    <w:rsid w:val="006F7719"/>
    <w:rsid w:val="006F777C"/>
    <w:rsid w:val="00700682"/>
    <w:rsid w:val="007008DB"/>
    <w:rsid w:val="0070098C"/>
    <w:rsid w:val="00700A9D"/>
    <w:rsid w:val="007013AF"/>
    <w:rsid w:val="00702D5A"/>
    <w:rsid w:val="007031D0"/>
    <w:rsid w:val="00704B39"/>
    <w:rsid w:val="00705673"/>
    <w:rsid w:val="00705910"/>
    <w:rsid w:val="007061FE"/>
    <w:rsid w:val="00706241"/>
    <w:rsid w:val="00706C41"/>
    <w:rsid w:val="0071040A"/>
    <w:rsid w:val="00712285"/>
    <w:rsid w:val="007135FB"/>
    <w:rsid w:val="007159AC"/>
    <w:rsid w:val="00715A19"/>
    <w:rsid w:val="00715BBA"/>
    <w:rsid w:val="00716262"/>
    <w:rsid w:val="007167E1"/>
    <w:rsid w:val="00716A04"/>
    <w:rsid w:val="00717BC6"/>
    <w:rsid w:val="0072209F"/>
    <w:rsid w:val="007252B8"/>
    <w:rsid w:val="007252C5"/>
    <w:rsid w:val="00725C2D"/>
    <w:rsid w:val="00725DC3"/>
    <w:rsid w:val="00726474"/>
    <w:rsid w:val="00726B60"/>
    <w:rsid w:val="00727FD1"/>
    <w:rsid w:val="007311B5"/>
    <w:rsid w:val="007311F7"/>
    <w:rsid w:val="00731FBB"/>
    <w:rsid w:val="00732748"/>
    <w:rsid w:val="00733CB9"/>
    <w:rsid w:val="00735A8A"/>
    <w:rsid w:val="00743589"/>
    <w:rsid w:val="00746278"/>
    <w:rsid w:val="00747135"/>
    <w:rsid w:val="007474ED"/>
    <w:rsid w:val="00747D90"/>
    <w:rsid w:val="00747FEF"/>
    <w:rsid w:val="007509D1"/>
    <w:rsid w:val="00750BAE"/>
    <w:rsid w:val="00750C6B"/>
    <w:rsid w:val="007532B8"/>
    <w:rsid w:val="00753B0C"/>
    <w:rsid w:val="00754E91"/>
    <w:rsid w:val="00756F97"/>
    <w:rsid w:val="00760431"/>
    <w:rsid w:val="007612E0"/>
    <w:rsid w:val="007627E3"/>
    <w:rsid w:val="007669C2"/>
    <w:rsid w:val="007725DF"/>
    <w:rsid w:val="007726D7"/>
    <w:rsid w:val="00773916"/>
    <w:rsid w:val="00773F36"/>
    <w:rsid w:val="007742F3"/>
    <w:rsid w:val="00774AD4"/>
    <w:rsid w:val="00774C99"/>
    <w:rsid w:val="00776BF2"/>
    <w:rsid w:val="00776CF8"/>
    <w:rsid w:val="00776D85"/>
    <w:rsid w:val="007805C7"/>
    <w:rsid w:val="00780EC4"/>
    <w:rsid w:val="007830AD"/>
    <w:rsid w:val="00783792"/>
    <w:rsid w:val="0078447D"/>
    <w:rsid w:val="00784797"/>
    <w:rsid w:val="007857C4"/>
    <w:rsid w:val="00786F43"/>
    <w:rsid w:val="007879A0"/>
    <w:rsid w:val="00787FC1"/>
    <w:rsid w:val="00790691"/>
    <w:rsid w:val="007907E0"/>
    <w:rsid w:val="00790886"/>
    <w:rsid w:val="007917FF"/>
    <w:rsid w:val="00794584"/>
    <w:rsid w:val="00794857"/>
    <w:rsid w:val="00795E18"/>
    <w:rsid w:val="0079714C"/>
    <w:rsid w:val="00797620"/>
    <w:rsid w:val="00797912"/>
    <w:rsid w:val="007A017A"/>
    <w:rsid w:val="007A0876"/>
    <w:rsid w:val="007A1AD5"/>
    <w:rsid w:val="007A4687"/>
    <w:rsid w:val="007A495A"/>
    <w:rsid w:val="007A7433"/>
    <w:rsid w:val="007B02EC"/>
    <w:rsid w:val="007B47BF"/>
    <w:rsid w:val="007B60CA"/>
    <w:rsid w:val="007B6644"/>
    <w:rsid w:val="007B75C5"/>
    <w:rsid w:val="007B7A58"/>
    <w:rsid w:val="007B7B2F"/>
    <w:rsid w:val="007B7D3C"/>
    <w:rsid w:val="007C4609"/>
    <w:rsid w:val="007C4D0A"/>
    <w:rsid w:val="007C539D"/>
    <w:rsid w:val="007C5D5F"/>
    <w:rsid w:val="007C5FA6"/>
    <w:rsid w:val="007C6081"/>
    <w:rsid w:val="007C7D00"/>
    <w:rsid w:val="007D1099"/>
    <w:rsid w:val="007D174E"/>
    <w:rsid w:val="007D1BC7"/>
    <w:rsid w:val="007D23B6"/>
    <w:rsid w:val="007D2DFF"/>
    <w:rsid w:val="007D3349"/>
    <w:rsid w:val="007D49DD"/>
    <w:rsid w:val="007E090C"/>
    <w:rsid w:val="007E09C8"/>
    <w:rsid w:val="007E288B"/>
    <w:rsid w:val="007E42B2"/>
    <w:rsid w:val="007E4D3F"/>
    <w:rsid w:val="007E5ED6"/>
    <w:rsid w:val="007E5F02"/>
    <w:rsid w:val="007F0A07"/>
    <w:rsid w:val="007F180E"/>
    <w:rsid w:val="007F263A"/>
    <w:rsid w:val="007F2790"/>
    <w:rsid w:val="007F3307"/>
    <w:rsid w:val="007F417E"/>
    <w:rsid w:val="007F42A8"/>
    <w:rsid w:val="007F49FC"/>
    <w:rsid w:val="007F4A01"/>
    <w:rsid w:val="007F56D7"/>
    <w:rsid w:val="008010F1"/>
    <w:rsid w:val="008021F0"/>
    <w:rsid w:val="00804842"/>
    <w:rsid w:val="00804B58"/>
    <w:rsid w:val="0080723F"/>
    <w:rsid w:val="00807E6B"/>
    <w:rsid w:val="00812A60"/>
    <w:rsid w:val="00813575"/>
    <w:rsid w:val="0081408A"/>
    <w:rsid w:val="00815935"/>
    <w:rsid w:val="00816C06"/>
    <w:rsid w:val="008176CC"/>
    <w:rsid w:val="00820E4B"/>
    <w:rsid w:val="008217EE"/>
    <w:rsid w:val="00822AC9"/>
    <w:rsid w:val="00824758"/>
    <w:rsid w:val="0082710D"/>
    <w:rsid w:val="00827116"/>
    <w:rsid w:val="008302AD"/>
    <w:rsid w:val="00830F5E"/>
    <w:rsid w:val="0083185C"/>
    <w:rsid w:val="00832395"/>
    <w:rsid w:val="00832615"/>
    <w:rsid w:val="00833D0B"/>
    <w:rsid w:val="0083499E"/>
    <w:rsid w:val="008361E6"/>
    <w:rsid w:val="008370B6"/>
    <w:rsid w:val="00837B38"/>
    <w:rsid w:val="008404E5"/>
    <w:rsid w:val="00841E95"/>
    <w:rsid w:val="00841F09"/>
    <w:rsid w:val="00842DA3"/>
    <w:rsid w:val="0084517E"/>
    <w:rsid w:val="0084592B"/>
    <w:rsid w:val="008459BD"/>
    <w:rsid w:val="008471F4"/>
    <w:rsid w:val="00847666"/>
    <w:rsid w:val="00847C88"/>
    <w:rsid w:val="00847FAA"/>
    <w:rsid w:val="00850C1C"/>
    <w:rsid w:val="008545E9"/>
    <w:rsid w:val="00854A35"/>
    <w:rsid w:val="00861DE2"/>
    <w:rsid w:val="00863356"/>
    <w:rsid w:val="008638D0"/>
    <w:rsid w:val="0086551D"/>
    <w:rsid w:val="008709D6"/>
    <w:rsid w:val="00870EBC"/>
    <w:rsid w:val="00871841"/>
    <w:rsid w:val="00873858"/>
    <w:rsid w:val="008743A0"/>
    <w:rsid w:val="00874408"/>
    <w:rsid w:val="008745CB"/>
    <w:rsid w:val="008754B8"/>
    <w:rsid w:val="00875CFB"/>
    <w:rsid w:val="00876814"/>
    <w:rsid w:val="00877C94"/>
    <w:rsid w:val="0088288D"/>
    <w:rsid w:val="00883F96"/>
    <w:rsid w:val="00885693"/>
    <w:rsid w:val="00886BC7"/>
    <w:rsid w:val="00890ABE"/>
    <w:rsid w:val="0089135B"/>
    <w:rsid w:val="008913E0"/>
    <w:rsid w:val="008916C5"/>
    <w:rsid w:val="00892C05"/>
    <w:rsid w:val="0089341E"/>
    <w:rsid w:val="00894319"/>
    <w:rsid w:val="008954DB"/>
    <w:rsid w:val="0089570C"/>
    <w:rsid w:val="00896715"/>
    <w:rsid w:val="008A23FC"/>
    <w:rsid w:val="008A41AF"/>
    <w:rsid w:val="008A4BD1"/>
    <w:rsid w:val="008A4D5D"/>
    <w:rsid w:val="008A5858"/>
    <w:rsid w:val="008A5965"/>
    <w:rsid w:val="008A6741"/>
    <w:rsid w:val="008A6FDC"/>
    <w:rsid w:val="008A7271"/>
    <w:rsid w:val="008A7B20"/>
    <w:rsid w:val="008A7EFF"/>
    <w:rsid w:val="008A7F58"/>
    <w:rsid w:val="008B0900"/>
    <w:rsid w:val="008B0EEA"/>
    <w:rsid w:val="008B1435"/>
    <w:rsid w:val="008B1C52"/>
    <w:rsid w:val="008B53F4"/>
    <w:rsid w:val="008B7EC7"/>
    <w:rsid w:val="008C104F"/>
    <w:rsid w:val="008C1FC5"/>
    <w:rsid w:val="008C347F"/>
    <w:rsid w:val="008C409F"/>
    <w:rsid w:val="008C4415"/>
    <w:rsid w:val="008C6314"/>
    <w:rsid w:val="008C65C8"/>
    <w:rsid w:val="008C6818"/>
    <w:rsid w:val="008D031A"/>
    <w:rsid w:val="008D0DD8"/>
    <w:rsid w:val="008D264E"/>
    <w:rsid w:val="008D41BB"/>
    <w:rsid w:val="008D45A7"/>
    <w:rsid w:val="008D55C6"/>
    <w:rsid w:val="008D5A43"/>
    <w:rsid w:val="008D7AA6"/>
    <w:rsid w:val="008E1299"/>
    <w:rsid w:val="008E1785"/>
    <w:rsid w:val="008E19EA"/>
    <w:rsid w:val="008E235D"/>
    <w:rsid w:val="008E4BB4"/>
    <w:rsid w:val="008E7514"/>
    <w:rsid w:val="008E7693"/>
    <w:rsid w:val="008F0939"/>
    <w:rsid w:val="008F1B99"/>
    <w:rsid w:val="008F2E20"/>
    <w:rsid w:val="008F5E79"/>
    <w:rsid w:val="008F6308"/>
    <w:rsid w:val="008F66DE"/>
    <w:rsid w:val="008F7DA5"/>
    <w:rsid w:val="00900390"/>
    <w:rsid w:val="009007A9"/>
    <w:rsid w:val="0090295B"/>
    <w:rsid w:val="0090374A"/>
    <w:rsid w:val="00903A41"/>
    <w:rsid w:val="00903E7A"/>
    <w:rsid w:val="00906F79"/>
    <w:rsid w:val="00906FD2"/>
    <w:rsid w:val="00907BC6"/>
    <w:rsid w:val="00907FC8"/>
    <w:rsid w:val="00910522"/>
    <w:rsid w:val="009110D5"/>
    <w:rsid w:val="00912F40"/>
    <w:rsid w:val="00914E1F"/>
    <w:rsid w:val="00915B26"/>
    <w:rsid w:val="00915F1F"/>
    <w:rsid w:val="009163F2"/>
    <w:rsid w:val="00920EEC"/>
    <w:rsid w:val="00922E1C"/>
    <w:rsid w:val="00923F42"/>
    <w:rsid w:val="00924990"/>
    <w:rsid w:val="00925690"/>
    <w:rsid w:val="00926303"/>
    <w:rsid w:val="0092683D"/>
    <w:rsid w:val="00930496"/>
    <w:rsid w:val="00930582"/>
    <w:rsid w:val="009354A2"/>
    <w:rsid w:val="00941004"/>
    <w:rsid w:val="00943F49"/>
    <w:rsid w:val="0094539F"/>
    <w:rsid w:val="00946AA9"/>
    <w:rsid w:val="00947DBF"/>
    <w:rsid w:val="00950727"/>
    <w:rsid w:val="0095323E"/>
    <w:rsid w:val="0095327B"/>
    <w:rsid w:val="009537F0"/>
    <w:rsid w:val="00953DEC"/>
    <w:rsid w:val="009546E1"/>
    <w:rsid w:val="00956740"/>
    <w:rsid w:val="009570D1"/>
    <w:rsid w:val="00957661"/>
    <w:rsid w:val="009644B5"/>
    <w:rsid w:val="00970A6E"/>
    <w:rsid w:val="00970CAC"/>
    <w:rsid w:val="00973501"/>
    <w:rsid w:val="00973A3C"/>
    <w:rsid w:val="0097706E"/>
    <w:rsid w:val="009773DE"/>
    <w:rsid w:val="009808B5"/>
    <w:rsid w:val="00980D2F"/>
    <w:rsid w:val="00980E80"/>
    <w:rsid w:val="00982143"/>
    <w:rsid w:val="0098433E"/>
    <w:rsid w:val="00984703"/>
    <w:rsid w:val="00984965"/>
    <w:rsid w:val="009862E1"/>
    <w:rsid w:val="00987913"/>
    <w:rsid w:val="0099030A"/>
    <w:rsid w:val="0099094F"/>
    <w:rsid w:val="00990CE3"/>
    <w:rsid w:val="0099108B"/>
    <w:rsid w:val="009939BA"/>
    <w:rsid w:val="009974D2"/>
    <w:rsid w:val="009976EF"/>
    <w:rsid w:val="009977AB"/>
    <w:rsid w:val="00997B87"/>
    <w:rsid w:val="00997EB3"/>
    <w:rsid w:val="009A1F8E"/>
    <w:rsid w:val="009A4E62"/>
    <w:rsid w:val="009A59CD"/>
    <w:rsid w:val="009A7562"/>
    <w:rsid w:val="009B0BE6"/>
    <w:rsid w:val="009B1805"/>
    <w:rsid w:val="009B2B41"/>
    <w:rsid w:val="009B3D15"/>
    <w:rsid w:val="009B3DF0"/>
    <w:rsid w:val="009B4622"/>
    <w:rsid w:val="009B573B"/>
    <w:rsid w:val="009B6434"/>
    <w:rsid w:val="009C1158"/>
    <w:rsid w:val="009C1854"/>
    <w:rsid w:val="009C3350"/>
    <w:rsid w:val="009C465F"/>
    <w:rsid w:val="009C5257"/>
    <w:rsid w:val="009C62A5"/>
    <w:rsid w:val="009C6FBF"/>
    <w:rsid w:val="009C74D0"/>
    <w:rsid w:val="009D32BD"/>
    <w:rsid w:val="009D3AFF"/>
    <w:rsid w:val="009D54AC"/>
    <w:rsid w:val="009D7429"/>
    <w:rsid w:val="009E2386"/>
    <w:rsid w:val="009E470E"/>
    <w:rsid w:val="009F0E78"/>
    <w:rsid w:val="009F124E"/>
    <w:rsid w:val="009F1911"/>
    <w:rsid w:val="009F22AB"/>
    <w:rsid w:val="009F4473"/>
    <w:rsid w:val="009F54A0"/>
    <w:rsid w:val="009F615F"/>
    <w:rsid w:val="009F67FA"/>
    <w:rsid w:val="009F7108"/>
    <w:rsid w:val="009F7E44"/>
    <w:rsid w:val="00A00A93"/>
    <w:rsid w:val="00A00D60"/>
    <w:rsid w:val="00A01683"/>
    <w:rsid w:val="00A01B46"/>
    <w:rsid w:val="00A01D87"/>
    <w:rsid w:val="00A0395C"/>
    <w:rsid w:val="00A04B1B"/>
    <w:rsid w:val="00A07215"/>
    <w:rsid w:val="00A07ACA"/>
    <w:rsid w:val="00A10030"/>
    <w:rsid w:val="00A1492E"/>
    <w:rsid w:val="00A14AFC"/>
    <w:rsid w:val="00A212B3"/>
    <w:rsid w:val="00A21688"/>
    <w:rsid w:val="00A217C9"/>
    <w:rsid w:val="00A220C1"/>
    <w:rsid w:val="00A22CAC"/>
    <w:rsid w:val="00A24B1E"/>
    <w:rsid w:val="00A24D37"/>
    <w:rsid w:val="00A26893"/>
    <w:rsid w:val="00A26CBB"/>
    <w:rsid w:val="00A27B9F"/>
    <w:rsid w:val="00A3107F"/>
    <w:rsid w:val="00A3122F"/>
    <w:rsid w:val="00A34634"/>
    <w:rsid w:val="00A349CF"/>
    <w:rsid w:val="00A3586A"/>
    <w:rsid w:val="00A35C8F"/>
    <w:rsid w:val="00A35F4D"/>
    <w:rsid w:val="00A3627C"/>
    <w:rsid w:val="00A36995"/>
    <w:rsid w:val="00A400B3"/>
    <w:rsid w:val="00A411E9"/>
    <w:rsid w:val="00A41351"/>
    <w:rsid w:val="00A4278B"/>
    <w:rsid w:val="00A42D57"/>
    <w:rsid w:val="00A44ED0"/>
    <w:rsid w:val="00A45103"/>
    <w:rsid w:val="00A451EE"/>
    <w:rsid w:val="00A46DB1"/>
    <w:rsid w:val="00A4706F"/>
    <w:rsid w:val="00A501E3"/>
    <w:rsid w:val="00A52766"/>
    <w:rsid w:val="00A54076"/>
    <w:rsid w:val="00A54B25"/>
    <w:rsid w:val="00A54B52"/>
    <w:rsid w:val="00A5652B"/>
    <w:rsid w:val="00A567DC"/>
    <w:rsid w:val="00A57125"/>
    <w:rsid w:val="00A57AF5"/>
    <w:rsid w:val="00A57B4A"/>
    <w:rsid w:val="00A6144D"/>
    <w:rsid w:val="00A616A6"/>
    <w:rsid w:val="00A62133"/>
    <w:rsid w:val="00A62732"/>
    <w:rsid w:val="00A64464"/>
    <w:rsid w:val="00A647DE"/>
    <w:rsid w:val="00A64A3A"/>
    <w:rsid w:val="00A679F7"/>
    <w:rsid w:val="00A71010"/>
    <w:rsid w:val="00A71CEC"/>
    <w:rsid w:val="00A728AC"/>
    <w:rsid w:val="00A73C63"/>
    <w:rsid w:val="00A754EC"/>
    <w:rsid w:val="00A7759C"/>
    <w:rsid w:val="00A77A14"/>
    <w:rsid w:val="00A80A1E"/>
    <w:rsid w:val="00A819A1"/>
    <w:rsid w:val="00A81CCF"/>
    <w:rsid w:val="00A81DD3"/>
    <w:rsid w:val="00A82CB9"/>
    <w:rsid w:val="00A85AB3"/>
    <w:rsid w:val="00A8619F"/>
    <w:rsid w:val="00A86335"/>
    <w:rsid w:val="00A87BED"/>
    <w:rsid w:val="00A87F16"/>
    <w:rsid w:val="00A900D3"/>
    <w:rsid w:val="00A90742"/>
    <w:rsid w:val="00A9429A"/>
    <w:rsid w:val="00A95F70"/>
    <w:rsid w:val="00A961C5"/>
    <w:rsid w:val="00A96DCE"/>
    <w:rsid w:val="00AA1DCC"/>
    <w:rsid w:val="00AA2AE1"/>
    <w:rsid w:val="00AA4708"/>
    <w:rsid w:val="00AA49EA"/>
    <w:rsid w:val="00AA7B57"/>
    <w:rsid w:val="00AA7CB8"/>
    <w:rsid w:val="00AB045F"/>
    <w:rsid w:val="00AB1F2F"/>
    <w:rsid w:val="00AB1F69"/>
    <w:rsid w:val="00AB24D0"/>
    <w:rsid w:val="00AB4BC5"/>
    <w:rsid w:val="00AB4D22"/>
    <w:rsid w:val="00AB4F40"/>
    <w:rsid w:val="00AC1186"/>
    <w:rsid w:val="00AC12AF"/>
    <w:rsid w:val="00AC1C7E"/>
    <w:rsid w:val="00AC1F9B"/>
    <w:rsid w:val="00AC4706"/>
    <w:rsid w:val="00AC7004"/>
    <w:rsid w:val="00AD00FB"/>
    <w:rsid w:val="00AD0AF9"/>
    <w:rsid w:val="00AD2CC3"/>
    <w:rsid w:val="00AD30D0"/>
    <w:rsid w:val="00AD4AFB"/>
    <w:rsid w:val="00AD5957"/>
    <w:rsid w:val="00AD6532"/>
    <w:rsid w:val="00AE0C2D"/>
    <w:rsid w:val="00AE0F1E"/>
    <w:rsid w:val="00AE1AF2"/>
    <w:rsid w:val="00AE2144"/>
    <w:rsid w:val="00AE53D8"/>
    <w:rsid w:val="00AE5B77"/>
    <w:rsid w:val="00AE7FCA"/>
    <w:rsid w:val="00AF16E9"/>
    <w:rsid w:val="00AF242A"/>
    <w:rsid w:val="00AF3A55"/>
    <w:rsid w:val="00AF3EF5"/>
    <w:rsid w:val="00AF5674"/>
    <w:rsid w:val="00AF5931"/>
    <w:rsid w:val="00AF6AD1"/>
    <w:rsid w:val="00AF7A04"/>
    <w:rsid w:val="00AF7DD2"/>
    <w:rsid w:val="00B01051"/>
    <w:rsid w:val="00B010A6"/>
    <w:rsid w:val="00B03843"/>
    <w:rsid w:val="00B03C1F"/>
    <w:rsid w:val="00B0465E"/>
    <w:rsid w:val="00B079A9"/>
    <w:rsid w:val="00B12685"/>
    <w:rsid w:val="00B14762"/>
    <w:rsid w:val="00B1489F"/>
    <w:rsid w:val="00B14C5D"/>
    <w:rsid w:val="00B15B3E"/>
    <w:rsid w:val="00B1620D"/>
    <w:rsid w:val="00B215D0"/>
    <w:rsid w:val="00B218B1"/>
    <w:rsid w:val="00B22437"/>
    <w:rsid w:val="00B24342"/>
    <w:rsid w:val="00B25866"/>
    <w:rsid w:val="00B25F86"/>
    <w:rsid w:val="00B25FFB"/>
    <w:rsid w:val="00B2696B"/>
    <w:rsid w:val="00B26EF6"/>
    <w:rsid w:val="00B27065"/>
    <w:rsid w:val="00B317AB"/>
    <w:rsid w:val="00B324FA"/>
    <w:rsid w:val="00B33CA0"/>
    <w:rsid w:val="00B35171"/>
    <w:rsid w:val="00B35184"/>
    <w:rsid w:val="00B3642B"/>
    <w:rsid w:val="00B41CB1"/>
    <w:rsid w:val="00B42D98"/>
    <w:rsid w:val="00B43A16"/>
    <w:rsid w:val="00B43E15"/>
    <w:rsid w:val="00B443A6"/>
    <w:rsid w:val="00B45501"/>
    <w:rsid w:val="00B457D8"/>
    <w:rsid w:val="00B47A1B"/>
    <w:rsid w:val="00B50218"/>
    <w:rsid w:val="00B502E3"/>
    <w:rsid w:val="00B51329"/>
    <w:rsid w:val="00B51E15"/>
    <w:rsid w:val="00B52EE4"/>
    <w:rsid w:val="00B533E7"/>
    <w:rsid w:val="00B54BFE"/>
    <w:rsid w:val="00B55F57"/>
    <w:rsid w:val="00B60E3E"/>
    <w:rsid w:val="00B6216E"/>
    <w:rsid w:val="00B623BC"/>
    <w:rsid w:val="00B62580"/>
    <w:rsid w:val="00B63213"/>
    <w:rsid w:val="00B64221"/>
    <w:rsid w:val="00B65147"/>
    <w:rsid w:val="00B67316"/>
    <w:rsid w:val="00B67BFD"/>
    <w:rsid w:val="00B67C31"/>
    <w:rsid w:val="00B67E2A"/>
    <w:rsid w:val="00B7135B"/>
    <w:rsid w:val="00B71CA5"/>
    <w:rsid w:val="00B72085"/>
    <w:rsid w:val="00B72491"/>
    <w:rsid w:val="00B72816"/>
    <w:rsid w:val="00B73E01"/>
    <w:rsid w:val="00B7445D"/>
    <w:rsid w:val="00B74DDC"/>
    <w:rsid w:val="00B76BDC"/>
    <w:rsid w:val="00B77AFC"/>
    <w:rsid w:val="00B8201A"/>
    <w:rsid w:val="00B8253D"/>
    <w:rsid w:val="00B84160"/>
    <w:rsid w:val="00B8545E"/>
    <w:rsid w:val="00B854AB"/>
    <w:rsid w:val="00B862D0"/>
    <w:rsid w:val="00B871B3"/>
    <w:rsid w:val="00B876FE"/>
    <w:rsid w:val="00B9409D"/>
    <w:rsid w:val="00B95655"/>
    <w:rsid w:val="00B95959"/>
    <w:rsid w:val="00B95C3E"/>
    <w:rsid w:val="00B96771"/>
    <w:rsid w:val="00B97CD4"/>
    <w:rsid w:val="00BA1868"/>
    <w:rsid w:val="00BA2A0D"/>
    <w:rsid w:val="00BA3315"/>
    <w:rsid w:val="00BA3D5D"/>
    <w:rsid w:val="00BA3DB7"/>
    <w:rsid w:val="00BA3DE7"/>
    <w:rsid w:val="00BA46CA"/>
    <w:rsid w:val="00BA5692"/>
    <w:rsid w:val="00BA5BF9"/>
    <w:rsid w:val="00BA684E"/>
    <w:rsid w:val="00BA7B80"/>
    <w:rsid w:val="00BB0556"/>
    <w:rsid w:val="00BB1291"/>
    <w:rsid w:val="00BB1383"/>
    <w:rsid w:val="00BB1533"/>
    <w:rsid w:val="00BB3C44"/>
    <w:rsid w:val="00BB441B"/>
    <w:rsid w:val="00BB4942"/>
    <w:rsid w:val="00BB4B67"/>
    <w:rsid w:val="00BC048A"/>
    <w:rsid w:val="00BC38D9"/>
    <w:rsid w:val="00BC3A73"/>
    <w:rsid w:val="00BC59A8"/>
    <w:rsid w:val="00BC5B35"/>
    <w:rsid w:val="00BD1489"/>
    <w:rsid w:val="00BD32AD"/>
    <w:rsid w:val="00BD3A87"/>
    <w:rsid w:val="00BD3DD9"/>
    <w:rsid w:val="00BD45E8"/>
    <w:rsid w:val="00BD54A1"/>
    <w:rsid w:val="00BD5E9C"/>
    <w:rsid w:val="00BD6E36"/>
    <w:rsid w:val="00BD7D14"/>
    <w:rsid w:val="00BE4038"/>
    <w:rsid w:val="00BE4683"/>
    <w:rsid w:val="00BE51D0"/>
    <w:rsid w:val="00BE52D1"/>
    <w:rsid w:val="00BE5A75"/>
    <w:rsid w:val="00BE6A8D"/>
    <w:rsid w:val="00BE78FF"/>
    <w:rsid w:val="00BE7B02"/>
    <w:rsid w:val="00BF09B1"/>
    <w:rsid w:val="00BF1F21"/>
    <w:rsid w:val="00BF2ED9"/>
    <w:rsid w:val="00BF3079"/>
    <w:rsid w:val="00BF3AF2"/>
    <w:rsid w:val="00BF40D2"/>
    <w:rsid w:val="00BF54C0"/>
    <w:rsid w:val="00BF5A5B"/>
    <w:rsid w:val="00BF6134"/>
    <w:rsid w:val="00BF6A81"/>
    <w:rsid w:val="00C0125E"/>
    <w:rsid w:val="00C0194A"/>
    <w:rsid w:val="00C01FB5"/>
    <w:rsid w:val="00C03B95"/>
    <w:rsid w:val="00C04E1F"/>
    <w:rsid w:val="00C0551E"/>
    <w:rsid w:val="00C06184"/>
    <w:rsid w:val="00C07114"/>
    <w:rsid w:val="00C10739"/>
    <w:rsid w:val="00C10B0C"/>
    <w:rsid w:val="00C11CFD"/>
    <w:rsid w:val="00C13CE2"/>
    <w:rsid w:val="00C157DA"/>
    <w:rsid w:val="00C17FBA"/>
    <w:rsid w:val="00C2048E"/>
    <w:rsid w:val="00C21F83"/>
    <w:rsid w:val="00C22AB8"/>
    <w:rsid w:val="00C23225"/>
    <w:rsid w:val="00C23AA2"/>
    <w:rsid w:val="00C25462"/>
    <w:rsid w:val="00C26AA5"/>
    <w:rsid w:val="00C26AD3"/>
    <w:rsid w:val="00C30B34"/>
    <w:rsid w:val="00C321E9"/>
    <w:rsid w:val="00C32E69"/>
    <w:rsid w:val="00C3340C"/>
    <w:rsid w:val="00C338AA"/>
    <w:rsid w:val="00C35555"/>
    <w:rsid w:val="00C37060"/>
    <w:rsid w:val="00C4047B"/>
    <w:rsid w:val="00C40C20"/>
    <w:rsid w:val="00C40ED7"/>
    <w:rsid w:val="00C4142F"/>
    <w:rsid w:val="00C43799"/>
    <w:rsid w:val="00C43F23"/>
    <w:rsid w:val="00C47323"/>
    <w:rsid w:val="00C47BC9"/>
    <w:rsid w:val="00C5251D"/>
    <w:rsid w:val="00C52661"/>
    <w:rsid w:val="00C53467"/>
    <w:rsid w:val="00C53672"/>
    <w:rsid w:val="00C561A0"/>
    <w:rsid w:val="00C56999"/>
    <w:rsid w:val="00C56DE8"/>
    <w:rsid w:val="00C56F26"/>
    <w:rsid w:val="00C6018C"/>
    <w:rsid w:val="00C620D8"/>
    <w:rsid w:val="00C62AF3"/>
    <w:rsid w:val="00C64CAC"/>
    <w:rsid w:val="00C6679D"/>
    <w:rsid w:val="00C6749D"/>
    <w:rsid w:val="00C76944"/>
    <w:rsid w:val="00C77B44"/>
    <w:rsid w:val="00C81753"/>
    <w:rsid w:val="00C81E92"/>
    <w:rsid w:val="00C82BB2"/>
    <w:rsid w:val="00C83EA7"/>
    <w:rsid w:val="00C84ABA"/>
    <w:rsid w:val="00C85C55"/>
    <w:rsid w:val="00C87104"/>
    <w:rsid w:val="00C87275"/>
    <w:rsid w:val="00C875AF"/>
    <w:rsid w:val="00C90183"/>
    <w:rsid w:val="00C9024E"/>
    <w:rsid w:val="00C948F5"/>
    <w:rsid w:val="00C95DA1"/>
    <w:rsid w:val="00CA0292"/>
    <w:rsid w:val="00CA105E"/>
    <w:rsid w:val="00CA1AF6"/>
    <w:rsid w:val="00CA23C9"/>
    <w:rsid w:val="00CA5324"/>
    <w:rsid w:val="00CA6AAC"/>
    <w:rsid w:val="00CB093A"/>
    <w:rsid w:val="00CB0A15"/>
    <w:rsid w:val="00CB0D9B"/>
    <w:rsid w:val="00CB13EC"/>
    <w:rsid w:val="00CB1C80"/>
    <w:rsid w:val="00CB26A1"/>
    <w:rsid w:val="00CB40F9"/>
    <w:rsid w:val="00CB4481"/>
    <w:rsid w:val="00CB57EF"/>
    <w:rsid w:val="00CB5D03"/>
    <w:rsid w:val="00CB613C"/>
    <w:rsid w:val="00CB6C29"/>
    <w:rsid w:val="00CB7CD2"/>
    <w:rsid w:val="00CC38DC"/>
    <w:rsid w:val="00CC50D5"/>
    <w:rsid w:val="00CC5B29"/>
    <w:rsid w:val="00CC67D7"/>
    <w:rsid w:val="00CC6BD9"/>
    <w:rsid w:val="00CC7AD5"/>
    <w:rsid w:val="00CD07B9"/>
    <w:rsid w:val="00CD26DF"/>
    <w:rsid w:val="00CD3BF6"/>
    <w:rsid w:val="00CD4242"/>
    <w:rsid w:val="00CD503C"/>
    <w:rsid w:val="00CD59D1"/>
    <w:rsid w:val="00CD60FE"/>
    <w:rsid w:val="00CD6D4A"/>
    <w:rsid w:val="00CE03F5"/>
    <w:rsid w:val="00CE06B6"/>
    <w:rsid w:val="00CE0A89"/>
    <w:rsid w:val="00CE4739"/>
    <w:rsid w:val="00CE52C9"/>
    <w:rsid w:val="00CF0125"/>
    <w:rsid w:val="00CF0AAA"/>
    <w:rsid w:val="00CF1499"/>
    <w:rsid w:val="00CF344E"/>
    <w:rsid w:val="00CF3BC9"/>
    <w:rsid w:val="00CF3C08"/>
    <w:rsid w:val="00CF4CA2"/>
    <w:rsid w:val="00CF5EB6"/>
    <w:rsid w:val="00CF7566"/>
    <w:rsid w:val="00D01EFF"/>
    <w:rsid w:val="00D02EAA"/>
    <w:rsid w:val="00D0300C"/>
    <w:rsid w:val="00D03057"/>
    <w:rsid w:val="00D03751"/>
    <w:rsid w:val="00D0518D"/>
    <w:rsid w:val="00D073D1"/>
    <w:rsid w:val="00D07F54"/>
    <w:rsid w:val="00D10780"/>
    <w:rsid w:val="00D109B4"/>
    <w:rsid w:val="00D115AC"/>
    <w:rsid w:val="00D11B42"/>
    <w:rsid w:val="00D127FC"/>
    <w:rsid w:val="00D12831"/>
    <w:rsid w:val="00D130BB"/>
    <w:rsid w:val="00D1371C"/>
    <w:rsid w:val="00D13D0C"/>
    <w:rsid w:val="00D14B1D"/>
    <w:rsid w:val="00D161A6"/>
    <w:rsid w:val="00D16D28"/>
    <w:rsid w:val="00D20EBB"/>
    <w:rsid w:val="00D214AC"/>
    <w:rsid w:val="00D22D92"/>
    <w:rsid w:val="00D23F71"/>
    <w:rsid w:val="00D24C33"/>
    <w:rsid w:val="00D24D21"/>
    <w:rsid w:val="00D258EA"/>
    <w:rsid w:val="00D27B24"/>
    <w:rsid w:val="00D31942"/>
    <w:rsid w:val="00D3354E"/>
    <w:rsid w:val="00D3384C"/>
    <w:rsid w:val="00D33B8E"/>
    <w:rsid w:val="00D3567F"/>
    <w:rsid w:val="00D35FC3"/>
    <w:rsid w:val="00D37919"/>
    <w:rsid w:val="00D418B5"/>
    <w:rsid w:val="00D41DC6"/>
    <w:rsid w:val="00D42BBF"/>
    <w:rsid w:val="00D43B51"/>
    <w:rsid w:val="00D47D48"/>
    <w:rsid w:val="00D50B6B"/>
    <w:rsid w:val="00D50D0E"/>
    <w:rsid w:val="00D50DE0"/>
    <w:rsid w:val="00D51502"/>
    <w:rsid w:val="00D519B8"/>
    <w:rsid w:val="00D523E8"/>
    <w:rsid w:val="00D5343E"/>
    <w:rsid w:val="00D53C5A"/>
    <w:rsid w:val="00D57E75"/>
    <w:rsid w:val="00D62764"/>
    <w:rsid w:val="00D6371C"/>
    <w:rsid w:val="00D6553E"/>
    <w:rsid w:val="00D71C16"/>
    <w:rsid w:val="00D71FA2"/>
    <w:rsid w:val="00D7225B"/>
    <w:rsid w:val="00D74BE0"/>
    <w:rsid w:val="00D74C35"/>
    <w:rsid w:val="00D753C5"/>
    <w:rsid w:val="00D767AA"/>
    <w:rsid w:val="00D777DA"/>
    <w:rsid w:val="00D81967"/>
    <w:rsid w:val="00D82D8C"/>
    <w:rsid w:val="00D82E9B"/>
    <w:rsid w:val="00D86DD9"/>
    <w:rsid w:val="00D86F86"/>
    <w:rsid w:val="00D87F6D"/>
    <w:rsid w:val="00D93CD7"/>
    <w:rsid w:val="00D9406A"/>
    <w:rsid w:val="00D967C5"/>
    <w:rsid w:val="00D96D14"/>
    <w:rsid w:val="00DA0125"/>
    <w:rsid w:val="00DA24A2"/>
    <w:rsid w:val="00DA291F"/>
    <w:rsid w:val="00DA2B23"/>
    <w:rsid w:val="00DA35E1"/>
    <w:rsid w:val="00DA5519"/>
    <w:rsid w:val="00DA6275"/>
    <w:rsid w:val="00DA6761"/>
    <w:rsid w:val="00DA78C2"/>
    <w:rsid w:val="00DB1043"/>
    <w:rsid w:val="00DB1D74"/>
    <w:rsid w:val="00DB313A"/>
    <w:rsid w:val="00DB576D"/>
    <w:rsid w:val="00DB5E7B"/>
    <w:rsid w:val="00DB7FC2"/>
    <w:rsid w:val="00DC017F"/>
    <w:rsid w:val="00DC0541"/>
    <w:rsid w:val="00DC1771"/>
    <w:rsid w:val="00DC1AA3"/>
    <w:rsid w:val="00DC2629"/>
    <w:rsid w:val="00DC2B6D"/>
    <w:rsid w:val="00DC38F6"/>
    <w:rsid w:val="00DC3BC7"/>
    <w:rsid w:val="00DC425C"/>
    <w:rsid w:val="00DC62F6"/>
    <w:rsid w:val="00DC706C"/>
    <w:rsid w:val="00DC7D48"/>
    <w:rsid w:val="00DD1D16"/>
    <w:rsid w:val="00DD1E7E"/>
    <w:rsid w:val="00DD2F64"/>
    <w:rsid w:val="00DD4AF8"/>
    <w:rsid w:val="00DD5506"/>
    <w:rsid w:val="00DD5868"/>
    <w:rsid w:val="00DD5AD0"/>
    <w:rsid w:val="00DD7B90"/>
    <w:rsid w:val="00DE1400"/>
    <w:rsid w:val="00DE1B5B"/>
    <w:rsid w:val="00DE1EEE"/>
    <w:rsid w:val="00DE2AB2"/>
    <w:rsid w:val="00DE2EA8"/>
    <w:rsid w:val="00DE3423"/>
    <w:rsid w:val="00DE369F"/>
    <w:rsid w:val="00DE3EFD"/>
    <w:rsid w:val="00DE4244"/>
    <w:rsid w:val="00DE4578"/>
    <w:rsid w:val="00DE5AAA"/>
    <w:rsid w:val="00DE6479"/>
    <w:rsid w:val="00DE710A"/>
    <w:rsid w:val="00DE7404"/>
    <w:rsid w:val="00DE7506"/>
    <w:rsid w:val="00DE7941"/>
    <w:rsid w:val="00DE7A28"/>
    <w:rsid w:val="00DF053B"/>
    <w:rsid w:val="00DF055D"/>
    <w:rsid w:val="00DF080A"/>
    <w:rsid w:val="00DF0C43"/>
    <w:rsid w:val="00DF2080"/>
    <w:rsid w:val="00DF32D4"/>
    <w:rsid w:val="00DF3C7F"/>
    <w:rsid w:val="00DF4080"/>
    <w:rsid w:val="00DF4119"/>
    <w:rsid w:val="00DF42A0"/>
    <w:rsid w:val="00DF43F5"/>
    <w:rsid w:val="00DF5B6F"/>
    <w:rsid w:val="00DF6DDA"/>
    <w:rsid w:val="00E0036C"/>
    <w:rsid w:val="00E02517"/>
    <w:rsid w:val="00E0310A"/>
    <w:rsid w:val="00E0468B"/>
    <w:rsid w:val="00E0547C"/>
    <w:rsid w:val="00E05488"/>
    <w:rsid w:val="00E05963"/>
    <w:rsid w:val="00E1070E"/>
    <w:rsid w:val="00E108CC"/>
    <w:rsid w:val="00E11446"/>
    <w:rsid w:val="00E11B19"/>
    <w:rsid w:val="00E11BDF"/>
    <w:rsid w:val="00E12150"/>
    <w:rsid w:val="00E1278C"/>
    <w:rsid w:val="00E12DA3"/>
    <w:rsid w:val="00E156BF"/>
    <w:rsid w:val="00E206D6"/>
    <w:rsid w:val="00E2207B"/>
    <w:rsid w:val="00E22DD8"/>
    <w:rsid w:val="00E23724"/>
    <w:rsid w:val="00E23D6F"/>
    <w:rsid w:val="00E2663F"/>
    <w:rsid w:val="00E26DDE"/>
    <w:rsid w:val="00E27331"/>
    <w:rsid w:val="00E3114C"/>
    <w:rsid w:val="00E31FBD"/>
    <w:rsid w:val="00E33368"/>
    <w:rsid w:val="00E33603"/>
    <w:rsid w:val="00E33D52"/>
    <w:rsid w:val="00E3458A"/>
    <w:rsid w:val="00E34A08"/>
    <w:rsid w:val="00E35649"/>
    <w:rsid w:val="00E36D11"/>
    <w:rsid w:val="00E42C07"/>
    <w:rsid w:val="00E43489"/>
    <w:rsid w:val="00E446EE"/>
    <w:rsid w:val="00E45254"/>
    <w:rsid w:val="00E4685F"/>
    <w:rsid w:val="00E4735C"/>
    <w:rsid w:val="00E51E8C"/>
    <w:rsid w:val="00E5575F"/>
    <w:rsid w:val="00E56093"/>
    <w:rsid w:val="00E56ACA"/>
    <w:rsid w:val="00E56E37"/>
    <w:rsid w:val="00E57E78"/>
    <w:rsid w:val="00E61208"/>
    <w:rsid w:val="00E61426"/>
    <w:rsid w:val="00E61518"/>
    <w:rsid w:val="00E621A1"/>
    <w:rsid w:val="00E6491E"/>
    <w:rsid w:val="00E64C12"/>
    <w:rsid w:val="00E656A4"/>
    <w:rsid w:val="00E65ECE"/>
    <w:rsid w:val="00E65FEF"/>
    <w:rsid w:val="00E662A5"/>
    <w:rsid w:val="00E665B0"/>
    <w:rsid w:val="00E668F0"/>
    <w:rsid w:val="00E6763C"/>
    <w:rsid w:val="00E72508"/>
    <w:rsid w:val="00E7291F"/>
    <w:rsid w:val="00E73EA8"/>
    <w:rsid w:val="00E7415B"/>
    <w:rsid w:val="00E7426C"/>
    <w:rsid w:val="00E7470E"/>
    <w:rsid w:val="00E769F0"/>
    <w:rsid w:val="00E76CA0"/>
    <w:rsid w:val="00E76E15"/>
    <w:rsid w:val="00E7742D"/>
    <w:rsid w:val="00E77A0B"/>
    <w:rsid w:val="00E77A95"/>
    <w:rsid w:val="00E80388"/>
    <w:rsid w:val="00E80D68"/>
    <w:rsid w:val="00E82A41"/>
    <w:rsid w:val="00E82D84"/>
    <w:rsid w:val="00E84949"/>
    <w:rsid w:val="00E84BA9"/>
    <w:rsid w:val="00E858D8"/>
    <w:rsid w:val="00E859FC"/>
    <w:rsid w:val="00E85D19"/>
    <w:rsid w:val="00E8660A"/>
    <w:rsid w:val="00E86EBD"/>
    <w:rsid w:val="00E9089A"/>
    <w:rsid w:val="00E92183"/>
    <w:rsid w:val="00E9254B"/>
    <w:rsid w:val="00E927F7"/>
    <w:rsid w:val="00E931A2"/>
    <w:rsid w:val="00E93666"/>
    <w:rsid w:val="00E94F1F"/>
    <w:rsid w:val="00E953DD"/>
    <w:rsid w:val="00E97409"/>
    <w:rsid w:val="00E97928"/>
    <w:rsid w:val="00EA02AE"/>
    <w:rsid w:val="00EA2B75"/>
    <w:rsid w:val="00EA435B"/>
    <w:rsid w:val="00EA4AE1"/>
    <w:rsid w:val="00EA4F30"/>
    <w:rsid w:val="00EA5807"/>
    <w:rsid w:val="00EB01BD"/>
    <w:rsid w:val="00EB23C5"/>
    <w:rsid w:val="00EB31C0"/>
    <w:rsid w:val="00EB3D16"/>
    <w:rsid w:val="00EB3D22"/>
    <w:rsid w:val="00EB4498"/>
    <w:rsid w:val="00EB4A9F"/>
    <w:rsid w:val="00EB4BDE"/>
    <w:rsid w:val="00EB522D"/>
    <w:rsid w:val="00EB6621"/>
    <w:rsid w:val="00EC1999"/>
    <w:rsid w:val="00EC3E07"/>
    <w:rsid w:val="00EC5775"/>
    <w:rsid w:val="00EC7136"/>
    <w:rsid w:val="00ED1745"/>
    <w:rsid w:val="00ED1F4F"/>
    <w:rsid w:val="00ED2A4A"/>
    <w:rsid w:val="00ED66E3"/>
    <w:rsid w:val="00ED6D4B"/>
    <w:rsid w:val="00ED77EA"/>
    <w:rsid w:val="00EE230B"/>
    <w:rsid w:val="00EE30AB"/>
    <w:rsid w:val="00EE57B9"/>
    <w:rsid w:val="00EE5F09"/>
    <w:rsid w:val="00EE6FB1"/>
    <w:rsid w:val="00EF3DA8"/>
    <w:rsid w:val="00EF40F2"/>
    <w:rsid w:val="00EF4557"/>
    <w:rsid w:val="00EF4D2C"/>
    <w:rsid w:val="00EF510F"/>
    <w:rsid w:val="00EF556E"/>
    <w:rsid w:val="00EF66AA"/>
    <w:rsid w:val="00EF74D6"/>
    <w:rsid w:val="00F00ADD"/>
    <w:rsid w:val="00F0427A"/>
    <w:rsid w:val="00F05932"/>
    <w:rsid w:val="00F0638C"/>
    <w:rsid w:val="00F06510"/>
    <w:rsid w:val="00F07102"/>
    <w:rsid w:val="00F07C9A"/>
    <w:rsid w:val="00F14CB9"/>
    <w:rsid w:val="00F1704F"/>
    <w:rsid w:val="00F17797"/>
    <w:rsid w:val="00F20770"/>
    <w:rsid w:val="00F20D91"/>
    <w:rsid w:val="00F21693"/>
    <w:rsid w:val="00F221C9"/>
    <w:rsid w:val="00F22CE8"/>
    <w:rsid w:val="00F22D64"/>
    <w:rsid w:val="00F26417"/>
    <w:rsid w:val="00F27195"/>
    <w:rsid w:val="00F27A65"/>
    <w:rsid w:val="00F30731"/>
    <w:rsid w:val="00F31CD3"/>
    <w:rsid w:val="00F3201A"/>
    <w:rsid w:val="00F3325C"/>
    <w:rsid w:val="00F34A1F"/>
    <w:rsid w:val="00F351B8"/>
    <w:rsid w:val="00F35FCD"/>
    <w:rsid w:val="00F370A0"/>
    <w:rsid w:val="00F379EF"/>
    <w:rsid w:val="00F41055"/>
    <w:rsid w:val="00F41A9F"/>
    <w:rsid w:val="00F43C80"/>
    <w:rsid w:val="00F44AA6"/>
    <w:rsid w:val="00F4556B"/>
    <w:rsid w:val="00F45D15"/>
    <w:rsid w:val="00F45EF5"/>
    <w:rsid w:val="00F46DD0"/>
    <w:rsid w:val="00F46FB9"/>
    <w:rsid w:val="00F4713A"/>
    <w:rsid w:val="00F4731C"/>
    <w:rsid w:val="00F503DC"/>
    <w:rsid w:val="00F50ABD"/>
    <w:rsid w:val="00F50CDC"/>
    <w:rsid w:val="00F51852"/>
    <w:rsid w:val="00F51EE6"/>
    <w:rsid w:val="00F5222C"/>
    <w:rsid w:val="00F52635"/>
    <w:rsid w:val="00F529E7"/>
    <w:rsid w:val="00F530A9"/>
    <w:rsid w:val="00F603F0"/>
    <w:rsid w:val="00F613D9"/>
    <w:rsid w:val="00F6149A"/>
    <w:rsid w:val="00F66082"/>
    <w:rsid w:val="00F67DD1"/>
    <w:rsid w:val="00F70966"/>
    <w:rsid w:val="00F7186A"/>
    <w:rsid w:val="00F73173"/>
    <w:rsid w:val="00F74401"/>
    <w:rsid w:val="00F7467F"/>
    <w:rsid w:val="00F7569E"/>
    <w:rsid w:val="00F7575C"/>
    <w:rsid w:val="00F7611F"/>
    <w:rsid w:val="00F761A0"/>
    <w:rsid w:val="00F827A3"/>
    <w:rsid w:val="00F827CE"/>
    <w:rsid w:val="00F84BD9"/>
    <w:rsid w:val="00F8525B"/>
    <w:rsid w:val="00F865DC"/>
    <w:rsid w:val="00F87C2E"/>
    <w:rsid w:val="00F87F67"/>
    <w:rsid w:val="00F90754"/>
    <w:rsid w:val="00F90B90"/>
    <w:rsid w:val="00F91502"/>
    <w:rsid w:val="00F91E6C"/>
    <w:rsid w:val="00F92650"/>
    <w:rsid w:val="00F92664"/>
    <w:rsid w:val="00F92FBB"/>
    <w:rsid w:val="00F930C6"/>
    <w:rsid w:val="00F93ADB"/>
    <w:rsid w:val="00F9446D"/>
    <w:rsid w:val="00F95AC7"/>
    <w:rsid w:val="00F97BF0"/>
    <w:rsid w:val="00FA0346"/>
    <w:rsid w:val="00FA0C87"/>
    <w:rsid w:val="00FA238B"/>
    <w:rsid w:val="00FA3099"/>
    <w:rsid w:val="00FA398B"/>
    <w:rsid w:val="00FA53D4"/>
    <w:rsid w:val="00FA659F"/>
    <w:rsid w:val="00FA6F9D"/>
    <w:rsid w:val="00FB0B1B"/>
    <w:rsid w:val="00FB1372"/>
    <w:rsid w:val="00FB26C8"/>
    <w:rsid w:val="00FC04B0"/>
    <w:rsid w:val="00FC1B6D"/>
    <w:rsid w:val="00FC1FD1"/>
    <w:rsid w:val="00FC2110"/>
    <w:rsid w:val="00FC3BBB"/>
    <w:rsid w:val="00FC68A6"/>
    <w:rsid w:val="00FC7C8A"/>
    <w:rsid w:val="00FD00EA"/>
    <w:rsid w:val="00FD29E1"/>
    <w:rsid w:val="00FD3AD8"/>
    <w:rsid w:val="00FD44EC"/>
    <w:rsid w:val="00FD50D7"/>
    <w:rsid w:val="00FD695A"/>
    <w:rsid w:val="00FD7F60"/>
    <w:rsid w:val="00FE04ED"/>
    <w:rsid w:val="00FE4A67"/>
    <w:rsid w:val="00FE4B1C"/>
    <w:rsid w:val="00FE67D5"/>
    <w:rsid w:val="00FE7AE6"/>
    <w:rsid w:val="00FF0892"/>
    <w:rsid w:val="00FF1109"/>
    <w:rsid w:val="00FF2A45"/>
    <w:rsid w:val="00FF3840"/>
    <w:rsid w:val="00FF44C3"/>
    <w:rsid w:val="00FF53B1"/>
    <w:rsid w:val="00FF600D"/>
    <w:rsid w:val="00FF6380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EFA09E"/>
  <w15:docId w15:val="{4B771A23-EF90-4ABA-A9D9-DCC5D71A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4A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0548"/>
    <w:pPr>
      <w:spacing w:before="480" w:after="0"/>
      <w:outlineLvl w:val="0"/>
    </w:pPr>
    <w:rPr>
      <w:rFonts w:ascii="Cambria" w:eastAsia="Calibri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500548"/>
    <w:pPr>
      <w:spacing w:before="200" w:after="0"/>
      <w:outlineLvl w:val="1"/>
    </w:pPr>
    <w:rPr>
      <w:rFonts w:ascii="Cambria" w:eastAsia="Calibri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500548"/>
    <w:pPr>
      <w:spacing w:before="200" w:after="0" w:line="271" w:lineRule="auto"/>
      <w:outlineLvl w:val="2"/>
    </w:pPr>
    <w:rPr>
      <w:rFonts w:ascii="Cambria" w:eastAsia="Calibri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500548"/>
    <w:pPr>
      <w:spacing w:before="200" w:after="0"/>
      <w:outlineLvl w:val="3"/>
    </w:pPr>
    <w:rPr>
      <w:rFonts w:ascii="Cambria" w:eastAsia="Calibri" w:hAnsi="Cambria" w:cs="Times New Roma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500548"/>
    <w:pPr>
      <w:spacing w:before="200" w:after="0"/>
      <w:outlineLvl w:val="4"/>
    </w:pPr>
    <w:rPr>
      <w:rFonts w:ascii="Cambria" w:eastAsia="Calibri" w:hAnsi="Cambria" w:cs="Times New Roman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qFormat/>
    <w:rsid w:val="00500548"/>
    <w:pPr>
      <w:spacing w:after="0" w:line="271" w:lineRule="auto"/>
      <w:outlineLvl w:val="5"/>
    </w:pPr>
    <w:rPr>
      <w:rFonts w:ascii="Cambria" w:eastAsia="Calibri" w:hAnsi="Cambria" w:cs="Times New Roman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qFormat/>
    <w:rsid w:val="00500548"/>
    <w:pPr>
      <w:spacing w:after="0"/>
      <w:outlineLvl w:val="6"/>
    </w:pPr>
    <w:rPr>
      <w:rFonts w:ascii="Cambria" w:eastAsia="Calibri" w:hAnsi="Cambria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0"/>
    <w:qFormat/>
    <w:rsid w:val="00500548"/>
    <w:pPr>
      <w:spacing w:after="0"/>
      <w:outlineLvl w:val="7"/>
    </w:pPr>
    <w:rPr>
      <w:rFonts w:ascii="Cambria" w:eastAsia="Calibri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qFormat/>
    <w:rsid w:val="00500548"/>
    <w:pPr>
      <w:spacing w:after="0"/>
      <w:outlineLvl w:val="8"/>
    </w:pPr>
    <w:rPr>
      <w:rFonts w:ascii="Cambria" w:eastAsia="Calibri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00548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rsid w:val="00500548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rsid w:val="00500548"/>
    <w:rPr>
      <w:rFonts w:ascii="Cambria" w:hAnsi="Cambria" w:cs="Cambria"/>
      <w:b/>
      <w:bCs/>
      <w:sz w:val="20"/>
      <w:szCs w:val="20"/>
    </w:rPr>
  </w:style>
  <w:style w:type="character" w:customStyle="1" w:styleId="40">
    <w:name w:val="Заголовок 4 Знак"/>
    <w:link w:val="4"/>
    <w:rsid w:val="00500548"/>
    <w:rPr>
      <w:rFonts w:ascii="Cambria" w:hAnsi="Cambria" w:cs="Cambria"/>
      <w:b/>
      <w:bCs/>
      <w:i/>
      <w:iCs/>
      <w:sz w:val="20"/>
      <w:szCs w:val="20"/>
    </w:rPr>
  </w:style>
  <w:style w:type="character" w:customStyle="1" w:styleId="50">
    <w:name w:val="Заголовок 5 Знак"/>
    <w:link w:val="5"/>
    <w:rsid w:val="00500548"/>
    <w:rPr>
      <w:rFonts w:ascii="Cambria" w:hAnsi="Cambria" w:cs="Cambria"/>
      <w:b/>
      <w:bCs/>
      <w:color w:val="7F7F7F"/>
      <w:sz w:val="20"/>
      <w:szCs w:val="20"/>
    </w:rPr>
  </w:style>
  <w:style w:type="character" w:customStyle="1" w:styleId="60">
    <w:name w:val="Заголовок 6 Знак"/>
    <w:link w:val="6"/>
    <w:rsid w:val="00500548"/>
    <w:rPr>
      <w:rFonts w:ascii="Cambria" w:hAnsi="Cambria" w:cs="Cambria"/>
      <w:b/>
      <w:bCs/>
      <w:i/>
      <w:iCs/>
      <w:color w:val="7F7F7F"/>
      <w:sz w:val="20"/>
      <w:szCs w:val="20"/>
    </w:rPr>
  </w:style>
  <w:style w:type="character" w:customStyle="1" w:styleId="70">
    <w:name w:val="Заголовок 7 Знак"/>
    <w:link w:val="7"/>
    <w:rsid w:val="00500548"/>
    <w:rPr>
      <w:rFonts w:ascii="Cambria" w:hAnsi="Cambria" w:cs="Cambria"/>
      <w:i/>
      <w:iCs/>
      <w:sz w:val="20"/>
      <w:szCs w:val="20"/>
    </w:rPr>
  </w:style>
  <w:style w:type="character" w:customStyle="1" w:styleId="80">
    <w:name w:val="Заголовок 8 Знак"/>
    <w:link w:val="8"/>
    <w:rsid w:val="00500548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link w:val="9"/>
    <w:rsid w:val="00500548"/>
    <w:rPr>
      <w:rFonts w:ascii="Cambria" w:hAnsi="Cambria" w:cs="Cambria"/>
      <w:i/>
      <w:iCs/>
      <w:spacing w:val="5"/>
      <w:sz w:val="20"/>
      <w:szCs w:val="20"/>
    </w:rPr>
  </w:style>
  <w:style w:type="table" w:styleId="a3">
    <w:name w:val="Table Grid"/>
    <w:basedOn w:val="a1"/>
    <w:rsid w:val="0050054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500548"/>
    <w:pPr>
      <w:spacing w:before="60" w:after="0" w:line="240" w:lineRule="auto"/>
      <w:ind w:left="720"/>
    </w:pPr>
    <w:rPr>
      <w:sz w:val="28"/>
      <w:szCs w:val="28"/>
    </w:rPr>
  </w:style>
  <w:style w:type="paragraph" w:styleId="a4">
    <w:name w:val="Balloon Text"/>
    <w:basedOn w:val="a"/>
    <w:link w:val="a5"/>
    <w:semiHidden/>
    <w:rsid w:val="0050054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link w:val="a4"/>
    <w:semiHidden/>
    <w:rsid w:val="00500548"/>
    <w:rPr>
      <w:rFonts w:ascii="Tahoma" w:hAnsi="Tahoma" w:cs="Tahoma"/>
      <w:sz w:val="16"/>
      <w:szCs w:val="16"/>
    </w:rPr>
  </w:style>
  <w:style w:type="character" w:customStyle="1" w:styleId="object">
    <w:name w:val="object"/>
    <w:rsid w:val="00500548"/>
    <w:rPr>
      <w:rFonts w:cs="Times New Roman"/>
    </w:rPr>
  </w:style>
  <w:style w:type="paragraph" w:styleId="a6">
    <w:name w:val="caption"/>
    <w:basedOn w:val="a"/>
    <w:next w:val="a"/>
    <w:qFormat/>
    <w:rsid w:val="00500548"/>
    <w:pPr>
      <w:spacing w:line="240" w:lineRule="auto"/>
    </w:pPr>
    <w:rPr>
      <w:rFonts w:eastAsia="Calibri"/>
      <w:b/>
      <w:bCs/>
      <w:color w:val="4F81BD"/>
      <w:sz w:val="18"/>
      <w:szCs w:val="18"/>
      <w:lang w:eastAsia="ru-RU"/>
    </w:rPr>
  </w:style>
  <w:style w:type="paragraph" w:styleId="a7">
    <w:name w:val="Title"/>
    <w:basedOn w:val="a"/>
    <w:next w:val="a"/>
    <w:link w:val="a8"/>
    <w:qFormat/>
    <w:rsid w:val="00500548"/>
    <w:pPr>
      <w:pBdr>
        <w:bottom w:val="single" w:sz="4" w:space="1" w:color="auto"/>
      </w:pBdr>
      <w:spacing w:line="240" w:lineRule="auto"/>
    </w:pPr>
    <w:rPr>
      <w:rFonts w:ascii="Cambria" w:eastAsia="Calibri" w:hAnsi="Cambria" w:cs="Times New Roman"/>
      <w:spacing w:val="5"/>
      <w:sz w:val="52"/>
      <w:szCs w:val="52"/>
    </w:rPr>
  </w:style>
  <w:style w:type="character" w:customStyle="1" w:styleId="a8">
    <w:name w:val="Заголовок Знак"/>
    <w:link w:val="a7"/>
    <w:rsid w:val="00500548"/>
    <w:rPr>
      <w:rFonts w:ascii="Cambria" w:hAnsi="Cambria" w:cs="Cambria"/>
      <w:spacing w:val="5"/>
      <w:sz w:val="52"/>
      <w:szCs w:val="52"/>
    </w:rPr>
  </w:style>
  <w:style w:type="paragraph" w:styleId="a9">
    <w:name w:val="Subtitle"/>
    <w:basedOn w:val="a"/>
    <w:next w:val="a"/>
    <w:link w:val="aa"/>
    <w:qFormat/>
    <w:rsid w:val="00500548"/>
    <w:pPr>
      <w:spacing w:after="600"/>
    </w:pPr>
    <w:rPr>
      <w:rFonts w:ascii="Cambria" w:eastAsia="Calibri" w:hAnsi="Cambria" w:cs="Times New Roman"/>
      <w:i/>
      <w:iCs/>
      <w:spacing w:val="13"/>
      <w:sz w:val="24"/>
      <w:szCs w:val="24"/>
    </w:rPr>
  </w:style>
  <w:style w:type="character" w:customStyle="1" w:styleId="aa">
    <w:name w:val="Подзаголовок Знак"/>
    <w:link w:val="a9"/>
    <w:rsid w:val="00500548"/>
    <w:rPr>
      <w:rFonts w:ascii="Cambria" w:hAnsi="Cambria" w:cs="Cambria"/>
      <w:i/>
      <w:iCs/>
      <w:spacing w:val="13"/>
      <w:sz w:val="24"/>
      <w:szCs w:val="24"/>
    </w:rPr>
  </w:style>
  <w:style w:type="character" w:styleId="ab">
    <w:name w:val="Strong"/>
    <w:qFormat/>
    <w:rsid w:val="00500548"/>
    <w:rPr>
      <w:rFonts w:cs="Times New Roman"/>
      <w:b/>
      <w:bCs/>
    </w:rPr>
  </w:style>
  <w:style w:type="character" w:styleId="ac">
    <w:name w:val="Emphasis"/>
    <w:qFormat/>
    <w:rsid w:val="00500548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2">
    <w:name w:val="Без интервала1"/>
    <w:basedOn w:val="a"/>
    <w:rsid w:val="00500548"/>
    <w:pPr>
      <w:spacing w:after="0" w:line="240" w:lineRule="auto"/>
    </w:pPr>
    <w:rPr>
      <w:rFonts w:eastAsia="Calibri"/>
      <w:lang w:eastAsia="ru-RU"/>
    </w:rPr>
  </w:style>
  <w:style w:type="paragraph" w:customStyle="1" w:styleId="110">
    <w:name w:val="Абзац списка11"/>
    <w:basedOn w:val="a"/>
    <w:uiPriority w:val="99"/>
    <w:rsid w:val="00500548"/>
    <w:pPr>
      <w:ind w:left="720"/>
    </w:pPr>
    <w:rPr>
      <w:rFonts w:eastAsia="Calibri"/>
      <w:lang w:eastAsia="ru-RU"/>
    </w:rPr>
  </w:style>
  <w:style w:type="paragraph" w:customStyle="1" w:styleId="21">
    <w:name w:val="Цитата 21"/>
    <w:basedOn w:val="a"/>
    <w:next w:val="a"/>
    <w:link w:val="QuoteChar"/>
    <w:rsid w:val="00500548"/>
    <w:pPr>
      <w:spacing w:before="200" w:after="0"/>
      <w:ind w:left="360" w:right="360"/>
    </w:pPr>
    <w:rPr>
      <w:rFonts w:eastAsia="Calibri" w:cs="Times New Roman"/>
      <w:i/>
      <w:sz w:val="20"/>
      <w:szCs w:val="20"/>
      <w:lang w:eastAsia="ru-RU"/>
    </w:rPr>
  </w:style>
  <w:style w:type="character" w:customStyle="1" w:styleId="QuoteChar">
    <w:name w:val="Quote Char"/>
    <w:link w:val="21"/>
    <w:rsid w:val="00500548"/>
    <w:rPr>
      <w:rFonts w:ascii="Calibri" w:hAnsi="Calibri"/>
      <w:i/>
      <w:sz w:val="20"/>
      <w:lang w:eastAsia="ru-RU"/>
    </w:rPr>
  </w:style>
  <w:style w:type="paragraph" w:customStyle="1" w:styleId="13">
    <w:name w:val="Выделенная цитата1"/>
    <w:basedOn w:val="a"/>
    <w:next w:val="a"/>
    <w:link w:val="IntenseQuoteChar"/>
    <w:rsid w:val="00500548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Calibri" w:cs="Times New Roman"/>
      <w:b/>
      <w:i/>
      <w:sz w:val="20"/>
      <w:szCs w:val="20"/>
      <w:lang w:eastAsia="ru-RU"/>
    </w:rPr>
  </w:style>
  <w:style w:type="character" w:customStyle="1" w:styleId="IntenseQuoteChar">
    <w:name w:val="Intense Quote Char"/>
    <w:link w:val="13"/>
    <w:rsid w:val="00500548"/>
    <w:rPr>
      <w:rFonts w:ascii="Calibri" w:hAnsi="Calibri"/>
      <w:b/>
      <w:i/>
      <w:sz w:val="20"/>
      <w:lang w:eastAsia="ru-RU"/>
    </w:rPr>
  </w:style>
  <w:style w:type="character" w:customStyle="1" w:styleId="14">
    <w:name w:val="Слабое выделение1"/>
    <w:rsid w:val="00500548"/>
    <w:rPr>
      <w:i/>
    </w:rPr>
  </w:style>
  <w:style w:type="character" w:customStyle="1" w:styleId="15">
    <w:name w:val="Сильное выделение1"/>
    <w:rsid w:val="00500548"/>
    <w:rPr>
      <w:b/>
    </w:rPr>
  </w:style>
  <w:style w:type="character" w:customStyle="1" w:styleId="16">
    <w:name w:val="Слабая ссылка1"/>
    <w:rsid w:val="00500548"/>
    <w:rPr>
      <w:smallCaps/>
    </w:rPr>
  </w:style>
  <w:style w:type="character" w:customStyle="1" w:styleId="17">
    <w:name w:val="Сильная ссылка1"/>
    <w:rsid w:val="00500548"/>
    <w:rPr>
      <w:smallCaps/>
      <w:spacing w:val="5"/>
      <w:u w:val="single"/>
    </w:rPr>
  </w:style>
  <w:style w:type="character" w:customStyle="1" w:styleId="18">
    <w:name w:val="Название книги1"/>
    <w:rsid w:val="00500548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500548"/>
    <w:pPr>
      <w:outlineLvl w:val="9"/>
    </w:pPr>
  </w:style>
  <w:style w:type="table" w:customStyle="1" w:styleId="1a">
    <w:name w:val="Сетка таблицы1"/>
    <w:rsid w:val="0050054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rsid w:val="00500548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00548"/>
    <w:rPr>
      <w:rFonts w:ascii="Calibri" w:hAnsi="Calibri" w:cs="Calibri"/>
      <w:sz w:val="20"/>
      <w:szCs w:val="20"/>
    </w:rPr>
  </w:style>
  <w:style w:type="character" w:styleId="af">
    <w:name w:val="footnote reference"/>
    <w:semiHidden/>
    <w:rsid w:val="00500548"/>
    <w:rPr>
      <w:rFonts w:cs="Times New Roman"/>
      <w:vertAlign w:val="superscript"/>
    </w:rPr>
  </w:style>
  <w:style w:type="paragraph" w:customStyle="1" w:styleId="ConsPlusNormal">
    <w:name w:val="ConsPlusNormal"/>
    <w:rsid w:val="005005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500548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rsid w:val="00500548"/>
    <w:rPr>
      <w:rFonts w:ascii="Calibri" w:hAnsi="Calibri" w:cs="Calibri"/>
      <w:sz w:val="20"/>
      <w:szCs w:val="20"/>
    </w:rPr>
  </w:style>
  <w:style w:type="character" w:styleId="af2">
    <w:name w:val="endnote reference"/>
    <w:uiPriority w:val="10"/>
    <w:rsid w:val="00500548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500548"/>
    <w:pPr>
      <w:tabs>
        <w:tab w:val="center" w:pos="4677"/>
        <w:tab w:val="right" w:pos="9355"/>
      </w:tabs>
    </w:pPr>
    <w:rPr>
      <w:rFonts w:eastAsia="Calibri" w:cs="Times New Roman"/>
      <w:sz w:val="20"/>
      <w:szCs w:val="20"/>
    </w:rPr>
  </w:style>
  <w:style w:type="character" w:customStyle="1" w:styleId="af4">
    <w:name w:val="Нижний колонтитул Знак"/>
    <w:link w:val="af3"/>
    <w:uiPriority w:val="99"/>
    <w:rsid w:val="00500548"/>
    <w:rPr>
      <w:rFonts w:ascii="Calibri" w:hAnsi="Calibri" w:cs="Calibri"/>
      <w:sz w:val="20"/>
      <w:szCs w:val="20"/>
    </w:rPr>
  </w:style>
  <w:style w:type="character" w:styleId="af5">
    <w:name w:val="page number"/>
    <w:rsid w:val="00500548"/>
    <w:rPr>
      <w:rFonts w:cs="Times New Roman"/>
    </w:rPr>
  </w:style>
  <w:style w:type="paragraph" w:styleId="af6">
    <w:name w:val="header"/>
    <w:basedOn w:val="a"/>
    <w:link w:val="af7"/>
    <w:uiPriority w:val="99"/>
    <w:rsid w:val="00500548"/>
    <w:pPr>
      <w:tabs>
        <w:tab w:val="center" w:pos="4677"/>
        <w:tab w:val="right" w:pos="9355"/>
      </w:tabs>
    </w:pPr>
    <w:rPr>
      <w:rFonts w:eastAsia="Calibri" w:cs="Times New Roman"/>
      <w:sz w:val="20"/>
      <w:szCs w:val="20"/>
    </w:rPr>
  </w:style>
  <w:style w:type="character" w:customStyle="1" w:styleId="af7">
    <w:name w:val="Верхний колонтитул Знак"/>
    <w:link w:val="af6"/>
    <w:uiPriority w:val="99"/>
    <w:rsid w:val="00500548"/>
    <w:rPr>
      <w:rFonts w:ascii="Calibri" w:hAnsi="Calibri" w:cs="Calibri"/>
      <w:sz w:val="20"/>
      <w:szCs w:val="20"/>
    </w:rPr>
  </w:style>
  <w:style w:type="paragraph" w:styleId="HTML">
    <w:name w:val="HTML Preformatted"/>
    <w:basedOn w:val="a"/>
    <w:link w:val="HTML0"/>
    <w:uiPriority w:val="99"/>
    <w:rsid w:val="00500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00548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5005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Hyperlink"/>
    <w:uiPriority w:val="99"/>
    <w:rsid w:val="00500548"/>
    <w:rPr>
      <w:rFonts w:cs="Times New Roman"/>
      <w:color w:val="0000FF"/>
      <w:u w:val="single"/>
    </w:rPr>
  </w:style>
  <w:style w:type="paragraph" w:styleId="af9">
    <w:name w:val="Normal (Web)"/>
    <w:basedOn w:val="a"/>
    <w:uiPriority w:val="99"/>
    <w:rsid w:val="005005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00548"/>
    <w:pPr>
      <w:widowControl w:val="0"/>
      <w:suppressAutoHyphens/>
    </w:pPr>
    <w:rPr>
      <w:rFonts w:ascii="Arial" w:eastAsia="SimSun" w:hAnsi="Arial" w:cs="Arial"/>
      <w:b/>
      <w:bCs/>
      <w:kern w:val="2"/>
      <w:lang w:eastAsia="zh-CN"/>
    </w:rPr>
  </w:style>
  <w:style w:type="character" w:customStyle="1" w:styleId="apple-converted-space">
    <w:name w:val="apple-converted-space"/>
    <w:rsid w:val="00500548"/>
    <w:rPr>
      <w:rFonts w:cs="Times New Roman"/>
    </w:rPr>
  </w:style>
  <w:style w:type="paragraph" w:customStyle="1" w:styleId="otekstj">
    <w:name w:val="otekstj"/>
    <w:basedOn w:val="a"/>
    <w:rsid w:val="005005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kimgc">
    <w:name w:val="bkimg_c"/>
    <w:rsid w:val="009B573B"/>
    <w:rPr>
      <w:rFonts w:cs="Times New Roman"/>
    </w:rPr>
  </w:style>
  <w:style w:type="paragraph" w:styleId="afa">
    <w:name w:val="List Paragraph"/>
    <w:basedOn w:val="a"/>
    <w:link w:val="afb"/>
    <w:uiPriority w:val="99"/>
    <w:qFormat/>
    <w:rsid w:val="008471F4"/>
    <w:pPr>
      <w:ind w:left="720"/>
      <w:contextualSpacing/>
    </w:pPr>
    <w:rPr>
      <w:rFonts w:cs="Times New Roman"/>
      <w:lang w:eastAsia="ru-RU"/>
    </w:rPr>
  </w:style>
  <w:style w:type="paragraph" w:customStyle="1" w:styleId="31">
    <w:name w:val="Абзац списка3"/>
    <w:basedOn w:val="a"/>
    <w:rsid w:val="008471F4"/>
    <w:pPr>
      <w:spacing w:before="60" w:after="0" w:line="240" w:lineRule="auto"/>
      <w:ind w:left="720"/>
    </w:pPr>
    <w:rPr>
      <w:sz w:val="28"/>
      <w:szCs w:val="28"/>
    </w:rPr>
  </w:style>
  <w:style w:type="paragraph" w:customStyle="1" w:styleId="TableParagraph">
    <w:name w:val="Table Paragraph"/>
    <w:basedOn w:val="a"/>
    <w:rsid w:val="00107584"/>
    <w:pPr>
      <w:widowControl w:val="0"/>
      <w:spacing w:after="0" w:line="240" w:lineRule="auto"/>
    </w:pPr>
    <w:rPr>
      <w:rFonts w:cs="Times New Roman"/>
      <w:lang w:val="en-US"/>
    </w:rPr>
  </w:style>
  <w:style w:type="paragraph" w:customStyle="1" w:styleId="1b">
    <w:name w:val="Заг 1"/>
    <w:basedOn w:val="1"/>
    <w:link w:val="1c"/>
    <w:qFormat/>
    <w:rsid w:val="00A04B1B"/>
    <w:pPr>
      <w:spacing w:before="0" w:line="240" w:lineRule="auto"/>
    </w:pPr>
    <w:rPr>
      <w:rFonts w:ascii="Times New Roman" w:hAnsi="Times New Roman"/>
      <w:lang w:eastAsia="ru-RU"/>
    </w:rPr>
  </w:style>
  <w:style w:type="paragraph" w:customStyle="1" w:styleId="22">
    <w:name w:val="Заг 2"/>
    <w:basedOn w:val="2"/>
    <w:link w:val="23"/>
    <w:qFormat/>
    <w:rsid w:val="00FC04B0"/>
    <w:pPr>
      <w:spacing w:before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c">
    <w:name w:val="Заг 1 Знак"/>
    <w:basedOn w:val="10"/>
    <w:link w:val="1b"/>
    <w:rsid w:val="00A04B1B"/>
    <w:rPr>
      <w:rFonts w:ascii="Times New Roman" w:hAnsi="Times New Roman" w:cs="Cambria"/>
      <w:b/>
      <w:bCs/>
      <w:sz w:val="28"/>
      <w:szCs w:val="28"/>
    </w:rPr>
  </w:style>
  <w:style w:type="paragraph" w:styleId="1d">
    <w:name w:val="toc 1"/>
    <w:basedOn w:val="a"/>
    <w:next w:val="a"/>
    <w:autoRedefine/>
    <w:uiPriority w:val="39"/>
    <w:unhideWhenUsed/>
    <w:rsid w:val="00FC04B0"/>
  </w:style>
  <w:style w:type="character" w:customStyle="1" w:styleId="23">
    <w:name w:val="Заг 2 Знак"/>
    <w:basedOn w:val="20"/>
    <w:link w:val="22"/>
    <w:rsid w:val="00FC04B0"/>
    <w:rPr>
      <w:rFonts w:ascii="Times New Roman" w:hAnsi="Times New Roman" w:cs="Cambria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BB441B"/>
    <w:pPr>
      <w:tabs>
        <w:tab w:val="right" w:leader="dot" w:pos="10195"/>
      </w:tabs>
      <w:spacing w:after="0" w:line="240" w:lineRule="auto"/>
      <w:ind w:left="220"/>
    </w:pPr>
  </w:style>
  <w:style w:type="character" w:styleId="afc">
    <w:name w:val="annotation reference"/>
    <w:basedOn w:val="a0"/>
    <w:uiPriority w:val="99"/>
    <w:semiHidden/>
    <w:unhideWhenUsed/>
    <w:rsid w:val="00332F97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332F97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332F97"/>
    <w:rPr>
      <w:rFonts w:eastAsia="Times New Roman" w:cs="Calibri"/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32F9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32F97"/>
    <w:rPr>
      <w:rFonts w:eastAsia="Times New Roman" w:cs="Calibri"/>
      <w:b/>
      <w:bCs/>
      <w:lang w:eastAsia="en-US"/>
    </w:rPr>
  </w:style>
  <w:style w:type="paragraph" w:styleId="aff1">
    <w:name w:val="Revision"/>
    <w:hidden/>
    <w:uiPriority w:val="99"/>
    <w:semiHidden/>
    <w:rsid w:val="00F46FB9"/>
    <w:rPr>
      <w:rFonts w:eastAsia="Times New Roman" w:cs="Calibri"/>
      <w:sz w:val="22"/>
      <w:szCs w:val="22"/>
      <w:lang w:eastAsia="en-US"/>
    </w:rPr>
  </w:style>
  <w:style w:type="character" w:customStyle="1" w:styleId="afb">
    <w:name w:val="Абзац списка Знак"/>
    <w:basedOn w:val="a0"/>
    <w:link w:val="afa"/>
    <w:uiPriority w:val="34"/>
    <w:rsid w:val="00A8619F"/>
    <w:rPr>
      <w:rFonts w:eastAsia="Times New Roman"/>
      <w:sz w:val="22"/>
      <w:szCs w:val="22"/>
    </w:rPr>
  </w:style>
  <w:style w:type="paragraph" w:customStyle="1" w:styleId="formattext">
    <w:name w:val="formattext"/>
    <w:basedOn w:val="a"/>
    <w:rsid w:val="002B3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ED66E3"/>
  </w:style>
  <w:style w:type="paragraph" w:styleId="32">
    <w:name w:val="toc 3"/>
    <w:basedOn w:val="a"/>
    <w:next w:val="a"/>
    <w:autoRedefine/>
    <w:uiPriority w:val="39"/>
    <w:semiHidden/>
    <w:unhideWhenUsed/>
    <w:rsid w:val="007B7D3C"/>
    <w:pPr>
      <w:spacing w:after="100"/>
      <w:ind w:left="440"/>
    </w:pPr>
  </w:style>
  <w:style w:type="character" w:customStyle="1" w:styleId="blk">
    <w:name w:val="blk"/>
    <w:basedOn w:val="a0"/>
    <w:rsid w:val="00847FAA"/>
  </w:style>
  <w:style w:type="paragraph" w:customStyle="1" w:styleId="headertext">
    <w:name w:val="headertext"/>
    <w:basedOn w:val="a"/>
    <w:rsid w:val="00BC3A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61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143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0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009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8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F78DA22-9A82-4A06-8A4F-39BF78BB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1</Pages>
  <Words>3256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 Экспертным советом</vt:lpstr>
    </vt:vector>
  </TitlesOfParts>
  <Company>mrcpk</Company>
  <LinksUpToDate>false</LinksUpToDate>
  <CharactersWithSpaces>2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 Экспертным советом</dc:title>
  <dc:subject/>
  <dc:creator>Жора</dc:creator>
  <cp:keywords/>
  <dc:description/>
  <cp:lastModifiedBy>Дубинина Мария Сергеевна</cp:lastModifiedBy>
  <cp:revision>211</cp:revision>
  <cp:lastPrinted>2020-09-08T07:31:00Z</cp:lastPrinted>
  <dcterms:created xsi:type="dcterms:W3CDTF">2020-09-02T09:18:00Z</dcterms:created>
  <dcterms:modified xsi:type="dcterms:W3CDTF">2021-07-26T12:05:00Z</dcterms:modified>
</cp:coreProperties>
</file>